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  <w:bookmarkStart w:id="0" w:name="_Toc57314690"/>
      <w:bookmarkStart w:id="1" w:name="_Toc69729004"/>
      <w:bookmarkStart w:id="2" w:name="_Ref93295407"/>
      <w:r w:rsidRPr="00E208D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0A39F2" wp14:editId="505DABCA">
                <wp:simplePos x="0" y="0"/>
                <wp:positionH relativeFrom="column">
                  <wp:posOffset>1586865</wp:posOffset>
                </wp:positionH>
                <wp:positionV relativeFrom="paragraph">
                  <wp:posOffset>-165100</wp:posOffset>
                </wp:positionV>
                <wp:extent cx="2841625" cy="904240"/>
                <wp:effectExtent l="5715" t="6350" r="63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904240"/>
                          <a:chOff x="3722" y="385"/>
                          <a:chExt cx="4475" cy="1424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3722" y="385"/>
                            <a:ext cx="1497" cy="1424"/>
                          </a:xfrm>
                          <a:custGeom>
                            <a:avLst/>
                            <a:gdLst>
                              <a:gd name="T0" fmla="*/ 505 w 997"/>
                              <a:gd name="T1" fmla="*/ 111 h 947"/>
                              <a:gd name="T2" fmla="*/ 19 w 997"/>
                              <a:gd name="T3" fmla="*/ 570 h 947"/>
                              <a:gd name="T4" fmla="*/ 710 w 997"/>
                              <a:gd name="T5" fmla="*/ 758 h 947"/>
                              <a:gd name="T6" fmla="*/ 403 w 997"/>
                              <a:gd name="T7" fmla="*/ 651 h 947"/>
                              <a:gd name="T8" fmla="*/ 509 w 997"/>
                              <a:gd name="T9" fmla="*/ 233 h 947"/>
                              <a:gd name="T10" fmla="*/ 590 w 997"/>
                              <a:gd name="T11" fmla="*/ 287 h 947"/>
                              <a:gd name="T12" fmla="*/ 495 w 997"/>
                              <a:gd name="T13" fmla="*/ 284 h 947"/>
                              <a:gd name="T14" fmla="*/ 472 w 997"/>
                              <a:gd name="T15" fmla="*/ 311 h 947"/>
                              <a:gd name="T16" fmla="*/ 385 w 997"/>
                              <a:gd name="T17" fmla="*/ 599 h 947"/>
                              <a:gd name="T18" fmla="*/ 411 w 997"/>
                              <a:gd name="T19" fmla="*/ 513 h 947"/>
                              <a:gd name="T20" fmla="*/ 520 w 997"/>
                              <a:gd name="T21" fmla="*/ 575 h 947"/>
                              <a:gd name="T22" fmla="*/ 602 w 997"/>
                              <a:gd name="T23" fmla="*/ 510 h 947"/>
                              <a:gd name="T24" fmla="*/ 511 w 997"/>
                              <a:gd name="T25" fmla="*/ 538 h 947"/>
                              <a:gd name="T26" fmla="*/ 574 w 997"/>
                              <a:gd name="T27" fmla="*/ 427 h 947"/>
                              <a:gd name="T28" fmla="*/ 599 w 997"/>
                              <a:gd name="T29" fmla="*/ 411 h 947"/>
                              <a:gd name="T30" fmla="*/ 469 w 997"/>
                              <a:gd name="T31" fmla="*/ 436 h 947"/>
                              <a:gd name="T32" fmla="*/ 426 w 997"/>
                              <a:gd name="T33" fmla="*/ 370 h 947"/>
                              <a:gd name="T34" fmla="*/ 488 w 997"/>
                              <a:gd name="T35" fmla="*/ 388 h 947"/>
                              <a:gd name="T36" fmla="*/ 541 w 997"/>
                              <a:gd name="T37" fmla="*/ 360 h 947"/>
                              <a:gd name="T38" fmla="*/ 609 w 997"/>
                              <a:gd name="T39" fmla="*/ 348 h 947"/>
                              <a:gd name="T40" fmla="*/ 535 w 997"/>
                              <a:gd name="T41" fmla="*/ 576 h 947"/>
                              <a:gd name="T42" fmla="*/ 573 w 997"/>
                              <a:gd name="T43" fmla="*/ 559 h 947"/>
                              <a:gd name="T44" fmla="*/ 544 w 997"/>
                              <a:gd name="T45" fmla="*/ 553 h 947"/>
                              <a:gd name="T46" fmla="*/ 631 w 997"/>
                              <a:gd name="T47" fmla="*/ 428 h 947"/>
                              <a:gd name="T48" fmla="*/ 624 w 997"/>
                              <a:gd name="T49" fmla="*/ 488 h 947"/>
                              <a:gd name="T50" fmla="*/ 501 w 997"/>
                              <a:gd name="T51" fmla="*/ 457 h 947"/>
                              <a:gd name="T52" fmla="*/ 418 w 997"/>
                              <a:gd name="T53" fmla="*/ 308 h 947"/>
                              <a:gd name="T54" fmla="*/ 389 w 997"/>
                              <a:gd name="T55" fmla="*/ 330 h 947"/>
                              <a:gd name="T56" fmla="*/ 372 w 997"/>
                              <a:gd name="T57" fmla="*/ 389 h 947"/>
                              <a:gd name="T58" fmla="*/ 345 w 997"/>
                              <a:gd name="T59" fmla="*/ 419 h 947"/>
                              <a:gd name="T60" fmla="*/ 367 w 997"/>
                              <a:gd name="T61" fmla="*/ 415 h 947"/>
                              <a:gd name="T62" fmla="*/ 369 w 997"/>
                              <a:gd name="T63" fmla="*/ 365 h 947"/>
                              <a:gd name="T64" fmla="*/ 341 w 997"/>
                              <a:gd name="T65" fmla="*/ 345 h 947"/>
                              <a:gd name="T66" fmla="*/ 328 w 997"/>
                              <a:gd name="T67" fmla="*/ 523 h 947"/>
                              <a:gd name="T68" fmla="*/ 318 w 997"/>
                              <a:gd name="T69" fmla="*/ 470 h 947"/>
                              <a:gd name="T70" fmla="*/ 320 w 997"/>
                              <a:gd name="T71" fmla="*/ 371 h 947"/>
                              <a:gd name="T72" fmla="*/ 308 w 997"/>
                              <a:gd name="T73" fmla="*/ 363 h 947"/>
                              <a:gd name="T74" fmla="*/ 294 w 997"/>
                              <a:gd name="T75" fmla="*/ 491 h 947"/>
                              <a:gd name="T76" fmla="*/ 356 w 997"/>
                              <a:gd name="T77" fmla="*/ 609 h 947"/>
                              <a:gd name="T78" fmla="*/ 327 w 997"/>
                              <a:gd name="T79" fmla="*/ 525 h 947"/>
                              <a:gd name="T80" fmla="*/ 390 w 997"/>
                              <a:gd name="T81" fmla="*/ 524 h 947"/>
                              <a:gd name="T82" fmla="*/ 375 w 997"/>
                              <a:gd name="T83" fmla="*/ 458 h 947"/>
                              <a:gd name="T84" fmla="*/ 387 w 997"/>
                              <a:gd name="T85" fmla="*/ 533 h 947"/>
                              <a:gd name="T86" fmla="*/ 359 w 997"/>
                              <a:gd name="T87" fmla="*/ 421 h 947"/>
                              <a:gd name="T88" fmla="*/ 430 w 997"/>
                              <a:gd name="T89" fmla="*/ 513 h 947"/>
                              <a:gd name="T90" fmla="*/ 468 w 997"/>
                              <a:gd name="T91" fmla="*/ 603 h 947"/>
                              <a:gd name="T92" fmla="*/ 465 w 997"/>
                              <a:gd name="T93" fmla="*/ 591 h 947"/>
                              <a:gd name="T94" fmla="*/ 450 w 997"/>
                              <a:gd name="T95" fmla="*/ 492 h 947"/>
                              <a:gd name="T96" fmla="*/ 424 w 997"/>
                              <a:gd name="T97" fmla="*/ 440 h 947"/>
                              <a:gd name="T98" fmla="*/ 434 w 997"/>
                              <a:gd name="T99" fmla="*/ 451 h 947"/>
                              <a:gd name="T100" fmla="*/ 425 w 997"/>
                              <a:gd name="T101" fmla="*/ 494 h 947"/>
                              <a:gd name="T102" fmla="*/ 378 w 997"/>
                              <a:gd name="T103" fmla="*/ 404 h 947"/>
                              <a:gd name="T104" fmla="*/ 399 w 997"/>
                              <a:gd name="T105" fmla="*/ 371 h 947"/>
                              <a:gd name="T106" fmla="*/ 447 w 997"/>
                              <a:gd name="T107" fmla="*/ 370 h 947"/>
                              <a:gd name="T108" fmla="*/ 585 w 997"/>
                              <a:gd name="T109" fmla="*/ 263 h 947"/>
                              <a:gd name="T110" fmla="*/ 492 w 997"/>
                              <a:gd name="T111" fmla="*/ 268 h 947"/>
                              <a:gd name="T112" fmla="*/ 502 w 997"/>
                              <a:gd name="T113" fmla="*/ 269 h 947"/>
                              <a:gd name="T114" fmla="*/ 503 w 997"/>
                              <a:gd name="T115" fmla="*/ 287 h 947"/>
                              <a:gd name="T116" fmla="*/ 442 w 997"/>
                              <a:gd name="T117" fmla="*/ 257 h 947"/>
                              <a:gd name="T118" fmla="*/ 526 w 997"/>
                              <a:gd name="T119" fmla="*/ 275 h 947"/>
                              <a:gd name="T120" fmla="*/ 696 w 997"/>
                              <a:gd name="T121" fmla="*/ 563 h 947"/>
                              <a:gd name="T122" fmla="*/ 695 w 997"/>
                              <a:gd name="T123" fmla="*/ 539 h 947"/>
                              <a:gd name="T124" fmla="*/ 612 w 997"/>
                              <a:gd name="T125" fmla="*/ 611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97" h="947">
                                <a:moveTo>
                                  <a:pt x="994" y="538"/>
                                </a:moveTo>
                                <a:lnTo>
                                  <a:pt x="994" y="538"/>
                                </a:lnTo>
                                <a:cubicBezTo>
                                  <a:pt x="988" y="518"/>
                                  <a:pt x="972" y="507"/>
                                  <a:pt x="957" y="495"/>
                                </a:cubicBezTo>
                                <a:cubicBezTo>
                                  <a:pt x="939" y="481"/>
                                  <a:pt x="917" y="471"/>
                                  <a:pt x="897" y="461"/>
                                </a:cubicBezTo>
                                <a:cubicBezTo>
                                  <a:pt x="888" y="456"/>
                                  <a:pt x="867" y="440"/>
                                  <a:pt x="861" y="435"/>
                                </a:cubicBezTo>
                                <a:cubicBezTo>
                                  <a:pt x="841" y="417"/>
                                  <a:pt x="829" y="399"/>
                                  <a:pt x="806" y="386"/>
                                </a:cubicBezTo>
                                <a:cubicBezTo>
                                  <a:pt x="806" y="386"/>
                                  <a:pt x="811" y="382"/>
                                  <a:pt x="816" y="380"/>
                                </a:cubicBezTo>
                                <a:cubicBezTo>
                                  <a:pt x="833" y="372"/>
                                  <a:pt x="853" y="372"/>
                                  <a:pt x="870" y="364"/>
                                </a:cubicBezTo>
                                <a:cubicBezTo>
                                  <a:pt x="848" y="332"/>
                                  <a:pt x="810" y="336"/>
                                  <a:pt x="786" y="313"/>
                                </a:cubicBezTo>
                                <a:cubicBezTo>
                                  <a:pt x="800" y="316"/>
                                  <a:pt x="819" y="314"/>
                                  <a:pt x="834" y="313"/>
                                </a:cubicBezTo>
                                <a:cubicBezTo>
                                  <a:pt x="861" y="310"/>
                                  <a:pt x="866" y="301"/>
                                  <a:pt x="878" y="281"/>
                                </a:cubicBezTo>
                                <a:cubicBezTo>
                                  <a:pt x="882" y="276"/>
                                  <a:pt x="887" y="270"/>
                                  <a:pt x="892" y="267"/>
                                </a:cubicBezTo>
                                <a:cubicBezTo>
                                  <a:pt x="912" y="254"/>
                                  <a:pt x="964" y="260"/>
                                  <a:pt x="987" y="260"/>
                                </a:cubicBezTo>
                                <a:cubicBezTo>
                                  <a:pt x="967" y="250"/>
                                  <a:pt x="935" y="229"/>
                                  <a:pt x="912" y="227"/>
                                </a:cubicBezTo>
                                <a:cubicBezTo>
                                  <a:pt x="822" y="216"/>
                                  <a:pt x="787" y="248"/>
                                  <a:pt x="728" y="218"/>
                                </a:cubicBezTo>
                                <a:cubicBezTo>
                                  <a:pt x="721" y="215"/>
                                  <a:pt x="757" y="194"/>
                                  <a:pt x="778" y="193"/>
                                </a:cubicBezTo>
                                <a:cubicBezTo>
                                  <a:pt x="774" y="190"/>
                                  <a:pt x="747" y="181"/>
                                  <a:pt x="737" y="181"/>
                                </a:cubicBezTo>
                                <a:cubicBezTo>
                                  <a:pt x="714" y="182"/>
                                  <a:pt x="702" y="190"/>
                                  <a:pt x="685" y="203"/>
                                </a:cubicBezTo>
                                <a:cubicBezTo>
                                  <a:pt x="685" y="186"/>
                                  <a:pt x="686" y="173"/>
                                  <a:pt x="702" y="162"/>
                                </a:cubicBezTo>
                                <a:cubicBezTo>
                                  <a:pt x="713" y="156"/>
                                  <a:pt x="733" y="151"/>
                                  <a:pt x="741" y="145"/>
                                </a:cubicBezTo>
                                <a:cubicBezTo>
                                  <a:pt x="749" y="140"/>
                                  <a:pt x="756" y="125"/>
                                  <a:pt x="759" y="116"/>
                                </a:cubicBezTo>
                                <a:cubicBezTo>
                                  <a:pt x="762" y="108"/>
                                  <a:pt x="762" y="86"/>
                                  <a:pt x="762" y="86"/>
                                </a:cubicBezTo>
                                <a:cubicBezTo>
                                  <a:pt x="750" y="100"/>
                                  <a:pt x="741" y="111"/>
                                  <a:pt x="722" y="115"/>
                                </a:cubicBezTo>
                                <a:cubicBezTo>
                                  <a:pt x="722" y="115"/>
                                  <a:pt x="645" y="129"/>
                                  <a:pt x="627" y="136"/>
                                </a:cubicBezTo>
                                <a:cubicBezTo>
                                  <a:pt x="608" y="142"/>
                                  <a:pt x="588" y="162"/>
                                  <a:pt x="588" y="162"/>
                                </a:cubicBezTo>
                                <a:cubicBezTo>
                                  <a:pt x="588" y="162"/>
                                  <a:pt x="586" y="159"/>
                                  <a:pt x="585" y="150"/>
                                </a:cubicBezTo>
                                <a:cubicBezTo>
                                  <a:pt x="585" y="142"/>
                                  <a:pt x="626" y="68"/>
                                  <a:pt x="620" y="71"/>
                                </a:cubicBezTo>
                                <a:cubicBezTo>
                                  <a:pt x="615" y="75"/>
                                  <a:pt x="590" y="82"/>
                                  <a:pt x="576" y="87"/>
                                </a:cubicBezTo>
                                <a:cubicBezTo>
                                  <a:pt x="561" y="92"/>
                                  <a:pt x="536" y="97"/>
                                  <a:pt x="505" y="111"/>
                                </a:cubicBezTo>
                                <a:cubicBezTo>
                                  <a:pt x="475" y="124"/>
                                  <a:pt x="458" y="154"/>
                                  <a:pt x="455" y="150"/>
                                </a:cubicBezTo>
                                <a:cubicBezTo>
                                  <a:pt x="452" y="146"/>
                                  <a:pt x="446" y="137"/>
                                  <a:pt x="444" y="124"/>
                                </a:cubicBezTo>
                                <a:cubicBezTo>
                                  <a:pt x="443" y="111"/>
                                  <a:pt x="455" y="90"/>
                                  <a:pt x="460" y="78"/>
                                </a:cubicBezTo>
                                <a:cubicBezTo>
                                  <a:pt x="471" y="53"/>
                                  <a:pt x="475" y="22"/>
                                  <a:pt x="457" y="0"/>
                                </a:cubicBezTo>
                                <a:cubicBezTo>
                                  <a:pt x="450" y="5"/>
                                  <a:pt x="383" y="74"/>
                                  <a:pt x="370" y="98"/>
                                </a:cubicBezTo>
                                <a:cubicBezTo>
                                  <a:pt x="356" y="121"/>
                                  <a:pt x="337" y="173"/>
                                  <a:pt x="337" y="173"/>
                                </a:cubicBezTo>
                                <a:lnTo>
                                  <a:pt x="314" y="242"/>
                                </a:lnTo>
                                <a:cubicBezTo>
                                  <a:pt x="314" y="242"/>
                                  <a:pt x="308" y="236"/>
                                  <a:pt x="303" y="230"/>
                                </a:cubicBezTo>
                                <a:cubicBezTo>
                                  <a:pt x="299" y="224"/>
                                  <a:pt x="302" y="199"/>
                                  <a:pt x="302" y="199"/>
                                </a:cubicBezTo>
                                <a:cubicBezTo>
                                  <a:pt x="307" y="163"/>
                                  <a:pt x="308" y="118"/>
                                  <a:pt x="274" y="93"/>
                                </a:cubicBezTo>
                                <a:cubicBezTo>
                                  <a:pt x="264" y="85"/>
                                  <a:pt x="251" y="86"/>
                                  <a:pt x="251" y="86"/>
                                </a:cubicBezTo>
                                <a:cubicBezTo>
                                  <a:pt x="251" y="86"/>
                                  <a:pt x="260" y="98"/>
                                  <a:pt x="259" y="114"/>
                                </a:cubicBezTo>
                                <a:cubicBezTo>
                                  <a:pt x="259" y="130"/>
                                  <a:pt x="254" y="146"/>
                                  <a:pt x="254" y="146"/>
                                </a:cubicBezTo>
                                <a:lnTo>
                                  <a:pt x="237" y="215"/>
                                </a:lnTo>
                                <a:cubicBezTo>
                                  <a:pt x="223" y="271"/>
                                  <a:pt x="229" y="303"/>
                                  <a:pt x="227" y="303"/>
                                </a:cubicBezTo>
                                <a:cubicBezTo>
                                  <a:pt x="201" y="300"/>
                                  <a:pt x="181" y="277"/>
                                  <a:pt x="175" y="253"/>
                                </a:cubicBezTo>
                                <a:cubicBezTo>
                                  <a:pt x="173" y="242"/>
                                  <a:pt x="173" y="201"/>
                                  <a:pt x="173" y="201"/>
                                </a:cubicBezTo>
                                <a:cubicBezTo>
                                  <a:pt x="144" y="244"/>
                                  <a:pt x="128" y="272"/>
                                  <a:pt x="137" y="324"/>
                                </a:cubicBezTo>
                                <a:cubicBezTo>
                                  <a:pt x="143" y="360"/>
                                  <a:pt x="163" y="398"/>
                                  <a:pt x="181" y="429"/>
                                </a:cubicBezTo>
                                <a:cubicBezTo>
                                  <a:pt x="191" y="446"/>
                                  <a:pt x="197" y="475"/>
                                  <a:pt x="197" y="475"/>
                                </a:cubicBezTo>
                                <a:cubicBezTo>
                                  <a:pt x="186" y="464"/>
                                  <a:pt x="176" y="454"/>
                                  <a:pt x="159" y="454"/>
                                </a:cubicBezTo>
                                <a:cubicBezTo>
                                  <a:pt x="134" y="454"/>
                                  <a:pt x="99" y="476"/>
                                  <a:pt x="77" y="463"/>
                                </a:cubicBezTo>
                                <a:cubicBezTo>
                                  <a:pt x="75" y="462"/>
                                  <a:pt x="69" y="460"/>
                                  <a:pt x="69" y="460"/>
                                </a:cubicBezTo>
                                <a:cubicBezTo>
                                  <a:pt x="69" y="460"/>
                                  <a:pt x="72" y="467"/>
                                  <a:pt x="74" y="470"/>
                                </a:cubicBezTo>
                                <a:cubicBezTo>
                                  <a:pt x="97" y="507"/>
                                  <a:pt x="127" y="501"/>
                                  <a:pt x="162" y="518"/>
                                </a:cubicBezTo>
                                <a:cubicBezTo>
                                  <a:pt x="181" y="527"/>
                                  <a:pt x="192" y="533"/>
                                  <a:pt x="206" y="551"/>
                                </a:cubicBezTo>
                                <a:cubicBezTo>
                                  <a:pt x="196" y="546"/>
                                  <a:pt x="170" y="550"/>
                                  <a:pt x="160" y="553"/>
                                </a:cubicBezTo>
                                <a:cubicBezTo>
                                  <a:pt x="144" y="559"/>
                                  <a:pt x="131" y="571"/>
                                  <a:pt x="113" y="577"/>
                                </a:cubicBezTo>
                                <a:cubicBezTo>
                                  <a:pt x="86" y="586"/>
                                  <a:pt x="46" y="583"/>
                                  <a:pt x="19" y="570"/>
                                </a:cubicBezTo>
                                <a:cubicBezTo>
                                  <a:pt x="13" y="567"/>
                                  <a:pt x="0" y="559"/>
                                  <a:pt x="0" y="559"/>
                                </a:cubicBezTo>
                                <a:cubicBezTo>
                                  <a:pt x="0" y="559"/>
                                  <a:pt x="2" y="566"/>
                                  <a:pt x="5" y="572"/>
                                </a:cubicBezTo>
                                <a:cubicBezTo>
                                  <a:pt x="8" y="577"/>
                                  <a:pt x="29" y="606"/>
                                  <a:pt x="35" y="612"/>
                                </a:cubicBezTo>
                                <a:cubicBezTo>
                                  <a:pt x="59" y="636"/>
                                  <a:pt x="84" y="646"/>
                                  <a:pt x="116" y="650"/>
                                </a:cubicBezTo>
                                <a:cubicBezTo>
                                  <a:pt x="171" y="652"/>
                                  <a:pt x="218" y="642"/>
                                  <a:pt x="270" y="651"/>
                                </a:cubicBezTo>
                                <a:cubicBezTo>
                                  <a:pt x="288" y="655"/>
                                  <a:pt x="309" y="666"/>
                                  <a:pt x="309" y="666"/>
                                </a:cubicBezTo>
                                <a:cubicBezTo>
                                  <a:pt x="253" y="683"/>
                                  <a:pt x="274" y="714"/>
                                  <a:pt x="205" y="727"/>
                                </a:cubicBezTo>
                                <a:cubicBezTo>
                                  <a:pt x="252" y="748"/>
                                  <a:pt x="288" y="741"/>
                                  <a:pt x="334" y="727"/>
                                </a:cubicBezTo>
                                <a:cubicBezTo>
                                  <a:pt x="365" y="718"/>
                                  <a:pt x="399" y="717"/>
                                  <a:pt x="399" y="717"/>
                                </a:cubicBezTo>
                                <a:cubicBezTo>
                                  <a:pt x="379" y="727"/>
                                  <a:pt x="352" y="744"/>
                                  <a:pt x="340" y="763"/>
                                </a:cubicBezTo>
                                <a:cubicBezTo>
                                  <a:pt x="311" y="809"/>
                                  <a:pt x="278" y="835"/>
                                  <a:pt x="223" y="841"/>
                                </a:cubicBezTo>
                                <a:cubicBezTo>
                                  <a:pt x="244" y="873"/>
                                  <a:pt x="307" y="859"/>
                                  <a:pt x="335" y="851"/>
                                </a:cubicBezTo>
                                <a:cubicBezTo>
                                  <a:pt x="368" y="842"/>
                                  <a:pt x="399" y="826"/>
                                  <a:pt x="423" y="801"/>
                                </a:cubicBezTo>
                                <a:cubicBezTo>
                                  <a:pt x="428" y="797"/>
                                  <a:pt x="442" y="782"/>
                                  <a:pt x="447" y="776"/>
                                </a:cubicBezTo>
                                <a:cubicBezTo>
                                  <a:pt x="452" y="771"/>
                                  <a:pt x="460" y="763"/>
                                  <a:pt x="468" y="758"/>
                                </a:cubicBezTo>
                                <a:cubicBezTo>
                                  <a:pt x="477" y="752"/>
                                  <a:pt x="491" y="746"/>
                                  <a:pt x="499" y="744"/>
                                </a:cubicBezTo>
                                <a:cubicBezTo>
                                  <a:pt x="507" y="742"/>
                                  <a:pt x="525" y="745"/>
                                  <a:pt x="525" y="745"/>
                                </a:cubicBezTo>
                                <a:lnTo>
                                  <a:pt x="524" y="746"/>
                                </a:lnTo>
                                <a:cubicBezTo>
                                  <a:pt x="522" y="747"/>
                                  <a:pt x="517" y="756"/>
                                  <a:pt x="514" y="761"/>
                                </a:cubicBezTo>
                                <a:cubicBezTo>
                                  <a:pt x="502" y="779"/>
                                  <a:pt x="497" y="804"/>
                                  <a:pt x="495" y="825"/>
                                </a:cubicBezTo>
                                <a:cubicBezTo>
                                  <a:pt x="495" y="837"/>
                                  <a:pt x="491" y="856"/>
                                  <a:pt x="491" y="856"/>
                                </a:cubicBezTo>
                                <a:cubicBezTo>
                                  <a:pt x="520" y="828"/>
                                  <a:pt x="539" y="777"/>
                                  <a:pt x="576" y="759"/>
                                </a:cubicBezTo>
                                <a:cubicBezTo>
                                  <a:pt x="582" y="756"/>
                                  <a:pt x="589" y="756"/>
                                  <a:pt x="589" y="756"/>
                                </a:cubicBezTo>
                                <a:cubicBezTo>
                                  <a:pt x="587" y="793"/>
                                  <a:pt x="564" y="823"/>
                                  <a:pt x="564" y="859"/>
                                </a:cubicBezTo>
                                <a:cubicBezTo>
                                  <a:pt x="564" y="933"/>
                                  <a:pt x="634" y="947"/>
                                  <a:pt x="633" y="944"/>
                                </a:cubicBezTo>
                                <a:cubicBezTo>
                                  <a:pt x="631" y="924"/>
                                  <a:pt x="632" y="888"/>
                                  <a:pt x="636" y="868"/>
                                </a:cubicBezTo>
                                <a:cubicBezTo>
                                  <a:pt x="645" y="834"/>
                                  <a:pt x="664" y="799"/>
                                  <a:pt x="674" y="764"/>
                                </a:cubicBezTo>
                                <a:cubicBezTo>
                                  <a:pt x="680" y="747"/>
                                  <a:pt x="679" y="724"/>
                                  <a:pt x="677" y="707"/>
                                </a:cubicBezTo>
                                <a:cubicBezTo>
                                  <a:pt x="686" y="705"/>
                                  <a:pt x="712" y="752"/>
                                  <a:pt x="710" y="758"/>
                                </a:cubicBezTo>
                                <a:cubicBezTo>
                                  <a:pt x="710" y="746"/>
                                  <a:pt x="718" y="723"/>
                                  <a:pt x="720" y="708"/>
                                </a:cubicBezTo>
                                <a:cubicBezTo>
                                  <a:pt x="721" y="692"/>
                                  <a:pt x="717" y="672"/>
                                  <a:pt x="713" y="657"/>
                                </a:cubicBezTo>
                                <a:cubicBezTo>
                                  <a:pt x="732" y="663"/>
                                  <a:pt x="745" y="673"/>
                                  <a:pt x="758" y="689"/>
                                </a:cubicBezTo>
                                <a:cubicBezTo>
                                  <a:pt x="763" y="696"/>
                                  <a:pt x="772" y="708"/>
                                  <a:pt x="776" y="716"/>
                                </a:cubicBezTo>
                                <a:cubicBezTo>
                                  <a:pt x="787" y="733"/>
                                  <a:pt x="796" y="758"/>
                                  <a:pt x="814" y="770"/>
                                </a:cubicBezTo>
                                <a:cubicBezTo>
                                  <a:pt x="823" y="775"/>
                                  <a:pt x="838" y="773"/>
                                  <a:pt x="847" y="771"/>
                                </a:cubicBezTo>
                                <a:cubicBezTo>
                                  <a:pt x="839" y="763"/>
                                  <a:pt x="831" y="758"/>
                                  <a:pt x="826" y="747"/>
                                </a:cubicBezTo>
                                <a:cubicBezTo>
                                  <a:pt x="816" y="726"/>
                                  <a:pt x="814" y="691"/>
                                  <a:pt x="814" y="666"/>
                                </a:cubicBezTo>
                                <a:cubicBezTo>
                                  <a:pt x="814" y="628"/>
                                  <a:pt x="806" y="589"/>
                                  <a:pt x="786" y="555"/>
                                </a:cubicBezTo>
                                <a:cubicBezTo>
                                  <a:pt x="796" y="556"/>
                                  <a:pt x="805" y="559"/>
                                  <a:pt x="814" y="565"/>
                                </a:cubicBezTo>
                                <a:cubicBezTo>
                                  <a:pt x="818" y="568"/>
                                  <a:pt x="829" y="577"/>
                                  <a:pt x="835" y="574"/>
                                </a:cubicBezTo>
                                <a:cubicBezTo>
                                  <a:pt x="824" y="564"/>
                                  <a:pt x="827" y="544"/>
                                  <a:pt x="822" y="531"/>
                                </a:cubicBezTo>
                                <a:cubicBezTo>
                                  <a:pt x="820" y="527"/>
                                  <a:pt x="814" y="513"/>
                                  <a:pt x="814" y="513"/>
                                </a:cubicBezTo>
                                <a:cubicBezTo>
                                  <a:pt x="822" y="514"/>
                                  <a:pt x="830" y="520"/>
                                  <a:pt x="837" y="524"/>
                                </a:cubicBezTo>
                                <a:cubicBezTo>
                                  <a:pt x="854" y="531"/>
                                  <a:pt x="877" y="533"/>
                                  <a:pt x="894" y="534"/>
                                </a:cubicBezTo>
                                <a:cubicBezTo>
                                  <a:pt x="924" y="536"/>
                                  <a:pt x="954" y="536"/>
                                  <a:pt x="981" y="549"/>
                                </a:cubicBezTo>
                                <a:cubicBezTo>
                                  <a:pt x="984" y="551"/>
                                  <a:pt x="997" y="561"/>
                                  <a:pt x="997" y="561"/>
                                </a:cubicBezTo>
                                <a:cubicBezTo>
                                  <a:pt x="997" y="553"/>
                                  <a:pt x="997" y="545"/>
                                  <a:pt x="994" y="538"/>
                                </a:cubicBezTo>
                                <a:close/>
                                <a:moveTo>
                                  <a:pt x="504" y="699"/>
                                </a:moveTo>
                                <a:lnTo>
                                  <a:pt x="504" y="699"/>
                                </a:lnTo>
                                <a:cubicBezTo>
                                  <a:pt x="368" y="699"/>
                                  <a:pt x="258" y="589"/>
                                  <a:pt x="258" y="454"/>
                                </a:cubicBezTo>
                                <a:cubicBezTo>
                                  <a:pt x="258" y="319"/>
                                  <a:pt x="368" y="209"/>
                                  <a:pt x="504" y="209"/>
                                </a:cubicBezTo>
                                <a:cubicBezTo>
                                  <a:pt x="639" y="209"/>
                                  <a:pt x="749" y="319"/>
                                  <a:pt x="749" y="454"/>
                                </a:cubicBezTo>
                                <a:cubicBezTo>
                                  <a:pt x="749" y="589"/>
                                  <a:pt x="639" y="699"/>
                                  <a:pt x="504" y="699"/>
                                </a:cubicBezTo>
                                <a:close/>
                                <a:moveTo>
                                  <a:pt x="507" y="626"/>
                                </a:moveTo>
                                <a:lnTo>
                                  <a:pt x="507" y="626"/>
                                </a:lnTo>
                                <a:cubicBezTo>
                                  <a:pt x="501" y="626"/>
                                  <a:pt x="495" y="626"/>
                                  <a:pt x="489" y="626"/>
                                </a:cubicBezTo>
                                <a:cubicBezTo>
                                  <a:pt x="453" y="623"/>
                                  <a:pt x="421" y="614"/>
                                  <a:pt x="387" y="599"/>
                                </a:cubicBezTo>
                                <a:cubicBezTo>
                                  <a:pt x="386" y="617"/>
                                  <a:pt x="391" y="637"/>
                                  <a:pt x="403" y="651"/>
                                </a:cubicBezTo>
                                <a:cubicBezTo>
                                  <a:pt x="433" y="666"/>
                                  <a:pt x="467" y="675"/>
                                  <a:pt x="504" y="675"/>
                                </a:cubicBezTo>
                                <a:cubicBezTo>
                                  <a:pt x="505" y="675"/>
                                  <a:pt x="506" y="675"/>
                                  <a:pt x="508" y="675"/>
                                </a:cubicBezTo>
                                <a:cubicBezTo>
                                  <a:pt x="505" y="668"/>
                                  <a:pt x="507" y="631"/>
                                  <a:pt x="507" y="626"/>
                                </a:cubicBezTo>
                                <a:close/>
                                <a:moveTo>
                                  <a:pt x="434" y="298"/>
                                </a:moveTo>
                                <a:lnTo>
                                  <a:pt x="434" y="298"/>
                                </a:lnTo>
                                <a:cubicBezTo>
                                  <a:pt x="434" y="297"/>
                                  <a:pt x="435" y="296"/>
                                  <a:pt x="435" y="295"/>
                                </a:cubicBezTo>
                                <a:cubicBezTo>
                                  <a:pt x="436" y="294"/>
                                  <a:pt x="438" y="294"/>
                                  <a:pt x="437" y="292"/>
                                </a:cubicBezTo>
                                <a:cubicBezTo>
                                  <a:pt x="437" y="292"/>
                                  <a:pt x="436" y="292"/>
                                  <a:pt x="435" y="292"/>
                                </a:cubicBezTo>
                                <a:cubicBezTo>
                                  <a:pt x="435" y="290"/>
                                  <a:pt x="434" y="289"/>
                                  <a:pt x="433" y="288"/>
                                </a:cubicBezTo>
                                <a:cubicBezTo>
                                  <a:pt x="434" y="288"/>
                                  <a:pt x="435" y="288"/>
                                  <a:pt x="436" y="287"/>
                                </a:cubicBezTo>
                                <a:cubicBezTo>
                                  <a:pt x="436" y="286"/>
                                  <a:pt x="436" y="286"/>
                                  <a:pt x="436" y="286"/>
                                </a:cubicBezTo>
                                <a:cubicBezTo>
                                  <a:pt x="435" y="285"/>
                                  <a:pt x="435" y="285"/>
                                  <a:pt x="435" y="285"/>
                                </a:cubicBezTo>
                                <a:cubicBezTo>
                                  <a:pt x="435" y="284"/>
                                  <a:pt x="435" y="283"/>
                                  <a:pt x="435" y="282"/>
                                </a:cubicBezTo>
                                <a:cubicBezTo>
                                  <a:pt x="434" y="281"/>
                                  <a:pt x="433" y="281"/>
                                  <a:pt x="431" y="280"/>
                                </a:cubicBezTo>
                                <a:cubicBezTo>
                                  <a:pt x="431" y="277"/>
                                  <a:pt x="427" y="278"/>
                                  <a:pt x="427" y="277"/>
                                </a:cubicBezTo>
                                <a:cubicBezTo>
                                  <a:pt x="434" y="273"/>
                                  <a:pt x="448" y="270"/>
                                  <a:pt x="454" y="276"/>
                                </a:cubicBezTo>
                                <a:cubicBezTo>
                                  <a:pt x="454" y="278"/>
                                  <a:pt x="454" y="278"/>
                                  <a:pt x="454" y="280"/>
                                </a:cubicBezTo>
                                <a:cubicBezTo>
                                  <a:pt x="454" y="280"/>
                                  <a:pt x="457" y="280"/>
                                  <a:pt x="457" y="280"/>
                                </a:cubicBezTo>
                                <a:cubicBezTo>
                                  <a:pt x="457" y="281"/>
                                  <a:pt x="457" y="281"/>
                                  <a:pt x="457" y="282"/>
                                </a:cubicBezTo>
                                <a:cubicBezTo>
                                  <a:pt x="460" y="282"/>
                                  <a:pt x="463" y="283"/>
                                  <a:pt x="465" y="281"/>
                                </a:cubicBezTo>
                                <a:cubicBezTo>
                                  <a:pt x="465" y="281"/>
                                  <a:pt x="465" y="281"/>
                                  <a:pt x="466" y="283"/>
                                </a:cubicBezTo>
                                <a:cubicBezTo>
                                  <a:pt x="474" y="285"/>
                                  <a:pt x="474" y="285"/>
                                  <a:pt x="474" y="285"/>
                                </a:cubicBezTo>
                                <a:cubicBezTo>
                                  <a:pt x="453" y="271"/>
                                  <a:pt x="426" y="257"/>
                                  <a:pt x="400" y="259"/>
                                </a:cubicBezTo>
                                <a:cubicBezTo>
                                  <a:pt x="377" y="271"/>
                                  <a:pt x="357" y="287"/>
                                  <a:pt x="339" y="306"/>
                                </a:cubicBezTo>
                                <a:cubicBezTo>
                                  <a:pt x="340" y="306"/>
                                  <a:pt x="342" y="305"/>
                                  <a:pt x="345" y="304"/>
                                </a:cubicBezTo>
                                <a:cubicBezTo>
                                  <a:pt x="373" y="295"/>
                                  <a:pt x="404" y="296"/>
                                  <a:pt x="434" y="298"/>
                                </a:cubicBezTo>
                                <a:close/>
                                <a:moveTo>
                                  <a:pt x="596" y="253"/>
                                </a:moveTo>
                                <a:lnTo>
                                  <a:pt x="596" y="253"/>
                                </a:lnTo>
                                <a:cubicBezTo>
                                  <a:pt x="569" y="241"/>
                                  <a:pt x="540" y="234"/>
                                  <a:pt x="509" y="233"/>
                                </a:cubicBezTo>
                                <a:cubicBezTo>
                                  <a:pt x="508" y="235"/>
                                  <a:pt x="508" y="236"/>
                                  <a:pt x="508" y="238"/>
                                </a:cubicBezTo>
                                <a:cubicBezTo>
                                  <a:pt x="536" y="239"/>
                                  <a:pt x="562" y="244"/>
                                  <a:pt x="588" y="255"/>
                                </a:cubicBezTo>
                                <a:cubicBezTo>
                                  <a:pt x="591" y="254"/>
                                  <a:pt x="593" y="254"/>
                                  <a:pt x="596" y="253"/>
                                </a:cubicBezTo>
                                <a:close/>
                                <a:moveTo>
                                  <a:pt x="609" y="301"/>
                                </a:moveTo>
                                <a:lnTo>
                                  <a:pt x="609" y="301"/>
                                </a:lnTo>
                                <a:cubicBezTo>
                                  <a:pt x="610" y="302"/>
                                  <a:pt x="611" y="303"/>
                                  <a:pt x="612" y="304"/>
                                </a:cubicBezTo>
                                <a:cubicBezTo>
                                  <a:pt x="610" y="304"/>
                                  <a:pt x="608" y="301"/>
                                  <a:pt x="605" y="301"/>
                                </a:cubicBezTo>
                                <a:cubicBezTo>
                                  <a:pt x="605" y="304"/>
                                  <a:pt x="608" y="306"/>
                                  <a:pt x="609" y="308"/>
                                </a:cubicBezTo>
                                <a:cubicBezTo>
                                  <a:pt x="607" y="308"/>
                                  <a:pt x="605" y="307"/>
                                  <a:pt x="604" y="307"/>
                                </a:cubicBezTo>
                                <a:cubicBezTo>
                                  <a:pt x="603" y="307"/>
                                  <a:pt x="603" y="307"/>
                                  <a:pt x="603" y="308"/>
                                </a:cubicBezTo>
                                <a:cubicBezTo>
                                  <a:pt x="604" y="309"/>
                                  <a:pt x="604" y="309"/>
                                  <a:pt x="605" y="310"/>
                                </a:cubicBezTo>
                                <a:cubicBezTo>
                                  <a:pt x="604" y="310"/>
                                  <a:pt x="604" y="311"/>
                                  <a:pt x="604" y="312"/>
                                </a:cubicBezTo>
                                <a:cubicBezTo>
                                  <a:pt x="604" y="311"/>
                                  <a:pt x="603" y="311"/>
                                  <a:pt x="602" y="311"/>
                                </a:cubicBezTo>
                                <a:cubicBezTo>
                                  <a:pt x="601" y="310"/>
                                  <a:pt x="590" y="300"/>
                                  <a:pt x="590" y="306"/>
                                </a:cubicBezTo>
                                <a:cubicBezTo>
                                  <a:pt x="592" y="310"/>
                                  <a:pt x="592" y="310"/>
                                  <a:pt x="592" y="311"/>
                                </a:cubicBezTo>
                                <a:cubicBezTo>
                                  <a:pt x="591" y="311"/>
                                  <a:pt x="591" y="311"/>
                                  <a:pt x="591" y="312"/>
                                </a:cubicBezTo>
                                <a:cubicBezTo>
                                  <a:pt x="589" y="309"/>
                                  <a:pt x="587" y="306"/>
                                  <a:pt x="585" y="303"/>
                                </a:cubicBezTo>
                                <a:lnTo>
                                  <a:pt x="584" y="303"/>
                                </a:lnTo>
                                <a:cubicBezTo>
                                  <a:pt x="584" y="304"/>
                                  <a:pt x="584" y="304"/>
                                  <a:pt x="583" y="308"/>
                                </a:cubicBezTo>
                                <a:cubicBezTo>
                                  <a:pt x="583" y="309"/>
                                  <a:pt x="582" y="310"/>
                                  <a:pt x="581" y="310"/>
                                </a:cubicBezTo>
                                <a:cubicBezTo>
                                  <a:pt x="577" y="309"/>
                                  <a:pt x="572" y="305"/>
                                  <a:pt x="570" y="302"/>
                                </a:cubicBezTo>
                                <a:cubicBezTo>
                                  <a:pt x="553" y="303"/>
                                  <a:pt x="536" y="306"/>
                                  <a:pt x="519" y="308"/>
                                </a:cubicBezTo>
                                <a:cubicBezTo>
                                  <a:pt x="519" y="308"/>
                                  <a:pt x="519" y="307"/>
                                  <a:pt x="519" y="307"/>
                                </a:cubicBezTo>
                                <a:cubicBezTo>
                                  <a:pt x="519" y="307"/>
                                  <a:pt x="519" y="307"/>
                                  <a:pt x="519" y="306"/>
                                </a:cubicBezTo>
                                <a:cubicBezTo>
                                  <a:pt x="536" y="303"/>
                                  <a:pt x="553" y="302"/>
                                  <a:pt x="569" y="300"/>
                                </a:cubicBezTo>
                                <a:cubicBezTo>
                                  <a:pt x="568" y="297"/>
                                  <a:pt x="567" y="294"/>
                                  <a:pt x="565" y="291"/>
                                </a:cubicBezTo>
                                <a:cubicBezTo>
                                  <a:pt x="567" y="288"/>
                                  <a:pt x="582" y="286"/>
                                  <a:pt x="586" y="284"/>
                                </a:cubicBezTo>
                                <a:cubicBezTo>
                                  <a:pt x="586" y="283"/>
                                  <a:pt x="586" y="282"/>
                                  <a:pt x="586" y="282"/>
                                </a:cubicBezTo>
                                <a:cubicBezTo>
                                  <a:pt x="588" y="284"/>
                                  <a:pt x="589" y="285"/>
                                  <a:pt x="590" y="287"/>
                                </a:cubicBezTo>
                                <a:cubicBezTo>
                                  <a:pt x="591" y="289"/>
                                  <a:pt x="591" y="290"/>
                                  <a:pt x="592" y="291"/>
                                </a:cubicBezTo>
                                <a:cubicBezTo>
                                  <a:pt x="592" y="292"/>
                                  <a:pt x="591" y="292"/>
                                  <a:pt x="591" y="293"/>
                                </a:cubicBezTo>
                                <a:cubicBezTo>
                                  <a:pt x="591" y="293"/>
                                  <a:pt x="591" y="294"/>
                                  <a:pt x="591" y="294"/>
                                </a:cubicBezTo>
                                <a:cubicBezTo>
                                  <a:pt x="591" y="294"/>
                                  <a:pt x="591" y="294"/>
                                  <a:pt x="606" y="299"/>
                                </a:cubicBezTo>
                                <a:cubicBezTo>
                                  <a:pt x="624" y="300"/>
                                  <a:pt x="641" y="301"/>
                                  <a:pt x="659" y="305"/>
                                </a:cubicBezTo>
                                <a:cubicBezTo>
                                  <a:pt x="664" y="307"/>
                                  <a:pt x="668" y="308"/>
                                  <a:pt x="670" y="308"/>
                                </a:cubicBezTo>
                                <a:cubicBezTo>
                                  <a:pt x="650" y="286"/>
                                  <a:pt x="626" y="268"/>
                                  <a:pt x="600" y="255"/>
                                </a:cubicBezTo>
                                <a:cubicBezTo>
                                  <a:pt x="597" y="255"/>
                                  <a:pt x="594" y="256"/>
                                  <a:pt x="592" y="256"/>
                                </a:cubicBezTo>
                                <a:cubicBezTo>
                                  <a:pt x="593" y="257"/>
                                  <a:pt x="593" y="257"/>
                                  <a:pt x="594" y="257"/>
                                </a:cubicBezTo>
                                <a:cubicBezTo>
                                  <a:pt x="592" y="257"/>
                                  <a:pt x="587" y="256"/>
                                  <a:pt x="586" y="258"/>
                                </a:cubicBezTo>
                                <a:cubicBezTo>
                                  <a:pt x="584" y="258"/>
                                  <a:pt x="583" y="259"/>
                                  <a:pt x="582" y="259"/>
                                </a:cubicBezTo>
                                <a:cubicBezTo>
                                  <a:pt x="582" y="260"/>
                                  <a:pt x="583" y="260"/>
                                  <a:pt x="583" y="261"/>
                                </a:cubicBezTo>
                                <a:cubicBezTo>
                                  <a:pt x="583" y="261"/>
                                  <a:pt x="583" y="261"/>
                                  <a:pt x="544" y="245"/>
                                </a:cubicBezTo>
                                <a:cubicBezTo>
                                  <a:pt x="530" y="242"/>
                                  <a:pt x="517" y="240"/>
                                  <a:pt x="503" y="238"/>
                                </a:cubicBezTo>
                                <a:cubicBezTo>
                                  <a:pt x="504" y="238"/>
                                  <a:pt x="505" y="238"/>
                                  <a:pt x="506" y="238"/>
                                </a:cubicBezTo>
                                <a:cubicBezTo>
                                  <a:pt x="506" y="236"/>
                                  <a:pt x="506" y="235"/>
                                  <a:pt x="506" y="233"/>
                                </a:cubicBezTo>
                                <a:cubicBezTo>
                                  <a:pt x="506" y="233"/>
                                  <a:pt x="505" y="233"/>
                                  <a:pt x="504" y="233"/>
                                </a:cubicBezTo>
                                <a:cubicBezTo>
                                  <a:pt x="468" y="233"/>
                                  <a:pt x="435" y="241"/>
                                  <a:pt x="405" y="256"/>
                                </a:cubicBezTo>
                                <a:cubicBezTo>
                                  <a:pt x="432" y="257"/>
                                  <a:pt x="455" y="271"/>
                                  <a:pt x="477" y="285"/>
                                </a:cubicBezTo>
                                <a:cubicBezTo>
                                  <a:pt x="480" y="285"/>
                                  <a:pt x="482" y="283"/>
                                  <a:pt x="485" y="284"/>
                                </a:cubicBezTo>
                                <a:cubicBezTo>
                                  <a:pt x="484" y="284"/>
                                  <a:pt x="484" y="285"/>
                                  <a:pt x="483" y="285"/>
                                </a:cubicBezTo>
                                <a:lnTo>
                                  <a:pt x="483" y="286"/>
                                </a:lnTo>
                                <a:cubicBezTo>
                                  <a:pt x="485" y="287"/>
                                  <a:pt x="487" y="287"/>
                                  <a:pt x="488" y="287"/>
                                </a:cubicBezTo>
                                <a:cubicBezTo>
                                  <a:pt x="483" y="291"/>
                                  <a:pt x="491" y="297"/>
                                  <a:pt x="493" y="295"/>
                                </a:cubicBezTo>
                                <a:cubicBezTo>
                                  <a:pt x="493" y="294"/>
                                  <a:pt x="494" y="293"/>
                                  <a:pt x="492" y="292"/>
                                </a:cubicBezTo>
                                <a:cubicBezTo>
                                  <a:pt x="493" y="290"/>
                                  <a:pt x="493" y="290"/>
                                  <a:pt x="496" y="289"/>
                                </a:cubicBezTo>
                                <a:cubicBezTo>
                                  <a:pt x="496" y="288"/>
                                  <a:pt x="496" y="288"/>
                                  <a:pt x="496" y="287"/>
                                </a:cubicBezTo>
                                <a:cubicBezTo>
                                  <a:pt x="495" y="287"/>
                                  <a:pt x="494" y="287"/>
                                  <a:pt x="494" y="286"/>
                                </a:cubicBezTo>
                                <a:cubicBezTo>
                                  <a:pt x="494" y="285"/>
                                  <a:pt x="494" y="285"/>
                                  <a:pt x="495" y="284"/>
                                </a:cubicBezTo>
                                <a:cubicBezTo>
                                  <a:pt x="496" y="284"/>
                                  <a:pt x="497" y="284"/>
                                  <a:pt x="498" y="283"/>
                                </a:cubicBezTo>
                                <a:cubicBezTo>
                                  <a:pt x="498" y="285"/>
                                  <a:pt x="498" y="285"/>
                                  <a:pt x="498" y="285"/>
                                </a:cubicBezTo>
                                <a:cubicBezTo>
                                  <a:pt x="498" y="285"/>
                                  <a:pt x="497" y="286"/>
                                  <a:pt x="497" y="286"/>
                                </a:cubicBezTo>
                                <a:cubicBezTo>
                                  <a:pt x="497" y="289"/>
                                  <a:pt x="497" y="289"/>
                                  <a:pt x="499" y="291"/>
                                </a:cubicBezTo>
                                <a:cubicBezTo>
                                  <a:pt x="498" y="291"/>
                                  <a:pt x="498" y="292"/>
                                  <a:pt x="498" y="293"/>
                                </a:cubicBezTo>
                                <a:cubicBezTo>
                                  <a:pt x="499" y="293"/>
                                  <a:pt x="500" y="293"/>
                                  <a:pt x="501" y="293"/>
                                </a:cubicBezTo>
                                <a:cubicBezTo>
                                  <a:pt x="501" y="293"/>
                                  <a:pt x="501" y="294"/>
                                  <a:pt x="502" y="294"/>
                                </a:cubicBezTo>
                                <a:cubicBezTo>
                                  <a:pt x="502" y="294"/>
                                  <a:pt x="502" y="294"/>
                                  <a:pt x="501" y="294"/>
                                </a:cubicBezTo>
                                <a:cubicBezTo>
                                  <a:pt x="500" y="294"/>
                                  <a:pt x="500" y="293"/>
                                  <a:pt x="498" y="293"/>
                                </a:cubicBezTo>
                                <a:cubicBezTo>
                                  <a:pt x="498" y="294"/>
                                  <a:pt x="498" y="294"/>
                                  <a:pt x="498" y="295"/>
                                </a:cubicBezTo>
                                <a:cubicBezTo>
                                  <a:pt x="497" y="295"/>
                                  <a:pt x="497" y="295"/>
                                  <a:pt x="496" y="295"/>
                                </a:cubicBezTo>
                                <a:cubicBezTo>
                                  <a:pt x="496" y="296"/>
                                  <a:pt x="496" y="296"/>
                                  <a:pt x="496" y="296"/>
                                </a:cubicBezTo>
                                <a:cubicBezTo>
                                  <a:pt x="495" y="296"/>
                                  <a:pt x="494" y="297"/>
                                  <a:pt x="493" y="297"/>
                                </a:cubicBezTo>
                                <a:cubicBezTo>
                                  <a:pt x="496" y="299"/>
                                  <a:pt x="498" y="301"/>
                                  <a:pt x="500" y="303"/>
                                </a:cubicBezTo>
                                <a:cubicBezTo>
                                  <a:pt x="500" y="303"/>
                                  <a:pt x="499" y="303"/>
                                  <a:pt x="499" y="304"/>
                                </a:cubicBezTo>
                                <a:cubicBezTo>
                                  <a:pt x="496" y="302"/>
                                  <a:pt x="489" y="295"/>
                                  <a:pt x="487" y="295"/>
                                </a:cubicBezTo>
                                <a:cubicBezTo>
                                  <a:pt x="487" y="295"/>
                                  <a:pt x="487" y="296"/>
                                  <a:pt x="487" y="297"/>
                                </a:cubicBezTo>
                                <a:cubicBezTo>
                                  <a:pt x="486" y="300"/>
                                  <a:pt x="481" y="298"/>
                                  <a:pt x="481" y="301"/>
                                </a:cubicBezTo>
                                <a:cubicBezTo>
                                  <a:pt x="482" y="301"/>
                                  <a:pt x="482" y="302"/>
                                  <a:pt x="483" y="302"/>
                                </a:cubicBezTo>
                                <a:cubicBezTo>
                                  <a:pt x="482" y="302"/>
                                  <a:pt x="482" y="303"/>
                                  <a:pt x="482" y="304"/>
                                </a:cubicBezTo>
                                <a:cubicBezTo>
                                  <a:pt x="495" y="306"/>
                                  <a:pt x="495" y="306"/>
                                  <a:pt x="495" y="307"/>
                                </a:cubicBezTo>
                                <a:cubicBezTo>
                                  <a:pt x="495" y="307"/>
                                  <a:pt x="495" y="307"/>
                                  <a:pt x="495" y="308"/>
                                </a:cubicBezTo>
                                <a:cubicBezTo>
                                  <a:pt x="489" y="307"/>
                                  <a:pt x="485" y="305"/>
                                  <a:pt x="479" y="307"/>
                                </a:cubicBezTo>
                                <a:cubicBezTo>
                                  <a:pt x="479" y="307"/>
                                  <a:pt x="479" y="306"/>
                                  <a:pt x="480" y="305"/>
                                </a:cubicBezTo>
                                <a:cubicBezTo>
                                  <a:pt x="478" y="305"/>
                                  <a:pt x="476" y="305"/>
                                  <a:pt x="474" y="305"/>
                                </a:cubicBezTo>
                                <a:cubicBezTo>
                                  <a:pt x="474" y="305"/>
                                  <a:pt x="474" y="305"/>
                                  <a:pt x="474" y="306"/>
                                </a:cubicBezTo>
                                <a:cubicBezTo>
                                  <a:pt x="473" y="306"/>
                                  <a:pt x="472" y="305"/>
                                  <a:pt x="470" y="305"/>
                                </a:cubicBezTo>
                                <a:cubicBezTo>
                                  <a:pt x="469" y="307"/>
                                  <a:pt x="472" y="308"/>
                                  <a:pt x="473" y="309"/>
                                </a:cubicBezTo>
                                <a:cubicBezTo>
                                  <a:pt x="473" y="310"/>
                                  <a:pt x="472" y="310"/>
                                  <a:pt x="472" y="311"/>
                                </a:cubicBezTo>
                                <a:cubicBezTo>
                                  <a:pt x="470" y="310"/>
                                  <a:pt x="470" y="309"/>
                                  <a:pt x="469" y="307"/>
                                </a:cubicBezTo>
                                <a:lnTo>
                                  <a:pt x="468" y="307"/>
                                </a:lnTo>
                                <a:cubicBezTo>
                                  <a:pt x="468" y="307"/>
                                  <a:pt x="468" y="308"/>
                                  <a:pt x="467" y="308"/>
                                </a:cubicBezTo>
                                <a:cubicBezTo>
                                  <a:pt x="464" y="306"/>
                                  <a:pt x="462" y="304"/>
                                  <a:pt x="459" y="306"/>
                                </a:cubicBezTo>
                                <a:cubicBezTo>
                                  <a:pt x="458" y="302"/>
                                  <a:pt x="456" y="305"/>
                                  <a:pt x="454" y="305"/>
                                </a:cubicBezTo>
                                <a:lnTo>
                                  <a:pt x="454" y="304"/>
                                </a:lnTo>
                                <a:cubicBezTo>
                                  <a:pt x="454" y="304"/>
                                  <a:pt x="453" y="304"/>
                                  <a:pt x="453" y="304"/>
                                </a:cubicBezTo>
                                <a:cubicBezTo>
                                  <a:pt x="451" y="304"/>
                                  <a:pt x="451" y="304"/>
                                  <a:pt x="450" y="304"/>
                                </a:cubicBezTo>
                                <a:cubicBezTo>
                                  <a:pt x="450" y="303"/>
                                  <a:pt x="450" y="303"/>
                                  <a:pt x="449" y="303"/>
                                </a:cubicBezTo>
                                <a:cubicBezTo>
                                  <a:pt x="449" y="302"/>
                                  <a:pt x="449" y="302"/>
                                  <a:pt x="449" y="301"/>
                                </a:cubicBezTo>
                                <a:cubicBezTo>
                                  <a:pt x="445" y="301"/>
                                  <a:pt x="440" y="300"/>
                                  <a:pt x="436" y="300"/>
                                </a:cubicBezTo>
                                <a:cubicBezTo>
                                  <a:pt x="436" y="300"/>
                                  <a:pt x="436" y="300"/>
                                  <a:pt x="436" y="301"/>
                                </a:cubicBezTo>
                                <a:cubicBezTo>
                                  <a:pt x="435" y="300"/>
                                  <a:pt x="435" y="300"/>
                                  <a:pt x="435" y="300"/>
                                </a:cubicBezTo>
                                <a:cubicBezTo>
                                  <a:pt x="404" y="298"/>
                                  <a:pt x="364" y="295"/>
                                  <a:pt x="336" y="311"/>
                                </a:cubicBezTo>
                                <a:cubicBezTo>
                                  <a:pt x="303" y="349"/>
                                  <a:pt x="283" y="399"/>
                                  <a:pt x="283" y="454"/>
                                </a:cubicBezTo>
                                <a:cubicBezTo>
                                  <a:pt x="283" y="469"/>
                                  <a:pt x="284" y="484"/>
                                  <a:pt x="287" y="499"/>
                                </a:cubicBezTo>
                                <a:cubicBezTo>
                                  <a:pt x="289" y="504"/>
                                  <a:pt x="291" y="508"/>
                                  <a:pt x="294" y="513"/>
                                </a:cubicBezTo>
                                <a:cubicBezTo>
                                  <a:pt x="294" y="513"/>
                                  <a:pt x="292" y="508"/>
                                  <a:pt x="292" y="507"/>
                                </a:cubicBezTo>
                                <a:cubicBezTo>
                                  <a:pt x="302" y="529"/>
                                  <a:pt x="311" y="551"/>
                                  <a:pt x="320" y="573"/>
                                </a:cubicBezTo>
                                <a:cubicBezTo>
                                  <a:pt x="320" y="574"/>
                                  <a:pt x="320" y="575"/>
                                  <a:pt x="320" y="576"/>
                                </a:cubicBezTo>
                                <a:cubicBezTo>
                                  <a:pt x="318" y="572"/>
                                  <a:pt x="317" y="568"/>
                                  <a:pt x="315" y="563"/>
                                </a:cubicBezTo>
                                <a:cubicBezTo>
                                  <a:pt x="307" y="550"/>
                                  <a:pt x="302" y="536"/>
                                  <a:pt x="296" y="521"/>
                                </a:cubicBezTo>
                                <a:cubicBezTo>
                                  <a:pt x="294" y="517"/>
                                  <a:pt x="292" y="513"/>
                                  <a:pt x="290" y="509"/>
                                </a:cubicBezTo>
                                <a:cubicBezTo>
                                  <a:pt x="296" y="534"/>
                                  <a:pt x="307" y="558"/>
                                  <a:pt x="322" y="579"/>
                                </a:cubicBezTo>
                                <a:cubicBezTo>
                                  <a:pt x="322" y="578"/>
                                  <a:pt x="321" y="578"/>
                                  <a:pt x="321" y="578"/>
                                </a:cubicBezTo>
                                <a:cubicBezTo>
                                  <a:pt x="322" y="577"/>
                                  <a:pt x="322" y="576"/>
                                  <a:pt x="323" y="576"/>
                                </a:cubicBezTo>
                                <a:cubicBezTo>
                                  <a:pt x="323" y="578"/>
                                  <a:pt x="329" y="584"/>
                                  <a:pt x="326" y="585"/>
                                </a:cubicBezTo>
                                <a:cubicBezTo>
                                  <a:pt x="345" y="611"/>
                                  <a:pt x="370" y="632"/>
                                  <a:pt x="398" y="648"/>
                                </a:cubicBezTo>
                                <a:cubicBezTo>
                                  <a:pt x="387" y="634"/>
                                  <a:pt x="385" y="616"/>
                                  <a:pt x="385" y="599"/>
                                </a:cubicBezTo>
                                <a:cubicBezTo>
                                  <a:pt x="369" y="590"/>
                                  <a:pt x="354" y="581"/>
                                  <a:pt x="340" y="570"/>
                                </a:cubicBezTo>
                                <a:cubicBezTo>
                                  <a:pt x="340" y="570"/>
                                  <a:pt x="339" y="569"/>
                                  <a:pt x="339" y="569"/>
                                </a:cubicBezTo>
                                <a:cubicBezTo>
                                  <a:pt x="335" y="563"/>
                                  <a:pt x="325" y="552"/>
                                  <a:pt x="326" y="545"/>
                                </a:cubicBezTo>
                                <a:cubicBezTo>
                                  <a:pt x="330" y="543"/>
                                  <a:pt x="329" y="543"/>
                                  <a:pt x="328" y="539"/>
                                </a:cubicBezTo>
                                <a:cubicBezTo>
                                  <a:pt x="333" y="544"/>
                                  <a:pt x="338" y="549"/>
                                  <a:pt x="342" y="554"/>
                                </a:cubicBezTo>
                                <a:cubicBezTo>
                                  <a:pt x="343" y="559"/>
                                  <a:pt x="344" y="564"/>
                                  <a:pt x="345" y="568"/>
                                </a:cubicBezTo>
                                <a:cubicBezTo>
                                  <a:pt x="344" y="569"/>
                                  <a:pt x="343" y="569"/>
                                  <a:pt x="342" y="569"/>
                                </a:cubicBezTo>
                                <a:cubicBezTo>
                                  <a:pt x="356" y="579"/>
                                  <a:pt x="370" y="589"/>
                                  <a:pt x="386" y="596"/>
                                </a:cubicBezTo>
                                <a:cubicBezTo>
                                  <a:pt x="387" y="578"/>
                                  <a:pt x="390" y="560"/>
                                  <a:pt x="394" y="541"/>
                                </a:cubicBezTo>
                                <a:cubicBezTo>
                                  <a:pt x="392" y="541"/>
                                  <a:pt x="391" y="541"/>
                                  <a:pt x="390" y="541"/>
                                </a:cubicBezTo>
                                <a:cubicBezTo>
                                  <a:pt x="388" y="544"/>
                                  <a:pt x="385" y="544"/>
                                  <a:pt x="381" y="543"/>
                                </a:cubicBezTo>
                                <a:cubicBezTo>
                                  <a:pt x="381" y="540"/>
                                  <a:pt x="381" y="537"/>
                                  <a:pt x="380" y="534"/>
                                </a:cubicBezTo>
                                <a:cubicBezTo>
                                  <a:pt x="387" y="535"/>
                                  <a:pt x="387" y="535"/>
                                  <a:pt x="388" y="535"/>
                                </a:cubicBezTo>
                                <a:cubicBezTo>
                                  <a:pt x="393" y="530"/>
                                  <a:pt x="393" y="531"/>
                                  <a:pt x="392" y="525"/>
                                </a:cubicBezTo>
                                <a:cubicBezTo>
                                  <a:pt x="392" y="524"/>
                                  <a:pt x="393" y="523"/>
                                  <a:pt x="394" y="523"/>
                                </a:cubicBezTo>
                                <a:cubicBezTo>
                                  <a:pt x="395" y="524"/>
                                  <a:pt x="396" y="526"/>
                                  <a:pt x="397" y="527"/>
                                </a:cubicBezTo>
                                <a:lnTo>
                                  <a:pt x="397" y="527"/>
                                </a:lnTo>
                                <a:cubicBezTo>
                                  <a:pt x="398" y="525"/>
                                  <a:pt x="398" y="522"/>
                                  <a:pt x="399" y="520"/>
                                </a:cubicBezTo>
                                <a:cubicBezTo>
                                  <a:pt x="399" y="512"/>
                                  <a:pt x="396" y="513"/>
                                  <a:pt x="389" y="511"/>
                                </a:cubicBezTo>
                                <a:cubicBezTo>
                                  <a:pt x="388" y="509"/>
                                  <a:pt x="387" y="507"/>
                                  <a:pt x="385" y="505"/>
                                </a:cubicBezTo>
                                <a:cubicBezTo>
                                  <a:pt x="385" y="499"/>
                                  <a:pt x="385" y="496"/>
                                  <a:pt x="381" y="491"/>
                                </a:cubicBezTo>
                                <a:cubicBezTo>
                                  <a:pt x="381" y="485"/>
                                  <a:pt x="381" y="480"/>
                                  <a:pt x="380" y="474"/>
                                </a:cubicBezTo>
                                <a:cubicBezTo>
                                  <a:pt x="381" y="472"/>
                                  <a:pt x="383" y="471"/>
                                  <a:pt x="384" y="469"/>
                                </a:cubicBezTo>
                                <a:cubicBezTo>
                                  <a:pt x="384" y="464"/>
                                  <a:pt x="383" y="463"/>
                                  <a:pt x="386" y="458"/>
                                </a:cubicBezTo>
                                <a:cubicBezTo>
                                  <a:pt x="391" y="462"/>
                                  <a:pt x="398" y="460"/>
                                  <a:pt x="403" y="463"/>
                                </a:cubicBezTo>
                                <a:cubicBezTo>
                                  <a:pt x="407" y="474"/>
                                  <a:pt x="418" y="481"/>
                                  <a:pt x="420" y="492"/>
                                </a:cubicBezTo>
                                <a:cubicBezTo>
                                  <a:pt x="417" y="494"/>
                                  <a:pt x="417" y="494"/>
                                  <a:pt x="415" y="496"/>
                                </a:cubicBezTo>
                                <a:cubicBezTo>
                                  <a:pt x="412" y="503"/>
                                  <a:pt x="411" y="503"/>
                                  <a:pt x="415" y="508"/>
                                </a:cubicBezTo>
                                <a:cubicBezTo>
                                  <a:pt x="414" y="509"/>
                                  <a:pt x="411" y="511"/>
                                  <a:pt x="411" y="513"/>
                                </a:cubicBezTo>
                                <a:cubicBezTo>
                                  <a:pt x="414" y="515"/>
                                  <a:pt x="416" y="522"/>
                                  <a:pt x="417" y="525"/>
                                </a:cubicBezTo>
                                <a:cubicBezTo>
                                  <a:pt x="412" y="525"/>
                                  <a:pt x="415" y="523"/>
                                  <a:pt x="411" y="527"/>
                                </a:cubicBezTo>
                                <a:cubicBezTo>
                                  <a:pt x="409" y="526"/>
                                  <a:pt x="403" y="521"/>
                                  <a:pt x="401" y="521"/>
                                </a:cubicBezTo>
                                <a:cubicBezTo>
                                  <a:pt x="399" y="527"/>
                                  <a:pt x="398" y="529"/>
                                  <a:pt x="401" y="534"/>
                                </a:cubicBezTo>
                                <a:cubicBezTo>
                                  <a:pt x="400" y="535"/>
                                  <a:pt x="398" y="536"/>
                                  <a:pt x="397" y="537"/>
                                </a:cubicBezTo>
                                <a:cubicBezTo>
                                  <a:pt x="392" y="557"/>
                                  <a:pt x="388" y="577"/>
                                  <a:pt x="387" y="597"/>
                                </a:cubicBezTo>
                                <a:cubicBezTo>
                                  <a:pt x="426" y="616"/>
                                  <a:pt x="465" y="624"/>
                                  <a:pt x="507" y="624"/>
                                </a:cubicBezTo>
                                <a:cubicBezTo>
                                  <a:pt x="507" y="600"/>
                                  <a:pt x="507" y="577"/>
                                  <a:pt x="507" y="553"/>
                                </a:cubicBezTo>
                                <a:cubicBezTo>
                                  <a:pt x="507" y="553"/>
                                  <a:pt x="506" y="553"/>
                                  <a:pt x="506" y="553"/>
                                </a:cubicBezTo>
                                <a:cubicBezTo>
                                  <a:pt x="505" y="554"/>
                                  <a:pt x="504" y="555"/>
                                  <a:pt x="504" y="557"/>
                                </a:cubicBezTo>
                                <a:cubicBezTo>
                                  <a:pt x="503" y="557"/>
                                  <a:pt x="502" y="557"/>
                                  <a:pt x="500" y="557"/>
                                </a:cubicBezTo>
                                <a:cubicBezTo>
                                  <a:pt x="500" y="553"/>
                                  <a:pt x="499" y="549"/>
                                  <a:pt x="498" y="544"/>
                                </a:cubicBezTo>
                                <a:cubicBezTo>
                                  <a:pt x="499" y="543"/>
                                  <a:pt x="499" y="542"/>
                                  <a:pt x="499" y="540"/>
                                </a:cubicBezTo>
                                <a:cubicBezTo>
                                  <a:pt x="500" y="540"/>
                                  <a:pt x="500" y="540"/>
                                  <a:pt x="501" y="540"/>
                                </a:cubicBezTo>
                                <a:cubicBezTo>
                                  <a:pt x="503" y="545"/>
                                  <a:pt x="503" y="544"/>
                                  <a:pt x="508" y="545"/>
                                </a:cubicBezTo>
                                <a:cubicBezTo>
                                  <a:pt x="508" y="546"/>
                                  <a:pt x="507" y="546"/>
                                  <a:pt x="506" y="547"/>
                                </a:cubicBezTo>
                                <a:cubicBezTo>
                                  <a:pt x="506" y="549"/>
                                  <a:pt x="508" y="550"/>
                                  <a:pt x="510" y="550"/>
                                </a:cubicBezTo>
                                <a:cubicBezTo>
                                  <a:pt x="510" y="553"/>
                                  <a:pt x="512" y="559"/>
                                  <a:pt x="516" y="555"/>
                                </a:cubicBezTo>
                                <a:cubicBezTo>
                                  <a:pt x="516" y="553"/>
                                  <a:pt x="516" y="551"/>
                                  <a:pt x="516" y="549"/>
                                </a:cubicBezTo>
                                <a:cubicBezTo>
                                  <a:pt x="520" y="547"/>
                                  <a:pt x="521" y="543"/>
                                  <a:pt x="523" y="539"/>
                                </a:cubicBezTo>
                                <a:cubicBezTo>
                                  <a:pt x="524" y="537"/>
                                  <a:pt x="526" y="536"/>
                                  <a:pt x="528" y="534"/>
                                </a:cubicBezTo>
                                <a:cubicBezTo>
                                  <a:pt x="530" y="534"/>
                                  <a:pt x="530" y="534"/>
                                  <a:pt x="532" y="535"/>
                                </a:cubicBezTo>
                                <a:cubicBezTo>
                                  <a:pt x="532" y="538"/>
                                  <a:pt x="529" y="545"/>
                                  <a:pt x="530" y="547"/>
                                </a:cubicBezTo>
                                <a:cubicBezTo>
                                  <a:pt x="531" y="547"/>
                                  <a:pt x="532" y="547"/>
                                  <a:pt x="533" y="547"/>
                                </a:cubicBezTo>
                                <a:cubicBezTo>
                                  <a:pt x="535" y="552"/>
                                  <a:pt x="535" y="553"/>
                                  <a:pt x="540" y="553"/>
                                </a:cubicBezTo>
                                <a:cubicBezTo>
                                  <a:pt x="539" y="556"/>
                                  <a:pt x="534" y="559"/>
                                  <a:pt x="531" y="561"/>
                                </a:cubicBezTo>
                                <a:cubicBezTo>
                                  <a:pt x="530" y="567"/>
                                  <a:pt x="534" y="569"/>
                                  <a:pt x="533" y="574"/>
                                </a:cubicBezTo>
                                <a:cubicBezTo>
                                  <a:pt x="532" y="574"/>
                                  <a:pt x="529" y="568"/>
                                  <a:pt x="527" y="570"/>
                                </a:cubicBezTo>
                                <a:cubicBezTo>
                                  <a:pt x="526" y="574"/>
                                  <a:pt x="524" y="576"/>
                                  <a:pt x="520" y="575"/>
                                </a:cubicBezTo>
                                <a:cubicBezTo>
                                  <a:pt x="520" y="567"/>
                                  <a:pt x="519" y="566"/>
                                  <a:pt x="512" y="560"/>
                                </a:cubicBezTo>
                                <a:cubicBezTo>
                                  <a:pt x="512" y="558"/>
                                  <a:pt x="510" y="554"/>
                                  <a:pt x="509" y="553"/>
                                </a:cubicBezTo>
                                <a:cubicBezTo>
                                  <a:pt x="509" y="577"/>
                                  <a:pt x="509" y="601"/>
                                  <a:pt x="509" y="624"/>
                                </a:cubicBezTo>
                                <a:cubicBezTo>
                                  <a:pt x="521" y="623"/>
                                  <a:pt x="532" y="622"/>
                                  <a:pt x="544" y="621"/>
                                </a:cubicBezTo>
                                <a:cubicBezTo>
                                  <a:pt x="538" y="616"/>
                                  <a:pt x="532" y="612"/>
                                  <a:pt x="527" y="607"/>
                                </a:cubicBezTo>
                                <a:cubicBezTo>
                                  <a:pt x="534" y="608"/>
                                  <a:pt x="538" y="611"/>
                                  <a:pt x="544" y="614"/>
                                </a:cubicBezTo>
                                <a:cubicBezTo>
                                  <a:pt x="545" y="614"/>
                                  <a:pt x="550" y="614"/>
                                  <a:pt x="552" y="616"/>
                                </a:cubicBezTo>
                                <a:cubicBezTo>
                                  <a:pt x="551" y="616"/>
                                  <a:pt x="551" y="617"/>
                                  <a:pt x="552" y="617"/>
                                </a:cubicBezTo>
                                <a:cubicBezTo>
                                  <a:pt x="553" y="618"/>
                                  <a:pt x="553" y="618"/>
                                  <a:pt x="554" y="617"/>
                                </a:cubicBezTo>
                                <a:cubicBezTo>
                                  <a:pt x="554" y="618"/>
                                  <a:pt x="554" y="618"/>
                                  <a:pt x="554" y="619"/>
                                </a:cubicBezTo>
                                <a:cubicBezTo>
                                  <a:pt x="562" y="617"/>
                                  <a:pt x="569" y="615"/>
                                  <a:pt x="577" y="613"/>
                                </a:cubicBezTo>
                                <a:cubicBezTo>
                                  <a:pt x="576" y="613"/>
                                  <a:pt x="576" y="612"/>
                                  <a:pt x="576" y="611"/>
                                </a:cubicBezTo>
                                <a:cubicBezTo>
                                  <a:pt x="576" y="610"/>
                                  <a:pt x="577" y="609"/>
                                  <a:pt x="577" y="608"/>
                                </a:cubicBezTo>
                                <a:lnTo>
                                  <a:pt x="578" y="608"/>
                                </a:lnTo>
                                <a:cubicBezTo>
                                  <a:pt x="586" y="613"/>
                                  <a:pt x="596" y="601"/>
                                  <a:pt x="600" y="595"/>
                                </a:cubicBezTo>
                                <a:cubicBezTo>
                                  <a:pt x="602" y="594"/>
                                  <a:pt x="604" y="597"/>
                                  <a:pt x="606" y="598"/>
                                </a:cubicBezTo>
                                <a:cubicBezTo>
                                  <a:pt x="604" y="600"/>
                                  <a:pt x="603" y="602"/>
                                  <a:pt x="601" y="605"/>
                                </a:cubicBezTo>
                                <a:cubicBezTo>
                                  <a:pt x="609" y="601"/>
                                  <a:pt x="609" y="601"/>
                                  <a:pt x="616" y="598"/>
                                </a:cubicBezTo>
                                <a:cubicBezTo>
                                  <a:pt x="616" y="585"/>
                                  <a:pt x="615" y="572"/>
                                  <a:pt x="613" y="559"/>
                                </a:cubicBezTo>
                                <a:cubicBezTo>
                                  <a:pt x="613" y="559"/>
                                  <a:pt x="613" y="559"/>
                                  <a:pt x="612" y="559"/>
                                </a:cubicBezTo>
                                <a:cubicBezTo>
                                  <a:pt x="612" y="557"/>
                                  <a:pt x="612" y="557"/>
                                  <a:pt x="609" y="557"/>
                                </a:cubicBezTo>
                                <a:cubicBezTo>
                                  <a:pt x="609" y="556"/>
                                  <a:pt x="609" y="556"/>
                                  <a:pt x="609" y="555"/>
                                </a:cubicBezTo>
                                <a:cubicBezTo>
                                  <a:pt x="611" y="555"/>
                                  <a:pt x="609" y="548"/>
                                  <a:pt x="609" y="547"/>
                                </a:cubicBezTo>
                                <a:cubicBezTo>
                                  <a:pt x="610" y="547"/>
                                  <a:pt x="610" y="547"/>
                                  <a:pt x="611" y="547"/>
                                </a:cubicBezTo>
                                <a:cubicBezTo>
                                  <a:pt x="611" y="544"/>
                                  <a:pt x="609" y="529"/>
                                  <a:pt x="606" y="526"/>
                                </a:cubicBezTo>
                                <a:cubicBezTo>
                                  <a:pt x="606" y="529"/>
                                  <a:pt x="606" y="531"/>
                                  <a:pt x="606" y="533"/>
                                </a:cubicBezTo>
                                <a:cubicBezTo>
                                  <a:pt x="605" y="532"/>
                                  <a:pt x="605" y="532"/>
                                  <a:pt x="604" y="531"/>
                                </a:cubicBezTo>
                                <a:cubicBezTo>
                                  <a:pt x="605" y="530"/>
                                  <a:pt x="605" y="527"/>
                                  <a:pt x="606" y="526"/>
                                </a:cubicBezTo>
                                <a:cubicBezTo>
                                  <a:pt x="605" y="520"/>
                                  <a:pt x="604" y="515"/>
                                  <a:pt x="602" y="510"/>
                                </a:cubicBezTo>
                                <a:lnTo>
                                  <a:pt x="602" y="510"/>
                                </a:lnTo>
                                <a:cubicBezTo>
                                  <a:pt x="602" y="516"/>
                                  <a:pt x="598" y="520"/>
                                  <a:pt x="599" y="526"/>
                                </a:cubicBezTo>
                                <a:cubicBezTo>
                                  <a:pt x="596" y="530"/>
                                  <a:pt x="594" y="533"/>
                                  <a:pt x="592" y="537"/>
                                </a:cubicBezTo>
                                <a:cubicBezTo>
                                  <a:pt x="589" y="539"/>
                                  <a:pt x="587" y="540"/>
                                  <a:pt x="585" y="541"/>
                                </a:cubicBezTo>
                                <a:cubicBezTo>
                                  <a:pt x="584" y="541"/>
                                  <a:pt x="584" y="541"/>
                                  <a:pt x="583" y="541"/>
                                </a:cubicBezTo>
                                <a:cubicBezTo>
                                  <a:pt x="582" y="542"/>
                                  <a:pt x="582" y="542"/>
                                  <a:pt x="581" y="544"/>
                                </a:cubicBezTo>
                                <a:cubicBezTo>
                                  <a:pt x="579" y="546"/>
                                  <a:pt x="574" y="547"/>
                                  <a:pt x="573" y="550"/>
                                </a:cubicBezTo>
                                <a:cubicBezTo>
                                  <a:pt x="573" y="549"/>
                                  <a:pt x="572" y="549"/>
                                  <a:pt x="572" y="549"/>
                                </a:cubicBezTo>
                                <a:cubicBezTo>
                                  <a:pt x="570" y="549"/>
                                  <a:pt x="567" y="550"/>
                                  <a:pt x="565" y="550"/>
                                </a:cubicBezTo>
                                <a:cubicBezTo>
                                  <a:pt x="562" y="549"/>
                                  <a:pt x="558" y="545"/>
                                  <a:pt x="555" y="545"/>
                                </a:cubicBezTo>
                                <a:cubicBezTo>
                                  <a:pt x="551" y="546"/>
                                  <a:pt x="547" y="548"/>
                                  <a:pt x="542" y="550"/>
                                </a:cubicBezTo>
                                <a:cubicBezTo>
                                  <a:pt x="542" y="550"/>
                                  <a:pt x="542" y="551"/>
                                  <a:pt x="542" y="551"/>
                                </a:cubicBezTo>
                                <a:cubicBezTo>
                                  <a:pt x="540" y="551"/>
                                  <a:pt x="539" y="551"/>
                                  <a:pt x="537" y="551"/>
                                </a:cubicBezTo>
                                <a:cubicBezTo>
                                  <a:pt x="535" y="547"/>
                                  <a:pt x="535" y="545"/>
                                  <a:pt x="532" y="545"/>
                                </a:cubicBezTo>
                                <a:cubicBezTo>
                                  <a:pt x="532" y="542"/>
                                  <a:pt x="535" y="537"/>
                                  <a:pt x="533" y="534"/>
                                </a:cubicBezTo>
                                <a:cubicBezTo>
                                  <a:pt x="531" y="533"/>
                                  <a:pt x="528" y="532"/>
                                  <a:pt x="526" y="531"/>
                                </a:cubicBezTo>
                                <a:cubicBezTo>
                                  <a:pt x="525" y="530"/>
                                  <a:pt x="523" y="526"/>
                                  <a:pt x="522" y="529"/>
                                </a:cubicBezTo>
                                <a:cubicBezTo>
                                  <a:pt x="523" y="530"/>
                                  <a:pt x="526" y="533"/>
                                  <a:pt x="526" y="533"/>
                                </a:cubicBezTo>
                                <a:cubicBezTo>
                                  <a:pt x="521" y="538"/>
                                  <a:pt x="520" y="541"/>
                                  <a:pt x="517" y="547"/>
                                </a:cubicBezTo>
                                <a:cubicBezTo>
                                  <a:pt x="513" y="549"/>
                                  <a:pt x="514" y="549"/>
                                  <a:pt x="514" y="554"/>
                                </a:cubicBezTo>
                                <a:lnTo>
                                  <a:pt x="512" y="554"/>
                                </a:lnTo>
                                <a:cubicBezTo>
                                  <a:pt x="512" y="549"/>
                                  <a:pt x="512" y="549"/>
                                  <a:pt x="511" y="549"/>
                                </a:cubicBezTo>
                                <a:cubicBezTo>
                                  <a:pt x="510" y="548"/>
                                  <a:pt x="509" y="549"/>
                                  <a:pt x="508" y="548"/>
                                </a:cubicBezTo>
                                <a:cubicBezTo>
                                  <a:pt x="509" y="547"/>
                                  <a:pt x="509" y="547"/>
                                  <a:pt x="512" y="545"/>
                                </a:cubicBezTo>
                                <a:lnTo>
                                  <a:pt x="512" y="544"/>
                                </a:lnTo>
                                <a:cubicBezTo>
                                  <a:pt x="510" y="543"/>
                                  <a:pt x="506" y="543"/>
                                  <a:pt x="504" y="542"/>
                                </a:cubicBezTo>
                                <a:cubicBezTo>
                                  <a:pt x="504" y="541"/>
                                  <a:pt x="503" y="540"/>
                                  <a:pt x="503" y="539"/>
                                </a:cubicBezTo>
                                <a:cubicBezTo>
                                  <a:pt x="502" y="539"/>
                                  <a:pt x="502" y="539"/>
                                  <a:pt x="502" y="539"/>
                                </a:cubicBezTo>
                                <a:cubicBezTo>
                                  <a:pt x="503" y="538"/>
                                  <a:pt x="510" y="538"/>
                                  <a:pt x="511" y="538"/>
                                </a:cubicBezTo>
                                <a:cubicBezTo>
                                  <a:pt x="511" y="534"/>
                                  <a:pt x="506" y="532"/>
                                  <a:pt x="503" y="532"/>
                                </a:cubicBezTo>
                                <a:cubicBezTo>
                                  <a:pt x="491" y="538"/>
                                  <a:pt x="484" y="525"/>
                                  <a:pt x="474" y="524"/>
                                </a:cubicBezTo>
                                <a:cubicBezTo>
                                  <a:pt x="472" y="523"/>
                                  <a:pt x="471" y="522"/>
                                  <a:pt x="469" y="521"/>
                                </a:cubicBezTo>
                                <a:cubicBezTo>
                                  <a:pt x="468" y="518"/>
                                  <a:pt x="468" y="518"/>
                                  <a:pt x="468" y="517"/>
                                </a:cubicBezTo>
                                <a:cubicBezTo>
                                  <a:pt x="471" y="517"/>
                                  <a:pt x="471" y="517"/>
                                  <a:pt x="472" y="517"/>
                                </a:cubicBezTo>
                                <a:cubicBezTo>
                                  <a:pt x="472" y="514"/>
                                  <a:pt x="471" y="512"/>
                                  <a:pt x="470" y="510"/>
                                </a:cubicBezTo>
                                <a:cubicBezTo>
                                  <a:pt x="473" y="508"/>
                                  <a:pt x="475" y="507"/>
                                  <a:pt x="473" y="504"/>
                                </a:cubicBezTo>
                                <a:cubicBezTo>
                                  <a:pt x="469" y="501"/>
                                  <a:pt x="465" y="499"/>
                                  <a:pt x="461" y="496"/>
                                </a:cubicBezTo>
                                <a:cubicBezTo>
                                  <a:pt x="461" y="495"/>
                                  <a:pt x="461" y="494"/>
                                  <a:pt x="461" y="493"/>
                                </a:cubicBezTo>
                                <a:cubicBezTo>
                                  <a:pt x="460" y="492"/>
                                  <a:pt x="459" y="491"/>
                                  <a:pt x="458" y="491"/>
                                </a:cubicBezTo>
                                <a:cubicBezTo>
                                  <a:pt x="459" y="485"/>
                                  <a:pt x="461" y="487"/>
                                  <a:pt x="467" y="486"/>
                                </a:cubicBezTo>
                                <a:cubicBezTo>
                                  <a:pt x="471" y="485"/>
                                  <a:pt x="475" y="481"/>
                                  <a:pt x="479" y="480"/>
                                </a:cubicBezTo>
                                <a:cubicBezTo>
                                  <a:pt x="480" y="480"/>
                                  <a:pt x="480" y="480"/>
                                  <a:pt x="480" y="471"/>
                                </a:cubicBezTo>
                                <a:cubicBezTo>
                                  <a:pt x="487" y="469"/>
                                  <a:pt x="486" y="470"/>
                                  <a:pt x="488" y="464"/>
                                </a:cubicBezTo>
                                <a:cubicBezTo>
                                  <a:pt x="493" y="463"/>
                                  <a:pt x="495" y="465"/>
                                  <a:pt x="496" y="460"/>
                                </a:cubicBezTo>
                                <a:cubicBezTo>
                                  <a:pt x="497" y="459"/>
                                  <a:pt x="498" y="458"/>
                                  <a:pt x="500" y="458"/>
                                </a:cubicBezTo>
                                <a:cubicBezTo>
                                  <a:pt x="501" y="460"/>
                                  <a:pt x="503" y="462"/>
                                  <a:pt x="504" y="463"/>
                                </a:cubicBezTo>
                                <a:cubicBezTo>
                                  <a:pt x="507" y="473"/>
                                  <a:pt x="507" y="471"/>
                                  <a:pt x="517" y="474"/>
                                </a:cubicBezTo>
                                <a:cubicBezTo>
                                  <a:pt x="520" y="476"/>
                                  <a:pt x="522" y="478"/>
                                  <a:pt x="524" y="480"/>
                                </a:cubicBezTo>
                                <a:cubicBezTo>
                                  <a:pt x="528" y="479"/>
                                  <a:pt x="532" y="479"/>
                                  <a:pt x="535" y="478"/>
                                </a:cubicBezTo>
                                <a:cubicBezTo>
                                  <a:pt x="539" y="479"/>
                                  <a:pt x="542" y="480"/>
                                  <a:pt x="545" y="481"/>
                                </a:cubicBezTo>
                                <a:cubicBezTo>
                                  <a:pt x="551" y="481"/>
                                  <a:pt x="560" y="473"/>
                                  <a:pt x="564" y="468"/>
                                </a:cubicBezTo>
                                <a:cubicBezTo>
                                  <a:pt x="564" y="467"/>
                                  <a:pt x="562" y="465"/>
                                  <a:pt x="562" y="464"/>
                                </a:cubicBezTo>
                                <a:cubicBezTo>
                                  <a:pt x="564" y="464"/>
                                  <a:pt x="565" y="464"/>
                                  <a:pt x="567" y="463"/>
                                </a:cubicBezTo>
                                <a:cubicBezTo>
                                  <a:pt x="568" y="462"/>
                                  <a:pt x="578" y="452"/>
                                  <a:pt x="578" y="451"/>
                                </a:cubicBezTo>
                                <a:cubicBezTo>
                                  <a:pt x="574" y="446"/>
                                  <a:pt x="575" y="446"/>
                                  <a:pt x="569" y="448"/>
                                </a:cubicBezTo>
                                <a:cubicBezTo>
                                  <a:pt x="569" y="448"/>
                                  <a:pt x="569" y="448"/>
                                  <a:pt x="568" y="444"/>
                                </a:cubicBezTo>
                                <a:cubicBezTo>
                                  <a:pt x="575" y="442"/>
                                  <a:pt x="570" y="435"/>
                                  <a:pt x="570" y="430"/>
                                </a:cubicBezTo>
                                <a:cubicBezTo>
                                  <a:pt x="571" y="430"/>
                                  <a:pt x="571" y="430"/>
                                  <a:pt x="574" y="427"/>
                                </a:cubicBezTo>
                                <a:lnTo>
                                  <a:pt x="581" y="427"/>
                                </a:lnTo>
                                <a:cubicBezTo>
                                  <a:pt x="583" y="429"/>
                                  <a:pt x="585" y="432"/>
                                  <a:pt x="588" y="434"/>
                                </a:cubicBezTo>
                                <a:lnTo>
                                  <a:pt x="595" y="434"/>
                                </a:lnTo>
                                <a:cubicBezTo>
                                  <a:pt x="596" y="435"/>
                                  <a:pt x="597" y="435"/>
                                  <a:pt x="597" y="436"/>
                                </a:cubicBezTo>
                                <a:lnTo>
                                  <a:pt x="599" y="436"/>
                                </a:lnTo>
                                <a:cubicBezTo>
                                  <a:pt x="600" y="434"/>
                                  <a:pt x="601" y="432"/>
                                  <a:pt x="603" y="430"/>
                                </a:cubicBezTo>
                                <a:cubicBezTo>
                                  <a:pt x="603" y="430"/>
                                  <a:pt x="603" y="430"/>
                                  <a:pt x="606" y="441"/>
                                </a:cubicBezTo>
                                <a:cubicBezTo>
                                  <a:pt x="602" y="446"/>
                                  <a:pt x="602" y="445"/>
                                  <a:pt x="605" y="451"/>
                                </a:cubicBezTo>
                                <a:cubicBezTo>
                                  <a:pt x="603" y="452"/>
                                  <a:pt x="602" y="457"/>
                                  <a:pt x="602" y="460"/>
                                </a:cubicBezTo>
                                <a:cubicBezTo>
                                  <a:pt x="597" y="461"/>
                                  <a:pt x="599" y="466"/>
                                  <a:pt x="597" y="470"/>
                                </a:cubicBezTo>
                                <a:cubicBezTo>
                                  <a:pt x="593" y="475"/>
                                  <a:pt x="593" y="474"/>
                                  <a:pt x="595" y="479"/>
                                </a:cubicBezTo>
                                <a:cubicBezTo>
                                  <a:pt x="607" y="517"/>
                                  <a:pt x="617" y="555"/>
                                  <a:pt x="618" y="594"/>
                                </a:cubicBezTo>
                                <a:cubicBezTo>
                                  <a:pt x="620" y="593"/>
                                  <a:pt x="623" y="592"/>
                                  <a:pt x="625" y="591"/>
                                </a:cubicBezTo>
                                <a:cubicBezTo>
                                  <a:pt x="625" y="591"/>
                                  <a:pt x="625" y="591"/>
                                  <a:pt x="618" y="595"/>
                                </a:cubicBezTo>
                                <a:lnTo>
                                  <a:pt x="618" y="597"/>
                                </a:lnTo>
                                <a:cubicBezTo>
                                  <a:pt x="649" y="581"/>
                                  <a:pt x="673" y="562"/>
                                  <a:pt x="695" y="536"/>
                                </a:cubicBezTo>
                                <a:cubicBezTo>
                                  <a:pt x="695" y="535"/>
                                  <a:pt x="695" y="534"/>
                                  <a:pt x="696" y="533"/>
                                </a:cubicBezTo>
                                <a:cubicBezTo>
                                  <a:pt x="690" y="479"/>
                                  <a:pt x="665" y="424"/>
                                  <a:pt x="627" y="386"/>
                                </a:cubicBezTo>
                                <a:cubicBezTo>
                                  <a:pt x="622" y="382"/>
                                  <a:pt x="618" y="379"/>
                                  <a:pt x="613" y="376"/>
                                </a:cubicBezTo>
                                <a:cubicBezTo>
                                  <a:pt x="610" y="368"/>
                                  <a:pt x="605" y="365"/>
                                  <a:pt x="599" y="359"/>
                                </a:cubicBezTo>
                                <a:cubicBezTo>
                                  <a:pt x="596" y="363"/>
                                  <a:pt x="599" y="371"/>
                                  <a:pt x="603" y="372"/>
                                </a:cubicBezTo>
                                <a:cubicBezTo>
                                  <a:pt x="603" y="373"/>
                                  <a:pt x="602" y="374"/>
                                  <a:pt x="602" y="374"/>
                                </a:cubicBezTo>
                                <a:cubicBezTo>
                                  <a:pt x="601" y="374"/>
                                  <a:pt x="598" y="376"/>
                                  <a:pt x="597" y="377"/>
                                </a:cubicBezTo>
                                <a:cubicBezTo>
                                  <a:pt x="597" y="378"/>
                                  <a:pt x="597" y="379"/>
                                  <a:pt x="597" y="380"/>
                                </a:cubicBezTo>
                                <a:cubicBezTo>
                                  <a:pt x="595" y="382"/>
                                  <a:pt x="593" y="384"/>
                                  <a:pt x="591" y="386"/>
                                </a:cubicBezTo>
                                <a:cubicBezTo>
                                  <a:pt x="591" y="394"/>
                                  <a:pt x="591" y="401"/>
                                  <a:pt x="591" y="409"/>
                                </a:cubicBezTo>
                                <a:cubicBezTo>
                                  <a:pt x="592" y="410"/>
                                  <a:pt x="594" y="409"/>
                                  <a:pt x="595" y="409"/>
                                </a:cubicBezTo>
                                <a:cubicBezTo>
                                  <a:pt x="595" y="410"/>
                                  <a:pt x="596" y="410"/>
                                  <a:pt x="596" y="411"/>
                                </a:cubicBezTo>
                                <a:lnTo>
                                  <a:pt x="599" y="411"/>
                                </a:lnTo>
                                <a:cubicBezTo>
                                  <a:pt x="600" y="410"/>
                                  <a:pt x="600" y="408"/>
                                  <a:pt x="601" y="406"/>
                                </a:cubicBezTo>
                                <a:cubicBezTo>
                                  <a:pt x="601" y="406"/>
                                  <a:pt x="602" y="406"/>
                                  <a:pt x="603" y="406"/>
                                </a:cubicBezTo>
                                <a:cubicBezTo>
                                  <a:pt x="603" y="407"/>
                                  <a:pt x="602" y="408"/>
                                  <a:pt x="602" y="409"/>
                                </a:cubicBezTo>
                                <a:cubicBezTo>
                                  <a:pt x="604" y="409"/>
                                  <a:pt x="605" y="409"/>
                                  <a:pt x="607" y="410"/>
                                </a:cubicBezTo>
                                <a:cubicBezTo>
                                  <a:pt x="609" y="413"/>
                                  <a:pt x="611" y="417"/>
                                  <a:pt x="613" y="421"/>
                                </a:cubicBezTo>
                                <a:cubicBezTo>
                                  <a:pt x="614" y="430"/>
                                  <a:pt x="616" y="440"/>
                                  <a:pt x="612" y="448"/>
                                </a:cubicBezTo>
                                <a:cubicBezTo>
                                  <a:pt x="609" y="448"/>
                                  <a:pt x="608" y="447"/>
                                  <a:pt x="607" y="451"/>
                                </a:cubicBezTo>
                                <a:cubicBezTo>
                                  <a:pt x="604" y="446"/>
                                  <a:pt x="604" y="447"/>
                                  <a:pt x="608" y="442"/>
                                </a:cubicBezTo>
                                <a:cubicBezTo>
                                  <a:pt x="608" y="437"/>
                                  <a:pt x="606" y="431"/>
                                  <a:pt x="604" y="426"/>
                                </a:cubicBezTo>
                                <a:lnTo>
                                  <a:pt x="602" y="426"/>
                                </a:lnTo>
                                <a:cubicBezTo>
                                  <a:pt x="601" y="429"/>
                                  <a:pt x="599" y="431"/>
                                  <a:pt x="598" y="434"/>
                                </a:cubicBezTo>
                                <a:cubicBezTo>
                                  <a:pt x="597" y="433"/>
                                  <a:pt x="597" y="433"/>
                                  <a:pt x="596" y="432"/>
                                </a:cubicBezTo>
                                <a:lnTo>
                                  <a:pt x="589" y="432"/>
                                </a:lnTo>
                                <a:cubicBezTo>
                                  <a:pt x="586" y="430"/>
                                  <a:pt x="584" y="427"/>
                                  <a:pt x="582" y="425"/>
                                </a:cubicBezTo>
                                <a:cubicBezTo>
                                  <a:pt x="574" y="425"/>
                                  <a:pt x="574" y="424"/>
                                  <a:pt x="568" y="429"/>
                                </a:cubicBezTo>
                                <a:cubicBezTo>
                                  <a:pt x="568" y="433"/>
                                  <a:pt x="570" y="437"/>
                                  <a:pt x="570" y="440"/>
                                </a:cubicBezTo>
                                <a:cubicBezTo>
                                  <a:pt x="567" y="443"/>
                                  <a:pt x="563" y="442"/>
                                  <a:pt x="559" y="443"/>
                                </a:cubicBezTo>
                                <a:cubicBezTo>
                                  <a:pt x="550" y="450"/>
                                  <a:pt x="549" y="447"/>
                                  <a:pt x="538" y="447"/>
                                </a:cubicBezTo>
                                <a:cubicBezTo>
                                  <a:pt x="536" y="448"/>
                                  <a:pt x="536" y="448"/>
                                  <a:pt x="535" y="449"/>
                                </a:cubicBezTo>
                                <a:cubicBezTo>
                                  <a:pt x="531" y="445"/>
                                  <a:pt x="530" y="444"/>
                                  <a:pt x="524" y="443"/>
                                </a:cubicBezTo>
                                <a:cubicBezTo>
                                  <a:pt x="521" y="446"/>
                                  <a:pt x="522" y="449"/>
                                  <a:pt x="522" y="452"/>
                                </a:cubicBezTo>
                                <a:cubicBezTo>
                                  <a:pt x="517" y="452"/>
                                  <a:pt x="513" y="452"/>
                                  <a:pt x="508" y="451"/>
                                </a:cubicBezTo>
                                <a:cubicBezTo>
                                  <a:pt x="505" y="452"/>
                                  <a:pt x="501" y="454"/>
                                  <a:pt x="498" y="456"/>
                                </a:cubicBezTo>
                                <a:cubicBezTo>
                                  <a:pt x="498" y="455"/>
                                  <a:pt x="497" y="454"/>
                                  <a:pt x="496" y="453"/>
                                </a:cubicBezTo>
                                <a:cubicBezTo>
                                  <a:pt x="493" y="453"/>
                                  <a:pt x="492" y="452"/>
                                  <a:pt x="490" y="450"/>
                                </a:cubicBezTo>
                                <a:cubicBezTo>
                                  <a:pt x="487" y="449"/>
                                  <a:pt x="485" y="450"/>
                                  <a:pt x="483" y="447"/>
                                </a:cubicBezTo>
                                <a:cubicBezTo>
                                  <a:pt x="482" y="447"/>
                                  <a:pt x="481" y="447"/>
                                  <a:pt x="480" y="447"/>
                                </a:cubicBezTo>
                                <a:cubicBezTo>
                                  <a:pt x="480" y="445"/>
                                  <a:pt x="478" y="436"/>
                                  <a:pt x="476" y="435"/>
                                </a:cubicBezTo>
                                <a:cubicBezTo>
                                  <a:pt x="475" y="435"/>
                                  <a:pt x="475" y="435"/>
                                  <a:pt x="469" y="436"/>
                                </a:cubicBezTo>
                                <a:cubicBezTo>
                                  <a:pt x="469" y="433"/>
                                  <a:pt x="466" y="433"/>
                                  <a:pt x="464" y="433"/>
                                </a:cubicBezTo>
                                <a:cubicBezTo>
                                  <a:pt x="463" y="428"/>
                                  <a:pt x="463" y="428"/>
                                  <a:pt x="462" y="428"/>
                                </a:cubicBezTo>
                                <a:cubicBezTo>
                                  <a:pt x="462" y="428"/>
                                  <a:pt x="462" y="428"/>
                                  <a:pt x="443" y="427"/>
                                </a:cubicBezTo>
                                <a:cubicBezTo>
                                  <a:pt x="442" y="428"/>
                                  <a:pt x="442" y="429"/>
                                  <a:pt x="442" y="430"/>
                                </a:cubicBezTo>
                                <a:cubicBezTo>
                                  <a:pt x="440" y="430"/>
                                  <a:pt x="440" y="430"/>
                                  <a:pt x="439" y="432"/>
                                </a:cubicBezTo>
                                <a:cubicBezTo>
                                  <a:pt x="438" y="432"/>
                                  <a:pt x="438" y="432"/>
                                  <a:pt x="437" y="433"/>
                                </a:cubicBezTo>
                                <a:cubicBezTo>
                                  <a:pt x="437" y="434"/>
                                  <a:pt x="437" y="435"/>
                                  <a:pt x="438" y="437"/>
                                </a:cubicBezTo>
                                <a:cubicBezTo>
                                  <a:pt x="437" y="437"/>
                                  <a:pt x="436" y="437"/>
                                  <a:pt x="435" y="436"/>
                                </a:cubicBezTo>
                                <a:cubicBezTo>
                                  <a:pt x="433" y="432"/>
                                  <a:pt x="432" y="433"/>
                                  <a:pt x="427" y="432"/>
                                </a:cubicBezTo>
                                <a:cubicBezTo>
                                  <a:pt x="425" y="430"/>
                                  <a:pt x="423" y="427"/>
                                  <a:pt x="421" y="424"/>
                                </a:cubicBezTo>
                                <a:cubicBezTo>
                                  <a:pt x="418" y="424"/>
                                  <a:pt x="415" y="424"/>
                                  <a:pt x="413" y="425"/>
                                </a:cubicBezTo>
                                <a:cubicBezTo>
                                  <a:pt x="411" y="423"/>
                                  <a:pt x="407" y="427"/>
                                  <a:pt x="405" y="428"/>
                                </a:cubicBezTo>
                                <a:cubicBezTo>
                                  <a:pt x="405" y="431"/>
                                  <a:pt x="406" y="435"/>
                                  <a:pt x="405" y="438"/>
                                </a:cubicBezTo>
                                <a:cubicBezTo>
                                  <a:pt x="404" y="438"/>
                                  <a:pt x="404" y="438"/>
                                  <a:pt x="404" y="437"/>
                                </a:cubicBezTo>
                                <a:cubicBezTo>
                                  <a:pt x="402" y="437"/>
                                  <a:pt x="399" y="440"/>
                                  <a:pt x="398" y="442"/>
                                </a:cubicBezTo>
                                <a:cubicBezTo>
                                  <a:pt x="398" y="446"/>
                                  <a:pt x="398" y="450"/>
                                  <a:pt x="398" y="453"/>
                                </a:cubicBezTo>
                                <a:cubicBezTo>
                                  <a:pt x="397" y="453"/>
                                  <a:pt x="396" y="453"/>
                                  <a:pt x="396" y="453"/>
                                </a:cubicBezTo>
                                <a:cubicBezTo>
                                  <a:pt x="391" y="444"/>
                                  <a:pt x="386" y="438"/>
                                  <a:pt x="385" y="427"/>
                                </a:cubicBezTo>
                                <a:lnTo>
                                  <a:pt x="387" y="427"/>
                                </a:lnTo>
                                <a:cubicBezTo>
                                  <a:pt x="388" y="425"/>
                                  <a:pt x="388" y="423"/>
                                  <a:pt x="390" y="421"/>
                                </a:cubicBezTo>
                                <a:cubicBezTo>
                                  <a:pt x="400" y="418"/>
                                  <a:pt x="401" y="422"/>
                                  <a:pt x="394" y="408"/>
                                </a:cubicBezTo>
                                <a:cubicBezTo>
                                  <a:pt x="395" y="404"/>
                                  <a:pt x="396" y="401"/>
                                  <a:pt x="394" y="398"/>
                                </a:cubicBezTo>
                                <a:cubicBezTo>
                                  <a:pt x="394" y="397"/>
                                  <a:pt x="394" y="397"/>
                                  <a:pt x="394" y="396"/>
                                </a:cubicBezTo>
                                <a:cubicBezTo>
                                  <a:pt x="401" y="399"/>
                                  <a:pt x="400" y="388"/>
                                  <a:pt x="400" y="384"/>
                                </a:cubicBezTo>
                                <a:cubicBezTo>
                                  <a:pt x="404" y="383"/>
                                  <a:pt x="408" y="382"/>
                                  <a:pt x="412" y="381"/>
                                </a:cubicBezTo>
                                <a:cubicBezTo>
                                  <a:pt x="415" y="378"/>
                                  <a:pt x="413" y="372"/>
                                  <a:pt x="413" y="369"/>
                                </a:cubicBezTo>
                                <a:cubicBezTo>
                                  <a:pt x="415" y="370"/>
                                  <a:pt x="418" y="372"/>
                                  <a:pt x="421" y="372"/>
                                </a:cubicBezTo>
                                <a:cubicBezTo>
                                  <a:pt x="424" y="368"/>
                                  <a:pt x="427" y="365"/>
                                  <a:pt x="431" y="361"/>
                                </a:cubicBezTo>
                                <a:cubicBezTo>
                                  <a:pt x="430" y="366"/>
                                  <a:pt x="430" y="366"/>
                                  <a:pt x="426" y="370"/>
                                </a:cubicBezTo>
                                <a:cubicBezTo>
                                  <a:pt x="426" y="372"/>
                                  <a:pt x="426" y="374"/>
                                  <a:pt x="427" y="376"/>
                                </a:cubicBezTo>
                                <a:cubicBezTo>
                                  <a:pt x="428" y="376"/>
                                  <a:pt x="428" y="376"/>
                                  <a:pt x="428" y="376"/>
                                </a:cubicBezTo>
                                <a:cubicBezTo>
                                  <a:pt x="429" y="375"/>
                                  <a:pt x="430" y="374"/>
                                  <a:pt x="431" y="373"/>
                                </a:cubicBezTo>
                                <a:cubicBezTo>
                                  <a:pt x="431" y="374"/>
                                  <a:pt x="432" y="376"/>
                                  <a:pt x="432" y="377"/>
                                </a:cubicBezTo>
                                <a:cubicBezTo>
                                  <a:pt x="433" y="377"/>
                                  <a:pt x="433" y="377"/>
                                  <a:pt x="434" y="377"/>
                                </a:cubicBezTo>
                                <a:cubicBezTo>
                                  <a:pt x="434" y="376"/>
                                  <a:pt x="435" y="375"/>
                                  <a:pt x="436" y="373"/>
                                </a:cubicBezTo>
                                <a:cubicBezTo>
                                  <a:pt x="437" y="373"/>
                                  <a:pt x="437" y="373"/>
                                  <a:pt x="439" y="373"/>
                                </a:cubicBezTo>
                                <a:cubicBezTo>
                                  <a:pt x="439" y="375"/>
                                  <a:pt x="439" y="376"/>
                                  <a:pt x="441" y="376"/>
                                </a:cubicBezTo>
                                <a:cubicBezTo>
                                  <a:pt x="442" y="375"/>
                                  <a:pt x="443" y="374"/>
                                  <a:pt x="444" y="372"/>
                                </a:cubicBezTo>
                                <a:cubicBezTo>
                                  <a:pt x="444" y="376"/>
                                  <a:pt x="444" y="376"/>
                                  <a:pt x="444" y="376"/>
                                </a:cubicBezTo>
                                <a:cubicBezTo>
                                  <a:pt x="448" y="376"/>
                                  <a:pt x="455" y="375"/>
                                  <a:pt x="457" y="375"/>
                                </a:cubicBezTo>
                                <a:cubicBezTo>
                                  <a:pt x="456" y="376"/>
                                  <a:pt x="456" y="377"/>
                                  <a:pt x="457" y="377"/>
                                </a:cubicBezTo>
                                <a:cubicBezTo>
                                  <a:pt x="458" y="377"/>
                                  <a:pt x="459" y="377"/>
                                  <a:pt x="460" y="377"/>
                                </a:cubicBezTo>
                                <a:cubicBezTo>
                                  <a:pt x="472" y="357"/>
                                  <a:pt x="485" y="337"/>
                                  <a:pt x="498" y="318"/>
                                </a:cubicBezTo>
                                <a:cubicBezTo>
                                  <a:pt x="499" y="317"/>
                                  <a:pt x="500" y="318"/>
                                  <a:pt x="500" y="318"/>
                                </a:cubicBezTo>
                                <a:cubicBezTo>
                                  <a:pt x="497" y="323"/>
                                  <a:pt x="494" y="328"/>
                                  <a:pt x="490" y="332"/>
                                </a:cubicBezTo>
                                <a:cubicBezTo>
                                  <a:pt x="487" y="338"/>
                                  <a:pt x="460" y="376"/>
                                  <a:pt x="463" y="380"/>
                                </a:cubicBezTo>
                                <a:cubicBezTo>
                                  <a:pt x="465" y="379"/>
                                  <a:pt x="466" y="378"/>
                                  <a:pt x="467" y="376"/>
                                </a:cubicBezTo>
                                <a:cubicBezTo>
                                  <a:pt x="469" y="378"/>
                                  <a:pt x="469" y="378"/>
                                  <a:pt x="473" y="384"/>
                                </a:cubicBezTo>
                                <a:cubicBezTo>
                                  <a:pt x="475" y="384"/>
                                  <a:pt x="475" y="383"/>
                                  <a:pt x="476" y="382"/>
                                </a:cubicBezTo>
                                <a:cubicBezTo>
                                  <a:pt x="476" y="381"/>
                                  <a:pt x="476" y="380"/>
                                  <a:pt x="475" y="378"/>
                                </a:cubicBezTo>
                                <a:cubicBezTo>
                                  <a:pt x="475" y="374"/>
                                  <a:pt x="479" y="371"/>
                                  <a:pt x="482" y="369"/>
                                </a:cubicBezTo>
                                <a:cubicBezTo>
                                  <a:pt x="482" y="369"/>
                                  <a:pt x="483" y="370"/>
                                  <a:pt x="483" y="370"/>
                                </a:cubicBezTo>
                                <a:cubicBezTo>
                                  <a:pt x="482" y="375"/>
                                  <a:pt x="480" y="380"/>
                                  <a:pt x="479" y="386"/>
                                </a:cubicBezTo>
                                <a:cubicBezTo>
                                  <a:pt x="479" y="386"/>
                                  <a:pt x="475" y="388"/>
                                  <a:pt x="473" y="389"/>
                                </a:cubicBezTo>
                                <a:cubicBezTo>
                                  <a:pt x="473" y="391"/>
                                  <a:pt x="475" y="392"/>
                                  <a:pt x="477" y="392"/>
                                </a:cubicBezTo>
                                <a:cubicBezTo>
                                  <a:pt x="478" y="391"/>
                                  <a:pt x="483" y="384"/>
                                  <a:pt x="485" y="384"/>
                                </a:cubicBezTo>
                                <a:cubicBezTo>
                                  <a:pt x="485" y="386"/>
                                  <a:pt x="485" y="387"/>
                                  <a:pt x="485" y="388"/>
                                </a:cubicBezTo>
                                <a:cubicBezTo>
                                  <a:pt x="486" y="390"/>
                                  <a:pt x="488" y="391"/>
                                  <a:pt x="488" y="388"/>
                                </a:cubicBezTo>
                                <a:cubicBezTo>
                                  <a:pt x="488" y="388"/>
                                  <a:pt x="488" y="388"/>
                                  <a:pt x="487" y="387"/>
                                </a:cubicBezTo>
                                <a:cubicBezTo>
                                  <a:pt x="487" y="386"/>
                                  <a:pt x="488" y="385"/>
                                  <a:pt x="488" y="383"/>
                                </a:cubicBezTo>
                                <a:cubicBezTo>
                                  <a:pt x="486" y="383"/>
                                  <a:pt x="485" y="382"/>
                                  <a:pt x="483" y="381"/>
                                </a:cubicBezTo>
                                <a:cubicBezTo>
                                  <a:pt x="483" y="378"/>
                                  <a:pt x="484" y="375"/>
                                  <a:pt x="486" y="373"/>
                                </a:cubicBezTo>
                                <a:cubicBezTo>
                                  <a:pt x="486" y="376"/>
                                  <a:pt x="486" y="376"/>
                                  <a:pt x="489" y="378"/>
                                </a:cubicBezTo>
                                <a:cubicBezTo>
                                  <a:pt x="490" y="377"/>
                                  <a:pt x="490" y="377"/>
                                  <a:pt x="490" y="377"/>
                                </a:cubicBezTo>
                                <a:cubicBezTo>
                                  <a:pt x="490" y="376"/>
                                  <a:pt x="489" y="375"/>
                                  <a:pt x="489" y="374"/>
                                </a:cubicBezTo>
                                <a:cubicBezTo>
                                  <a:pt x="490" y="372"/>
                                  <a:pt x="493" y="374"/>
                                  <a:pt x="494" y="375"/>
                                </a:cubicBezTo>
                                <a:cubicBezTo>
                                  <a:pt x="494" y="377"/>
                                  <a:pt x="492" y="381"/>
                                  <a:pt x="495" y="381"/>
                                </a:cubicBezTo>
                                <a:cubicBezTo>
                                  <a:pt x="499" y="378"/>
                                  <a:pt x="496" y="373"/>
                                  <a:pt x="495" y="370"/>
                                </a:cubicBezTo>
                                <a:cubicBezTo>
                                  <a:pt x="495" y="370"/>
                                  <a:pt x="495" y="370"/>
                                  <a:pt x="495" y="370"/>
                                </a:cubicBezTo>
                                <a:cubicBezTo>
                                  <a:pt x="501" y="368"/>
                                  <a:pt x="501" y="369"/>
                                  <a:pt x="502" y="364"/>
                                </a:cubicBezTo>
                                <a:cubicBezTo>
                                  <a:pt x="503" y="363"/>
                                  <a:pt x="505" y="362"/>
                                  <a:pt x="506" y="361"/>
                                </a:cubicBezTo>
                                <a:cubicBezTo>
                                  <a:pt x="506" y="347"/>
                                  <a:pt x="506" y="333"/>
                                  <a:pt x="506" y="319"/>
                                </a:cubicBezTo>
                                <a:lnTo>
                                  <a:pt x="508" y="319"/>
                                </a:lnTo>
                                <a:cubicBezTo>
                                  <a:pt x="508" y="333"/>
                                  <a:pt x="508" y="347"/>
                                  <a:pt x="508" y="361"/>
                                </a:cubicBezTo>
                                <a:cubicBezTo>
                                  <a:pt x="511" y="361"/>
                                  <a:pt x="513" y="362"/>
                                  <a:pt x="513" y="359"/>
                                </a:cubicBezTo>
                                <a:cubicBezTo>
                                  <a:pt x="514" y="359"/>
                                  <a:pt x="515" y="358"/>
                                  <a:pt x="515" y="357"/>
                                </a:cubicBezTo>
                                <a:cubicBezTo>
                                  <a:pt x="515" y="357"/>
                                  <a:pt x="515" y="357"/>
                                  <a:pt x="517" y="357"/>
                                </a:cubicBezTo>
                                <a:cubicBezTo>
                                  <a:pt x="517" y="360"/>
                                  <a:pt x="520" y="357"/>
                                  <a:pt x="522" y="357"/>
                                </a:cubicBezTo>
                                <a:cubicBezTo>
                                  <a:pt x="527" y="360"/>
                                  <a:pt x="523" y="363"/>
                                  <a:pt x="520" y="367"/>
                                </a:cubicBezTo>
                                <a:cubicBezTo>
                                  <a:pt x="523" y="369"/>
                                  <a:pt x="526" y="369"/>
                                  <a:pt x="526" y="365"/>
                                </a:cubicBezTo>
                                <a:cubicBezTo>
                                  <a:pt x="527" y="365"/>
                                  <a:pt x="527" y="366"/>
                                  <a:pt x="528" y="367"/>
                                </a:cubicBezTo>
                                <a:lnTo>
                                  <a:pt x="529" y="367"/>
                                </a:lnTo>
                                <a:cubicBezTo>
                                  <a:pt x="532" y="362"/>
                                  <a:pt x="535" y="366"/>
                                  <a:pt x="539" y="363"/>
                                </a:cubicBezTo>
                                <a:cubicBezTo>
                                  <a:pt x="539" y="362"/>
                                  <a:pt x="539" y="361"/>
                                  <a:pt x="539" y="360"/>
                                </a:cubicBezTo>
                                <a:cubicBezTo>
                                  <a:pt x="531" y="346"/>
                                  <a:pt x="523" y="332"/>
                                  <a:pt x="514" y="318"/>
                                </a:cubicBezTo>
                                <a:cubicBezTo>
                                  <a:pt x="514" y="318"/>
                                  <a:pt x="514" y="318"/>
                                  <a:pt x="515" y="317"/>
                                </a:cubicBezTo>
                                <a:cubicBezTo>
                                  <a:pt x="524" y="331"/>
                                  <a:pt x="534" y="345"/>
                                  <a:pt x="541" y="360"/>
                                </a:cubicBezTo>
                                <a:cubicBezTo>
                                  <a:pt x="543" y="362"/>
                                  <a:pt x="548" y="368"/>
                                  <a:pt x="552" y="366"/>
                                </a:cubicBezTo>
                                <a:cubicBezTo>
                                  <a:pt x="552" y="364"/>
                                  <a:pt x="551" y="363"/>
                                  <a:pt x="551" y="362"/>
                                </a:cubicBezTo>
                                <a:cubicBezTo>
                                  <a:pt x="554" y="362"/>
                                  <a:pt x="555" y="360"/>
                                  <a:pt x="557" y="358"/>
                                </a:cubicBezTo>
                                <a:cubicBezTo>
                                  <a:pt x="557" y="356"/>
                                  <a:pt x="556" y="355"/>
                                  <a:pt x="555" y="354"/>
                                </a:cubicBezTo>
                                <a:cubicBezTo>
                                  <a:pt x="555" y="352"/>
                                  <a:pt x="559" y="351"/>
                                  <a:pt x="560" y="350"/>
                                </a:cubicBezTo>
                                <a:cubicBezTo>
                                  <a:pt x="561" y="350"/>
                                  <a:pt x="561" y="350"/>
                                  <a:pt x="562" y="351"/>
                                </a:cubicBezTo>
                                <a:cubicBezTo>
                                  <a:pt x="563" y="351"/>
                                  <a:pt x="563" y="351"/>
                                  <a:pt x="567" y="350"/>
                                </a:cubicBezTo>
                                <a:cubicBezTo>
                                  <a:pt x="568" y="348"/>
                                  <a:pt x="569" y="346"/>
                                  <a:pt x="570" y="344"/>
                                </a:cubicBezTo>
                                <a:cubicBezTo>
                                  <a:pt x="574" y="344"/>
                                  <a:pt x="577" y="346"/>
                                  <a:pt x="577" y="342"/>
                                </a:cubicBezTo>
                                <a:cubicBezTo>
                                  <a:pt x="559" y="329"/>
                                  <a:pt x="540" y="321"/>
                                  <a:pt x="519" y="314"/>
                                </a:cubicBezTo>
                                <a:cubicBezTo>
                                  <a:pt x="519" y="313"/>
                                  <a:pt x="520" y="312"/>
                                  <a:pt x="520" y="312"/>
                                </a:cubicBezTo>
                                <a:cubicBezTo>
                                  <a:pt x="540" y="319"/>
                                  <a:pt x="559" y="328"/>
                                  <a:pt x="578" y="340"/>
                                </a:cubicBezTo>
                                <a:cubicBezTo>
                                  <a:pt x="578" y="339"/>
                                  <a:pt x="578" y="338"/>
                                  <a:pt x="578" y="337"/>
                                </a:cubicBezTo>
                                <a:cubicBezTo>
                                  <a:pt x="581" y="337"/>
                                  <a:pt x="581" y="337"/>
                                  <a:pt x="582" y="337"/>
                                </a:cubicBezTo>
                                <a:cubicBezTo>
                                  <a:pt x="582" y="336"/>
                                  <a:pt x="582" y="336"/>
                                  <a:pt x="582" y="335"/>
                                </a:cubicBezTo>
                                <a:cubicBezTo>
                                  <a:pt x="580" y="334"/>
                                  <a:pt x="579" y="334"/>
                                  <a:pt x="578" y="333"/>
                                </a:cubicBezTo>
                                <a:cubicBezTo>
                                  <a:pt x="580" y="327"/>
                                  <a:pt x="584" y="322"/>
                                  <a:pt x="591" y="321"/>
                                </a:cubicBezTo>
                                <a:cubicBezTo>
                                  <a:pt x="591" y="321"/>
                                  <a:pt x="591" y="320"/>
                                  <a:pt x="591" y="320"/>
                                </a:cubicBezTo>
                                <a:cubicBezTo>
                                  <a:pt x="590" y="320"/>
                                  <a:pt x="589" y="320"/>
                                  <a:pt x="589" y="319"/>
                                </a:cubicBezTo>
                                <a:cubicBezTo>
                                  <a:pt x="589" y="318"/>
                                  <a:pt x="590" y="318"/>
                                  <a:pt x="590" y="317"/>
                                </a:cubicBezTo>
                                <a:cubicBezTo>
                                  <a:pt x="592" y="317"/>
                                  <a:pt x="594" y="320"/>
                                  <a:pt x="595" y="321"/>
                                </a:cubicBezTo>
                                <a:cubicBezTo>
                                  <a:pt x="594" y="322"/>
                                  <a:pt x="594" y="324"/>
                                  <a:pt x="593" y="325"/>
                                </a:cubicBezTo>
                                <a:cubicBezTo>
                                  <a:pt x="592" y="325"/>
                                  <a:pt x="591" y="325"/>
                                  <a:pt x="590" y="325"/>
                                </a:cubicBezTo>
                                <a:cubicBezTo>
                                  <a:pt x="590" y="326"/>
                                  <a:pt x="590" y="326"/>
                                  <a:pt x="590" y="327"/>
                                </a:cubicBezTo>
                                <a:cubicBezTo>
                                  <a:pt x="591" y="328"/>
                                  <a:pt x="593" y="328"/>
                                  <a:pt x="594" y="329"/>
                                </a:cubicBezTo>
                                <a:cubicBezTo>
                                  <a:pt x="595" y="333"/>
                                  <a:pt x="595" y="333"/>
                                  <a:pt x="596" y="333"/>
                                </a:cubicBezTo>
                                <a:cubicBezTo>
                                  <a:pt x="598" y="333"/>
                                  <a:pt x="600" y="333"/>
                                  <a:pt x="602" y="333"/>
                                </a:cubicBezTo>
                                <a:cubicBezTo>
                                  <a:pt x="602" y="334"/>
                                  <a:pt x="602" y="334"/>
                                  <a:pt x="602" y="334"/>
                                </a:cubicBezTo>
                                <a:cubicBezTo>
                                  <a:pt x="602" y="338"/>
                                  <a:pt x="607" y="345"/>
                                  <a:pt x="609" y="348"/>
                                </a:cubicBezTo>
                                <a:cubicBezTo>
                                  <a:pt x="607" y="350"/>
                                  <a:pt x="607" y="350"/>
                                  <a:pt x="607" y="350"/>
                                </a:cubicBezTo>
                                <a:cubicBezTo>
                                  <a:pt x="608" y="355"/>
                                  <a:pt x="607" y="366"/>
                                  <a:pt x="615" y="364"/>
                                </a:cubicBezTo>
                                <a:cubicBezTo>
                                  <a:pt x="615" y="365"/>
                                  <a:pt x="616" y="365"/>
                                  <a:pt x="617" y="366"/>
                                </a:cubicBezTo>
                                <a:cubicBezTo>
                                  <a:pt x="617" y="367"/>
                                  <a:pt x="617" y="367"/>
                                  <a:pt x="617" y="368"/>
                                </a:cubicBezTo>
                                <a:cubicBezTo>
                                  <a:pt x="622" y="372"/>
                                  <a:pt x="623" y="375"/>
                                  <a:pt x="625" y="381"/>
                                </a:cubicBezTo>
                                <a:cubicBezTo>
                                  <a:pt x="661" y="418"/>
                                  <a:pt x="684" y="462"/>
                                  <a:pt x="695" y="513"/>
                                </a:cubicBezTo>
                                <a:cubicBezTo>
                                  <a:pt x="697" y="523"/>
                                  <a:pt x="697" y="532"/>
                                  <a:pt x="698" y="533"/>
                                </a:cubicBezTo>
                                <a:cubicBezTo>
                                  <a:pt x="709" y="517"/>
                                  <a:pt x="717" y="501"/>
                                  <a:pt x="723" y="483"/>
                                </a:cubicBezTo>
                                <a:cubicBezTo>
                                  <a:pt x="724" y="473"/>
                                  <a:pt x="724" y="464"/>
                                  <a:pt x="724" y="454"/>
                                </a:cubicBezTo>
                                <a:cubicBezTo>
                                  <a:pt x="724" y="400"/>
                                  <a:pt x="705" y="350"/>
                                  <a:pt x="672" y="312"/>
                                </a:cubicBezTo>
                                <a:cubicBezTo>
                                  <a:pt x="652" y="304"/>
                                  <a:pt x="631" y="302"/>
                                  <a:pt x="609" y="301"/>
                                </a:cubicBezTo>
                                <a:close/>
                                <a:moveTo>
                                  <a:pt x="596" y="594"/>
                                </a:moveTo>
                                <a:lnTo>
                                  <a:pt x="596" y="594"/>
                                </a:lnTo>
                                <a:cubicBezTo>
                                  <a:pt x="598" y="592"/>
                                  <a:pt x="600" y="587"/>
                                  <a:pt x="602" y="587"/>
                                </a:cubicBezTo>
                                <a:cubicBezTo>
                                  <a:pt x="604" y="588"/>
                                  <a:pt x="604" y="588"/>
                                  <a:pt x="606" y="588"/>
                                </a:cubicBezTo>
                                <a:cubicBezTo>
                                  <a:pt x="603" y="591"/>
                                  <a:pt x="603" y="592"/>
                                  <a:pt x="599" y="593"/>
                                </a:cubicBezTo>
                                <a:cubicBezTo>
                                  <a:pt x="597" y="596"/>
                                  <a:pt x="594" y="599"/>
                                  <a:pt x="592" y="602"/>
                                </a:cubicBezTo>
                                <a:cubicBezTo>
                                  <a:pt x="589" y="604"/>
                                  <a:pt x="586" y="606"/>
                                  <a:pt x="583" y="607"/>
                                </a:cubicBezTo>
                                <a:cubicBezTo>
                                  <a:pt x="586" y="602"/>
                                  <a:pt x="591" y="597"/>
                                  <a:pt x="596" y="594"/>
                                </a:cubicBezTo>
                                <a:close/>
                                <a:moveTo>
                                  <a:pt x="533" y="566"/>
                                </a:moveTo>
                                <a:lnTo>
                                  <a:pt x="533" y="566"/>
                                </a:lnTo>
                                <a:cubicBezTo>
                                  <a:pt x="533" y="562"/>
                                  <a:pt x="537" y="556"/>
                                  <a:pt x="541" y="560"/>
                                </a:cubicBezTo>
                                <a:cubicBezTo>
                                  <a:pt x="542" y="562"/>
                                  <a:pt x="541" y="565"/>
                                  <a:pt x="542" y="566"/>
                                </a:cubicBezTo>
                                <a:cubicBezTo>
                                  <a:pt x="545" y="566"/>
                                  <a:pt x="549" y="564"/>
                                  <a:pt x="552" y="563"/>
                                </a:cubicBezTo>
                                <a:cubicBezTo>
                                  <a:pt x="555" y="566"/>
                                  <a:pt x="558" y="568"/>
                                  <a:pt x="557" y="573"/>
                                </a:cubicBezTo>
                                <a:cubicBezTo>
                                  <a:pt x="550" y="574"/>
                                  <a:pt x="547" y="575"/>
                                  <a:pt x="549" y="583"/>
                                </a:cubicBezTo>
                                <a:lnTo>
                                  <a:pt x="548" y="583"/>
                                </a:lnTo>
                                <a:cubicBezTo>
                                  <a:pt x="545" y="581"/>
                                  <a:pt x="541" y="579"/>
                                  <a:pt x="539" y="583"/>
                                </a:cubicBezTo>
                                <a:cubicBezTo>
                                  <a:pt x="535" y="577"/>
                                  <a:pt x="535" y="577"/>
                                  <a:pt x="535" y="576"/>
                                </a:cubicBezTo>
                                <a:cubicBezTo>
                                  <a:pt x="536" y="571"/>
                                  <a:pt x="536" y="570"/>
                                  <a:pt x="533" y="566"/>
                                </a:cubicBezTo>
                                <a:close/>
                                <a:moveTo>
                                  <a:pt x="537" y="590"/>
                                </a:moveTo>
                                <a:lnTo>
                                  <a:pt x="537" y="590"/>
                                </a:lnTo>
                                <a:cubicBezTo>
                                  <a:pt x="537" y="588"/>
                                  <a:pt x="537" y="587"/>
                                  <a:pt x="538" y="586"/>
                                </a:cubicBezTo>
                                <a:cubicBezTo>
                                  <a:pt x="538" y="586"/>
                                  <a:pt x="538" y="586"/>
                                  <a:pt x="537" y="590"/>
                                </a:cubicBezTo>
                                <a:close/>
                                <a:moveTo>
                                  <a:pt x="538" y="584"/>
                                </a:moveTo>
                                <a:lnTo>
                                  <a:pt x="538" y="584"/>
                                </a:lnTo>
                                <a:cubicBezTo>
                                  <a:pt x="537" y="585"/>
                                  <a:pt x="537" y="585"/>
                                  <a:pt x="537" y="585"/>
                                </a:cubicBezTo>
                                <a:cubicBezTo>
                                  <a:pt x="535" y="580"/>
                                  <a:pt x="535" y="580"/>
                                  <a:pt x="535" y="579"/>
                                </a:cubicBezTo>
                                <a:cubicBezTo>
                                  <a:pt x="536" y="581"/>
                                  <a:pt x="537" y="582"/>
                                  <a:pt x="538" y="584"/>
                                </a:cubicBezTo>
                                <a:close/>
                                <a:moveTo>
                                  <a:pt x="536" y="598"/>
                                </a:moveTo>
                                <a:lnTo>
                                  <a:pt x="536" y="598"/>
                                </a:lnTo>
                                <a:cubicBezTo>
                                  <a:pt x="536" y="596"/>
                                  <a:pt x="536" y="596"/>
                                  <a:pt x="537" y="592"/>
                                </a:cubicBezTo>
                                <a:cubicBezTo>
                                  <a:pt x="538" y="594"/>
                                  <a:pt x="542" y="598"/>
                                  <a:pt x="542" y="600"/>
                                </a:cubicBezTo>
                                <a:cubicBezTo>
                                  <a:pt x="540" y="599"/>
                                  <a:pt x="538" y="599"/>
                                  <a:pt x="536" y="598"/>
                                </a:cubicBezTo>
                                <a:close/>
                                <a:moveTo>
                                  <a:pt x="543" y="601"/>
                                </a:moveTo>
                                <a:lnTo>
                                  <a:pt x="543" y="601"/>
                                </a:lnTo>
                                <a:cubicBezTo>
                                  <a:pt x="543" y="601"/>
                                  <a:pt x="543" y="601"/>
                                  <a:pt x="543" y="601"/>
                                </a:cubicBezTo>
                                <a:cubicBezTo>
                                  <a:pt x="543" y="601"/>
                                  <a:pt x="543" y="601"/>
                                  <a:pt x="544" y="601"/>
                                </a:cubicBezTo>
                                <a:cubicBezTo>
                                  <a:pt x="544" y="601"/>
                                  <a:pt x="543" y="601"/>
                                  <a:pt x="543" y="601"/>
                                </a:cubicBezTo>
                                <a:close/>
                                <a:moveTo>
                                  <a:pt x="554" y="612"/>
                                </a:moveTo>
                                <a:lnTo>
                                  <a:pt x="554" y="612"/>
                                </a:lnTo>
                                <a:cubicBezTo>
                                  <a:pt x="547" y="610"/>
                                  <a:pt x="547" y="609"/>
                                  <a:pt x="544" y="603"/>
                                </a:cubicBezTo>
                                <a:cubicBezTo>
                                  <a:pt x="547" y="601"/>
                                  <a:pt x="550" y="602"/>
                                  <a:pt x="553" y="605"/>
                                </a:cubicBezTo>
                                <a:cubicBezTo>
                                  <a:pt x="553" y="608"/>
                                  <a:pt x="553" y="609"/>
                                  <a:pt x="556" y="611"/>
                                </a:cubicBezTo>
                                <a:cubicBezTo>
                                  <a:pt x="555" y="612"/>
                                  <a:pt x="554" y="612"/>
                                  <a:pt x="554" y="612"/>
                                </a:cubicBezTo>
                                <a:close/>
                                <a:moveTo>
                                  <a:pt x="575" y="555"/>
                                </a:moveTo>
                                <a:lnTo>
                                  <a:pt x="575" y="555"/>
                                </a:lnTo>
                                <a:cubicBezTo>
                                  <a:pt x="575" y="557"/>
                                  <a:pt x="574" y="558"/>
                                  <a:pt x="573" y="559"/>
                                </a:cubicBezTo>
                                <a:cubicBezTo>
                                  <a:pt x="572" y="559"/>
                                  <a:pt x="572" y="559"/>
                                  <a:pt x="571" y="559"/>
                                </a:cubicBezTo>
                                <a:cubicBezTo>
                                  <a:pt x="568" y="557"/>
                                  <a:pt x="574" y="555"/>
                                  <a:pt x="575" y="555"/>
                                </a:cubicBezTo>
                                <a:close/>
                                <a:moveTo>
                                  <a:pt x="570" y="571"/>
                                </a:moveTo>
                                <a:lnTo>
                                  <a:pt x="570" y="571"/>
                                </a:lnTo>
                                <a:cubicBezTo>
                                  <a:pt x="571" y="574"/>
                                  <a:pt x="571" y="577"/>
                                  <a:pt x="572" y="580"/>
                                </a:cubicBezTo>
                                <a:cubicBezTo>
                                  <a:pt x="569" y="583"/>
                                  <a:pt x="566" y="588"/>
                                  <a:pt x="562" y="588"/>
                                </a:cubicBezTo>
                                <a:cubicBezTo>
                                  <a:pt x="561" y="589"/>
                                  <a:pt x="561" y="589"/>
                                  <a:pt x="560" y="590"/>
                                </a:cubicBezTo>
                                <a:cubicBezTo>
                                  <a:pt x="560" y="589"/>
                                  <a:pt x="560" y="589"/>
                                  <a:pt x="560" y="588"/>
                                </a:cubicBezTo>
                                <a:cubicBezTo>
                                  <a:pt x="559" y="588"/>
                                  <a:pt x="555" y="587"/>
                                  <a:pt x="555" y="587"/>
                                </a:cubicBezTo>
                                <a:cubicBezTo>
                                  <a:pt x="566" y="579"/>
                                  <a:pt x="566" y="579"/>
                                  <a:pt x="567" y="578"/>
                                </a:cubicBezTo>
                                <a:lnTo>
                                  <a:pt x="567" y="571"/>
                                </a:lnTo>
                                <a:cubicBezTo>
                                  <a:pt x="565" y="568"/>
                                  <a:pt x="565" y="568"/>
                                  <a:pt x="565" y="568"/>
                                </a:cubicBezTo>
                                <a:cubicBezTo>
                                  <a:pt x="566" y="569"/>
                                  <a:pt x="568" y="570"/>
                                  <a:pt x="570" y="571"/>
                                </a:cubicBezTo>
                                <a:close/>
                                <a:moveTo>
                                  <a:pt x="565" y="572"/>
                                </a:moveTo>
                                <a:lnTo>
                                  <a:pt x="565" y="572"/>
                                </a:lnTo>
                                <a:cubicBezTo>
                                  <a:pt x="565" y="574"/>
                                  <a:pt x="565" y="576"/>
                                  <a:pt x="565" y="577"/>
                                </a:cubicBezTo>
                                <a:cubicBezTo>
                                  <a:pt x="561" y="580"/>
                                  <a:pt x="557" y="583"/>
                                  <a:pt x="553" y="586"/>
                                </a:cubicBezTo>
                                <a:cubicBezTo>
                                  <a:pt x="552" y="585"/>
                                  <a:pt x="552" y="585"/>
                                  <a:pt x="551" y="584"/>
                                </a:cubicBezTo>
                                <a:cubicBezTo>
                                  <a:pt x="549" y="575"/>
                                  <a:pt x="551" y="576"/>
                                  <a:pt x="560" y="574"/>
                                </a:cubicBezTo>
                                <a:cubicBezTo>
                                  <a:pt x="563" y="573"/>
                                  <a:pt x="563" y="573"/>
                                  <a:pt x="565" y="572"/>
                                </a:cubicBezTo>
                                <a:close/>
                                <a:moveTo>
                                  <a:pt x="564" y="552"/>
                                </a:moveTo>
                                <a:lnTo>
                                  <a:pt x="564" y="552"/>
                                </a:lnTo>
                                <a:cubicBezTo>
                                  <a:pt x="564" y="555"/>
                                  <a:pt x="559" y="558"/>
                                  <a:pt x="558" y="561"/>
                                </a:cubicBezTo>
                                <a:cubicBezTo>
                                  <a:pt x="553" y="558"/>
                                  <a:pt x="555" y="560"/>
                                  <a:pt x="555" y="556"/>
                                </a:cubicBezTo>
                                <a:cubicBezTo>
                                  <a:pt x="553" y="555"/>
                                  <a:pt x="548" y="553"/>
                                  <a:pt x="548" y="550"/>
                                </a:cubicBezTo>
                                <a:cubicBezTo>
                                  <a:pt x="557" y="546"/>
                                  <a:pt x="555" y="546"/>
                                  <a:pt x="564" y="552"/>
                                </a:cubicBezTo>
                                <a:close/>
                                <a:moveTo>
                                  <a:pt x="542" y="553"/>
                                </a:moveTo>
                                <a:lnTo>
                                  <a:pt x="542" y="553"/>
                                </a:lnTo>
                                <a:cubicBezTo>
                                  <a:pt x="543" y="553"/>
                                  <a:pt x="544" y="553"/>
                                  <a:pt x="544" y="553"/>
                                </a:cubicBezTo>
                                <a:cubicBezTo>
                                  <a:pt x="545" y="552"/>
                                  <a:pt x="545" y="551"/>
                                  <a:pt x="544" y="551"/>
                                </a:cubicBezTo>
                                <a:cubicBezTo>
                                  <a:pt x="545" y="551"/>
                                  <a:pt x="546" y="551"/>
                                  <a:pt x="547" y="551"/>
                                </a:cubicBezTo>
                                <a:cubicBezTo>
                                  <a:pt x="549" y="554"/>
                                  <a:pt x="550" y="555"/>
                                  <a:pt x="553" y="557"/>
                                </a:cubicBezTo>
                                <a:cubicBezTo>
                                  <a:pt x="553" y="558"/>
                                  <a:pt x="552" y="559"/>
                                  <a:pt x="552" y="560"/>
                                </a:cubicBezTo>
                                <a:cubicBezTo>
                                  <a:pt x="554" y="561"/>
                                  <a:pt x="565" y="567"/>
                                  <a:pt x="564" y="570"/>
                                </a:cubicBezTo>
                                <a:cubicBezTo>
                                  <a:pt x="562" y="571"/>
                                  <a:pt x="561" y="572"/>
                                  <a:pt x="560" y="573"/>
                                </a:cubicBezTo>
                                <a:cubicBezTo>
                                  <a:pt x="558" y="566"/>
                                  <a:pt x="558" y="566"/>
                                  <a:pt x="552" y="561"/>
                                </a:cubicBezTo>
                                <a:cubicBezTo>
                                  <a:pt x="549" y="562"/>
                                  <a:pt x="546" y="563"/>
                                  <a:pt x="544" y="564"/>
                                </a:cubicBezTo>
                                <a:cubicBezTo>
                                  <a:pt x="543" y="562"/>
                                  <a:pt x="543" y="561"/>
                                  <a:pt x="543" y="559"/>
                                </a:cubicBezTo>
                                <a:cubicBezTo>
                                  <a:pt x="542" y="558"/>
                                  <a:pt x="541" y="557"/>
                                  <a:pt x="540" y="556"/>
                                </a:cubicBezTo>
                                <a:cubicBezTo>
                                  <a:pt x="541" y="555"/>
                                  <a:pt x="541" y="554"/>
                                  <a:pt x="542" y="553"/>
                                </a:cubicBezTo>
                                <a:close/>
                                <a:moveTo>
                                  <a:pt x="508" y="536"/>
                                </a:moveTo>
                                <a:lnTo>
                                  <a:pt x="508" y="536"/>
                                </a:lnTo>
                                <a:cubicBezTo>
                                  <a:pt x="506" y="536"/>
                                  <a:pt x="503" y="536"/>
                                  <a:pt x="501" y="537"/>
                                </a:cubicBezTo>
                                <a:cubicBezTo>
                                  <a:pt x="499" y="532"/>
                                  <a:pt x="508" y="536"/>
                                  <a:pt x="508" y="536"/>
                                </a:cubicBezTo>
                                <a:close/>
                                <a:moveTo>
                                  <a:pt x="620" y="575"/>
                                </a:moveTo>
                                <a:lnTo>
                                  <a:pt x="620" y="575"/>
                                </a:lnTo>
                                <a:cubicBezTo>
                                  <a:pt x="621" y="574"/>
                                  <a:pt x="621" y="573"/>
                                  <a:pt x="622" y="572"/>
                                </a:cubicBezTo>
                                <a:cubicBezTo>
                                  <a:pt x="622" y="572"/>
                                  <a:pt x="622" y="572"/>
                                  <a:pt x="622" y="572"/>
                                </a:cubicBezTo>
                                <a:cubicBezTo>
                                  <a:pt x="622" y="573"/>
                                  <a:pt x="621" y="574"/>
                                  <a:pt x="620" y="575"/>
                                </a:cubicBezTo>
                                <a:close/>
                                <a:moveTo>
                                  <a:pt x="628" y="576"/>
                                </a:moveTo>
                                <a:lnTo>
                                  <a:pt x="628" y="576"/>
                                </a:lnTo>
                                <a:cubicBezTo>
                                  <a:pt x="627" y="576"/>
                                  <a:pt x="626" y="576"/>
                                  <a:pt x="626" y="576"/>
                                </a:cubicBezTo>
                                <a:cubicBezTo>
                                  <a:pt x="626" y="574"/>
                                  <a:pt x="626" y="573"/>
                                  <a:pt x="625" y="572"/>
                                </a:cubicBezTo>
                                <a:cubicBezTo>
                                  <a:pt x="625" y="572"/>
                                  <a:pt x="625" y="572"/>
                                  <a:pt x="628" y="566"/>
                                </a:cubicBezTo>
                                <a:cubicBezTo>
                                  <a:pt x="629" y="566"/>
                                  <a:pt x="629" y="566"/>
                                  <a:pt x="630" y="567"/>
                                </a:cubicBezTo>
                                <a:cubicBezTo>
                                  <a:pt x="630" y="568"/>
                                  <a:pt x="631" y="569"/>
                                  <a:pt x="631" y="570"/>
                                </a:cubicBezTo>
                                <a:cubicBezTo>
                                  <a:pt x="628" y="570"/>
                                  <a:pt x="628" y="574"/>
                                  <a:pt x="628" y="576"/>
                                </a:cubicBezTo>
                                <a:close/>
                                <a:moveTo>
                                  <a:pt x="631" y="428"/>
                                </a:moveTo>
                                <a:lnTo>
                                  <a:pt x="631" y="428"/>
                                </a:lnTo>
                                <a:cubicBezTo>
                                  <a:pt x="632" y="428"/>
                                  <a:pt x="632" y="428"/>
                                  <a:pt x="633" y="428"/>
                                </a:cubicBezTo>
                                <a:cubicBezTo>
                                  <a:pt x="631" y="434"/>
                                  <a:pt x="633" y="435"/>
                                  <a:pt x="627" y="438"/>
                                </a:cubicBezTo>
                                <a:cubicBezTo>
                                  <a:pt x="627" y="437"/>
                                  <a:pt x="628" y="436"/>
                                  <a:pt x="628" y="435"/>
                                </a:cubicBezTo>
                                <a:cubicBezTo>
                                  <a:pt x="627" y="433"/>
                                  <a:pt x="625" y="430"/>
                                  <a:pt x="625" y="429"/>
                                </a:cubicBezTo>
                                <a:cubicBezTo>
                                  <a:pt x="628" y="429"/>
                                  <a:pt x="629" y="430"/>
                                  <a:pt x="631" y="428"/>
                                </a:cubicBezTo>
                                <a:close/>
                                <a:moveTo>
                                  <a:pt x="628" y="440"/>
                                </a:moveTo>
                                <a:lnTo>
                                  <a:pt x="628" y="440"/>
                                </a:lnTo>
                                <a:cubicBezTo>
                                  <a:pt x="628" y="441"/>
                                  <a:pt x="628" y="441"/>
                                  <a:pt x="628" y="441"/>
                                </a:cubicBezTo>
                                <a:cubicBezTo>
                                  <a:pt x="628" y="441"/>
                                  <a:pt x="628" y="441"/>
                                  <a:pt x="627" y="440"/>
                                </a:cubicBezTo>
                                <a:lnTo>
                                  <a:pt x="628" y="440"/>
                                </a:lnTo>
                                <a:close/>
                                <a:moveTo>
                                  <a:pt x="631" y="469"/>
                                </a:moveTo>
                                <a:lnTo>
                                  <a:pt x="631" y="469"/>
                                </a:lnTo>
                                <a:cubicBezTo>
                                  <a:pt x="631" y="467"/>
                                  <a:pt x="631" y="467"/>
                                  <a:pt x="631" y="463"/>
                                </a:cubicBezTo>
                                <a:cubicBezTo>
                                  <a:pt x="631" y="463"/>
                                  <a:pt x="631" y="463"/>
                                  <a:pt x="632" y="463"/>
                                </a:cubicBezTo>
                                <a:cubicBezTo>
                                  <a:pt x="635" y="456"/>
                                  <a:pt x="631" y="450"/>
                                  <a:pt x="632" y="443"/>
                                </a:cubicBezTo>
                                <a:cubicBezTo>
                                  <a:pt x="636" y="447"/>
                                  <a:pt x="638" y="454"/>
                                  <a:pt x="639" y="460"/>
                                </a:cubicBezTo>
                                <a:cubicBezTo>
                                  <a:pt x="637" y="460"/>
                                  <a:pt x="636" y="465"/>
                                  <a:pt x="636" y="466"/>
                                </a:cubicBezTo>
                                <a:cubicBezTo>
                                  <a:pt x="630" y="468"/>
                                  <a:pt x="634" y="468"/>
                                  <a:pt x="633" y="473"/>
                                </a:cubicBezTo>
                                <a:cubicBezTo>
                                  <a:pt x="633" y="473"/>
                                  <a:pt x="633" y="473"/>
                                  <a:pt x="633" y="473"/>
                                </a:cubicBezTo>
                                <a:cubicBezTo>
                                  <a:pt x="632" y="472"/>
                                  <a:pt x="632" y="472"/>
                                  <a:pt x="631" y="471"/>
                                </a:cubicBezTo>
                                <a:lnTo>
                                  <a:pt x="630" y="471"/>
                                </a:lnTo>
                                <a:cubicBezTo>
                                  <a:pt x="628" y="473"/>
                                  <a:pt x="626" y="476"/>
                                  <a:pt x="624" y="478"/>
                                </a:cubicBezTo>
                                <a:cubicBezTo>
                                  <a:pt x="625" y="473"/>
                                  <a:pt x="627" y="472"/>
                                  <a:pt x="631" y="469"/>
                                </a:cubicBezTo>
                                <a:close/>
                                <a:moveTo>
                                  <a:pt x="622" y="483"/>
                                </a:moveTo>
                                <a:lnTo>
                                  <a:pt x="622" y="483"/>
                                </a:lnTo>
                                <a:cubicBezTo>
                                  <a:pt x="623" y="483"/>
                                  <a:pt x="623" y="483"/>
                                  <a:pt x="624" y="484"/>
                                </a:cubicBezTo>
                                <a:cubicBezTo>
                                  <a:pt x="624" y="485"/>
                                  <a:pt x="624" y="487"/>
                                  <a:pt x="624" y="488"/>
                                </a:cubicBezTo>
                                <a:cubicBezTo>
                                  <a:pt x="624" y="488"/>
                                  <a:pt x="624" y="488"/>
                                  <a:pt x="624" y="488"/>
                                </a:cubicBezTo>
                                <a:cubicBezTo>
                                  <a:pt x="623" y="486"/>
                                  <a:pt x="623" y="485"/>
                                  <a:pt x="621" y="484"/>
                                </a:cubicBezTo>
                                <a:cubicBezTo>
                                  <a:pt x="621" y="484"/>
                                  <a:pt x="622" y="483"/>
                                  <a:pt x="622" y="483"/>
                                </a:cubicBezTo>
                                <a:close/>
                                <a:moveTo>
                                  <a:pt x="620" y="557"/>
                                </a:moveTo>
                                <a:lnTo>
                                  <a:pt x="620" y="557"/>
                                </a:lnTo>
                                <a:cubicBezTo>
                                  <a:pt x="620" y="557"/>
                                  <a:pt x="620" y="558"/>
                                  <a:pt x="620" y="558"/>
                                </a:cubicBezTo>
                                <a:lnTo>
                                  <a:pt x="620" y="558"/>
                                </a:lnTo>
                                <a:cubicBezTo>
                                  <a:pt x="620" y="558"/>
                                  <a:pt x="619" y="558"/>
                                  <a:pt x="619" y="557"/>
                                </a:cubicBezTo>
                                <a:cubicBezTo>
                                  <a:pt x="620" y="557"/>
                                  <a:pt x="620" y="557"/>
                                  <a:pt x="620" y="557"/>
                                </a:cubicBezTo>
                                <a:close/>
                                <a:moveTo>
                                  <a:pt x="617" y="565"/>
                                </a:moveTo>
                                <a:lnTo>
                                  <a:pt x="617" y="565"/>
                                </a:lnTo>
                                <a:lnTo>
                                  <a:pt x="618" y="565"/>
                                </a:lnTo>
                                <a:cubicBezTo>
                                  <a:pt x="617" y="566"/>
                                  <a:pt x="617" y="566"/>
                                  <a:pt x="617" y="566"/>
                                </a:cubicBezTo>
                                <a:lnTo>
                                  <a:pt x="617" y="565"/>
                                </a:lnTo>
                                <a:close/>
                                <a:moveTo>
                                  <a:pt x="609" y="472"/>
                                </a:moveTo>
                                <a:lnTo>
                                  <a:pt x="609" y="472"/>
                                </a:lnTo>
                                <a:cubicBezTo>
                                  <a:pt x="609" y="472"/>
                                  <a:pt x="609" y="472"/>
                                  <a:pt x="614" y="477"/>
                                </a:cubicBezTo>
                                <a:cubicBezTo>
                                  <a:pt x="613" y="481"/>
                                  <a:pt x="613" y="483"/>
                                  <a:pt x="610" y="485"/>
                                </a:cubicBezTo>
                                <a:cubicBezTo>
                                  <a:pt x="608" y="480"/>
                                  <a:pt x="607" y="477"/>
                                  <a:pt x="609" y="472"/>
                                </a:cubicBezTo>
                                <a:close/>
                                <a:moveTo>
                                  <a:pt x="607" y="453"/>
                                </a:moveTo>
                                <a:lnTo>
                                  <a:pt x="607" y="453"/>
                                </a:lnTo>
                                <a:cubicBezTo>
                                  <a:pt x="607" y="455"/>
                                  <a:pt x="607" y="455"/>
                                  <a:pt x="607" y="461"/>
                                </a:cubicBezTo>
                                <a:cubicBezTo>
                                  <a:pt x="605" y="466"/>
                                  <a:pt x="602" y="466"/>
                                  <a:pt x="607" y="470"/>
                                </a:cubicBezTo>
                                <a:cubicBezTo>
                                  <a:pt x="606" y="474"/>
                                  <a:pt x="606" y="474"/>
                                  <a:pt x="602" y="476"/>
                                </a:cubicBezTo>
                                <a:cubicBezTo>
                                  <a:pt x="602" y="473"/>
                                  <a:pt x="602" y="470"/>
                                  <a:pt x="599" y="470"/>
                                </a:cubicBezTo>
                                <a:cubicBezTo>
                                  <a:pt x="600" y="467"/>
                                  <a:pt x="600" y="464"/>
                                  <a:pt x="601" y="462"/>
                                </a:cubicBezTo>
                                <a:cubicBezTo>
                                  <a:pt x="602" y="461"/>
                                  <a:pt x="603" y="461"/>
                                  <a:pt x="604" y="461"/>
                                </a:cubicBezTo>
                                <a:cubicBezTo>
                                  <a:pt x="604" y="459"/>
                                  <a:pt x="604" y="456"/>
                                  <a:pt x="606" y="453"/>
                                </a:cubicBezTo>
                                <a:cubicBezTo>
                                  <a:pt x="606" y="453"/>
                                  <a:pt x="607" y="453"/>
                                  <a:pt x="607" y="453"/>
                                </a:cubicBezTo>
                                <a:close/>
                                <a:moveTo>
                                  <a:pt x="501" y="457"/>
                                </a:moveTo>
                                <a:lnTo>
                                  <a:pt x="501" y="457"/>
                                </a:lnTo>
                                <a:cubicBezTo>
                                  <a:pt x="503" y="455"/>
                                  <a:pt x="505" y="454"/>
                                  <a:pt x="508" y="453"/>
                                </a:cubicBezTo>
                                <a:cubicBezTo>
                                  <a:pt x="513" y="454"/>
                                  <a:pt x="518" y="454"/>
                                  <a:pt x="523" y="454"/>
                                </a:cubicBezTo>
                                <a:cubicBezTo>
                                  <a:pt x="525" y="452"/>
                                  <a:pt x="523" y="448"/>
                                  <a:pt x="525" y="445"/>
                                </a:cubicBezTo>
                                <a:cubicBezTo>
                                  <a:pt x="527" y="445"/>
                                  <a:pt x="527" y="445"/>
                                  <a:pt x="530" y="446"/>
                                </a:cubicBezTo>
                                <a:cubicBezTo>
                                  <a:pt x="534" y="451"/>
                                  <a:pt x="534" y="452"/>
                                  <a:pt x="539" y="449"/>
                                </a:cubicBezTo>
                                <a:cubicBezTo>
                                  <a:pt x="542" y="449"/>
                                  <a:pt x="550" y="451"/>
                                  <a:pt x="553" y="450"/>
                                </a:cubicBezTo>
                                <a:cubicBezTo>
                                  <a:pt x="558" y="446"/>
                                  <a:pt x="560" y="445"/>
                                  <a:pt x="566" y="444"/>
                                </a:cubicBezTo>
                                <a:cubicBezTo>
                                  <a:pt x="567" y="452"/>
                                  <a:pt x="566" y="450"/>
                                  <a:pt x="573" y="449"/>
                                </a:cubicBezTo>
                                <a:cubicBezTo>
                                  <a:pt x="574" y="449"/>
                                  <a:pt x="575" y="450"/>
                                  <a:pt x="576" y="451"/>
                                </a:cubicBezTo>
                                <a:cubicBezTo>
                                  <a:pt x="575" y="452"/>
                                  <a:pt x="574" y="453"/>
                                  <a:pt x="573" y="454"/>
                                </a:cubicBezTo>
                                <a:cubicBezTo>
                                  <a:pt x="570" y="456"/>
                                  <a:pt x="568" y="459"/>
                                  <a:pt x="566" y="462"/>
                                </a:cubicBezTo>
                                <a:cubicBezTo>
                                  <a:pt x="564" y="462"/>
                                  <a:pt x="562" y="462"/>
                                  <a:pt x="560" y="463"/>
                                </a:cubicBezTo>
                                <a:cubicBezTo>
                                  <a:pt x="560" y="465"/>
                                  <a:pt x="561" y="466"/>
                                  <a:pt x="562" y="467"/>
                                </a:cubicBezTo>
                                <a:cubicBezTo>
                                  <a:pt x="562" y="471"/>
                                  <a:pt x="548" y="479"/>
                                  <a:pt x="546" y="479"/>
                                </a:cubicBezTo>
                                <a:cubicBezTo>
                                  <a:pt x="538" y="475"/>
                                  <a:pt x="532" y="477"/>
                                  <a:pt x="525" y="478"/>
                                </a:cubicBezTo>
                                <a:cubicBezTo>
                                  <a:pt x="522" y="476"/>
                                  <a:pt x="520" y="474"/>
                                  <a:pt x="517" y="472"/>
                                </a:cubicBezTo>
                                <a:cubicBezTo>
                                  <a:pt x="509" y="470"/>
                                  <a:pt x="509" y="470"/>
                                  <a:pt x="508" y="469"/>
                                </a:cubicBezTo>
                                <a:cubicBezTo>
                                  <a:pt x="507" y="464"/>
                                  <a:pt x="506" y="460"/>
                                  <a:pt x="501" y="457"/>
                                </a:cubicBezTo>
                                <a:lnTo>
                                  <a:pt x="501" y="457"/>
                                </a:lnTo>
                                <a:close/>
                                <a:moveTo>
                                  <a:pt x="458" y="330"/>
                                </a:moveTo>
                                <a:lnTo>
                                  <a:pt x="458" y="330"/>
                                </a:lnTo>
                                <a:cubicBezTo>
                                  <a:pt x="458" y="330"/>
                                  <a:pt x="458" y="330"/>
                                  <a:pt x="457" y="330"/>
                                </a:cubicBezTo>
                                <a:cubicBezTo>
                                  <a:pt x="457" y="330"/>
                                  <a:pt x="457" y="330"/>
                                  <a:pt x="458" y="330"/>
                                </a:cubicBezTo>
                                <a:close/>
                                <a:moveTo>
                                  <a:pt x="414" y="305"/>
                                </a:moveTo>
                                <a:lnTo>
                                  <a:pt x="414" y="305"/>
                                </a:lnTo>
                                <a:cubicBezTo>
                                  <a:pt x="415" y="304"/>
                                  <a:pt x="417" y="303"/>
                                  <a:pt x="418" y="302"/>
                                </a:cubicBezTo>
                                <a:cubicBezTo>
                                  <a:pt x="418" y="305"/>
                                  <a:pt x="419" y="303"/>
                                  <a:pt x="419" y="305"/>
                                </a:cubicBezTo>
                                <a:cubicBezTo>
                                  <a:pt x="418" y="306"/>
                                  <a:pt x="418" y="306"/>
                                  <a:pt x="418" y="308"/>
                                </a:cubicBezTo>
                                <a:cubicBezTo>
                                  <a:pt x="419" y="308"/>
                                  <a:pt x="419" y="308"/>
                                  <a:pt x="420" y="308"/>
                                </a:cubicBezTo>
                                <a:cubicBezTo>
                                  <a:pt x="419" y="309"/>
                                  <a:pt x="416" y="310"/>
                                  <a:pt x="415" y="311"/>
                                </a:cubicBezTo>
                                <a:cubicBezTo>
                                  <a:pt x="414" y="311"/>
                                  <a:pt x="414" y="311"/>
                                  <a:pt x="413" y="310"/>
                                </a:cubicBezTo>
                                <a:cubicBezTo>
                                  <a:pt x="414" y="309"/>
                                  <a:pt x="414" y="307"/>
                                  <a:pt x="414" y="305"/>
                                </a:cubicBezTo>
                                <a:close/>
                                <a:moveTo>
                                  <a:pt x="421" y="344"/>
                                </a:moveTo>
                                <a:lnTo>
                                  <a:pt x="421" y="344"/>
                                </a:lnTo>
                                <a:cubicBezTo>
                                  <a:pt x="420" y="344"/>
                                  <a:pt x="418" y="345"/>
                                  <a:pt x="417" y="345"/>
                                </a:cubicBezTo>
                                <a:cubicBezTo>
                                  <a:pt x="416" y="345"/>
                                  <a:pt x="415" y="344"/>
                                  <a:pt x="415" y="344"/>
                                </a:cubicBezTo>
                                <a:cubicBezTo>
                                  <a:pt x="417" y="344"/>
                                  <a:pt x="419" y="344"/>
                                  <a:pt x="421" y="344"/>
                                </a:cubicBezTo>
                                <a:close/>
                                <a:moveTo>
                                  <a:pt x="392" y="345"/>
                                </a:moveTo>
                                <a:lnTo>
                                  <a:pt x="392" y="345"/>
                                </a:lnTo>
                                <a:cubicBezTo>
                                  <a:pt x="394" y="345"/>
                                  <a:pt x="399" y="346"/>
                                  <a:pt x="399" y="343"/>
                                </a:cubicBezTo>
                                <a:cubicBezTo>
                                  <a:pt x="398" y="343"/>
                                  <a:pt x="398" y="343"/>
                                  <a:pt x="398" y="343"/>
                                </a:cubicBezTo>
                                <a:cubicBezTo>
                                  <a:pt x="398" y="342"/>
                                  <a:pt x="398" y="342"/>
                                  <a:pt x="398" y="342"/>
                                </a:cubicBezTo>
                                <a:cubicBezTo>
                                  <a:pt x="398" y="342"/>
                                  <a:pt x="398" y="342"/>
                                  <a:pt x="399" y="342"/>
                                </a:cubicBezTo>
                                <a:cubicBezTo>
                                  <a:pt x="399" y="344"/>
                                  <a:pt x="399" y="344"/>
                                  <a:pt x="400" y="344"/>
                                </a:cubicBezTo>
                                <a:cubicBezTo>
                                  <a:pt x="400" y="344"/>
                                  <a:pt x="400" y="344"/>
                                  <a:pt x="400" y="344"/>
                                </a:cubicBezTo>
                                <a:cubicBezTo>
                                  <a:pt x="401" y="344"/>
                                  <a:pt x="401" y="344"/>
                                  <a:pt x="401" y="344"/>
                                </a:cubicBezTo>
                                <a:cubicBezTo>
                                  <a:pt x="401" y="343"/>
                                  <a:pt x="401" y="342"/>
                                  <a:pt x="400" y="341"/>
                                </a:cubicBezTo>
                                <a:cubicBezTo>
                                  <a:pt x="401" y="341"/>
                                  <a:pt x="401" y="341"/>
                                  <a:pt x="401" y="341"/>
                                </a:cubicBezTo>
                                <a:cubicBezTo>
                                  <a:pt x="401" y="341"/>
                                  <a:pt x="401" y="341"/>
                                  <a:pt x="401" y="342"/>
                                </a:cubicBezTo>
                                <a:cubicBezTo>
                                  <a:pt x="404" y="342"/>
                                  <a:pt x="405" y="342"/>
                                  <a:pt x="407" y="344"/>
                                </a:cubicBezTo>
                                <a:cubicBezTo>
                                  <a:pt x="403" y="348"/>
                                  <a:pt x="404" y="349"/>
                                  <a:pt x="397" y="350"/>
                                </a:cubicBezTo>
                                <a:cubicBezTo>
                                  <a:pt x="397" y="350"/>
                                  <a:pt x="397" y="349"/>
                                  <a:pt x="397" y="349"/>
                                </a:cubicBezTo>
                                <a:cubicBezTo>
                                  <a:pt x="396" y="349"/>
                                  <a:pt x="395" y="349"/>
                                  <a:pt x="394" y="350"/>
                                </a:cubicBezTo>
                                <a:cubicBezTo>
                                  <a:pt x="393" y="349"/>
                                  <a:pt x="392" y="348"/>
                                  <a:pt x="391" y="348"/>
                                </a:cubicBezTo>
                                <a:cubicBezTo>
                                  <a:pt x="391" y="347"/>
                                  <a:pt x="392" y="346"/>
                                  <a:pt x="392" y="345"/>
                                </a:cubicBezTo>
                                <a:close/>
                                <a:moveTo>
                                  <a:pt x="389" y="330"/>
                                </a:moveTo>
                                <a:lnTo>
                                  <a:pt x="389" y="330"/>
                                </a:lnTo>
                                <a:cubicBezTo>
                                  <a:pt x="389" y="330"/>
                                  <a:pt x="389" y="330"/>
                                  <a:pt x="389" y="330"/>
                                </a:cubicBezTo>
                                <a:cubicBezTo>
                                  <a:pt x="389" y="330"/>
                                  <a:pt x="388" y="330"/>
                                  <a:pt x="388" y="330"/>
                                </a:cubicBezTo>
                                <a:cubicBezTo>
                                  <a:pt x="388" y="330"/>
                                  <a:pt x="389" y="330"/>
                                  <a:pt x="389" y="330"/>
                                </a:cubicBezTo>
                                <a:close/>
                                <a:moveTo>
                                  <a:pt x="382" y="356"/>
                                </a:moveTo>
                                <a:lnTo>
                                  <a:pt x="382" y="356"/>
                                </a:lnTo>
                                <a:cubicBezTo>
                                  <a:pt x="383" y="355"/>
                                  <a:pt x="385" y="352"/>
                                  <a:pt x="388" y="353"/>
                                </a:cubicBezTo>
                                <a:lnTo>
                                  <a:pt x="388" y="354"/>
                                </a:lnTo>
                                <a:cubicBezTo>
                                  <a:pt x="386" y="355"/>
                                  <a:pt x="385" y="356"/>
                                  <a:pt x="382" y="356"/>
                                </a:cubicBezTo>
                                <a:close/>
                                <a:moveTo>
                                  <a:pt x="384" y="375"/>
                                </a:moveTo>
                                <a:lnTo>
                                  <a:pt x="384" y="375"/>
                                </a:lnTo>
                                <a:cubicBezTo>
                                  <a:pt x="385" y="375"/>
                                  <a:pt x="386" y="375"/>
                                  <a:pt x="387" y="375"/>
                                </a:cubicBezTo>
                                <a:cubicBezTo>
                                  <a:pt x="387" y="378"/>
                                  <a:pt x="390" y="375"/>
                                  <a:pt x="392" y="374"/>
                                </a:cubicBezTo>
                                <a:cubicBezTo>
                                  <a:pt x="393" y="377"/>
                                  <a:pt x="393" y="379"/>
                                  <a:pt x="394" y="381"/>
                                </a:cubicBezTo>
                                <a:cubicBezTo>
                                  <a:pt x="393" y="384"/>
                                  <a:pt x="389" y="381"/>
                                  <a:pt x="388" y="380"/>
                                </a:cubicBezTo>
                                <a:cubicBezTo>
                                  <a:pt x="385" y="381"/>
                                  <a:pt x="383" y="385"/>
                                  <a:pt x="381" y="388"/>
                                </a:cubicBezTo>
                                <a:cubicBezTo>
                                  <a:pt x="380" y="388"/>
                                  <a:pt x="380" y="388"/>
                                  <a:pt x="374" y="389"/>
                                </a:cubicBezTo>
                                <a:cubicBezTo>
                                  <a:pt x="372" y="384"/>
                                  <a:pt x="372" y="378"/>
                                  <a:pt x="374" y="372"/>
                                </a:cubicBezTo>
                                <a:cubicBezTo>
                                  <a:pt x="376" y="371"/>
                                  <a:pt x="378" y="369"/>
                                  <a:pt x="379" y="368"/>
                                </a:cubicBezTo>
                                <a:cubicBezTo>
                                  <a:pt x="384" y="369"/>
                                  <a:pt x="383" y="372"/>
                                  <a:pt x="384" y="375"/>
                                </a:cubicBezTo>
                                <a:close/>
                                <a:moveTo>
                                  <a:pt x="387" y="331"/>
                                </a:moveTo>
                                <a:lnTo>
                                  <a:pt x="387" y="331"/>
                                </a:lnTo>
                                <a:cubicBezTo>
                                  <a:pt x="386" y="332"/>
                                  <a:pt x="386" y="333"/>
                                  <a:pt x="386" y="334"/>
                                </a:cubicBezTo>
                                <a:cubicBezTo>
                                  <a:pt x="382" y="334"/>
                                  <a:pt x="383" y="334"/>
                                  <a:pt x="380" y="335"/>
                                </a:cubicBezTo>
                                <a:cubicBezTo>
                                  <a:pt x="380" y="335"/>
                                  <a:pt x="380" y="334"/>
                                  <a:pt x="380" y="334"/>
                                </a:cubicBezTo>
                                <a:cubicBezTo>
                                  <a:pt x="382" y="333"/>
                                  <a:pt x="384" y="331"/>
                                  <a:pt x="387" y="331"/>
                                </a:cubicBezTo>
                                <a:close/>
                                <a:moveTo>
                                  <a:pt x="372" y="371"/>
                                </a:moveTo>
                                <a:lnTo>
                                  <a:pt x="372" y="371"/>
                                </a:lnTo>
                                <a:cubicBezTo>
                                  <a:pt x="371" y="378"/>
                                  <a:pt x="370" y="383"/>
                                  <a:pt x="372" y="389"/>
                                </a:cubicBezTo>
                                <a:cubicBezTo>
                                  <a:pt x="372" y="389"/>
                                  <a:pt x="371" y="389"/>
                                  <a:pt x="371" y="389"/>
                                </a:cubicBezTo>
                                <a:cubicBezTo>
                                  <a:pt x="367" y="383"/>
                                  <a:pt x="369" y="382"/>
                                  <a:pt x="368" y="375"/>
                                </a:cubicBezTo>
                                <a:cubicBezTo>
                                  <a:pt x="369" y="372"/>
                                  <a:pt x="370" y="369"/>
                                  <a:pt x="370" y="366"/>
                                </a:cubicBezTo>
                                <a:cubicBezTo>
                                  <a:pt x="373" y="365"/>
                                  <a:pt x="377" y="362"/>
                                  <a:pt x="379" y="362"/>
                                </a:cubicBezTo>
                                <a:cubicBezTo>
                                  <a:pt x="379" y="363"/>
                                  <a:pt x="379" y="363"/>
                                  <a:pt x="379" y="363"/>
                                </a:cubicBezTo>
                                <a:cubicBezTo>
                                  <a:pt x="379" y="367"/>
                                  <a:pt x="376" y="369"/>
                                  <a:pt x="372" y="371"/>
                                </a:cubicBezTo>
                                <a:close/>
                                <a:moveTo>
                                  <a:pt x="355" y="380"/>
                                </a:moveTo>
                                <a:lnTo>
                                  <a:pt x="355" y="380"/>
                                </a:lnTo>
                                <a:cubicBezTo>
                                  <a:pt x="349" y="380"/>
                                  <a:pt x="347" y="396"/>
                                  <a:pt x="346" y="401"/>
                                </a:cubicBezTo>
                                <a:cubicBezTo>
                                  <a:pt x="346" y="401"/>
                                  <a:pt x="345" y="401"/>
                                  <a:pt x="345" y="401"/>
                                </a:cubicBezTo>
                                <a:cubicBezTo>
                                  <a:pt x="344" y="402"/>
                                  <a:pt x="343" y="404"/>
                                  <a:pt x="341" y="404"/>
                                </a:cubicBezTo>
                                <a:cubicBezTo>
                                  <a:pt x="346" y="398"/>
                                  <a:pt x="346" y="392"/>
                                  <a:pt x="347" y="385"/>
                                </a:cubicBezTo>
                                <a:cubicBezTo>
                                  <a:pt x="349" y="383"/>
                                  <a:pt x="353" y="377"/>
                                  <a:pt x="350" y="375"/>
                                </a:cubicBezTo>
                                <a:cubicBezTo>
                                  <a:pt x="353" y="372"/>
                                  <a:pt x="355" y="369"/>
                                  <a:pt x="357" y="367"/>
                                </a:cubicBezTo>
                                <a:cubicBezTo>
                                  <a:pt x="358" y="367"/>
                                  <a:pt x="359" y="367"/>
                                  <a:pt x="360" y="366"/>
                                </a:cubicBezTo>
                                <a:cubicBezTo>
                                  <a:pt x="360" y="369"/>
                                  <a:pt x="360" y="371"/>
                                  <a:pt x="358" y="373"/>
                                </a:cubicBezTo>
                                <a:cubicBezTo>
                                  <a:pt x="359" y="376"/>
                                  <a:pt x="359" y="378"/>
                                  <a:pt x="359" y="381"/>
                                </a:cubicBezTo>
                                <a:cubicBezTo>
                                  <a:pt x="359" y="381"/>
                                  <a:pt x="358" y="382"/>
                                  <a:pt x="357" y="382"/>
                                </a:cubicBezTo>
                                <a:cubicBezTo>
                                  <a:pt x="357" y="383"/>
                                  <a:pt x="357" y="384"/>
                                  <a:pt x="357" y="385"/>
                                </a:cubicBezTo>
                                <a:cubicBezTo>
                                  <a:pt x="358" y="386"/>
                                  <a:pt x="358" y="386"/>
                                  <a:pt x="358" y="386"/>
                                </a:cubicBezTo>
                                <a:cubicBezTo>
                                  <a:pt x="358" y="388"/>
                                  <a:pt x="357" y="388"/>
                                  <a:pt x="356" y="389"/>
                                </a:cubicBezTo>
                                <a:cubicBezTo>
                                  <a:pt x="355" y="392"/>
                                  <a:pt x="354" y="395"/>
                                  <a:pt x="353" y="398"/>
                                </a:cubicBezTo>
                                <a:cubicBezTo>
                                  <a:pt x="354" y="398"/>
                                  <a:pt x="354" y="399"/>
                                  <a:pt x="355" y="399"/>
                                </a:cubicBezTo>
                                <a:cubicBezTo>
                                  <a:pt x="355" y="406"/>
                                  <a:pt x="352" y="402"/>
                                  <a:pt x="356" y="409"/>
                                </a:cubicBezTo>
                                <a:lnTo>
                                  <a:pt x="355" y="409"/>
                                </a:lnTo>
                                <a:cubicBezTo>
                                  <a:pt x="353" y="408"/>
                                  <a:pt x="352" y="407"/>
                                  <a:pt x="350" y="407"/>
                                </a:cubicBezTo>
                                <a:cubicBezTo>
                                  <a:pt x="353" y="402"/>
                                  <a:pt x="353" y="398"/>
                                  <a:pt x="353" y="393"/>
                                </a:cubicBezTo>
                                <a:cubicBezTo>
                                  <a:pt x="355" y="388"/>
                                  <a:pt x="358" y="385"/>
                                  <a:pt x="355" y="380"/>
                                </a:cubicBezTo>
                                <a:close/>
                                <a:moveTo>
                                  <a:pt x="345" y="419"/>
                                </a:moveTo>
                                <a:lnTo>
                                  <a:pt x="345" y="419"/>
                                </a:lnTo>
                                <a:cubicBezTo>
                                  <a:pt x="345" y="420"/>
                                  <a:pt x="344" y="421"/>
                                  <a:pt x="343" y="422"/>
                                </a:cubicBezTo>
                                <a:cubicBezTo>
                                  <a:pt x="343" y="420"/>
                                  <a:pt x="344" y="420"/>
                                  <a:pt x="344" y="418"/>
                                </a:cubicBezTo>
                                <a:cubicBezTo>
                                  <a:pt x="345" y="418"/>
                                  <a:pt x="345" y="418"/>
                                  <a:pt x="345" y="419"/>
                                </a:cubicBezTo>
                                <a:close/>
                                <a:moveTo>
                                  <a:pt x="339" y="365"/>
                                </a:moveTo>
                                <a:lnTo>
                                  <a:pt x="339" y="365"/>
                                </a:lnTo>
                                <a:cubicBezTo>
                                  <a:pt x="340" y="364"/>
                                  <a:pt x="343" y="360"/>
                                  <a:pt x="345" y="357"/>
                                </a:cubicBezTo>
                                <a:lnTo>
                                  <a:pt x="346" y="357"/>
                                </a:lnTo>
                                <a:cubicBezTo>
                                  <a:pt x="345" y="360"/>
                                  <a:pt x="345" y="362"/>
                                  <a:pt x="345" y="366"/>
                                </a:cubicBezTo>
                                <a:cubicBezTo>
                                  <a:pt x="344" y="367"/>
                                  <a:pt x="343" y="367"/>
                                  <a:pt x="342" y="368"/>
                                </a:cubicBezTo>
                                <a:cubicBezTo>
                                  <a:pt x="341" y="367"/>
                                  <a:pt x="340" y="366"/>
                                  <a:pt x="339" y="365"/>
                                </a:cubicBezTo>
                                <a:close/>
                                <a:moveTo>
                                  <a:pt x="361" y="386"/>
                                </a:moveTo>
                                <a:lnTo>
                                  <a:pt x="361" y="386"/>
                                </a:lnTo>
                                <a:cubicBezTo>
                                  <a:pt x="361" y="389"/>
                                  <a:pt x="362" y="391"/>
                                  <a:pt x="362" y="393"/>
                                </a:cubicBezTo>
                                <a:cubicBezTo>
                                  <a:pt x="360" y="394"/>
                                  <a:pt x="358" y="397"/>
                                  <a:pt x="356" y="398"/>
                                </a:cubicBezTo>
                                <a:cubicBezTo>
                                  <a:pt x="356" y="398"/>
                                  <a:pt x="356" y="397"/>
                                  <a:pt x="355" y="397"/>
                                </a:cubicBezTo>
                                <a:cubicBezTo>
                                  <a:pt x="355" y="395"/>
                                  <a:pt x="357" y="392"/>
                                  <a:pt x="357" y="390"/>
                                </a:cubicBezTo>
                                <a:cubicBezTo>
                                  <a:pt x="359" y="390"/>
                                  <a:pt x="360" y="388"/>
                                  <a:pt x="361" y="386"/>
                                </a:cubicBezTo>
                                <a:close/>
                                <a:moveTo>
                                  <a:pt x="355" y="405"/>
                                </a:moveTo>
                                <a:lnTo>
                                  <a:pt x="355" y="405"/>
                                </a:lnTo>
                                <a:cubicBezTo>
                                  <a:pt x="356" y="401"/>
                                  <a:pt x="359" y="395"/>
                                  <a:pt x="363" y="394"/>
                                </a:cubicBezTo>
                                <a:cubicBezTo>
                                  <a:pt x="362" y="397"/>
                                  <a:pt x="360" y="402"/>
                                  <a:pt x="360" y="406"/>
                                </a:cubicBezTo>
                                <a:cubicBezTo>
                                  <a:pt x="360" y="406"/>
                                  <a:pt x="360" y="406"/>
                                  <a:pt x="360" y="406"/>
                                </a:cubicBezTo>
                                <a:cubicBezTo>
                                  <a:pt x="359" y="408"/>
                                  <a:pt x="359" y="408"/>
                                  <a:pt x="357" y="409"/>
                                </a:cubicBezTo>
                                <a:cubicBezTo>
                                  <a:pt x="357" y="407"/>
                                  <a:pt x="356" y="406"/>
                                  <a:pt x="355" y="405"/>
                                </a:cubicBezTo>
                                <a:close/>
                                <a:moveTo>
                                  <a:pt x="361" y="407"/>
                                </a:moveTo>
                                <a:lnTo>
                                  <a:pt x="361" y="407"/>
                                </a:lnTo>
                                <a:cubicBezTo>
                                  <a:pt x="363" y="409"/>
                                  <a:pt x="365" y="412"/>
                                  <a:pt x="367" y="415"/>
                                </a:cubicBezTo>
                                <a:cubicBezTo>
                                  <a:pt x="366" y="416"/>
                                  <a:pt x="363" y="416"/>
                                  <a:pt x="361" y="417"/>
                                </a:cubicBezTo>
                                <a:cubicBezTo>
                                  <a:pt x="359" y="415"/>
                                  <a:pt x="357" y="414"/>
                                  <a:pt x="357" y="411"/>
                                </a:cubicBezTo>
                                <a:cubicBezTo>
                                  <a:pt x="358" y="410"/>
                                  <a:pt x="360" y="407"/>
                                  <a:pt x="361" y="407"/>
                                </a:cubicBezTo>
                                <a:close/>
                                <a:moveTo>
                                  <a:pt x="362" y="405"/>
                                </a:moveTo>
                                <a:lnTo>
                                  <a:pt x="362" y="405"/>
                                </a:lnTo>
                                <a:cubicBezTo>
                                  <a:pt x="362" y="401"/>
                                  <a:pt x="367" y="395"/>
                                  <a:pt x="364" y="392"/>
                                </a:cubicBezTo>
                                <a:cubicBezTo>
                                  <a:pt x="364" y="391"/>
                                  <a:pt x="364" y="391"/>
                                  <a:pt x="363" y="385"/>
                                </a:cubicBezTo>
                                <a:cubicBezTo>
                                  <a:pt x="365" y="385"/>
                                  <a:pt x="365" y="385"/>
                                  <a:pt x="367" y="385"/>
                                </a:cubicBezTo>
                                <a:cubicBezTo>
                                  <a:pt x="369" y="390"/>
                                  <a:pt x="371" y="395"/>
                                  <a:pt x="375" y="399"/>
                                </a:cubicBezTo>
                                <a:cubicBezTo>
                                  <a:pt x="377" y="404"/>
                                  <a:pt x="376" y="406"/>
                                  <a:pt x="374" y="411"/>
                                </a:cubicBezTo>
                                <a:cubicBezTo>
                                  <a:pt x="372" y="412"/>
                                  <a:pt x="370" y="413"/>
                                  <a:pt x="368" y="414"/>
                                </a:cubicBezTo>
                                <a:cubicBezTo>
                                  <a:pt x="366" y="411"/>
                                  <a:pt x="364" y="408"/>
                                  <a:pt x="362" y="405"/>
                                </a:cubicBezTo>
                                <a:close/>
                                <a:moveTo>
                                  <a:pt x="369" y="365"/>
                                </a:moveTo>
                                <a:lnTo>
                                  <a:pt x="369" y="365"/>
                                </a:lnTo>
                                <a:cubicBezTo>
                                  <a:pt x="367" y="369"/>
                                  <a:pt x="366" y="376"/>
                                  <a:pt x="367" y="381"/>
                                </a:cubicBezTo>
                                <a:cubicBezTo>
                                  <a:pt x="367" y="381"/>
                                  <a:pt x="367" y="381"/>
                                  <a:pt x="366" y="383"/>
                                </a:cubicBezTo>
                                <a:cubicBezTo>
                                  <a:pt x="364" y="383"/>
                                  <a:pt x="363" y="383"/>
                                  <a:pt x="361" y="383"/>
                                </a:cubicBezTo>
                                <a:cubicBezTo>
                                  <a:pt x="361" y="384"/>
                                  <a:pt x="361" y="386"/>
                                  <a:pt x="361" y="386"/>
                                </a:cubicBezTo>
                                <a:lnTo>
                                  <a:pt x="361" y="385"/>
                                </a:lnTo>
                                <a:cubicBezTo>
                                  <a:pt x="360" y="385"/>
                                  <a:pt x="360" y="385"/>
                                  <a:pt x="359" y="384"/>
                                </a:cubicBezTo>
                                <a:lnTo>
                                  <a:pt x="359" y="383"/>
                                </a:lnTo>
                                <a:cubicBezTo>
                                  <a:pt x="360" y="383"/>
                                  <a:pt x="361" y="382"/>
                                  <a:pt x="361" y="382"/>
                                </a:cubicBezTo>
                                <a:cubicBezTo>
                                  <a:pt x="361" y="380"/>
                                  <a:pt x="361" y="380"/>
                                  <a:pt x="360" y="373"/>
                                </a:cubicBezTo>
                                <a:cubicBezTo>
                                  <a:pt x="362" y="371"/>
                                  <a:pt x="362" y="370"/>
                                  <a:pt x="362" y="367"/>
                                </a:cubicBezTo>
                                <a:cubicBezTo>
                                  <a:pt x="365" y="365"/>
                                  <a:pt x="365" y="364"/>
                                  <a:pt x="366" y="361"/>
                                </a:cubicBezTo>
                                <a:cubicBezTo>
                                  <a:pt x="369" y="359"/>
                                  <a:pt x="372" y="356"/>
                                  <a:pt x="375" y="357"/>
                                </a:cubicBezTo>
                                <a:cubicBezTo>
                                  <a:pt x="375" y="358"/>
                                  <a:pt x="375" y="358"/>
                                  <a:pt x="375" y="359"/>
                                </a:cubicBezTo>
                                <a:cubicBezTo>
                                  <a:pt x="376" y="359"/>
                                  <a:pt x="378" y="358"/>
                                  <a:pt x="379" y="357"/>
                                </a:cubicBezTo>
                                <a:cubicBezTo>
                                  <a:pt x="376" y="362"/>
                                  <a:pt x="374" y="363"/>
                                  <a:pt x="369" y="365"/>
                                </a:cubicBezTo>
                                <a:close/>
                                <a:moveTo>
                                  <a:pt x="372" y="355"/>
                                </a:moveTo>
                                <a:lnTo>
                                  <a:pt x="372" y="355"/>
                                </a:lnTo>
                                <a:cubicBezTo>
                                  <a:pt x="373" y="355"/>
                                  <a:pt x="373" y="355"/>
                                  <a:pt x="374" y="354"/>
                                </a:cubicBezTo>
                                <a:cubicBezTo>
                                  <a:pt x="374" y="355"/>
                                  <a:pt x="374" y="355"/>
                                  <a:pt x="374" y="355"/>
                                </a:cubicBezTo>
                                <a:cubicBezTo>
                                  <a:pt x="373" y="355"/>
                                  <a:pt x="373" y="355"/>
                                  <a:pt x="372" y="355"/>
                                </a:cubicBezTo>
                                <a:close/>
                                <a:moveTo>
                                  <a:pt x="370" y="342"/>
                                </a:moveTo>
                                <a:lnTo>
                                  <a:pt x="370" y="342"/>
                                </a:lnTo>
                                <a:cubicBezTo>
                                  <a:pt x="370" y="340"/>
                                  <a:pt x="370" y="339"/>
                                  <a:pt x="371" y="337"/>
                                </a:cubicBezTo>
                                <a:cubicBezTo>
                                  <a:pt x="373" y="338"/>
                                  <a:pt x="375" y="338"/>
                                  <a:pt x="377" y="339"/>
                                </a:cubicBezTo>
                                <a:cubicBezTo>
                                  <a:pt x="374" y="341"/>
                                  <a:pt x="372" y="343"/>
                                  <a:pt x="371" y="347"/>
                                </a:cubicBezTo>
                                <a:cubicBezTo>
                                  <a:pt x="370" y="347"/>
                                  <a:pt x="368" y="347"/>
                                  <a:pt x="367" y="348"/>
                                </a:cubicBezTo>
                                <a:cubicBezTo>
                                  <a:pt x="366" y="341"/>
                                  <a:pt x="366" y="341"/>
                                  <a:pt x="366" y="340"/>
                                </a:cubicBezTo>
                                <a:cubicBezTo>
                                  <a:pt x="368" y="341"/>
                                  <a:pt x="368" y="342"/>
                                  <a:pt x="370" y="342"/>
                                </a:cubicBezTo>
                                <a:close/>
                                <a:moveTo>
                                  <a:pt x="349" y="355"/>
                                </a:moveTo>
                                <a:lnTo>
                                  <a:pt x="349" y="355"/>
                                </a:lnTo>
                                <a:cubicBezTo>
                                  <a:pt x="350" y="355"/>
                                  <a:pt x="352" y="354"/>
                                  <a:pt x="354" y="353"/>
                                </a:cubicBezTo>
                                <a:cubicBezTo>
                                  <a:pt x="355" y="351"/>
                                  <a:pt x="357" y="346"/>
                                  <a:pt x="359" y="345"/>
                                </a:cubicBezTo>
                                <a:cubicBezTo>
                                  <a:pt x="359" y="346"/>
                                  <a:pt x="359" y="347"/>
                                  <a:pt x="359" y="348"/>
                                </a:cubicBezTo>
                                <a:cubicBezTo>
                                  <a:pt x="360" y="349"/>
                                  <a:pt x="361" y="348"/>
                                  <a:pt x="362" y="348"/>
                                </a:cubicBezTo>
                                <a:cubicBezTo>
                                  <a:pt x="362" y="352"/>
                                  <a:pt x="362" y="351"/>
                                  <a:pt x="367" y="353"/>
                                </a:cubicBezTo>
                                <a:cubicBezTo>
                                  <a:pt x="368" y="354"/>
                                  <a:pt x="368" y="354"/>
                                  <a:pt x="369" y="355"/>
                                </a:cubicBezTo>
                                <a:cubicBezTo>
                                  <a:pt x="369" y="355"/>
                                  <a:pt x="371" y="355"/>
                                  <a:pt x="371" y="356"/>
                                </a:cubicBezTo>
                                <a:cubicBezTo>
                                  <a:pt x="364" y="357"/>
                                  <a:pt x="366" y="362"/>
                                  <a:pt x="361" y="364"/>
                                </a:cubicBezTo>
                                <a:cubicBezTo>
                                  <a:pt x="360" y="365"/>
                                  <a:pt x="358" y="365"/>
                                  <a:pt x="356" y="365"/>
                                </a:cubicBezTo>
                                <a:cubicBezTo>
                                  <a:pt x="354" y="368"/>
                                  <a:pt x="351" y="371"/>
                                  <a:pt x="349" y="374"/>
                                </a:cubicBezTo>
                                <a:cubicBezTo>
                                  <a:pt x="348" y="373"/>
                                  <a:pt x="348" y="373"/>
                                  <a:pt x="347" y="372"/>
                                </a:cubicBezTo>
                                <a:cubicBezTo>
                                  <a:pt x="347" y="366"/>
                                  <a:pt x="346" y="362"/>
                                  <a:pt x="349" y="355"/>
                                </a:cubicBezTo>
                                <a:close/>
                                <a:moveTo>
                                  <a:pt x="341" y="345"/>
                                </a:moveTo>
                                <a:lnTo>
                                  <a:pt x="341" y="345"/>
                                </a:lnTo>
                                <a:cubicBezTo>
                                  <a:pt x="341" y="346"/>
                                  <a:pt x="341" y="346"/>
                                  <a:pt x="341" y="347"/>
                                </a:cubicBezTo>
                                <a:cubicBezTo>
                                  <a:pt x="339" y="348"/>
                                  <a:pt x="337" y="348"/>
                                  <a:pt x="335" y="349"/>
                                </a:cubicBezTo>
                                <a:cubicBezTo>
                                  <a:pt x="337" y="347"/>
                                  <a:pt x="339" y="347"/>
                                  <a:pt x="341" y="345"/>
                                </a:cubicBezTo>
                                <a:close/>
                                <a:moveTo>
                                  <a:pt x="333" y="352"/>
                                </a:moveTo>
                                <a:lnTo>
                                  <a:pt x="333" y="352"/>
                                </a:lnTo>
                                <a:cubicBezTo>
                                  <a:pt x="336" y="351"/>
                                  <a:pt x="339" y="350"/>
                                  <a:pt x="343" y="349"/>
                                </a:cubicBezTo>
                                <a:cubicBezTo>
                                  <a:pt x="343" y="347"/>
                                  <a:pt x="344" y="342"/>
                                  <a:pt x="347" y="342"/>
                                </a:cubicBezTo>
                                <a:cubicBezTo>
                                  <a:pt x="346" y="349"/>
                                  <a:pt x="343" y="363"/>
                                  <a:pt x="335" y="366"/>
                                </a:cubicBezTo>
                                <a:cubicBezTo>
                                  <a:pt x="334" y="366"/>
                                  <a:pt x="334" y="367"/>
                                  <a:pt x="333" y="367"/>
                                </a:cubicBezTo>
                                <a:cubicBezTo>
                                  <a:pt x="332" y="367"/>
                                  <a:pt x="331" y="367"/>
                                  <a:pt x="330" y="366"/>
                                </a:cubicBezTo>
                                <a:cubicBezTo>
                                  <a:pt x="330" y="365"/>
                                  <a:pt x="330" y="363"/>
                                  <a:pt x="330" y="361"/>
                                </a:cubicBezTo>
                                <a:cubicBezTo>
                                  <a:pt x="330" y="358"/>
                                  <a:pt x="332" y="355"/>
                                  <a:pt x="333" y="352"/>
                                </a:cubicBezTo>
                                <a:close/>
                                <a:moveTo>
                                  <a:pt x="327" y="536"/>
                                </a:moveTo>
                                <a:lnTo>
                                  <a:pt x="327" y="536"/>
                                </a:lnTo>
                                <a:cubicBezTo>
                                  <a:pt x="321" y="529"/>
                                  <a:pt x="318" y="525"/>
                                  <a:pt x="314" y="516"/>
                                </a:cubicBezTo>
                                <a:cubicBezTo>
                                  <a:pt x="313" y="511"/>
                                  <a:pt x="311" y="506"/>
                                  <a:pt x="310" y="500"/>
                                </a:cubicBezTo>
                                <a:cubicBezTo>
                                  <a:pt x="310" y="494"/>
                                  <a:pt x="310" y="488"/>
                                  <a:pt x="310" y="482"/>
                                </a:cubicBezTo>
                                <a:cubicBezTo>
                                  <a:pt x="311" y="482"/>
                                  <a:pt x="312" y="481"/>
                                  <a:pt x="313" y="480"/>
                                </a:cubicBezTo>
                                <a:cubicBezTo>
                                  <a:pt x="314" y="481"/>
                                  <a:pt x="314" y="481"/>
                                  <a:pt x="315" y="481"/>
                                </a:cubicBezTo>
                                <a:cubicBezTo>
                                  <a:pt x="317" y="478"/>
                                  <a:pt x="318" y="475"/>
                                  <a:pt x="319" y="472"/>
                                </a:cubicBezTo>
                                <a:cubicBezTo>
                                  <a:pt x="320" y="472"/>
                                  <a:pt x="320" y="472"/>
                                  <a:pt x="321" y="473"/>
                                </a:cubicBezTo>
                                <a:cubicBezTo>
                                  <a:pt x="322" y="471"/>
                                  <a:pt x="323" y="470"/>
                                  <a:pt x="324" y="469"/>
                                </a:cubicBezTo>
                                <a:cubicBezTo>
                                  <a:pt x="335" y="485"/>
                                  <a:pt x="335" y="485"/>
                                  <a:pt x="337" y="488"/>
                                </a:cubicBezTo>
                                <a:cubicBezTo>
                                  <a:pt x="338" y="488"/>
                                  <a:pt x="339" y="488"/>
                                  <a:pt x="340" y="488"/>
                                </a:cubicBezTo>
                                <a:cubicBezTo>
                                  <a:pt x="340" y="491"/>
                                  <a:pt x="341" y="493"/>
                                  <a:pt x="341" y="496"/>
                                </a:cubicBezTo>
                                <a:cubicBezTo>
                                  <a:pt x="341" y="498"/>
                                  <a:pt x="340" y="507"/>
                                  <a:pt x="339" y="508"/>
                                </a:cubicBezTo>
                                <a:cubicBezTo>
                                  <a:pt x="337" y="511"/>
                                  <a:pt x="335" y="515"/>
                                  <a:pt x="333" y="518"/>
                                </a:cubicBezTo>
                                <a:cubicBezTo>
                                  <a:pt x="332" y="518"/>
                                  <a:pt x="330" y="518"/>
                                  <a:pt x="328" y="518"/>
                                </a:cubicBezTo>
                                <a:cubicBezTo>
                                  <a:pt x="327" y="519"/>
                                  <a:pt x="328" y="522"/>
                                  <a:pt x="328" y="523"/>
                                </a:cubicBezTo>
                                <a:cubicBezTo>
                                  <a:pt x="327" y="523"/>
                                  <a:pt x="326" y="523"/>
                                  <a:pt x="325" y="524"/>
                                </a:cubicBezTo>
                                <a:cubicBezTo>
                                  <a:pt x="327" y="536"/>
                                  <a:pt x="327" y="536"/>
                                  <a:pt x="327" y="536"/>
                                </a:cubicBezTo>
                                <a:close/>
                                <a:moveTo>
                                  <a:pt x="295" y="434"/>
                                </a:moveTo>
                                <a:lnTo>
                                  <a:pt x="295" y="434"/>
                                </a:lnTo>
                                <a:lnTo>
                                  <a:pt x="294" y="434"/>
                                </a:lnTo>
                                <a:cubicBezTo>
                                  <a:pt x="293" y="436"/>
                                  <a:pt x="292" y="439"/>
                                  <a:pt x="290" y="442"/>
                                </a:cubicBezTo>
                                <a:cubicBezTo>
                                  <a:pt x="290" y="442"/>
                                  <a:pt x="290" y="442"/>
                                  <a:pt x="290" y="442"/>
                                </a:cubicBezTo>
                                <a:cubicBezTo>
                                  <a:pt x="289" y="439"/>
                                  <a:pt x="288" y="436"/>
                                  <a:pt x="288" y="433"/>
                                </a:cubicBezTo>
                                <a:cubicBezTo>
                                  <a:pt x="293" y="428"/>
                                  <a:pt x="293" y="427"/>
                                  <a:pt x="295" y="421"/>
                                </a:cubicBezTo>
                                <a:cubicBezTo>
                                  <a:pt x="296" y="427"/>
                                  <a:pt x="296" y="427"/>
                                  <a:pt x="300" y="422"/>
                                </a:cubicBezTo>
                                <a:cubicBezTo>
                                  <a:pt x="308" y="428"/>
                                  <a:pt x="311" y="430"/>
                                  <a:pt x="312" y="440"/>
                                </a:cubicBezTo>
                                <a:cubicBezTo>
                                  <a:pt x="310" y="445"/>
                                  <a:pt x="307" y="449"/>
                                  <a:pt x="305" y="454"/>
                                </a:cubicBezTo>
                                <a:cubicBezTo>
                                  <a:pt x="302" y="455"/>
                                  <a:pt x="302" y="455"/>
                                  <a:pt x="301" y="455"/>
                                </a:cubicBezTo>
                                <a:cubicBezTo>
                                  <a:pt x="299" y="453"/>
                                  <a:pt x="298" y="451"/>
                                  <a:pt x="296" y="449"/>
                                </a:cubicBezTo>
                                <a:cubicBezTo>
                                  <a:pt x="295" y="444"/>
                                  <a:pt x="298" y="438"/>
                                  <a:pt x="295" y="434"/>
                                </a:cubicBezTo>
                                <a:close/>
                                <a:moveTo>
                                  <a:pt x="294" y="439"/>
                                </a:moveTo>
                                <a:lnTo>
                                  <a:pt x="294" y="439"/>
                                </a:lnTo>
                                <a:cubicBezTo>
                                  <a:pt x="294" y="448"/>
                                  <a:pt x="294" y="449"/>
                                  <a:pt x="299" y="456"/>
                                </a:cubicBezTo>
                                <a:cubicBezTo>
                                  <a:pt x="299" y="461"/>
                                  <a:pt x="298" y="465"/>
                                  <a:pt x="295" y="468"/>
                                </a:cubicBezTo>
                                <a:cubicBezTo>
                                  <a:pt x="294" y="466"/>
                                  <a:pt x="294" y="466"/>
                                  <a:pt x="294" y="465"/>
                                </a:cubicBezTo>
                                <a:cubicBezTo>
                                  <a:pt x="294" y="465"/>
                                  <a:pt x="293" y="465"/>
                                  <a:pt x="293" y="465"/>
                                </a:cubicBezTo>
                                <a:cubicBezTo>
                                  <a:pt x="292" y="455"/>
                                  <a:pt x="290" y="447"/>
                                  <a:pt x="294" y="439"/>
                                </a:cubicBezTo>
                                <a:close/>
                                <a:moveTo>
                                  <a:pt x="299" y="470"/>
                                </a:moveTo>
                                <a:lnTo>
                                  <a:pt x="299" y="470"/>
                                </a:lnTo>
                                <a:cubicBezTo>
                                  <a:pt x="300" y="465"/>
                                  <a:pt x="301" y="461"/>
                                  <a:pt x="302" y="457"/>
                                </a:cubicBezTo>
                                <a:cubicBezTo>
                                  <a:pt x="303" y="456"/>
                                  <a:pt x="305" y="456"/>
                                  <a:pt x="306" y="456"/>
                                </a:cubicBezTo>
                                <a:cubicBezTo>
                                  <a:pt x="308" y="451"/>
                                  <a:pt x="311" y="447"/>
                                  <a:pt x="313" y="442"/>
                                </a:cubicBezTo>
                                <a:cubicBezTo>
                                  <a:pt x="314" y="443"/>
                                  <a:pt x="314" y="443"/>
                                  <a:pt x="314" y="444"/>
                                </a:cubicBezTo>
                                <a:cubicBezTo>
                                  <a:pt x="310" y="444"/>
                                  <a:pt x="317" y="467"/>
                                  <a:pt x="318" y="470"/>
                                </a:cubicBezTo>
                                <a:cubicBezTo>
                                  <a:pt x="317" y="473"/>
                                  <a:pt x="316" y="476"/>
                                  <a:pt x="315" y="479"/>
                                </a:cubicBezTo>
                                <a:cubicBezTo>
                                  <a:pt x="308" y="475"/>
                                  <a:pt x="308" y="485"/>
                                  <a:pt x="308" y="488"/>
                                </a:cubicBezTo>
                                <a:lnTo>
                                  <a:pt x="307" y="488"/>
                                </a:lnTo>
                                <a:cubicBezTo>
                                  <a:pt x="304" y="488"/>
                                  <a:pt x="301" y="484"/>
                                  <a:pt x="299" y="482"/>
                                </a:cubicBezTo>
                                <a:lnTo>
                                  <a:pt x="299" y="470"/>
                                </a:lnTo>
                                <a:close/>
                                <a:moveTo>
                                  <a:pt x="320" y="469"/>
                                </a:moveTo>
                                <a:lnTo>
                                  <a:pt x="320" y="469"/>
                                </a:lnTo>
                                <a:cubicBezTo>
                                  <a:pt x="316" y="466"/>
                                  <a:pt x="314" y="451"/>
                                  <a:pt x="313" y="445"/>
                                </a:cubicBezTo>
                                <a:cubicBezTo>
                                  <a:pt x="317" y="445"/>
                                  <a:pt x="311" y="430"/>
                                  <a:pt x="312" y="428"/>
                                </a:cubicBezTo>
                                <a:cubicBezTo>
                                  <a:pt x="312" y="428"/>
                                  <a:pt x="312" y="428"/>
                                  <a:pt x="312" y="428"/>
                                </a:cubicBezTo>
                                <a:cubicBezTo>
                                  <a:pt x="313" y="426"/>
                                  <a:pt x="313" y="418"/>
                                  <a:pt x="313" y="417"/>
                                </a:cubicBezTo>
                                <a:cubicBezTo>
                                  <a:pt x="317" y="413"/>
                                  <a:pt x="319" y="409"/>
                                  <a:pt x="324" y="407"/>
                                </a:cubicBezTo>
                                <a:cubicBezTo>
                                  <a:pt x="324" y="409"/>
                                  <a:pt x="324" y="409"/>
                                  <a:pt x="325" y="432"/>
                                </a:cubicBezTo>
                                <a:cubicBezTo>
                                  <a:pt x="326" y="432"/>
                                  <a:pt x="327" y="433"/>
                                  <a:pt x="328" y="433"/>
                                </a:cubicBezTo>
                                <a:cubicBezTo>
                                  <a:pt x="329" y="433"/>
                                  <a:pt x="330" y="431"/>
                                  <a:pt x="331" y="430"/>
                                </a:cubicBezTo>
                                <a:cubicBezTo>
                                  <a:pt x="334" y="430"/>
                                  <a:pt x="335" y="440"/>
                                  <a:pt x="335" y="443"/>
                                </a:cubicBezTo>
                                <a:cubicBezTo>
                                  <a:pt x="321" y="469"/>
                                  <a:pt x="321" y="469"/>
                                  <a:pt x="320" y="469"/>
                                </a:cubicBezTo>
                                <a:close/>
                                <a:moveTo>
                                  <a:pt x="321" y="406"/>
                                </a:moveTo>
                                <a:lnTo>
                                  <a:pt x="321" y="406"/>
                                </a:lnTo>
                                <a:cubicBezTo>
                                  <a:pt x="323" y="403"/>
                                  <a:pt x="325" y="399"/>
                                  <a:pt x="327" y="396"/>
                                </a:cubicBezTo>
                                <a:cubicBezTo>
                                  <a:pt x="329" y="396"/>
                                  <a:pt x="330" y="396"/>
                                  <a:pt x="332" y="394"/>
                                </a:cubicBezTo>
                                <a:cubicBezTo>
                                  <a:pt x="334" y="396"/>
                                  <a:pt x="330" y="398"/>
                                  <a:pt x="329" y="400"/>
                                </a:cubicBezTo>
                                <a:cubicBezTo>
                                  <a:pt x="324" y="400"/>
                                  <a:pt x="325" y="400"/>
                                  <a:pt x="324" y="405"/>
                                </a:cubicBezTo>
                                <a:cubicBezTo>
                                  <a:pt x="323" y="405"/>
                                  <a:pt x="322" y="406"/>
                                  <a:pt x="321" y="406"/>
                                </a:cubicBezTo>
                                <a:close/>
                                <a:moveTo>
                                  <a:pt x="322" y="359"/>
                                </a:moveTo>
                                <a:lnTo>
                                  <a:pt x="322" y="359"/>
                                </a:lnTo>
                                <a:cubicBezTo>
                                  <a:pt x="324" y="362"/>
                                  <a:pt x="324" y="362"/>
                                  <a:pt x="327" y="361"/>
                                </a:cubicBezTo>
                                <a:cubicBezTo>
                                  <a:pt x="326" y="364"/>
                                  <a:pt x="326" y="372"/>
                                  <a:pt x="323" y="374"/>
                                </a:cubicBezTo>
                                <a:cubicBezTo>
                                  <a:pt x="322" y="372"/>
                                  <a:pt x="322" y="372"/>
                                  <a:pt x="320" y="371"/>
                                </a:cubicBezTo>
                                <a:cubicBezTo>
                                  <a:pt x="319" y="369"/>
                                  <a:pt x="316" y="364"/>
                                  <a:pt x="317" y="362"/>
                                </a:cubicBezTo>
                                <a:cubicBezTo>
                                  <a:pt x="318" y="361"/>
                                  <a:pt x="321" y="359"/>
                                  <a:pt x="322" y="359"/>
                                </a:cubicBezTo>
                                <a:close/>
                                <a:moveTo>
                                  <a:pt x="321" y="374"/>
                                </a:moveTo>
                                <a:lnTo>
                                  <a:pt x="321" y="374"/>
                                </a:lnTo>
                                <a:cubicBezTo>
                                  <a:pt x="321" y="375"/>
                                  <a:pt x="321" y="377"/>
                                  <a:pt x="323" y="377"/>
                                </a:cubicBezTo>
                                <a:cubicBezTo>
                                  <a:pt x="324" y="376"/>
                                  <a:pt x="325" y="374"/>
                                  <a:pt x="326" y="373"/>
                                </a:cubicBezTo>
                                <a:cubicBezTo>
                                  <a:pt x="329" y="378"/>
                                  <a:pt x="330" y="385"/>
                                  <a:pt x="331" y="391"/>
                                </a:cubicBezTo>
                                <a:cubicBezTo>
                                  <a:pt x="330" y="393"/>
                                  <a:pt x="327" y="393"/>
                                  <a:pt x="325" y="394"/>
                                </a:cubicBezTo>
                                <a:cubicBezTo>
                                  <a:pt x="321" y="402"/>
                                  <a:pt x="318" y="409"/>
                                  <a:pt x="312" y="416"/>
                                </a:cubicBezTo>
                                <a:cubicBezTo>
                                  <a:pt x="310" y="419"/>
                                  <a:pt x="310" y="423"/>
                                  <a:pt x="310" y="427"/>
                                </a:cubicBezTo>
                                <a:cubicBezTo>
                                  <a:pt x="310" y="427"/>
                                  <a:pt x="309" y="427"/>
                                  <a:pt x="309" y="427"/>
                                </a:cubicBezTo>
                                <a:cubicBezTo>
                                  <a:pt x="307" y="425"/>
                                  <a:pt x="305" y="423"/>
                                  <a:pt x="302" y="422"/>
                                </a:cubicBezTo>
                                <a:cubicBezTo>
                                  <a:pt x="302" y="404"/>
                                  <a:pt x="310" y="386"/>
                                  <a:pt x="315" y="369"/>
                                </a:cubicBezTo>
                                <a:cubicBezTo>
                                  <a:pt x="316" y="369"/>
                                  <a:pt x="316" y="369"/>
                                  <a:pt x="317" y="369"/>
                                </a:cubicBezTo>
                                <a:cubicBezTo>
                                  <a:pt x="318" y="371"/>
                                  <a:pt x="318" y="374"/>
                                  <a:pt x="321" y="374"/>
                                </a:cubicBezTo>
                                <a:close/>
                                <a:moveTo>
                                  <a:pt x="316" y="366"/>
                                </a:moveTo>
                                <a:lnTo>
                                  <a:pt x="316" y="366"/>
                                </a:lnTo>
                                <a:cubicBezTo>
                                  <a:pt x="315" y="366"/>
                                  <a:pt x="315" y="367"/>
                                  <a:pt x="314" y="367"/>
                                </a:cubicBezTo>
                                <a:cubicBezTo>
                                  <a:pt x="315" y="366"/>
                                  <a:pt x="315" y="365"/>
                                  <a:pt x="315" y="364"/>
                                </a:cubicBezTo>
                                <a:lnTo>
                                  <a:pt x="315" y="364"/>
                                </a:lnTo>
                                <a:cubicBezTo>
                                  <a:pt x="315" y="365"/>
                                  <a:pt x="316" y="365"/>
                                  <a:pt x="316" y="366"/>
                                </a:cubicBezTo>
                                <a:close/>
                                <a:moveTo>
                                  <a:pt x="310" y="360"/>
                                </a:moveTo>
                                <a:lnTo>
                                  <a:pt x="310" y="360"/>
                                </a:lnTo>
                                <a:cubicBezTo>
                                  <a:pt x="312" y="359"/>
                                  <a:pt x="313" y="359"/>
                                  <a:pt x="315" y="358"/>
                                </a:cubicBezTo>
                                <a:cubicBezTo>
                                  <a:pt x="315" y="360"/>
                                  <a:pt x="315" y="361"/>
                                  <a:pt x="315" y="362"/>
                                </a:cubicBezTo>
                                <a:cubicBezTo>
                                  <a:pt x="313" y="362"/>
                                  <a:pt x="311" y="365"/>
                                  <a:pt x="309" y="366"/>
                                </a:cubicBezTo>
                                <a:cubicBezTo>
                                  <a:pt x="310" y="364"/>
                                  <a:pt x="310" y="362"/>
                                  <a:pt x="310" y="360"/>
                                </a:cubicBezTo>
                                <a:close/>
                                <a:moveTo>
                                  <a:pt x="308" y="363"/>
                                </a:moveTo>
                                <a:lnTo>
                                  <a:pt x="308" y="363"/>
                                </a:lnTo>
                                <a:cubicBezTo>
                                  <a:pt x="307" y="365"/>
                                  <a:pt x="307" y="367"/>
                                  <a:pt x="307" y="369"/>
                                </a:cubicBezTo>
                                <a:cubicBezTo>
                                  <a:pt x="309" y="372"/>
                                  <a:pt x="311" y="366"/>
                                  <a:pt x="313" y="366"/>
                                </a:cubicBezTo>
                                <a:cubicBezTo>
                                  <a:pt x="312" y="368"/>
                                  <a:pt x="312" y="369"/>
                                  <a:pt x="312" y="370"/>
                                </a:cubicBezTo>
                                <a:cubicBezTo>
                                  <a:pt x="312" y="370"/>
                                  <a:pt x="312" y="371"/>
                                  <a:pt x="313" y="371"/>
                                </a:cubicBezTo>
                                <a:cubicBezTo>
                                  <a:pt x="312" y="373"/>
                                  <a:pt x="311" y="376"/>
                                  <a:pt x="310" y="379"/>
                                </a:cubicBezTo>
                                <a:cubicBezTo>
                                  <a:pt x="309" y="378"/>
                                  <a:pt x="308" y="377"/>
                                  <a:pt x="307" y="378"/>
                                </a:cubicBezTo>
                                <a:cubicBezTo>
                                  <a:pt x="304" y="384"/>
                                  <a:pt x="301" y="390"/>
                                  <a:pt x="299" y="395"/>
                                </a:cubicBezTo>
                                <a:cubicBezTo>
                                  <a:pt x="297" y="389"/>
                                  <a:pt x="297" y="389"/>
                                  <a:pt x="297" y="387"/>
                                </a:cubicBezTo>
                                <a:cubicBezTo>
                                  <a:pt x="300" y="378"/>
                                  <a:pt x="303" y="371"/>
                                  <a:pt x="308" y="363"/>
                                </a:cubicBezTo>
                                <a:close/>
                                <a:moveTo>
                                  <a:pt x="296" y="391"/>
                                </a:moveTo>
                                <a:lnTo>
                                  <a:pt x="296" y="391"/>
                                </a:lnTo>
                                <a:cubicBezTo>
                                  <a:pt x="296" y="394"/>
                                  <a:pt x="296" y="399"/>
                                  <a:pt x="299" y="399"/>
                                </a:cubicBezTo>
                                <a:cubicBezTo>
                                  <a:pt x="307" y="381"/>
                                  <a:pt x="307" y="381"/>
                                  <a:pt x="308" y="380"/>
                                </a:cubicBezTo>
                                <a:cubicBezTo>
                                  <a:pt x="308" y="380"/>
                                  <a:pt x="309" y="380"/>
                                  <a:pt x="309" y="381"/>
                                </a:cubicBezTo>
                                <a:cubicBezTo>
                                  <a:pt x="305" y="393"/>
                                  <a:pt x="303" y="406"/>
                                  <a:pt x="300" y="419"/>
                                </a:cubicBezTo>
                                <a:cubicBezTo>
                                  <a:pt x="298" y="423"/>
                                  <a:pt x="298" y="423"/>
                                  <a:pt x="297" y="423"/>
                                </a:cubicBezTo>
                                <a:cubicBezTo>
                                  <a:pt x="296" y="416"/>
                                  <a:pt x="296" y="416"/>
                                  <a:pt x="296" y="415"/>
                                </a:cubicBezTo>
                                <a:lnTo>
                                  <a:pt x="294" y="415"/>
                                </a:lnTo>
                                <a:cubicBezTo>
                                  <a:pt x="293" y="422"/>
                                  <a:pt x="293" y="425"/>
                                  <a:pt x="288" y="430"/>
                                </a:cubicBezTo>
                                <a:cubicBezTo>
                                  <a:pt x="289" y="417"/>
                                  <a:pt x="291" y="403"/>
                                  <a:pt x="296" y="391"/>
                                </a:cubicBezTo>
                                <a:close/>
                                <a:moveTo>
                                  <a:pt x="287" y="473"/>
                                </a:moveTo>
                                <a:lnTo>
                                  <a:pt x="287" y="473"/>
                                </a:lnTo>
                                <a:cubicBezTo>
                                  <a:pt x="286" y="461"/>
                                  <a:pt x="286" y="449"/>
                                  <a:pt x="287" y="437"/>
                                </a:cubicBezTo>
                                <a:cubicBezTo>
                                  <a:pt x="289" y="446"/>
                                  <a:pt x="292" y="456"/>
                                  <a:pt x="291" y="465"/>
                                </a:cubicBezTo>
                                <a:cubicBezTo>
                                  <a:pt x="288" y="470"/>
                                  <a:pt x="288" y="470"/>
                                  <a:pt x="287" y="473"/>
                                </a:cubicBezTo>
                                <a:close/>
                                <a:moveTo>
                                  <a:pt x="290" y="496"/>
                                </a:moveTo>
                                <a:lnTo>
                                  <a:pt x="290" y="496"/>
                                </a:lnTo>
                                <a:cubicBezTo>
                                  <a:pt x="289" y="491"/>
                                  <a:pt x="288" y="486"/>
                                  <a:pt x="288" y="480"/>
                                </a:cubicBezTo>
                                <a:cubicBezTo>
                                  <a:pt x="293" y="483"/>
                                  <a:pt x="293" y="486"/>
                                  <a:pt x="294" y="491"/>
                                </a:cubicBezTo>
                                <a:cubicBezTo>
                                  <a:pt x="293" y="492"/>
                                  <a:pt x="291" y="494"/>
                                  <a:pt x="290" y="496"/>
                                </a:cubicBezTo>
                                <a:lnTo>
                                  <a:pt x="290" y="496"/>
                                </a:lnTo>
                                <a:close/>
                                <a:moveTo>
                                  <a:pt x="291" y="498"/>
                                </a:moveTo>
                                <a:lnTo>
                                  <a:pt x="291" y="498"/>
                                </a:lnTo>
                                <a:cubicBezTo>
                                  <a:pt x="292" y="496"/>
                                  <a:pt x="295" y="493"/>
                                  <a:pt x="296" y="492"/>
                                </a:cubicBezTo>
                                <a:cubicBezTo>
                                  <a:pt x="296" y="488"/>
                                  <a:pt x="294" y="485"/>
                                  <a:pt x="293" y="481"/>
                                </a:cubicBezTo>
                                <a:cubicBezTo>
                                  <a:pt x="285" y="477"/>
                                  <a:pt x="288" y="477"/>
                                  <a:pt x="290" y="469"/>
                                </a:cubicBezTo>
                                <a:cubicBezTo>
                                  <a:pt x="290" y="472"/>
                                  <a:pt x="290" y="476"/>
                                  <a:pt x="291" y="478"/>
                                </a:cubicBezTo>
                                <a:lnTo>
                                  <a:pt x="292" y="478"/>
                                </a:lnTo>
                                <a:cubicBezTo>
                                  <a:pt x="293" y="476"/>
                                  <a:pt x="292" y="469"/>
                                  <a:pt x="292" y="467"/>
                                </a:cubicBezTo>
                                <a:lnTo>
                                  <a:pt x="293" y="467"/>
                                </a:lnTo>
                                <a:cubicBezTo>
                                  <a:pt x="293" y="468"/>
                                  <a:pt x="293" y="469"/>
                                  <a:pt x="294" y="470"/>
                                </a:cubicBezTo>
                                <a:cubicBezTo>
                                  <a:pt x="295" y="470"/>
                                  <a:pt x="296" y="469"/>
                                  <a:pt x="297" y="468"/>
                                </a:cubicBezTo>
                                <a:cubicBezTo>
                                  <a:pt x="297" y="473"/>
                                  <a:pt x="297" y="477"/>
                                  <a:pt x="297" y="482"/>
                                </a:cubicBezTo>
                                <a:cubicBezTo>
                                  <a:pt x="301" y="486"/>
                                  <a:pt x="303" y="490"/>
                                  <a:pt x="308" y="490"/>
                                </a:cubicBezTo>
                                <a:cubicBezTo>
                                  <a:pt x="308" y="494"/>
                                  <a:pt x="308" y="497"/>
                                  <a:pt x="308" y="500"/>
                                </a:cubicBezTo>
                                <a:cubicBezTo>
                                  <a:pt x="311" y="512"/>
                                  <a:pt x="311" y="512"/>
                                  <a:pt x="311" y="512"/>
                                </a:cubicBezTo>
                                <a:cubicBezTo>
                                  <a:pt x="307" y="507"/>
                                  <a:pt x="305" y="503"/>
                                  <a:pt x="302" y="497"/>
                                </a:cubicBezTo>
                                <a:cubicBezTo>
                                  <a:pt x="298" y="496"/>
                                  <a:pt x="297" y="501"/>
                                  <a:pt x="296" y="504"/>
                                </a:cubicBezTo>
                                <a:lnTo>
                                  <a:pt x="296" y="504"/>
                                </a:lnTo>
                                <a:cubicBezTo>
                                  <a:pt x="294" y="502"/>
                                  <a:pt x="293" y="500"/>
                                  <a:pt x="291" y="498"/>
                                </a:cubicBezTo>
                                <a:close/>
                                <a:moveTo>
                                  <a:pt x="359" y="611"/>
                                </a:moveTo>
                                <a:lnTo>
                                  <a:pt x="359" y="611"/>
                                </a:lnTo>
                                <a:cubicBezTo>
                                  <a:pt x="360" y="611"/>
                                  <a:pt x="361" y="611"/>
                                  <a:pt x="362" y="611"/>
                                </a:cubicBezTo>
                                <a:cubicBezTo>
                                  <a:pt x="363" y="611"/>
                                  <a:pt x="363" y="611"/>
                                  <a:pt x="363" y="610"/>
                                </a:cubicBezTo>
                                <a:cubicBezTo>
                                  <a:pt x="364" y="610"/>
                                  <a:pt x="364" y="610"/>
                                  <a:pt x="365" y="610"/>
                                </a:cubicBezTo>
                                <a:cubicBezTo>
                                  <a:pt x="365" y="611"/>
                                  <a:pt x="365" y="611"/>
                                  <a:pt x="367" y="614"/>
                                </a:cubicBezTo>
                                <a:cubicBezTo>
                                  <a:pt x="366" y="617"/>
                                  <a:pt x="368" y="620"/>
                                  <a:pt x="367" y="623"/>
                                </a:cubicBezTo>
                                <a:cubicBezTo>
                                  <a:pt x="362" y="618"/>
                                  <a:pt x="358" y="616"/>
                                  <a:pt x="356" y="609"/>
                                </a:cubicBezTo>
                                <a:cubicBezTo>
                                  <a:pt x="356" y="609"/>
                                  <a:pt x="356" y="609"/>
                                  <a:pt x="359" y="611"/>
                                </a:cubicBezTo>
                                <a:close/>
                                <a:moveTo>
                                  <a:pt x="342" y="595"/>
                                </a:moveTo>
                                <a:lnTo>
                                  <a:pt x="342" y="595"/>
                                </a:lnTo>
                                <a:cubicBezTo>
                                  <a:pt x="342" y="595"/>
                                  <a:pt x="342" y="595"/>
                                  <a:pt x="342" y="595"/>
                                </a:cubicBezTo>
                                <a:cubicBezTo>
                                  <a:pt x="339" y="594"/>
                                  <a:pt x="337" y="592"/>
                                  <a:pt x="334" y="591"/>
                                </a:cubicBezTo>
                                <a:cubicBezTo>
                                  <a:pt x="330" y="586"/>
                                  <a:pt x="326" y="581"/>
                                  <a:pt x="322" y="575"/>
                                </a:cubicBezTo>
                                <a:cubicBezTo>
                                  <a:pt x="313" y="551"/>
                                  <a:pt x="304" y="527"/>
                                  <a:pt x="293" y="504"/>
                                </a:cubicBezTo>
                                <a:cubicBezTo>
                                  <a:pt x="294" y="504"/>
                                  <a:pt x="296" y="507"/>
                                  <a:pt x="297" y="507"/>
                                </a:cubicBezTo>
                                <a:cubicBezTo>
                                  <a:pt x="300" y="506"/>
                                  <a:pt x="297" y="499"/>
                                  <a:pt x="301" y="499"/>
                                </a:cubicBezTo>
                                <a:cubicBezTo>
                                  <a:pt x="304" y="506"/>
                                  <a:pt x="307" y="511"/>
                                  <a:pt x="313" y="517"/>
                                </a:cubicBezTo>
                                <a:cubicBezTo>
                                  <a:pt x="318" y="528"/>
                                  <a:pt x="319" y="527"/>
                                  <a:pt x="316" y="537"/>
                                </a:cubicBezTo>
                                <a:cubicBezTo>
                                  <a:pt x="316" y="543"/>
                                  <a:pt x="315" y="542"/>
                                  <a:pt x="321" y="543"/>
                                </a:cubicBezTo>
                                <a:cubicBezTo>
                                  <a:pt x="321" y="544"/>
                                  <a:pt x="321" y="545"/>
                                  <a:pt x="321" y="546"/>
                                </a:cubicBezTo>
                                <a:cubicBezTo>
                                  <a:pt x="320" y="545"/>
                                  <a:pt x="318" y="544"/>
                                  <a:pt x="316" y="544"/>
                                </a:cubicBezTo>
                                <a:cubicBezTo>
                                  <a:pt x="318" y="557"/>
                                  <a:pt x="327" y="570"/>
                                  <a:pt x="336" y="579"/>
                                </a:cubicBezTo>
                                <a:cubicBezTo>
                                  <a:pt x="338" y="584"/>
                                  <a:pt x="340" y="589"/>
                                  <a:pt x="342" y="595"/>
                                </a:cubicBezTo>
                                <a:close/>
                                <a:moveTo>
                                  <a:pt x="337" y="570"/>
                                </a:moveTo>
                                <a:lnTo>
                                  <a:pt x="337" y="570"/>
                                </a:lnTo>
                                <a:cubicBezTo>
                                  <a:pt x="335" y="572"/>
                                  <a:pt x="335" y="573"/>
                                  <a:pt x="334" y="575"/>
                                </a:cubicBezTo>
                                <a:cubicBezTo>
                                  <a:pt x="329" y="570"/>
                                  <a:pt x="317" y="554"/>
                                  <a:pt x="319" y="547"/>
                                </a:cubicBezTo>
                                <a:cubicBezTo>
                                  <a:pt x="320" y="548"/>
                                  <a:pt x="321" y="548"/>
                                  <a:pt x="322" y="548"/>
                                </a:cubicBezTo>
                                <a:cubicBezTo>
                                  <a:pt x="323" y="547"/>
                                  <a:pt x="323" y="544"/>
                                  <a:pt x="323" y="542"/>
                                </a:cubicBezTo>
                                <a:cubicBezTo>
                                  <a:pt x="323" y="542"/>
                                  <a:pt x="323" y="542"/>
                                  <a:pt x="318" y="541"/>
                                </a:cubicBezTo>
                                <a:cubicBezTo>
                                  <a:pt x="318" y="537"/>
                                  <a:pt x="319" y="534"/>
                                  <a:pt x="320" y="530"/>
                                </a:cubicBezTo>
                                <a:cubicBezTo>
                                  <a:pt x="323" y="535"/>
                                  <a:pt x="326" y="537"/>
                                  <a:pt x="327" y="543"/>
                                </a:cubicBezTo>
                                <a:cubicBezTo>
                                  <a:pt x="317" y="550"/>
                                  <a:pt x="335" y="563"/>
                                  <a:pt x="337" y="570"/>
                                </a:cubicBezTo>
                                <a:close/>
                                <a:moveTo>
                                  <a:pt x="329" y="537"/>
                                </a:moveTo>
                                <a:lnTo>
                                  <a:pt x="329" y="537"/>
                                </a:lnTo>
                                <a:cubicBezTo>
                                  <a:pt x="327" y="527"/>
                                  <a:pt x="327" y="527"/>
                                  <a:pt x="327" y="525"/>
                                </a:cubicBezTo>
                                <a:cubicBezTo>
                                  <a:pt x="331" y="524"/>
                                  <a:pt x="330" y="523"/>
                                  <a:pt x="330" y="520"/>
                                </a:cubicBezTo>
                                <a:cubicBezTo>
                                  <a:pt x="337" y="520"/>
                                  <a:pt x="336" y="517"/>
                                  <a:pt x="340" y="510"/>
                                </a:cubicBezTo>
                                <a:cubicBezTo>
                                  <a:pt x="340" y="510"/>
                                  <a:pt x="341" y="510"/>
                                  <a:pt x="341" y="510"/>
                                </a:cubicBezTo>
                                <a:cubicBezTo>
                                  <a:pt x="341" y="510"/>
                                  <a:pt x="341" y="510"/>
                                  <a:pt x="341" y="521"/>
                                </a:cubicBezTo>
                                <a:cubicBezTo>
                                  <a:pt x="344" y="526"/>
                                  <a:pt x="347" y="531"/>
                                  <a:pt x="347" y="537"/>
                                </a:cubicBezTo>
                                <a:cubicBezTo>
                                  <a:pt x="345" y="537"/>
                                  <a:pt x="351" y="546"/>
                                  <a:pt x="352" y="547"/>
                                </a:cubicBezTo>
                                <a:cubicBezTo>
                                  <a:pt x="354" y="550"/>
                                  <a:pt x="356" y="553"/>
                                  <a:pt x="359" y="556"/>
                                </a:cubicBezTo>
                                <a:cubicBezTo>
                                  <a:pt x="356" y="556"/>
                                  <a:pt x="354" y="556"/>
                                  <a:pt x="351" y="557"/>
                                </a:cubicBezTo>
                                <a:cubicBezTo>
                                  <a:pt x="341" y="552"/>
                                  <a:pt x="337" y="546"/>
                                  <a:pt x="329" y="537"/>
                                </a:cubicBezTo>
                                <a:close/>
                                <a:moveTo>
                                  <a:pt x="357" y="567"/>
                                </a:moveTo>
                                <a:lnTo>
                                  <a:pt x="357" y="567"/>
                                </a:lnTo>
                                <a:cubicBezTo>
                                  <a:pt x="354" y="568"/>
                                  <a:pt x="350" y="568"/>
                                  <a:pt x="347" y="568"/>
                                </a:cubicBezTo>
                                <a:cubicBezTo>
                                  <a:pt x="346" y="564"/>
                                  <a:pt x="345" y="560"/>
                                  <a:pt x="344" y="556"/>
                                </a:cubicBezTo>
                                <a:cubicBezTo>
                                  <a:pt x="347" y="556"/>
                                  <a:pt x="349" y="558"/>
                                  <a:pt x="352" y="559"/>
                                </a:cubicBezTo>
                                <a:cubicBezTo>
                                  <a:pt x="365" y="557"/>
                                  <a:pt x="362" y="557"/>
                                  <a:pt x="354" y="548"/>
                                </a:cubicBezTo>
                                <a:cubicBezTo>
                                  <a:pt x="358" y="549"/>
                                  <a:pt x="365" y="552"/>
                                  <a:pt x="369" y="554"/>
                                </a:cubicBezTo>
                                <a:cubicBezTo>
                                  <a:pt x="369" y="560"/>
                                  <a:pt x="362" y="563"/>
                                  <a:pt x="357" y="567"/>
                                </a:cubicBezTo>
                                <a:close/>
                                <a:moveTo>
                                  <a:pt x="374" y="543"/>
                                </a:moveTo>
                                <a:lnTo>
                                  <a:pt x="374" y="543"/>
                                </a:lnTo>
                                <a:cubicBezTo>
                                  <a:pt x="366" y="542"/>
                                  <a:pt x="359" y="539"/>
                                  <a:pt x="351" y="536"/>
                                </a:cubicBezTo>
                                <a:cubicBezTo>
                                  <a:pt x="351" y="531"/>
                                  <a:pt x="351" y="527"/>
                                  <a:pt x="351" y="523"/>
                                </a:cubicBezTo>
                                <a:cubicBezTo>
                                  <a:pt x="357" y="524"/>
                                  <a:pt x="359" y="525"/>
                                  <a:pt x="361" y="532"/>
                                </a:cubicBezTo>
                                <a:cubicBezTo>
                                  <a:pt x="363" y="533"/>
                                  <a:pt x="367" y="529"/>
                                  <a:pt x="369" y="529"/>
                                </a:cubicBezTo>
                                <a:cubicBezTo>
                                  <a:pt x="372" y="530"/>
                                  <a:pt x="375" y="532"/>
                                  <a:pt x="378" y="533"/>
                                </a:cubicBezTo>
                                <a:cubicBezTo>
                                  <a:pt x="378" y="536"/>
                                  <a:pt x="379" y="539"/>
                                  <a:pt x="379" y="542"/>
                                </a:cubicBezTo>
                                <a:cubicBezTo>
                                  <a:pt x="377" y="542"/>
                                  <a:pt x="376" y="543"/>
                                  <a:pt x="374" y="543"/>
                                </a:cubicBezTo>
                                <a:close/>
                                <a:moveTo>
                                  <a:pt x="394" y="519"/>
                                </a:moveTo>
                                <a:lnTo>
                                  <a:pt x="394" y="519"/>
                                </a:lnTo>
                                <a:cubicBezTo>
                                  <a:pt x="394" y="520"/>
                                  <a:pt x="391" y="524"/>
                                  <a:pt x="390" y="524"/>
                                </a:cubicBezTo>
                                <a:cubicBezTo>
                                  <a:pt x="389" y="523"/>
                                  <a:pt x="389" y="523"/>
                                  <a:pt x="388" y="522"/>
                                </a:cubicBezTo>
                                <a:cubicBezTo>
                                  <a:pt x="388" y="521"/>
                                  <a:pt x="393" y="519"/>
                                  <a:pt x="394" y="519"/>
                                </a:cubicBezTo>
                                <a:close/>
                                <a:moveTo>
                                  <a:pt x="379" y="473"/>
                                </a:moveTo>
                                <a:lnTo>
                                  <a:pt x="379" y="473"/>
                                </a:lnTo>
                                <a:cubicBezTo>
                                  <a:pt x="379" y="479"/>
                                  <a:pt x="379" y="486"/>
                                  <a:pt x="379" y="492"/>
                                </a:cubicBezTo>
                                <a:cubicBezTo>
                                  <a:pt x="379" y="492"/>
                                  <a:pt x="378" y="492"/>
                                  <a:pt x="378" y="492"/>
                                </a:cubicBezTo>
                                <a:cubicBezTo>
                                  <a:pt x="377" y="492"/>
                                  <a:pt x="377" y="492"/>
                                  <a:pt x="377" y="493"/>
                                </a:cubicBezTo>
                                <a:lnTo>
                                  <a:pt x="377" y="493"/>
                                </a:lnTo>
                                <a:cubicBezTo>
                                  <a:pt x="375" y="491"/>
                                  <a:pt x="373" y="489"/>
                                  <a:pt x="371" y="487"/>
                                </a:cubicBezTo>
                                <a:cubicBezTo>
                                  <a:pt x="369" y="481"/>
                                  <a:pt x="363" y="472"/>
                                  <a:pt x="364" y="466"/>
                                </a:cubicBezTo>
                                <a:cubicBezTo>
                                  <a:pt x="372" y="465"/>
                                  <a:pt x="371" y="466"/>
                                  <a:pt x="375" y="460"/>
                                </a:cubicBezTo>
                                <a:cubicBezTo>
                                  <a:pt x="378" y="460"/>
                                  <a:pt x="379" y="460"/>
                                  <a:pt x="381" y="462"/>
                                </a:cubicBezTo>
                                <a:cubicBezTo>
                                  <a:pt x="382" y="468"/>
                                  <a:pt x="382" y="468"/>
                                  <a:pt x="379" y="473"/>
                                </a:cubicBezTo>
                                <a:close/>
                                <a:moveTo>
                                  <a:pt x="357" y="470"/>
                                </a:moveTo>
                                <a:lnTo>
                                  <a:pt x="357" y="470"/>
                                </a:lnTo>
                                <a:cubicBezTo>
                                  <a:pt x="355" y="470"/>
                                  <a:pt x="354" y="470"/>
                                  <a:pt x="353" y="471"/>
                                </a:cubicBezTo>
                                <a:cubicBezTo>
                                  <a:pt x="350" y="466"/>
                                  <a:pt x="352" y="462"/>
                                  <a:pt x="356" y="459"/>
                                </a:cubicBezTo>
                                <a:cubicBezTo>
                                  <a:pt x="357" y="460"/>
                                  <a:pt x="357" y="461"/>
                                  <a:pt x="357" y="463"/>
                                </a:cubicBezTo>
                                <a:cubicBezTo>
                                  <a:pt x="358" y="463"/>
                                  <a:pt x="360" y="464"/>
                                  <a:pt x="361" y="464"/>
                                </a:cubicBezTo>
                                <a:cubicBezTo>
                                  <a:pt x="361" y="466"/>
                                  <a:pt x="361" y="466"/>
                                  <a:pt x="361" y="467"/>
                                </a:cubicBezTo>
                                <a:cubicBezTo>
                                  <a:pt x="359" y="466"/>
                                  <a:pt x="359" y="466"/>
                                  <a:pt x="356" y="466"/>
                                </a:cubicBezTo>
                                <a:cubicBezTo>
                                  <a:pt x="356" y="466"/>
                                  <a:pt x="356" y="466"/>
                                  <a:pt x="356" y="466"/>
                                </a:cubicBezTo>
                                <a:cubicBezTo>
                                  <a:pt x="356" y="468"/>
                                  <a:pt x="356" y="469"/>
                                  <a:pt x="357" y="470"/>
                                </a:cubicBezTo>
                                <a:close/>
                                <a:moveTo>
                                  <a:pt x="359" y="462"/>
                                </a:moveTo>
                                <a:lnTo>
                                  <a:pt x="359" y="462"/>
                                </a:lnTo>
                                <a:cubicBezTo>
                                  <a:pt x="359" y="461"/>
                                  <a:pt x="359" y="460"/>
                                  <a:pt x="359" y="459"/>
                                </a:cubicBezTo>
                                <a:cubicBezTo>
                                  <a:pt x="360" y="459"/>
                                  <a:pt x="361" y="459"/>
                                  <a:pt x="362" y="459"/>
                                </a:cubicBezTo>
                                <a:cubicBezTo>
                                  <a:pt x="365" y="455"/>
                                  <a:pt x="360" y="451"/>
                                  <a:pt x="368" y="451"/>
                                </a:cubicBezTo>
                                <a:cubicBezTo>
                                  <a:pt x="370" y="453"/>
                                  <a:pt x="373" y="456"/>
                                  <a:pt x="375" y="458"/>
                                </a:cubicBezTo>
                                <a:cubicBezTo>
                                  <a:pt x="375" y="458"/>
                                  <a:pt x="375" y="458"/>
                                  <a:pt x="374" y="459"/>
                                </a:cubicBezTo>
                                <a:cubicBezTo>
                                  <a:pt x="369" y="467"/>
                                  <a:pt x="369" y="460"/>
                                  <a:pt x="363" y="464"/>
                                </a:cubicBezTo>
                                <a:cubicBezTo>
                                  <a:pt x="362" y="462"/>
                                  <a:pt x="360" y="462"/>
                                  <a:pt x="359" y="462"/>
                                </a:cubicBezTo>
                                <a:close/>
                                <a:moveTo>
                                  <a:pt x="360" y="457"/>
                                </a:move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6"/>
                                  <a:pt x="361" y="456"/>
                                </a:cubicBezTo>
                                <a:cubicBezTo>
                                  <a:pt x="361" y="456"/>
                                  <a:pt x="361" y="457"/>
                                  <a:pt x="361" y="457"/>
                                </a:cubicBez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7"/>
                                  <a:pt x="360" y="457"/>
                                </a:cubicBezTo>
                                <a:close/>
                                <a:moveTo>
                                  <a:pt x="383" y="460"/>
                                </a:moveTo>
                                <a:lnTo>
                                  <a:pt x="383" y="460"/>
                                </a:lnTo>
                                <a:cubicBezTo>
                                  <a:pt x="376" y="457"/>
                                  <a:pt x="371" y="449"/>
                                  <a:pt x="364" y="449"/>
                                </a:cubicBezTo>
                                <a:cubicBezTo>
                                  <a:pt x="362" y="448"/>
                                  <a:pt x="360" y="447"/>
                                  <a:pt x="357" y="445"/>
                                </a:cubicBezTo>
                                <a:cubicBezTo>
                                  <a:pt x="355" y="441"/>
                                  <a:pt x="358" y="441"/>
                                  <a:pt x="353" y="439"/>
                                </a:cubicBezTo>
                                <a:cubicBezTo>
                                  <a:pt x="352" y="438"/>
                                  <a:pt x="352" y="436"/>
                                  <a:pt x="351" y="435"/>
                                </a:cubicBezTo>
                                <a:cubicBezTo>
                                  <a:pt x="351" y="435"/>
                                  <a:pt x="352" y="435"/>
                                  <a:pt x="352" y="435"/>
                                </a:cubicBezTo>
                                <a:cubicBezTo>
                                  <a:pt x="352" y="434"/>
                                  <a:pt x="352" y="433"/>
                                  <a:pt x="351" y="433"/>
                                </a:cubicBezTo>
                                <a:lnTo>
                                  <a:pt x="351" y="433"/>
                                </a:lnTo>
                                <a:cubicBezTo>
                                  <a:pt x="350" y="434"/>
                                  <a:pt x="338" y="449"/>
                                  <a:pt x="340" y="453"/>
                                </a:cubicBezTo>
                                <a:cubicBezTo>
                                  <a:pt x="341" y="454"/>
                                  <a:pt x="343" y="455"/>
                                  <a:pt x="344" y="456"/>
                                </a:cubicBezTo>
                                <a:cubicBezTo>
                                  <a:pt x="345" y="457"/>
                                  <a:pt x="348" y="464"/>
                                  <a:pt x="350" y="463"/>
                                </a:cubicBezTo>
                                <a:cubicBezTo>
                                  <a:pt x="351" y="463"/>
                                  <a:pt x="351" y="463"/>
                                  <a:pt x="349" y="467"/>
                                </a:cubicBezTo>
                                <a:cubicBezTo>
                                  <a:pt x="351" y="471"/>
                                  <a:pt x="351" y="471"/>
                                  <a:pt x="352" y="472"/>
                                </a:cubicBezTo>
                                <a:cubicBezTo>
                                  <a:pt x="354" y="472"/>
                                  <a:pt x="357" y="471"/>
                                  <a:pt x="359" y="471"/>
                                </a:cubicBezTo>
                                <a:cubicBezTo>
                                  <a:pt x="359" y="470"/>
                                  <a:pt x="359" y="469"/>
                                  <a:pt x="359" y="468"/>
                                </a:cubicBezTo>
                                <a:cubicBezTo>
                                  <a:pt x="360" y="469"/>
                                  <a:pt x="361" y="469"/>
                                  <a:pt x="362" y="470"/>
                                </a:cubicBezTo>
                                <a:cubicBezTo>
                                  <a:pt x="366" y="478"/>
                                  <a:pt x="368" y="489"/>
                                  <a:pt x="376" y="495"/>
                                </a:cubicBezTo>
                                <a:cubicBezTo>
                                  <a:pt x="377" y="502"/>
                                  <a:pt x="378" y="509"/>
                                  <a:pt x="378" y="516"/>
                                </a:cubicBezTo>
                                <a:cubicBezTo>
                                  <a:pt x="381" y="519"/>
                                  <a:pt x="398" y="529"/>
                                  <a:pt x="387" y="533"/>
                                </a:cubicBezTo>
                                <a:cubicBezTo>
                                  <a:pt x="380" y="532"/>
                                  <a:pt x="375" y="530"/>
                                  <a:pt x="369" y="527"/>
                                </a:cubicBezTo>
                                <a:cubicBezTo>
                                  <a:pt x="367" y="527"/>
                                  <a:pt x="365" y="529"/>
                                  <a:pt x="363" y="530"/>
                                </a:cubicBezTo>
                                <a:cubicBezTo>
                                  <a:pt x="361" y="523"/>
                                  <a:pt x="357" y="522"/>
                                  <a:pt x="351" y="521"/>
                                </a:cubicBezTo>
                                <a:cubicBezTo>
                                  <a:pt x="350" y="515"/>
                                  <a:pt x="349" y="510"/>
                                  <a:pt x="348" y="504"/>
                                </a:cubicBezTo>
                                <a:cubicBezTo>
                                  <a:pt x="348" y="502"/>
                                  <a:pt x="349" y="496"/>
                                  <a:pt x="349" y="493"/>
                                </a:cubicBezTo>
                                <a:cubicBezTo>
                                  <a:pt x="347" y="476"/>
                                  <a:pt x="347" y="476"/>
                                  <a:pt x="347" y="473"/>
                                </a:cubicBezTo>
                                <a:cubicBezTo>
                                  <a:pt x="348" y="471"/>
                                  <a:pt x="349" y="471"/>
                                  <a:pt x="349" y="469"/>
                                </a:cubicBezTo>
                                <a:cubicBezTo>
                                  <a:pt x="348" y="468"/>
                                  <a:pt x="347" y="470"/>
                                  <a:pt x="346" y="470"/>
                                </a:cubicBezTo>
                                <a:cubicBezTo>
                                  <a:pt x="346" y="466"/>
                                  <a:pt x="346" y="466"/>
                                  <a:pt x="346" y="462"/>
                                </a:cubicBezTo>
                                <a:lnTo>
                                  <a:pt x="345" y="462"/>
                                </a:lnTo>
                                <a:cubicBezTo>
                                  <a:pt x="343" y="470"/>
                                  <a:pt x="342" y="478"/>
                                  <a:pt x="341" y="486"/>
                                </a:cubicBezTo>
                                <a:cubicBezTo>
                                  <a:pt x="340" y="486"/>
                                  <a:pt x="339" y="486"/>
                                  <a:pt x="338" y="486"/>
                                </a:cubicBezTo>
                                <a:cubicBezTo>
                                  <a:pt x="325" y="467"/>
                                  <a:pt x="325" y="467"/>
                                  <a:pt x="324" y="466"/>
                                </a:cubicBezTo>
                                <a:cubicBezTo>
                                  <a:pt x="328" y="459"/>
                                  <a:pt x="332" y="452"/>
                                  <a:pt x="336" y="445"/>
                                </a:cubicBezTo>
                                <a:cubicBezTo>
                                  <a:pt x="338" y="449"/>
                                  <a:pt x="338" y="449"/>
                                  <a:pt x="338" y="449"/>
                                </a:cubicBezTo>
                                <a:cubicBezTo>
                                  <a:pt x="344" y="439"/>
                                  <a:pt x="350" y="429"/>
                                  <a:pt x="357" y="420"/>
                                </a:cubicBezTo>
                                <a:cubicBezTo>
                                  <a:pt x="357" y="418"/>
                                  <a:pt x="356" y="416"/>
                                  <a:pt x="355" y="415"/>
                                </a:cubicBezTo>
                                <a:cubicBezTo>
                                  <a:pt x="354" y="415"/>
                                  <a:pt x="353" y="415"/>
                                  <a:pt x="352" y="415"/>
                                </a:cubicBezTo>
                                <a:cubicBezTo>
                                  <a:pt x="352" y="414"/>
                                  <a:pt x="353" y="413"/>
                                  <a:pt x="352" y="413"/>
                                </a:cubicBezTo>
                                <a:lnTo>
                                  <a:pt x="351" y="413"/>
                                </a:lnTo>
                                <a:cubicBezTo>
                                  <a:pt x="350" y="414"/>
                                  <a:pt x="349" y="415"/>
                                  <a:pt x="349" y="416"/>
                                </a:cubicBezTo>
                                <a:cubicBezTo>
                                  <a:pt x="347" y="416"/>
                                  <a:pt x="347" y="417"/>
                                  <a:pt x="347" y="419"/>
                                </a:cubicBezTo>
                                <a:cubicBezTo>
                                  <a:pt x="346" y="419"/>
                                  <a:pt x="346" y="418"/>
                                  <a:pt x="346" y="418"/>
                                </a:cubicBezTo>
                                <a:cubicBezTo>
                                  <a:pt x="346" y="418"/>
                                  <a:pt x="346" y="417"/>
                                  <a:pt x="346" y="416"/>
                                </a:cubicBezTo>
                                <a:cubicBezTo>
                                  <a:pt x="347" y="412"/>
                                  <a:pt x="347" y="410"/>
                                  <a:pt x="351" y="409"/>
                                </a:cubicBezTo>
                                <a:cubicBezTo>
                                  <a:pt x="355" y="411"/>
                                  <a:pt x="355" y="411"/>
                                  <a:pt x="356" y="415"/>
                                </a:cubicBezTo>
                                <a:cubicBezTo>
                                  <a:pt x="358" y="417"/>
                                  <a:pt x="359" y="418"/>
                                  <a:pt x="360" y="419"/>
                                </a:cubicBezTo>
                                <a:cubicBezTo>
                                  <a:pt x="360" y="420"/>
                                  <a:pt x="360" y="421"/>
                                  <a:pt x="360" y="422"/>
                                </a:cubicBezTo>
                                <a:cubicBezTo>
                                  <a:pt x="359" y="421"/>
                                  <a:pt x="359" y="421"/>
                                  <a:pt x="359" y="421"/>
                                </a:cubicBezTo>
                                <a:cubicBezTo>
                                  <a:pt x="357" y="424"/>
                                  <a:pt x="357" y="424"/>
                                  <a:pt x="356" y="425"/>
                                </a:cubicBezTo>
                                <a:cubicBezTo>
                                  <a:pt x="358" y="426"/>
                                  <a:pt x="360" y="428"/>
                                  <a:pt x="362" y="428"/>
                                </a:cubicBezTo>
                                <a:cubicBezTo>
                                  <a:pt x="363" y="430"/>
                                  <a:pt x="366" y="430"/>
                                  <a:pt x="368" y="430"/>
                                </a:cubicBezTo>
                                <a:cubicBezTo>
                                  <a:pt x="374" y="436"/>
                                  <a:pt x="372" y="446"/>
                                  <a:pt x="383" y="446"/>
                                </a:cubicBezTo>
                                <a:cubicBezTo>
                                  <a:pt x="384" y="445"/>
                                  <a:pt x="384" y="445"/>
                                  <a:pt x="384" y="445"/>
                                </a:cubicBezTo>
                                <a:cubicBezTo>
                                  <a:pt x="385" y="446"/>
                                  <a:pt x="385" y="447"/>
                                  <a:pt x="386" y="448"/>
                                </a:cubicBezTo>
                                <a:cubicBezTo>
                                  <a:pt x="386" y="448"/>
                                  <a:pt x="386" y="449"/>
                                  <a:pt x="385" y="449"/>
                                </a:cubicBezTo>
                                <a:cubicBezTo>
                                  <a:pt x="386" y="455"/>
                                  <a:pt x="386" y="456"/>
                                  <a:pt x="383" y="460"/>
                                </a:cubicBezTo>
                                <a:close/>
                                <a:moveTo>
                                  <a:pt x="376" y="420"/>
                                </a:moveTo>
                                <a:lnTo>
                                  <a:pt x="376" y="420"/>
                                </a:lnTo>
                                <a:lnTo>
                                  <a:pt x="378" y="420"/>
                                </a:lnTo>
                                <a:lnTo>
                                  <a:pt x="378" y="424"/>
                                </a:lnTo>
                                <a:cubicBezTo>
                                  <a:pt x="377" y="424"/>
                                  <a:pt x="377" y="423"/>
                                  <a:pt x="376" y="423"/>
                                </a:cubicBezTo>
                                <a:cubicBezTo>
                                  <a:pt x="376" y="422"/>
                                  <a:pt x="376" y="421"/>
                                  <a:pt x="376" y="420"/>
                                </a:cubicBezTo>
                                <a:close/>
                                <a:moveTo>
                                  <a:pt x="417" y="507"/>
                                </a:moveTo>
                                <a:lnTo>
                                  <a:pt x="417" y="507"/>
                                </a:lnTo>
                                <a:cubicBezTo>
                                  <a:pt x="416" y="506"/>
                                  <a:pt x="415" y="505"/>
                                  <a:pt x="414" y="504"/>
                                </a:cubicBezTo>
                                <a:cubicBezTo>
                                  <a:pt x="415" y="501"/>
                                  <a:pt x="416" y="494"/>
                                  <a:pt x="421" y="494"/>
                                </a:cubicBezTo>
                                <a:cubicBezTo>
                                  <a:pt x="425" y="496"/>
                                  <a:pt x="428" y="497"/>
                                  <a:pt x="432" y="493"/>
                                </a:cubicBezTo>
                                <a:cubicBezTo>
                                  <a:pt x="435" y="494"/>
                                  <a:pt x="439" y="495"/>
                                  <a:pt x="443" y="497"/>
                                </a:cubicBezTo>
                                <a:cubicBezTo>
                                  <a:pt x="445" y="496"/>
                                  <a:pt x="446" y="495"/>
                                  <a:pt x="448" y="494"/>
                                </a:cubicBezTo>
                                <a:cubicBezTo>
                                  <a:pt x="448" y="498"/>
                                  <a:pt x="448" y="498"/>
                                  <a:pt x="449" y="499"/>
                                </a:cubicBezTo>
                                <a:cubicBezTo>
                                  <a:pt x="449" y="499"/>
                                  <a:pt x="449" y="499"/>
                                  <a:pt x="457" y="499"/>
                                </a:cubicBezTo>
                                <a:cubicBezTo>
                                  <a:pt x="455" y="501"/>
                                  <a:pt x="449" y="499"/>
                                  <a:pt x="447" y="502"/>
                                </a:cubicBezTo>
                                <a:cubicBezTo>
                                  <a:pt x="447" y="504"/>
                                  <a:pt x="447" y="505"/>
                                  <a:pt x="446" y="507"/>
                                </a:cubicBezTo>
                                <a:lnTo>
                                  <a:pt x="442" y="507"/>
                                </a:lnTo>
                                <a:cubicBezTo>
                                  <a:pt x="441" y="509"/>
                                  <a:pt x="440" y="511"/>
                                  <a:pt x="439" y="513"/>
                                </a:cubicBezTo>
                                <a:cubicBezTo>
                                  <a:pt x="433" y="513"/>
                                  <a:pt x="433" y="513"/>
                                  <a:pt x="430" y="513"/>
                                </a:cubicBezTo>
                                <a:cubicBezTo>
                                  <a:pt x="430" y="514"/>
                                  <a:pt x="429" y="516"/>
                                  <a:pt x="428" y="517"/>
                                </a:cubicBezTo>
                                <a:cubicBezTo>
                                  <a:pt x="428" y="517"/>
                                  <a:pt x="427" y="517"/>
                                  <a:pt x="427" y="517"/>
                                </a:cubicBezTo>
                                <a:cubicBezTo>
                                  <a:pt x="423" y="516"/>
                                  <a:pt x="418" y="514"/>
                                  <a:pt x="414" y="513"/>
                                </a:cubicBezTo>
                                <a:cubicBezTo>
                                  <a:pt x="414" y="511"/>
                                  <a:pt x="417" y="510"/>
                                  <a:pt x="417" y="507"/>
                                </a:cubicBezTo>
                                <a:close/>
                                <a:moveTo>
                                  <a:pt x="426" y="533"/>
                                </a:moveTo>
                                <a:lnTo>
                                  <a:pt x="426" y="533"/>
                                </a:lnTo>
                                <a:cubicBezTo>
                                  <a:pt x="422" y="531"/>
                                  <a:pt x="417" y="529"/>
                                  <a:pt x="413" y="528"/>
                                </a:cubicBezTo>
                                <a:cubicBezTo>
                                  <a:pt x="413" y="524"/>
                                  <a:pt x="419" y="529"/>
                                  <a:pt x="419" y="525"/>
                                </a:cubicBezTo>
                                <a:cubicBezTo>
                                  <a:pt x="417" y="520"/>
                                  <a:pt x="417" y="520"/>
                                  <a:pt x="415" y="515"/>
                                </a:cubicBezTo>
                                <a:cubicBezTo>
                                  <a:pt x="419" y="516"/>
                                  <a:pt x="425" y="519"/>
                                  <a:pt x="429" y="519"/>
                                </a:cubicBezTo>
                                <a:cubicBezTo>
                                  <a:pt x="430" y="518"/>
                                  <a:pt x="430" y="516"/>
                                  <a:pt x="431" y="515"/>
                                </a:cubicBezTo>
                                <a:cubicBezTo>
                                  <a:pt x="440" y="513"/>
                                  <a:pt x="439" y="517"/>
                                  <a:pt x="443" y="509"/>
                                </a:cubicBezTo>
                                <a:cubicBezTo>
                                  <a:pt x="444" y="509"/>
                                  <a:pt x="445" y="509"/>
                                  <a:pt x="446" y="509"/>
                                </a:cubicBezTo>
                                <a:cubicBezTo>
                                  <a:pt x="448" y="507"/>
                                  <a:pt x="449" y="506"/>
                                  <a:pt x="449" y="503"/>
                                </a:cubicBezTo>
                                <a:cubicBezTo>
                                  <a:pt x="457" y="501"/>
                                  <a:pt x="456" y="500"/>
                                  <a:pt x="453" y="508"/>
                                </a:cubicBezTo>
                                <a:cubicBezTo>
                                  <a:pt x="453" y="509"/>
                                  <a:pt x="453" y="510"/>
                                  <a:pt x="453" y="510"/>
                                </a:cubicBezTo>
                                <a:cubicBezTo>
                                  <a:pt x="453" y="511"/>
                                  <a:pt x="457" y="515"/>
                                  <a:pt x="457" y="516"/>
                                </a:cubicBezTo>
                                <a:cubicBezTo>
                                  <a:pt x="456" y="515"/>
                                  <a:pt x="455" y="514"/>
                                  <a:pt x="454" y="515"/>
                                </a:cubicBezTo>
                                <a:cubicBezTo>
                                  <a:pt x="454" y="516"/>
                                  <a:pt x="455" y="518"/>
                                  <a:pt x="454" y="519"/>
                                </a:cubicBezTo>
                                <a:cubicBezTo>
                                  <a:pt x="451" y="522"/>
                                  <a:pt x="448" y="524"/>
                                  <a:pt x="445" y="526"/>
                                </a:cubicBezTo>
                                <a:cubicBezTo>
                                  <a:pt x="443" y="527"/>
                                  <a:pt x="441" y="525"/>
                                  <a:pt x="439" y="525"/>
                                </a:cubicBezTo>
                                <a:cubicBezTo>
                                  <a:pt x="434" y="530"/>
                                  <a:pt x="438" y="532"/>
                                  <a:pt x="440" y="539"/>
                                </a:cubicBezTo>
                                <a:lnTo>
                                  <a:pt x="440" y="539"/>
                                </a:lnTo>
                                <a:cubicBezTo>
                                  <a:pt x="438" y="538"/>
                                  <a:pt x="435" y="536"/>
                                  <a:pt x="433" y="536"/>
                                </a:cubicBezTo>
                                <a:cubicBezTo>
                                  <a:pt x="432" y="537"/>
                                  <a:pt x="431" y="538"/>
                                  <a:pt x="430" y="539"/>
                                </a:cubicBezTo>
                                <a:cubicBezTo>
                                  <a:pt x="429" y="538"/>
                                  <a:pt x="427" y="534"/>
                                  <a:pt x="426" y="533"/>
                                </a:cubicBezTo>
                                <a:close/>
                                <a:moveTo>
                                  <a:pt x="471" y="602"/>
                                </a:moveTo>
                                <a:lnTo>
                                  <a:pt x="471" y="602"/>
                                </a:lnTo>
                                <a:cubicBezTo>
                                  <a:pt x="470" y="602"/>
                                  <a:pt x="469" y="603"/>
                                  <a:pt x="468" y="603"/>
                                </a:cubicBezTo>
                                <a:cubicBezTo>
                                  <a:pt x="468" y="602"/>
                                  <a:pt x="467" y="602"/>
                                  <a:pt x="467" y="602"/>
                                </a:cubicBezTo>
                                <a:cubicBezTo>
                                  <a:pt x="467" y="597"/>
                                  <a:pt x="467" y="597"/>
                                  <a:pt x="467" y="595"/>
                                </a:cubicBezTo>
                                <a:cubicBezTo>
                                  <a:pt x="469" y="596"/>
                                  <a:pt x="470" y="598"/>
                                  <a:pt x="472" y="599"/>
                                </a:cubicBezTo>
                                <a:cubicBezTo>
                                  <a:pt x="471" y="600"/>
                                  <a:pt x="471" y="601"/>
                                  <a:pt x="471" y="602"/>
                                </a:cubicBezTo>
                                <a:close/>
                                <a:moveTo>
                                  <a:pt x="490" y="535"/>
                                </a:moveTo>
                                <a:lnTo>
                                  <a:pt x="490" y="535"/>
                                </a:lnTo>
                                <a:cubicBezTo>
                                  <a:pt x="491" y="535"/>
                                  <a:pt x="493" y="535"/>
                                  <a:pt x="495" y="535"/>
                                </a:cubicBezTo>
                                <a:cubicBezTo>
                                  <a:pt x="494" y="536"/>
                                  <a:pt x="493" y="537"/>
                                  <a:pt x="493" y="538"/>
                                </a:cubicBezTo>
                                <a:cubicBezTo>
                                  <a:pt x="485" y="535"/>
                                  <a:pt x="478" y="533"/>
                                  <a:pt x="472" y="528"/>
                                </a:cubicBezTo>
                                <a:cubicBezTo>
                                  <a:pt x="476" y="522"/>
                                  <a:pt x="485" y="532"/>
                                  <a:pt x="490" y="535"/>
                                </a:cubicBezTo>
                                <a:close/>
                                <a:moveTo>
                                  <a:pt x="464" y="501"/>
                                </a:moveTo>
                                <a:lnTo>
                                  <a:pt x="464" y="501"/>
                                </a:lnTo>
                                <a:cubicBezTo>
                                  <a:pt x="467" y="502"/>
                                  <a:pt x="470" y="504"/>
                                  <a:pt x="472" y="506"/>
                                </a:cubicBezTo>
                                <a:cubicBezTo>
                                  <a:pt x="472" y="507"/>
                                  <a:pt x="469" y="509"/>
                                  <a:pt x="468" y="510"/>
                                </a:cubicBezTo>
                                <a:cubicBezTo>
                                  <a:pt x="469" y="514"/>
                                  <a:pt x="469" y="514"/>
                                  <a:pt x="470" y="515"/>
                                </a:cubicBezTo>
                                <a:lnTo>
                                  <a:pt x="467" y="515"/>
                                </a:lnTo>
                                <a:cubicBezTo>
                                  <a:pt x="466" y="516"/>
                                  <a:pt x="467" y="521"/>
                                  <a:pt x="468" y="522"/>
                                </a:cubicBezTo>
                                <a:cubicBezTo>
                                  <a:pt x="472" y="524"/>
                                  <a:pt x="472" y="524"/>
                                  <a:pt x="472" y="525"/>
                                </a:cubicBezTo>
                                <a:cubicBezTo>
                                  <a:pt x="471" y="526"/>
                                  <a:pt x="469" y="527"/>
                                  <a:pt x="469" y="529"/>
                                </a:cubicBezTo>
                                <a:cubicBezTo>
                                  <a:pt x="477" y="534"/>
                                  <a:pt x="483" y="536"/>
                                  <a:pt x="492" y="540"/>
                                </a:cubicBezTo>
                                <a:cubicBezTo>
                                  <a:pt x="494" y="540"/>
                                  <a:pt x="495" y="538"/>
                                  <a:pt x="497" y="535"/>
                                </a:cubicBezTo>
                                <a:cubicBezTo>
                                  <a:pt x="498" y="535"/>
                                  <a:pt x="498" y="535"/>
                                  <a:pt x="499" y="535"/>
                                </a:cubicBezTo>
                                <a:cubicBezTo>
                                  <a:pt x="499" y="536"/>
                                  <a:pt x="499" y="537"/>
                                  <a:pt x="499" y="538"/>
                                </a:cubicBezTo>
                                <a:cubicBezTo>
                                  <a:pt x="494" y="539"/>
                                  <a:pt x="498" y="556"/>
                                  <a:pt x="499" y="557"/>
                                </a:cubicBezTo>
                                <a:cubicBezTo>
                                  <a:pt x="498" y="557"/>
                                  <a:pt x="498" y="556"/>
                                  <a:pt x="497" y="556"/>
                                </a:cubicBezTo>
                                <a:lnTo>
                                  <a:pt x="496" y="556"/>
                                </a:lnTo>
                                <a:cubicBezTo>
                                  <a:pt x="490" y="563"/>
                                  <a:pt x="483" y="567"/>
                                  <a:pt x="475" y="572"/>
                                </a:cubicBezTo>
                                <a:cubicBezTo>
                                  <a:pt x="468" y="574"/>
                                  <a:pt x="468" y="574"/>
                                  <a:pt x="468" y="575"/>
                                </a:cubicBezTo>
                                <a:cubicBezTo>
                                  <a:pt x="465" y="590"/>
                                  <a:pt x="465" y="590"/>
                                  <a:pt x="465" y="591"/>
                                </a:cubicBezTo>
                                <a:cubicBezTo>
                                  <a:pt x="462" y="592"/>
                                  <a:pt x="460" y="594"/>
                                  <a:pt x="458" y="595"/>
                                </a:cubicBezTo>
                                <a:cubicBezTo>
                                  <a:pt x="451" y="590"/>
                                  <a:pt x="449" y="579"/>
                                  <a:pt x="446" y="571"/>
                                </a:cubicBezTo>
                                <a:cubicBezTo>
                                  <a:pt x="445" y="566"/>
                                  <a:pt x="444" y="562"/>
                                  <a:pt x="444" y="558"/>
                                </a:cubicBezTo>
                                <a:cubicBezTo>
                                  <a:pt x="444" y="553"/>
                                  <a:pt x="448" y="549"/>
                                  <a:pt x="442" y="547"/>
                                </a:cubicBezTo>
                                <a:cubicBezTo>
                                  <a:pt x="441" y="548"/>
                                  <a:pt x="441" y="550"/>
                                  <a:pt x="440" y="551"/>
                                </a:cubicBezTo>
                                <a:cubicBezTo>
                                  <a:pt x="439" y="551"/>
                                  <a:pt x="437" y="551"/>
                                  <a:pt x="436" y="551"/>
                                </a:cubicBezTo>
                                <a:cubicBezTo>
                                  <a:pt x="435" y="549"/>
                                  <a:pt x="434" y="548"/>
                                  <a:pt x="434" y="547"/>
                                </a:cubicBezTo>
                                <a:cubicBezTo>
                                  <a:pt x="435" y="547"/>
                                  <a:pt x="437" y="545"/>
                                  <a:pt x="437" y="544"/>
                                </a:cubicBezTo>
                                <a:cubicBezTo>
                                  <a:pt x="436" y="543"/>
                                  <a:pt x="434" y="543"/>
                                  <a:pt x="432" y="543"/>
                                </a:cubicBezTo>
                                <a:cubicBezTo>
                                  <a:pt x="432" y="542"/>
                                  <a:pt x="431" y="541"/>
                                  <a:pt x="431" y="540"/>
                                </a:cubicBezTo>
                                <a:cubicBezTo>
                                  <a:pt x="435" y="536"/>
                                  <a:pt x="438" y="542"/>
                                  <a:pt x="442" y="540"/>
                                </a:cubicBezTo>
                                <a:cubicBezTo>
                                  <a:pt x="442" y="536"/>
                                  <a:pt x="439" y="532"/>
                                  <a:pt x="438" y="528"/>
                                </a:cubicBezTo>
                                <a:cubicBezTo>
                                  <a:pt x="441" y="525"/>
                                  <a:pt x="442" y="528"/>
                                  <a:pt x="445" y="528"/>
                                </a:cubicBezTo>
                                <a:cubicBezTo>
                                  <a:pt x="449" y="525"/>
                                  <a:pt x="453" y="523"/>
                                  <a:pt x="456" y="520"/>
                                </a:cubicBezTo>
                                <a:cubicBezTo>
                                  <a:pt x="456" y="519"/>
                                  <a:pt x="456" y="518"/>
                                  <a:pt x="456" y="517"/>
                                </a:cubicBezTo>
                                <a:cubicBezTo>
                                  <a:pt x="458" y="517"/>
                                  <a:pt x="458" y="517"/>
                                  <a:pt x="459" y="516"/>
                                </a:cubicBezTo>
                                <a:cubicBezTo>
                                  <a:pt x="459" y="514"/>
                                  <a:pt x="456" y="512"/>
                                  <a:pt x="455" y="510"/>
                                </a:cubicBezTo>
                                <a:cubicBezTo>
                                  <a:pt x="455" y="508"/>
                                  <a:pt x="456" y="506"/>
                                  <a:pt x="456" y="503"/>
                                </a:cubicBezTo>
                                <a:cubicBezTo>
                                  <a:pt x="463" y="502"/>
                                  <a:pt x="463" y="502"/>
                                  <a:pt x="464" y="502"/>
                                </a:cubicBezTo>
                                <a:cubicBezTo>
                                  <a:pt x="464" y="501"/>
                                  <a:pt x="464" y="501"/>
                                  <a:pt x="464" y="501"/>
                                </a:cubicBezTo>
                                <a:close/>
                                <a:moveTo>
                                  <a:pt x="461" y="500"/>
                                </a:moveTo>
                                <a:lnTo>
                                  <a:pt x="461" y="500"/>
                                </a:lnTo>
                                <a:cubicBezTo>
                                  <a:pt x="460" y="501"/>
                                  <a:pt x="460" y="501"/>
                                  <a:pt x="457" y="501"/>
                                </a:cubicBezTo>
                                <a:cubicBezTo>
                                  <a:pt x="458" y="501"/>
                                  <a:pt x="459" y="499"/>
                                  <a:pt x="460" y="499"/>
                                </a:cubicBezTo>
                                <a:cubicBezTo>
                                  <a:pt x="460" y="500"/>
                                  <a:pt x="461" y="500"/>
                                  <a:pt x="461" y="500"/>
                                </a:cubicBezTo>
                                <a:close/>
                                <a:moveTo>
                                  <a:pt x="459" y="497"/>
                                </a:moveTo>
                                <a:lnTo>
                                  <a:pt x="459" y="497"/>
                                </a:lnTo>
                                <a:cubicBezTo>
                                  <a:pt x="456" y="497"/>
                                  <a:pt x="453" y="497"/>
                                  <a:pt x="450" y="497"/>
                                </a:cubicBezTo>
                                <a:cubicBezTo>
                                  <a:pt x="450" y="495"/>
                                  <a:pt x="450" y="493"/>
                                  <a:pt x="450" y="492"/>
                                </a:cubicBezTo>
                                <a:cubicBezTo>
                                  <a:pt x="446" y="492"/>
                                  <a:pt x="445" y="495"/>
                                  <a:pt x="441" y="494"/>
                                </a:cubicBezTo>
                                <a:cubicBezTo>
                                  <a:pt x="443" y="489"/>
                                  <a:pt x="443" y="489"/>
                                  <a:pt x="442" y="485"/>
                                </a:cubicBezTo>
                                <a:cubicBezTo>
                                  <a:pt x="446" y="483"/>
                                  <a:pt x="447" y="485"/>
                                  <a:pt x="451" y="488"/>
                                </a:cubicBezTo>
                                <a:cubicBezTo>
                                  <a:pt x="452" y="488"/>
                                  <a:pt x="454" y="489"/>
                                  <a:pt x="457" y="489"/>
                                </a:cubicBezTo>
                                <a:cubicBezTo>
                                  <a:pt x="456" y="490"/>
                                  <a:pt x="456" y="491"/>
                                  <a:pt x="456" y="492"/>
                                </a:cubicBezTo>
                                <a:cubicBezTo>
                                  <a:pt x="459" y="493"/>
                                  <a:pt x="459" y="494"/>
                                  <a:pt x="459" y="497"/>
                                </a:cubicBezTo>
                                <a:close/>
                                <a:moveTo>
                                  <a:pt x="467" y="484"/>
                                </a:moveTo>
                                <a:lnTo>
                                  <a:pt x="467" y="484"/>
                                </a:lnTo>
                                <a:cubicBezTo>
                                  <a:pt x="458" y="486"/>
                                  <a:pt x="458" y="486"/>
                                  <a:pt x="457" y="486"/>
                                </a:cubicBezTo>
                                <a:cubicBezTo>
                                  <a:pt x="457" y="486"/>
                                  <a:pt x="457" y="487"/>
                                  <a:pt x="457" y="487"/>
                                </a:cubicBezTo>
                                <a:lnTo>
                                  <a:pt x="456" y="487"/>
                                </a:lnTo>
                                <a:cubicBezTo>
                                  <a:pt x="452" y="487"/>
                                  <a:pt x="447" y="485"/>
                                  <a:pt x="445" y="480"/>
                                </a:cubicBezTo>
                                <a:cubicBezTo>
                                  <a:pt x="447" y="480"/>
                                  <a:pt x="450" y="484"/>
                                  <a:pt x="451" y="485"/>
                                </a:cubicBezTo>
                                <a:cubicBezTo>
                                  <a:pt x="452" y="485"/>
                                  <a:pt x="455" y="485"/>
                                  <a:pt x="457" y="484"/>
                                </a:cubicBezTo>
                                <a:cubicBezTo>
                                  <a:pt x="457" y="482"/>
                                  <a:pt x="454" y="479"/>
                                  <a:pt x="453" y="477"/>
                                </a:cubicBezTo>
                                <a:cubicBezTo>
                                  <a:pt x="453" y="477"/>
                                  <a:pt x="453" y="477"/>
                                  <a:pt x="453" y="477"/>
                                </a:cubicBezTo>
                                <a:cubicBezTo>
                                  <a:pt x="459" y="474"/>
                                  <a:pt x="457" y="478"/>
                                  <a:pt x="460" y="477"/>
                                </a:cubicBezTo>
                                <a:cubicBezTo>
                                  <a:pt x="466" y="474"/>
                                  <a:pt x="470" y="478"/>
                                  <a:pt x="475" y="480"/>
                                </a:cubicBezTo>
                                <a:cubicBezTo>
                                  <a:pt x="475" y="480"/>
                                  <a:pt x="475" y="480"/>
                                  <a:pt x="475" y="480"/>
                                </a:cubicBezTo>
                                <a:cubicBezTo>
                                  <a:pt x="473" y="481"/>
                                  <a:pt x="470" y="483"/>
                                  <a:pt x="467" y="484"/>
                                </a:cubicBezTo>
                                <a:close/>
                                <a:moveTo>
                                  <a:pt x="448" y="479"/>
                                </a:moveTo>
                                <a:lnTo>
                                  <a:pt x="448" y="479"/>
                                </a:lnTo>
                                <a:cubicBezTo>
                                  <a:pt x="448" y="479"/>
                                  <a:pt x="448" y="479"/>
                                  <a:pt x="448" y="479"/>
                                </a:cubicBezTo>
                                <a:cubicBezTo>
                                  <a:pt x="449" y="478"/>
                                  <a:pt x="450" y="478"/>
                                  <a:pt x="451" y="478"/>
                                </a:cubicBezTo>
                                <a:cubicBezTo>
                                  <a:pt x="452" y="479"/>
                                  <a:pt x="454" y="481"/>
                                  <a:pt x="454" y="483"/>
                                </a:cubicBezTo>
                                <a:cubicBezTo>
                                  <a:pt x="453" y="483"/>
                                  <a:pt x="452" y="483"/>
                                  <a:pt x="452" y="483"/>
                                </a:cubicBezTo>
                                <a:cubicBezTo>
                                  <a:pt x="450" y="482"/>
                                  <a:pt x="449" y="481"/>
                                  <a:pt x="448" y="479"/>
                                </a:cubicBezTo>
                                <a:close/>
                                <a:moveTo>
                                  <a:pt x="424" y="440"/>
                                </a:moveTo>
                                <a:lnTo>
                                  <a:pt x="424" y="440"/>
                                </a:lnTo>
                                <a:cubicBezTo>
                                  <a:pt x="425" y="438"/>
                                  <a:pt x="425" y="436"/>
                                  <a:pt x="426" y="434"/>
                                </a:cubicBezTo>
                                <a:cubicBezTo>
                                  <a:pt x="432" y="434"/>
                                  <a:pt x="432" y="434"/>
                                  <a:pt x="434" y="438"/>
                                </a:cubicBezTo>
                                <a:cubicBezTo>
                                  <a:pt x="435" y="439"/>
                                  <a:pt x="439" y="439"/>
                                  <a:pt x="440" y="438"/>
                                </a:cubicBezTo>
                                <a:cubicBezTo>
                                  <a:pt x="439" y="437"/>
                                  <a:pt x="439" y="435"/>
                                  <a:pt x="439" y="434"/>
                                </a:cubicBezTo>
                                <a:cubicBezTo>
                                  <a:pt x="440" y="434"/>
                                  <a:pt x="440" y="434"/>
                                  <a:pt x="441" y="434"/>
                                </a:cubicBezTo>
                                <a:cubicBezTo>
                                  <a:pt x="441" y="433"/>
                                  <a:pt x="441" y="433"/>
                                  <a:pt x="442" y="432"/>
                                </a:cubicBezTo>
                                <a:cubicBezTo>
                                  <a:pt x="444" y="432"/>
                                  <a:pt x="444" y="432"/>
                                  <a:pt x="444" y="429"/>
                                </a:cubicBezTo>
                                <a:cubicBezTo>
                                  <a:pt x="450" y="429"/>
                                  <a:pt x="455" y="429"/>
                                  <a:pt x="461" y="430"/>
                                </a:cubicBezTo>
                                <a:cubicBezTo>
                                  <a:pt x="462" y="431"/>
                                  <a:pt x="462" y="433"/>
                                  <a:pt x="463" y="434"/>
                                </a:cubicBezTo>
                                <a:cubicBezTo>
                                  <a:pt x="464" y="435"/>
                                  <a:pt x="466" y="435"/>
                                  <a:pt x="468" y="436"/>
                                </a:cubicBezTo>
                                <a:cubicBezTo>
                                  <a:pt x="468" y="436"/>
                                  <a:pt x="468" y="437"/>
                                  <a:pt x="468" y="438"/>
                                </a:cubicBezTo>
                                <a:cubicBezTo>
                                  <a:pt x="474" y="437"/>
                                  <a:pt x="474" y="437"/>
                                  <a:pt x="475" y="437"/>
                                </a:cubicBezTo>
                                <a:cubicBezTo>
                                  <a:pt x="476" y="441"/>
                                  <a:pt x="478" y="445"/>
                                  <a:pt x="479" y="449"/>
                                </a:cubicBezTo>
                                <a:cubicBezTo>
                                  <a:pt x="480" y="450"/>
                                  <a:pt x="481" y="449"/>
                                  <a:pt x="482" y="449"/>
                                </a:cubicBezTo>
                                <a:cubicBezTo>
                                  <a:pt x="483" y="451"/>
                                  <a:pt x="486" y="451"/>
                                  <a:pt x="488" y="451"/>
                                </a:cubicBezTo>
                                <a:cubicBezTo>
                                  <a:pt x="491" y="454"/>
                                  <a:pt x="492" y="455"/>
                                  <a:pt x="496" y="455"/>
                                </a:cubicBezTo>
                                <a:cubicBezTo>
                                  <a:pt x="496" y="456"/>
                                  <a:pt x="496" y="456"/>
                                  <a:pt x="497" y="457"/>
                                </a:cubicBezTo>
                                <a:cubicBezTo>
                                  <a:pt x="496" y="459"/>
                                  <a:pt x="494" y="458"/>
                                  <a:pt x="494" y="462"/>
                                </a:cubicBezTo>
                                <a:cubicBezTo>
                                  <a:pt x="491" y="462"/>
                                  <a:pt x="489" y="462"/>
                                  <a:pt x="487" y="462"/>
                                </a:cubicBezTo>
                                <a:cubicBezTo>
                                  <a:pt x="486" y="463"/>
                                  <a:pt x="486" y="463"/>
                                  <a:pt x="485" y="468"/>
                                </a:cubicBezTo>
                                <a:cubicBezTo>
                                  <a:pt x="476" y="470"/>
                                  <a:pt x="479" y="469"/>
                                  <a:pt x="478" y="478"/>
                                </a:cubicBezTo>
                                <a:lnTo>
                                  <a:pt x="477" y="478"/>
                                </a:lnTo>
                                <a:cubicBezTo>
                                  <a:pt x="474" y="477"/>
                                  <a:pt x="466" y="473"/>
                                  <a:pt x="462" y="473"/>
                                </a:cubicBezTo>
                                <a:cubicBezTo>
                                  <a:pt x="460" y="476"/>
                                  <a:pt x="460" y="475"/>
                                  <a:pt x="458" y="473"/>
                                </a:cubicBezTo>
                                <a:cubicBezTo>
                                  <a:pt x="454" y="473"/>
                                  <a:pt x="450" y="477"/>
                                  <a:pt x="446" y="477"/>
                                </a:cubicBezTo>
                                <a:cubicBezTo>
                                  <a:pt x="445" y="476"/>
                                  <a:pt x="444" y="476"/>
                                  <a:pt x="443" y="475"/>
                                </a:cubicBezTo>
                                <a:cubicBezTo>
                                  <a:pt x="442" y="471"/>
                                  <a:pt x="442" y="468"/>
                                  <a:pt x="441" y="464"/>
                                </a:cubicBezTo>
                                <a:cubicBezTo>
                                  <a:pt x="438" y="464"/>
                                  <a:pt x="433" y="463"/>
                                  <a:pt x="433" y="460"/>
                                </a:cubicBezTo>
                                <a:cubicBezTo>
                                  <a:pt x="436" y="456"/>
                                  <a:pt x="436" y="456"/>
                                  <a:pt x="434" y="451"/>
                                </a:cubicBezTo>
                                <a:cubicBezTo>
                                  <a:pt x="432" y="451"/>
                                  <a:pt x="430" y="452"/>
                                  <a:pt x="428" y="452"/>
                                </a:cubicBezTo>
                                <a:cubicBezTo>
                                  <a:pt x="426" y="452"/>
                                  <a:pt x="423" y="451"/>
                                  <a:pt x="421" y="450"/>
                                </a:cubicBezTo>
                                <a:cubicBezTo>
                                  <a:pt x="420" y="445"/>
                                  <a:pt x="421" y="443"/>
                                  <a:pt x="424" y="440"/>
                                </a:cubicBezTo>
                                <a:close/>
                                <a:moveTo>
                                  <a:pt x="421" y="453"/>
                                </a:moveTo>
                                <a:lnTo>
                                  <a:pt x="421" y="453"/>
                                </a:lnTo>
                                <a:cubicBezTo>
                                  <a:pt x="423" y="453"/>
                                  <a:pt x="424" y="453"/>
                                  <a:pt x="426" y="454"/>
                                </a:cubicBezTo>
                                <a:cubicBezTo>
                                  <a:pt x="424" y="461"/>
                                  <a:pt x="424" y="459"/>
                                  <a:pt x="431" y="462"/>
                                </a:cubicBezTo>
                                <a:cubicBezTo>
                                  <a:pt x="432" y="463"/>
                                  <a:pt x="432" y="463"/>
                                  <a:pt x="432" y="464"/>
                                </a:cubicBezTo>
                                <a:cubicBezTo>
                                  <a:pt x="434" y="464"/>
                                  <a:pt x="437" y="465"/>
                                  <a:pt x="439" y="466"/>
                                </a:cubicBezTo>
                                <a:cubicBezTo>
                                  <a:pt x="440" y="469"/>
                                  <a:pt x="441" y="473"/>
                                  <a:pt x="441" y="476"/>
                                </a:cubicBezTo>
                                <a:cubicBezTo>
                                  <a:pt x="442" y="477"/>
                                  <a:pt x="444" y="477"/>
                                  <a:pt x="445" y="478"/>
                                </a:cubicBezTo>
                                <a:cubicBezTo>
                                  <a:pt x="442" y="479"/>
                                  <a:pt x="444" y="479"/>
                                  <a:pt x="444" y="482"/>
                                </a:cubicBezTo>
                                <a:cubicBezTo>
                                  <a:pt x="439" y="484"/>
                                  <a:pt x="439" y="484"/>
                                  <a:pt x="441" y="489"/>
                                </a:cubicBezTo>
                                <a:cubicBezTo>
                                  <a:pt x="440" y="490"/>
                                  <a:pt x="440" y="491"/>
                                  <a:pt x="439" y="493"/>
                                </a:cubicBezTo>
                                <a:cubicBezTo>
                                  <a:pt x="439" y="493"/>
                                  <a:pt x="438" y="493"/>
                                  <a:pt x="438" y="493"/>
                                </a:cubicBezTo>
                                <a:cubicBezTo>
                                  <a:pt x="438" y="493"/>
                                  <a:pt x="437" y="493"/>
                                  <a:pt x="437" y="492"/>
                                </a:cubicBezTo>
                                <a:cubicBezTo>
                                  <a:pt x="437" y="485"/>
                                  <a:pt x="433" y="483"/>
                                  <a:pt x="429" y="477"/>
                                </a:cubicBezTo>
                                <a:cubicBezTo>
                                  <a:pt x="428" y="473"/>
                                  <a:pt x="428" y="471"/>
                                  <a:pt x="425" y="469"/>
                                </a:cubicBezTo>
                                <a:cubicBezTo>
                                  <a:pt x="425" y="466"/>
                                  <a:pt x="427" y="466"/>
                                  <a:pt x="423" y="463"/>
                                </a:cubicBezTo>
                                <a:cubicBezTo>
                                  <a:pt x="421" y="463"/>
                                  <a:pt x="419" y="463"/>
                                  <a:pt x="417" y="463"/>
                                </a:cubicBezTo>
                                <a:cubicBezTo>
                                  <a:pt x="418" y="460"/>
                                  <a:pt x="420" y="456"/>
                                  <a:pt x="421" y="453"/>
                                </a:cubicBezTo>
                                <a:close/>
                                <a:moveTo>
                                  <a:pt x="413" y="470"/>
                                </a:moveTo>
                                <a:lnTo>
                                  <a:pt x="413" y="470"/>
                                </a:lnTo>
                                <a:cubicBezTo>
                                  <a:pt x="414" y="468"/>
                                  <a:pt x="414" y="468"/>
                                  <a:pt x="415" y="465"/>
                                </a:cubicBezTo>
                                <a:cubicBezTo>
                                  <a:pt x="417" y="465"/>
                                  <a:pt x="420" y="465"/>
                                  <a:pt x="422" y="465"/>
                                </a:cubicBezTo>
                                <a:cubicBezTo>
                                  <a:pt x="424" y="467"/>
                                  <a:pt x="423" y="467"/>
                                  <a:pt x="423" y="469"/>
                                </a:cubicBezTo>
                                <a:cubicBezTo>
                                  <a:pt x="424" y="470"/>
                                  <a:pt x="425" y="471"/>
                                  <a:pt x="426" y="472"/>
                                </a:cubicBezTo>
                                <a:cubicBezTo>
                                  <a:pt x="427" y="480"/>
                                  <a:pt x="435" y="484"/>
                                  <a:pt x="435" y="492"/>
                                </a:cubicBezTo>
                                <a:cubicBezTo>
                                  <a:pt x="430" y="490"/>
                                  <a:pt x="429" y="493"/>
                                  <a:pt x="425" y="494"/>
                                </a:cubicBezTo>
                                <a:cubicBezTo>
                                  <a:pt x="424" y="494"/>
                                  <a:pt x="423" y="493"/>
                                  <a:pt x="422" y="493"/>
                                </a:cubicBezTo>
                                <a:cubicBezTo>
                                  <a:pt x="420" y="483"/>
                                  <a:pt x="414" y="477"/>
                                  <a:pt x="409" y="469"/>
                                </a:cubicBezTo>
                                <a:cubicBezTo>
                                  <a:pt x="409" y="469"/>
                                  <a:pt x="411" y="470"/>
                                  <a:pt x="413" y="470"/>
                                </a:cubicBezTo>
                                <a:close/>
                                <a:moveTo>
                                  <a:pt x="400" y="442"/>
                                </a:moveTo>
                                <a:lnTo>
                                  <a:pt x="400" y="442"/>
                                </a:lnTo>
                                <a:cubicBezTo>
                                  <a:pt x="401" y="441"/>
                                  <a:pt x="402" y="440"/>
                                  <a:pt x="403" y="439"/>
                                </a:cubicBezTo>
                                <a:cubicBezTo>
                                  <a:pt x="404" y="440"/>
                                  <a:pt x="404" y="441"/>
                                  <a:pt x="405" y="441"/>
                                </a:cubicBezTo>
                                <a:cubicBezTo>
                                  <a:pt x="406" y="449"/>
                                  <a:pt x="406" y="449"/>
                                  <a:pt x="406" y="452"/>
                                </a:cubicBezTo>
                                <a:cubicBezTo>
                                  <a:pt x="404" y="455"/>
                                  <a:pt x="401" y="457"/>
                                  <a:pt x="402" y="461"/>
                                </a:cubicBezTo>
                                <a:lnTo>
                                  <a:pt x="402" y="461"/>
                                </a:lnTo>
                                <a:cubicBezTo>
                                  <a:pt x="401" y="460"/>
                                  <a:pt x="401" y="460"/>
                                  <a:pt x="391" y="458"/>
                                </a:cubicBezTo>
                                <a:lnTo>
                                  <a:pt x="391" y="453"/>
                                </a:lnTo>
                                <a:cubicBezTo>
                                  <a:pt x="392" y="454"/>
                                  <a:pt x="394" y="454"/>
                                  <a:pt x="395" y="455"/>
                                </a:cubicBezTo>
                                <a:cubicBezTo>
                                  <a:pt x="403" y="456"/>
                                  <a:pt x="400" y="449"/>
                                  <a:pt x="400" y="442"/>
                                </a:cubicBezTo>
                                <a:close/>
                                <a:moveTo>
                                  <a:pt x="393" y="451"/>
                                </a:moveTo>
                                <a:lnTo>
                                  <a:pt x="393" y="451"/>
                                </a:lnTo>
                                <a:cubicBezTo>
                                  <a:pt x="392" y="452"/>
                                  <a:pt x="390" y="451"/>
                                  <a:pt x="389" y="451"/>
                                </a:cubicBezTo>
                                <a:cubicBezTo>
                                  <a:pt x="388" y="452"/>
                                  <a:pt x="389" y="456"/>
                                  <a:pt x="389" y="458"/>
                                </a:cubicBezTo>
                                <a:cubicBezTo>
                                  <a:pt x="387" y="456"/>
                                  <a:pt x="388" y="453"/>
                                  <a:pt x="387" y="450"/>
                                </a:cubicBezTo>
                                <a:cubicBezTo>
                                  <a:pt x="392" y="450"/>
                                  <a:pt x="384" y="444"/>
                                  <a:pt x="385" y="441"/>
                                </a:cubicBezTo>
                                <a:cubicBezTo>
                                  <a:pt x="385" y="440"/>
                                  <a:pt x="385" y="439"/>
                                  <a:pt x="385" y="438"/>
                                </a:cubicBezTo>
                                <a:cubicBezTo>
                                  <a:pt x="387" y="443"/>
                                  <a:pt x="390" y="447"/>
                                  <a:pt x="393" y="451"/>
                                </a:cubicBezTo>
                                <a:close/>
                                <a:moveTo>
                                  <a:pt x="397" y="418"/>
                                </a:moveTo>
                                <a:lnTo>
                                  <a:pt x="397" y="418"/>
                                </a:lnTo>
                                <a:cubicBezTo>
                                  <a:pt x="393" y="419"/>
                                  <a:pt x="390" y="420"/>
                                  <a:pt x="386" y="421"/>
                                </a:cubicBezTo>
                                <a:cubicBezTo>
                                  <a:pt x="384" y="420"/>
                                  <a:pt x="382" y="420"/>
                                  <a:pt x="380" y="419"/>
                                </a:cubicBezTo>
                                <a:cubicBezTo>
                                  <a:pt x="380" y="417"/>
                                  <a:pt x="376" y="417"/>
                                  <a:pt x="379" y="414"/>
                                </a:cubicBezTo>
                                <a:cubicBezTo>
                                  <a:pt x="378" y="413"/>
                                  <a:pt x="377" y="412"/>
                                  <a:pt x="376" y="412"/>
                                </a:cubicBezTo>
                                <a:cubicBezTo>
                                  <a:pt x="376" y="409"/>
                                  <a:pt x="378" y="407"/>
                                  <a:pt x="378" y="404"/>
                                </a:cubicBezTo>
                                <a:cubicBezTo>
                                  <a:pt x="378" y="399"/>
                                  <a:pt x="373" y="396"/>
                                  <a:pt x="372" y="392"/>
                                </a:cubicBezTo>
                                <a:cubicBezTo>
                                  <a:pt x="374" y="392"/>
                                  <a:pt x="374" y="392"/>
                                  <a:pt x="375" y="391"/>
                                </a:cubicBezTo>
                                <a:cubicBezTo>
                                  <a:pt x="377" y="390"/>
                                  <a:pt x="380" y="390"/>
                                  <a:pt x="382" y="390"/>
                                </a:cubicBezTo>
                                <a:cubicBezTo>
                                  <a:pt x="387" y="398"/>
                                  <a:pt x="387" y="398"/>
                                  <a:pt x="388" y="399"/>
                                </a:cubicBezTo>
                                <a:cubicBezTo>
                                  <a:pt x="395" y="400"/>
                                  <a:pt x="393" y="402"/>
                                  <a:pt x="392" y="409"/>
                                </a:cubicBezTo>
                                <a:cubicBezTo>
                                  <a:pt x="396" y="415"/>
                                  <a:pt x="396" y="415"/>
                                  <a:pt x="397" y="418"/>
                                </a:cubicBezTo>
                                <a:close/>
                                <a:moveTo>
                                  <a:pt x="397" y="395"/>
                                </a:moveTo>
                                <a:lnTo>
                                  <a:pt x="397" y="395"/>
                                </a:lnTo>
                                <a:cubicBezTo>
                                  <a:pt x="393" y="394"/>
                                  <a:pt x="393" y="394"/>
                                  <a:pt x="392" y="398"/>
                                </a:cubicBezTo>
                                <a:lnTo>
                                  <a:pt x="391" y="398"/>
                                </a:lnTo>
                                <a:cubicBezTo>
                                  <a:pt x="387" y="397"/>
                                  <a:pt x="385" y="391"/>
                                  <a:pt x="383" y="388"/>
                                </a:cubicBezTo>
                                <a:cubicBezTo>
                                  <a:pt x="385" y="386"/>
                                  <a:pt x="386" y="384"/>
                                  <a:pt x="388" y="382"/>
                                </a:cubicBezTo>
                                <a:cubicBezTo>
                                  <a:pt x="394" y="387"/>
                                  <a:pt x="394" y="381"/>
                                  <a:pt x="399" y="383"/>
                                </a:cubicBezTo>
                                <a:cubicBezTo>
                                  <a:pt x="398" y="384"/>
                                  <a:pt x="397" y="393"/>
                                  <a:pt x="397" y="395"/>
                                </a:cubicBezTo>
                                <a:close/>
                                <a:moveTo>
                                  <a:pt x="398" y="381"/>
                                </a:moveTo>
                                <a:lnTo>
                                  <a:pt x="398" y="381"/>
                                </a:lnTo>
                                <a:cubicBezTo>
                                  <a:pt x="398" y="381"/>
                                  <a:pt x="397" y="381"/>
                                  <a:pt x="396" y="381"/>
                                </a:cubicBezTo>
                                <a:cubicBezTo>
                                  <a:pt x="395" y="379"/>
                                  <a:pt x="393" y="375"/>
                                  <a:pt x="393" y="373"/>
                                </a:cubicBezTo>
                                <a:cubicBezTo>
                                  <a:pt x="394" y="373"/>
                                  <a:pt x="394" y="373"/>
                                  <a:pt x="395" y="372"/>
                                </a:cubicBezTo>
                                <a:cubicBezTo>
                                  <a:pt x="395" y="373"/>
                                  <a:pt x="395" y="374"/>
                                  <a:pt x="395" y="375"/>
                                </a:cubicBezTo>
                                <a:cubicBezTo>
                                  <a:pt x="397" y="373"/>
                                  <a:pt x="397" y="373"/>
                                  <a:pt x="398" y="373"/>
                                </a:cubicBezTo>
                                <a:cubicBezTo>
                                  <a:pt x="398" y="374"/>
                                  <a:pt x="401" y="378"/>
                                  <a:pt x="401" y="379"/>
                                </a:cubicBezTo>
                                <a:cubicBezTo>
                                  <a:pt x="400" y="380"/>
                                  <a:pt x="399" y="381"/>
                                  <a:pt x="398" y="381"/>
                                </a:cubicBezTo>
                                <a:close/>
                                <a:moveTo>
                                  <a:pt x="411" y="367"/>
                                </a:moveTo>
                                <a:lnTo>
                                  <a:pt x="411" y="367"/>
                                </a:lnTo>
                                <a:cubicBezTo>
                                  <a:pt x="411" y="372"/>
                                  <a:pt x="413" y="375"/>
                                  <a:pt x="411" y="379"/>
                                </a:cubicBezTo>
                                <a:cubicBezTo>
                                  <a:pt x="407" y="380"/>
                                  <a:pt x="404" y="381"/>
                                  <a:pt x="401" y="382"/>
                                </a:cubicBezTo>
                                <a:cubicBezTo>
                                  <a:pt x="401" y="381"/>
                                  <a:pt x="403" y="381"/>
                                  <a:pt x="404" y="379"/>
                                </a:cubicBezTo>
                                <a:cubicBezTo>
                                  <a:pt x="402" y="377"/>
                                  <a:pt x="399" y="373"/>
                                  <a:pt x="399" y="371"/>
                                </a:cubicBezTo>
                                <a:cubicBezTo>
                                  <a:pt x="402" y="369"/>
                                  <a:pt x="404" y="367"/>
                                  <a:pt x="405" y="364"/>
                                </a:cubicBezTo>
                                <a:cubicBezTo>
                                  <a:pt x="411" y="361"/>
                                  <a:pt x="416" y="357"/>
                                  <a:pt x="422" y="353"/>
                                </a:cubicBezTo>
                                <a:cubicBezTo>
                                  <a:pt x="422" y="353"/>
                                  <a:pt x="421" y="353"/>
                                  <a:pt x="421" y="353"/>
                                </a:cubicBezTo>
                                <a:cubicBezTo>
                                  <a:pt x="421" y="353"/>
                                  <a:pt x="421" y="353"/>
                                  <a:pt x="420" y="353"/>
                                </a:cubicBezTo>
                                <a:cubicBezTo>
                                  <a:pt x="414" y="356"/>
                                  <a:pt x="406" y="352"/>
                                  <a:pt x="399" y="357"/>
                                </a:cubicBezTo>
                                <a:cubicBezTo>
                                  <a:pt x="399" y="358"/>
                                  <a:pt x="400" y="358"/>
                                  <a:pt x="401" y="359"/>
                                </a:cubicBezTo>
                                <a:cubicBezTo>
                                  <a:pt x="401" y="359"/>
                                  <a:pt x="400" y="360"/>
                                  <a:pt x="400" y="360"/>
                                </a:cubicBezTo>
                                <a:cubicBezTo>
                                  <a:pt x="399" y="360"/>
                                  <a:pt x="397" y="360"/>
                                  <a:pt x="396" y="359"/>
                                </a:cubicBezTo>
                                <a:cubicBezTo>
                                  <a:pt x="390" y="359"/>
                                  <a:pt x="390" y="366"/>
                                  <a:pt x="385" y="361"/>
                                </a:cubicBezTo>
                                <a:cubicBezTo>
                                  <a:pt x="389" y="358"/>
                                  <a:pt x="392" y="355"/>
                                  <a:pt x="396" y="352"/>
                                </a:cubicBezTo>
                                <a:cubicBezTo>
                                  <a:pt x="398" y="352"/>
                                  <a:pt x="401" y="351"/>
                                  <a:pt x="403" y="351"/>
                                </a:cubicBezTo>
                                <a:cubicBezTo>
                                  <a:pt x="405" y="349"/>
                                  <a:pt x="407" y="347"/>
                                  <a:pt x="409" y="345"/>
                                </a:cubicBezTo>
                                <a:cubicBezTo>
                                  <a:pt x="411" y="345"/>
                                  <a:pt x="410" y="346"/>
                                  <a:pt x="411" y="344"/>
                                </a:cubicBezTo>
                                <a:cubicBezTo>
                                  <a:pt x="413" y="345"/>
                                  <a:pt x="414" y="346"/>
                                  <a:pt x="416" y="347"/>
                                </a:cubicBezTo>
                                <a:cubicBezTo>
                                  <a:pt x="423" y="347"/>
                                  <a:pt x="424" y="343"/>
                                  <a:pt x="430" y="346"/>
                                </a:cubicBezTo>
                                <a:cubicBezTo>
                                  <a:pt x="430" y="347"/>
                                  <a:pt x="430" y="347"/>
                                  <a:pt x="430" y="348"/>
                                </a:cubicBezTo>
                                <a:cubicBezTo>
                                  <a:pt x="426" y="351"/>
                                  <a:pt x="422" y="354"/>
                                  <a:pt x="418" y="357"/>
                                </a:cubicBezTo>
                                <a:cubicBezTo>
                                  <a:pt x="416" y="360"/>
                                  <a:pt x="413" y="366"/>
                                  <a:pt x="411" y="367"/>
                                </a:cubicBezTo>
                                <a:close/>
                                <a:moveTo>
                                  <a:pt x="436" y="369"/>
                                </a:moveTo>
                                <a:lnTo>
                                  <a:pt x="436" y="369"/>
                                </a:lnTo>
                                <a:cubicBezTo>
                                  <a:pt x="435" y="366"/>
                                  <a:pt x="434" y="363"/>
                                  <a:pt x="433" y="361"/>
                                </a:cubicBezTo>
                                <a:cubicBezTo>
                                  <a:pt x="432" y="360"/>
                                  <a:pt x="432" y="360"/>
                                  <a:pt x="432" y="360"/>
                                </a:cubicBezTo>
                                <a:cubicBezTo>
                                  <a:pt x="433" y="358"/>
                                  <a:pt x="436" y="355"/>
                                  <a:pt x="438" y="354"/>
                                </a:cubicBezTo>
                                <a:cubicBezTo>
                                  <a:pt x="440" y="356"/>
                                  <a:pt x="440" y="365"/>
                                  <a:pt x="440" y="368"/>
                                </a:cubicBezTo>
                                <a:cubicBezTo>
                                  <a:pt x="439" y="369"/>
                                  <a:pt x="438" y="369"/>
                                  <a:pt x="436" y="369"/>
                                </a:cubicBezTo>
                                <a:close/>
                                <a:moveTo>
                                  <a:pt x="445" y="371"/>
                                </a:moveTo>
                                <a:lnTo>
                                  <a:pt x="445" y="371"/>
                                </a:lnTo>
                                <a:cubicBezTo>
                                  <a:pt x="445" y="370"/>
                                  <a:pt x="445" y="370"/>
                                  <a:pt x="446" y="369"/>
                                </a:cubicBezTo>
                                <a:cubicBezTo>
                                  <a:pt x="446" y="369"/>
                                  <a:pt x="446" y="369"/>
                                  <a:pt x="447" y="370"/>
                                </a:cubicBezTo>
                                <a:cubicBezTo>
                                  <a:pt x="446" y="370"/>
                                  <a:pt x="446" y="370"/>
                                  <a:pt x="445" y="371"/>
                                </a:cubicBezTo>
                                <a:close/>
                                <a:moveTo>
                                  <a:pt x="469" y="330"/>
                                </a:moveTo>
                                <a:lnTo>
                                  <a:pt x="469" y="330"/>
                                </a:lnTo>
                                <a:cubicBezTo>
                                  <a:pt x="468" y="330"/>
                                  <a:pt x="468" y="330"/>
                                  <a:pt x="468" y="330"/>
                                </a:cubicBezTo>
                                <a:lnTo>
                                  <a:pt x="468" y="330"/>
                                </a:lnTo>
                                <a:cubicBezTo>
                                  <a:pt x="468" y="330"/>
                                  <a:pt x="469" y="330"/>
                                  <a:pt x="469" y="330"/>
                                </a:cubicBezTo>
                                <a:cubicBezTo>
                                  <a:pt x="469" y="330"/>
                                  <a:pt x="469" y="330"/>
                                  <a:pt x="469" y="330"/>
                                </a:cubicBezTo>
                                <a:close/>
                                <a:moveTo>
                                  <a:pt x="495" y="314"/>
                                </a:moveTo>
                                <a:lnTo>
                                  <a:pt x="495" y="314"/>
                                </a:lnTo>
                                <a:cubicBezTo>
                                  <a:pt x="474" y="323"/>
                                  <a:pt x="454" y="335"/>
                                  <a:pt x="435" y="347"/>
                                </a:cubicBezTo>
                                <a:cubicBezTo>
                                  <a:pt x="435" y="347"/>
                                  <a:pt x="435" y="347"/>
                                  <a:pt x="435" y="347"/>
                                </a:cubicBezTo>
                                <a:cubicBezTo>
                                  <a:pt x="436" y="348"/>
                                  <a:pt x="436" y="349"/>
                                  <a:pt x="439" y="349"/>
                                </a:cubicBezTo>
                                <a:cubicBezTo>
                                  <a:pt x="439" y="350"/>
                                  <a:pt x="439" y="350"/>
                                  <a:pt x="439" y="350"/>
                                </a:cubicBezTo>
                                <a:cubicBezTo>
                                  <a:pt x="433" y="355"/>
                                  <a:pt x="425" y="368"/>
                                  <a:pt x="419" y="370"/>
                                </a:cubicBezTo>
                                <a:cubicBezTo>
                                  <a:pt x="419" y="369"/>
                                  <a:pt x="419" y="369"/>
                                  <a:pt x="413" y="367"/>
                                </a:cubicBezTo>
                                <a:cubicBezTo>
                                  <a:pt x="413" y="367"/>
                                  <a:pt x="413" y="367"/>
                                  <a:pt x="418" y="360"/>
                                </a:cubicBezTo>
                                <a:cubicBezTo>
                                  <a:pt x="422" y="360"/>
                                  <a:pt x="423" y="359"/>
                                  <a:pt x="424" y="355"/>
                                </a:cubicBezTo>
                                <a:cubicBezTo>
                                  <a:pt x="427" y="353"/>
                                  <a:pt x="429" y="351"/>
                                  <a:pt x="432" y="349"/>
                                </a:cubicBezTo>
                                <a:cubicBezTo>
                                  <a:pt x="432" y="348"/>
                                  <a:pt x="432" y="347"/>
                                  <a:pt x="432" y="346"/>
                                </a:cubicBezTo>
                                <a:cubicBezTo>
                                  <a:pt x="447" y="337"/>
                                  <a:pt x="462" y="328"/>
                                  <a:pt x="478" y="320"/>
                                </a:cubicBezTo>
                                <a:cubicBezTo>
                                  <a:pt x="480" y="319"/>
                                  <a:pt x="493" y="312"/>
                                  <a:pt x="494" y="312"/>
                                </a:cubicBezTo>
                                <a:cubicBezTo>
                                  <a:pt x="494" y="313"/>
                                  <a:pt x="495" y="313"/>
                                  <a:pt x="495" y="314"/>
                                </a:cubicBezTo>
                                <a:close/>
                                <a:moveTo>
                                  <a:pt x="585" y="263"/>
                                </a:moveTo>
                                <a:lnTo>
                                  <a:pt x="585" y="263"/>
                                </a:lnTo>
                                <a:cubicBezTo>
                                  <a:pt x="585" y="263"/>
                                  <a:pt x="585" y="263"/>
                                  <a:pt x="585" y="263"/>
                                </a:cubicBezTo>
                                <a:cubicBezTo>
                                  <a:pt x="584" y="265"/>
                                  <a:pt x="584" y="265"/>
                                  <a:pt x="585" y="266"/>
                                </a:cubicBezTo>
                                <a:cubicBezTo>
                                  <a:pt x="584" y="266"/>
                                  <a:pt x="584" y="266"/>
                                  <a:pt x="584" y="267"/>
                                </a:cubicBezTo>
                                <a:cubicBezTo>
                                  <a:pt x="584" y="265"/>
                                  <a:pt x="584" y="263"/>
                                  <a:pt x="584" y="261"/>
                                </a:cubicBezTo>
                                <a:cubicBezTo>
                                  <a:pt x="584" y="261"/>
                                  <a:pt x="584" y="261"/>
                                  <a:pt x="585" y="263"/>
                                </a:cubicBezTo>
                                <a:close/>
                                <a:moveTo>
                                  <a:pt x="583" y="271"/>
                                </a:moveTo>
                                <a:lnTo>
                                  <a:pt x="583" y="271"/>
                                </a:lnTo>
                                <a:cubicBezTo>
                                  <a:pt x="582" y="271"/>
                                  <a:pt x="582" y="272"/>
                                  <a:pt x="582" y="272"/>
                                </a:cubicBezTo>
                                <a:cubicBezTo>
                                  <a:pt x="580" y="271"/>
                                  <a:pt x="582" y="271"/>
                                  <a:pt x="583" y="270"/>
                                </a:cubicBezTo>
                                <a:cubicBezTo>
                                  <a:pt x="583" y="270"/>
                                  <a:pt x="583" y="270"/>
                                  <a:pt x="583" y="271"/>
                                </a:cubicBezTo>
                                <a:close/>
                                <a:moveTo>
                                  <a:pt x="453" y="245"/>
                                </a:moveTo>
                                <a:lnTo>
                                  <a:pt x="453" y="245"/>
                                </a:lnTo>
                                <a:cubicBezTo>
                                  <a:pt x="451" y="246"/>
                                  <a:pt x="448" y="247"/>
                                  <a:pt x="446" y="248"/>
                                </a:cubicBezTo>
                                <a:cubicBezTo>
                                  <a:pt x="452" y="245"/>
                                  <a:pt x="452" y="245"/>
                                  <a:pt x="453" y="245"/>
                                </a:cubicBezTo>
                                <a:close/>
                                <a:moveTo>
                                  <a:pt x="427" y="258"/>
                                </a:moveTo>
                                <a:lnTo>
                                  <a:pt x="427" y="258"/>
                                </a:lnTo>
                                <a:cubicBezTo>
                                  <a:pt x="427" y="257"/>
                                  <a:pt x="427" y="257"/>
                                  <a:pt x="426" y="257"/>
                                </a:cubicBezTo>
                                <a:cubicBezTo>
                                  <a:pt x="426" y="257"/>
                                  <a:pt x="427" y="257"/>
                                  <a:pt x="427" y="257"/>
                                </a:cubicBezTo>
                                <a:cubicBezTo>
                                  <a:pt x="427" y="257"/>
                                  <a:pt x="427" y="257"/>
                                  <a:pt x="427" y="258"/>
                                </a:cubicBezTo>
                                <a:close/>
                                <a:moveTo>
                                  <a:pt x="494" y="271"/>
                                </a:moveTo>
                                <a:lnTo>
                                  <a:pt x="494" y="271"/>
                                </a:lnTo>
                                <a:cubicBezTo>
                                  <a:pt x="491" y="271"/>
                                  <a:pt x="489" y="272"/>
                                  <a:pt x="487" y="272"/>
                                </a:cubicBezTo>
                                <a:cubicBezTo>
                                  <a:pt x="486" y="270"/>
                                  <a:pt x="480" y="271"/>
                                  <a:pt x="477" y="271"/>
                                </a:cubicBezTo>
                                <a:cubicBezTo>
                                  <a:pt x="477" y="266"/>
                                  <a:pt x="466" y="268"/>
                                  <a:pt x="463" y="268"/>
                                </a:cubicBezTo>
                                <a:lnTo>
                                  <a:pt x="463" y="266"/>
                                </a:lnTo>
                                <a:cubicBezTo>
                                  <a:pt x="466" y="266"/>
                                  <a:pt x="469" y="266"/>
                                  <a:pt x="472" y="266"/>
                                </a:cubicBezTo>
                                <a:cubicBezTo>
                                  <a:pt x="472" y="266"/>
                                  <a:pt x="472" y="266"/>
                                  <a:pt x="472" y="265"/>
                                </a:cubicBezTo>
                                <a:cubicBezTo>
                                  <a:pt x="472" y="264"/>
                                  <a:pt x="472" y="264"/>
                                  <a:pt x="463" y="262"/>
                                </a:cubicBezTo>
                                <a:cubicBezTo>
                                  <a:pt x="463" y="262"/>
                                  <a:pt x="463" y="261"/>
                                  <a:pt x="463" y="261"/>
                                </a:cubicBezTo>
                                <a:cubicBezTo>
                                  <a:pt x="468" y="260"/>
                                  <a:pt x="472" y="260"/>
                                  <a:pt x="477" y="261"/>
                                </a:cubicBezTo>
                                <a:cubicBezTo>
                                  <a:pt x="477" y="262"/>
                                  <a:pt x="477" y="262"/>
                                  <a:pt x="477" y="262"/>
                                </a:cubicBezTo>
                                <a:cubicBezTo>
                                  <a:pt x="478" y="262"/>
                                  <a:pt x="478" y="263"/>
                                  <a:pt x="478" y="263"/>
                                </a:cubicBezTo>
                                <a:cubicBezTo>
                                  <a:pt x="478" y="264"/>
                                  <a:pt x="477" y="264"/>
                                  <a:pt x="477" y="266"/>
                                </a:cubicBezTo>
                                <a:cubicBezTo>
                                  <a:pt x="482" y="268"/>
                                  <a:pt x="487" y="270"/>
                                  <a:pt x="492" y="268"/>
                                </a:cubicBezTo>
                                <a:cubicBezTo>
                                  <a:pt x="496" y="269"/>
                                  <a:pt x="496" y="269"/>
                                  <a:pt x="497" y="269"/>
                                </a:cubicBezTo>
                                <a:cubicBezTo>
                                  <a:pt x="497" y="270"/>
                                  <a:pt x="497" y="272"/>
                                  <a:pt x="497" y="273"/>
                                </a:cubicBezTo>
                                <a:cubicBezTo>
                                  <a:pt x="496" y="273"/>
                                  <a:pt x="496" y="274"/>
                                  <a:pt x="495" y="274"/>
                                </a:cubicBezTo>
                                <a:cubicBezTo>
                                  <a:pt x="495" y="273"/>
                                  <a:pt x="494" y="272"/>
                                  <a:pt x="494" y="271"/>
                                </a:cubicBezTo>
                                <a:close/>
                                <a:moveTo>
                                  <a:pt x="499" y="261"/>
                                </a:moveTo>
                                <a:lnTo>
                                  <a:pt x="499" y="261"/>
                                </a:lnTo>
                                <a:cubicBezTo>
                                  <a:pt x="498" y="262"/>
                                  <a:pt x="496" y="263"/>
                                  <a:pt x="495" y="265"/>
                                </a:cubicBezTo>
                                <a:cubicBezTo>
                                  <a:pt x="494" y="265"/>
                                  <a:pt x="494" y="263"/>
                                  <a:pt x="493" y="263"/>
                                </a:cubicBezTo>
                                <a:cubicBezTo>
                                  <a:pt x="495" y="261"/>
                                  <a:pt x="497" y="261"/>
                                  <a:pt x="499" y="261"/>
                                </a:cubicBezTo>
                                <a:close/>
                                <a:moveTo>
                                  <a:pt x="493" y="258"/>
                                </a:moveTo>
                                <a:lnTo>
                                  <a:pt x="493" y="258"/>
                                </a:lnTo>
                                <a:cubicBezTo>
                                  <a:pt x="494" y="257"/>
                                  <a:pt x="496" y="257"/>
                                  <a:pt x="497" y="257"/>
                                </a:cubicBezTo>
                                <a:cubicBezTo>
                                  <a:pt x="497" y="258"/>
                                  <a:pt x="497" y="258"/>
                                  <a:pt x="496" y="258"/>
                                </a:cubicBezTo>
                                <a:cubicBezTo>
                                  <a:pt x="495" y="258"/>
                                  <a:pt x="494" y="258"/>
                                  <a:pt x="493" y="258"/>
                                </a:cubicBezTo>
                                <a:close/>
                                <a:moveTo>
                                  <a:pt x="499" y="278"/>
                                </a:moveTo>
                                <a:lnTo>
                                  <a:pt x="499" y="278"/>
                                </a:lnTo>
                                <a:cubicBezTo>
                                  <a:pt x="497" y="278"/>
                                  <a:pt x="497" y="278"/>
                                  <a:pt x="496" y="279"/>
                                </a:cubicBezTo>
                                <a:cubicBezTo>
                                  <a:pt x="496" y="278"/>
                                  <a:pt x="496" y="278"/>
                                  <a:pt x="496" y="278"/>
                                </a:cubicBezTo>
                                <a:lnTo>
                                  <a:pt x="499" y="278"/>
                                </a:lnTo>
                                <a:close/>
                                <a:moveTo>
                                  <a:pt x="498" y="282"/>
                                </a:moveTo>
                                <a:lnTo>
                                  <a:pt x="498" y="282"/>
                                </a:lnTo>
                                <a:cubicBezTo>
                                  <a:pt x="498" y="282"/>
                                  <a:pt x="498" y="283"/>
                                  <a:pt x="498" y="283"/>
                                </a:cubicBezTo>
                                <a:cubicBezTo>
                                  <a:pt x="497" y="282"/>
                                  <a:pt x="496" y="282"/>
                                  <a:pt x="496" y="281"/>
                                </a:cubicBezTo>
                                <a:cubicBezTo>
                                  <a:pt x="497" y="281"/>
                                  <a:pt x="503" y="281"/>
                                  <a:pt x="498" y="282"/>
                                </a:cubicBezTo>
                                <a:close/>
                                <a:moveTo>
                                  <a:pt x="501" y="273"/>
                                </a:moveTo>
                                <a:lnTo>
                                  <a:pt x="501" y="273"/>
                                </a:lnTo>
                                <a:cubicBezTo>
                                  <a:pt x="501" y="271"/>
                                  <a:pt x="499" y="270"/>
                                  <a:pt x="498" y="269"/>
                                </a:cubicBezTo>
                                <a:cubicBezTo>
                                  <a:pt x="500" y="269"/>
                                  <a:pt x="500" y="269"/>
                                  <a:pt x="502" y="269"/>
                                </a:cubicBezTo>
                                <a:cubicBezTo>
                                  <a:pt x="503" y="270"/>
                                  <a:pt x="502" y="271"/>
                                  <a:pt x="502" y="272"/>
                                </a:cubicBezTo>
                                <a:cubicBezTo>
                                  <a:pt x="502" y="272"/>
                                  <a:pt x="501" y="273"/>
                                  <a:pt x="501" y="273"/>
                                </a:cubicBezTo>
                                <a:close/>
                                <a:moveTo>
                                  <a:pt x="513" y="286"/>
                                </a:moveTo>
                                <a:lnTo>
                                  <a:pt x="513" y="286"/>
                                </a:lnTo>
                                <a:cubicBezTo>
                                  <a:pt x="513" y="286"/>
                                  <a:pt x="512" y="286"/>
                                  <a:pt x="512" y="286"/>
                                </a:cubicBezTo>
                                <a:cubicBezTo>
                                  <a:pt x="512" y="286"/>
                                  <a:pt x="513" y="286"/>
                                  <a:pt x="513" y="286"/>
                                </a:cubicBezTo>
                                <a:cubicBezTo>
                                  <a:pt x="513" y="286"/>
                                  <a:pt x="513" y="286"/>
                                  <a:pt x="513" y="286"/>
                                </a:cubicBezTo>
                                <a:close/>
                                <a:moveTo>
                                  <a:pt x="515" y="303"/>
                                </a:moveTo>
                                <a:lnTo>
                                  <a:pt x="515" y="303"/>
                                </a:lnTo>
                                <a:cubicBezTo>
                                  <a:pt x="514" y="303"/>
                                  <a:pt x="514" y="303"/>
                                  <a:pt x="513" y="303"/>
                                </a:cubicBezTo>
                                <a:cubicBezTo>
                                  <a:pt x="513" y="300"/>
                                  <a:pt x="535" y="285"/>
                                  <a:pt x="538" y="282"/>
                                </a:cubicBezTo>
                                <a:cubicBezTo>
                                  <a:pt x="535" y="282"/>
                                  <a:pt x="534" y="282"/>
                                  <a:pt x="532" y="280"/>
                                </a:cubicBezTo>
                                <a:cubicBezTo>
                                  <a:pt x="534" y="279"/>
                                  <a:pt x="540" y="279"/>
                                  <a:pt x="542" y="279"/>
                                </a:cubicBezTo>
                                <a:cubicBezTo>
                                  <a:pt x="547" y="276"/>
                                  <a:pt x="547" y="276"/>
                                  <a:pt x="547" y="275"/>
                                </a:cubicBezTo>
                                <a:cubicBezTo>
                                  <a:pt x="545" y="274"/>
                                  <a:pt x="542" y="272"/>
                                  <a:pt x="539" y="270"/>
                                </a:cubicBezTo>
                                <a:cubicBezTo>
                                  <a:pt x="541" y="267"/>
                                  <a:pt x="534" y="267"/>
                                  <a:pt x="532" y="266"/>
                                </a:cubicBezTo>
                                <a:cubicBezTo>
                                  <a:pt x="530" y="262"/>
                                  <a:pt x="529" y="264"/>
                                  <a:pt x="525" y="266"/>
                                </a:cubicBezTo>
                                <a:cubicBezTo>
                                  <a:pt x="521" y="263"/>
                                  <a:pt x="519" y="263"/>
                                  <a:pt x="514" y="262"/>
                                </a:cubicBezTo>
                                <a:cubicBezTo>
                                  <a:pt x="514" y="262"/>
                                  <a:pt x="514" y="262"/>
                                  <a:pt x="513" y="263"/>
                                </a:cubicBezTo>
                                <a:cubicBezTo>
                                  <a:pt x="511" y="261"/>
                                  <a:pt x="510" y="262"/>
                                  <a:pt x="508" y="264"/>
                                </a:cubicBezTo>
                                <a:cubicBezTo>
                                  <a:pt x="508" y="266"/>
                                  <a:pt x="509" y="266"/>
                                  <a:pt x="511" y="268"/>
                                </a:cubicBezTo>
                                <a:cubicBezTo>
                                  <a:pt x="511" y="268"/>
                                  <a:pt x="510" y="269"/>
                                  <a:pt x="509" y="270"/>
                                </a:cubicBezTo>
                                <a:cubicBezTo>
                                  <a:pt x="509" y="269"/>
                                  <a:pt x="509" y="269"/>
                                  <a:pt x="508" y="269"/>
                                </a:cubicBezTo>
                                <a:cubicBezTo>
                                  <a:pt x="508" y="280"/>
                                  <a:pt x="508" y="291"/>
                                  <a:pt x="508" y="302"/>
                                </a:cubicBezTo>
                                <a:lnTo>
                                  <a:pt x="506" y="302"/>
                                </a:lnTo>
                                <a:cubicBezTo>
                                  <a:pt x="506" y="298"/>
                                  <a:pt x="506" y="294"/>
                                  <a:pt x="506" y="290"/>
                                </a:cubicBezTo>
                                <a:cubicBezTo>
                                  <a:pt x="505" y="291"/>
                                  <a:pt x="505" y="291"/>
                                  <a:pt x="505" y="291"/>
                                </a:cubicBezTo>
                                <a:cubicBezTo>
                                  <a:pt x="504" y="290"/>
                                  <a:pt x="503" y="289"/>
                                  <a:pt x="502" y="288"/>
                                </a:cubicBezTo>
                                <a:cubicBezTo>
                                  <a:pt x="502" y="287"/>
                                  <a:pt x="502" y="287"/>
                                  <a:pt x="503" y="287"/>
                                </a:cubicBezTo>
                                <a:cubicBezTo>
                                  <a:pt x="503" y="287"/>
                                  <a:pt x="503" y="288"/>
                                  <a:pt x="503" y="288"/>
                                </a:cubicBezTo>
                                <a:cubicBezTo>
                                  <a:pt x="504" y="288"/>
                                  <a:pt x="505" y="288"/>
                                  <a:pt x="506" y="288"/>
                                </a:cubicBezTo>
                                <a:cubicBezTo>
                                  <a:pt x="506" y="285"/>
                                  <a:pt x="506" y="285"/>
                                  <a:pt x="506" y="264"/>
                                </a:cubicBezTo>
                                <a:cubicBezTo>
                                  <a:pt x="505" y="264"/>
                                  <a:pt x="505" y="263"/>
                                  <a:pt x="504" y="263"/>
                                </a:cubicBezTo>
                                <a:cubicBezTo>
                                  <a:pt x="503" y="263"/>
                                  <a:pt x="503" y="264"/>
                                  <a:pt x="502" y="264"/>
                                </a:cubicBezTo>
                                <a:cubicBezTo>
                                  <a:pt x="501" y="263"/>
                                  <a:pt x="501" y="262"/>
                                  <a:pt x="500" y="261"/>
                                </a:cubicBezTo>
                                <a:cubicBezTo>
                                  <a:pt x="501" y="261"/>
                                  <a:pt x="503" y="261"/>
                                  <a:pt x="504" y="260"/>
                                </a:cubicBezTo>
                                <a:cubicBezTo>
                                  <a:pt x="504" y="260"/>
                                  <a:pt x="504" y="260"/>
                                  <a:pt x="504" y="259"/>
                                </a:cubicBezTo>
                                <a:cubicBezTo>
                                  <a:pt x="504" y="259"/>
                                  <a:pt x="504" y="259"/>
                                  <a:pt x="501" y="258"/>
                                </a:cubicBezTo>
                                <a:cubicBezTo>
                                  <a:pt x="503" y="258"/>
                                  <a:pt x="504" y="258"/>
                                  <a:pt x="506" y="258"/>
                                </a:cubicBezTo>
                                <a:cubicBezTo>
                                  <a:pt x="506" y="254"/>
                                  <a:pt x="506" y="250"/>
                                  <a:pt x="506" y="246"/>
                                </a:cubicBezTo>
                                <a:cubicBezTo>
                                  <a:pt x="488" y="245"/>
                                  <a:pt x="488" y="245"/>
                                  <a:pt x="487" y="245"/>
                                </a:cubicBezTo>
                                <a:cubicBezTo>
                                  <a:pt x="483" y="242"/>
                                  <a:pt x="483" y="242"/>
                                  <a:pt x="483" y="242"/>
                                </a:cubicBezTo>
                                <a:cubicBezTo>
                                  <a:pt x="479" y="243"/>
                                  <a:pt x="471" y="244"/>
                                  <a:pt x="478" y="246"/>
                                </a:cubicBezTo>
                                <a:cubicBezTo>
                                  <a:pt x="477" y="247"/>
                                  <a:pt x="475" y="248"/>
                                  <a:pt x="474" y="248"/>
                                </a:cubicBezTo>
                                <a:cubicBezTo>
                                  <a:pt x="474" y="251"/>
                                  <a:pt x="477" y="250"/>
                                  <a:pt x="479" y="251"/>
                                </a:cubicBezTo>
                                <a:lnTo>
                                  <a:pt x="479" y="251"/>
                                </a:lnTo>
                                <a:cubicBezTo>
                                  <a:pt x="476" y="252"/>
                                  <a:pt x="480" y="254"/>
                                  <a:pt x="481" y="254"/>
                                </a:cubicBezTo>
                                <a:cubicBezTo>
                                  <a:pt x="481" y="255"/>
                                  <a:pt x="481" y="255"/>
                                  <a:pt x="481" y="255"/>
                                </a:cubicBezTo>
                                <a:cubicBezTo>
                                  <a:pt x="477" y="256"/>
                                  <a:pt x="473" y="256"/>
                                  <a:pt x="469" y="256"/>
                                </a:cubicBezTo>
                                <a:cubicBezTo>
                                  <a:pt x="469" y="256"/>
                                  <a:pt x="469" y="255"/>
                                  <a:pt x="469" y="255"/>
                                </a:cubicBezTo>
                                <a:cubicBezTo>
                                  <a:pt x="469" y="254"/>
                                  <a:pt x="468" y="254"/>
                                  <a:pt x="467" y="254"/>
                                </a:cubicBezTo>
                                <a:lnTo>
                                  <a:pt x="467" y="253"/>
                                </a:lnTo>
                                <a:cubicBezTo>
                                  <a:pt x="466" y="252"/>
                                  <a:pt x="465" y="253"/>
                                  <a:pt x="464" y="254"/>
                                </a:cubicBezTo>
                                <a:cubicBezTo>
                                  <a:pt x="461" y="251"/>
                                  <a:pt x="457" y="255"/>
                                  <a:pt x="456" y="258"/>
                                </a:cubicBezTo>
                                <a:cubicBezTo>
                                  <a:pt x="454" y="258"/>
                                  <a:pt x="452" y="258"/>
                                  <a:pt x="450" y="258"/>
                                </a:cubicBezTo>
                                <a:cubicBezTo>
                                  <a:pt x="450" y="257"/>
                                  <a:pt x="450" y="256"/>
                                  <a:pt x="449" y="256"/>
                                </a:cubicBezTo>
                                <a:cubicBezTo>
                                  <a:pt x="447" y="256"/>
                                  <a:pt x="443" y="257"/>
                                  <a:pt x="441" y="258"/>
                                </a:cubicBezTo>
                                <a:cubicBezTo>
                                  <a:pt x="441" y="257"/>
                                  <a:pt x="441" y="257"/>
                                  <a:pt x="442" y="257"/>
                                </a:cubicBezTo>
                                <a:lnTo>
                                  <a:pt x="442" y="256"/>
                                </a:lnTo>
                                <a:cubicBezTo>
                                  <a:pt x="442" y="255"/>
                                  <a:pt x="441" y="255"/>
                                  <a:pt x="441" y="255"/>
                                </a:cubicBezTo>
                                <a:cubicBezTo>
                                  <a:pt x="433" y="258"/>
                                  <a:pt x="433" y="258"/>
                                  <a:pt x="433" y="258"/>
                                </a:cubicBezTo>
                                <a:cubicBezTo>
                                  <a:pt x="439" y="251"/>
                                  <a:pt x="449" y="251"/>
                                  <a:pt x="456" y="245"/>
                                </a:cubicBezTo>
                                <a:lnTo>
                                  <a:pt x="456" y="245"/>
                                </a:lnTo>
                                <a:cubicBezTo>
                                  <a:pt x="456" y="244"/>
                                  <a:pt x="455" y="244"/>
                                  <a:pt x="455" y="244"/>
                                </a:cubicBezTo>
                                <a:cubicBezTo>
                                  <a:pt x="483" y="233"/>
                                  <a:pt x="515" y="242"/>
                                  <a:pt x="543" y="246"/>
                                </a:cubicBezTo>
                                <a:cubicBezTo>
                                  <a:pt x="556" y="252"/>
                                  <a:pt x="569" y="257"/>
                                  <a:pt x="582" y="262"/>
                                </a:cubicBezTo>
                                <a:cubicBezTo>
                                  <a:pt x="582" y="267"/>
                                  <a:pt x="582" y="268"/>
                                  <a:pt x="578" y="271"/>
                                </a:cubicBezTo>
                                <a:cubicBezTo>
                                  <a:pt x="578" y="273"/>
                                  <a:pt x="582" y="274"/>
                                  <a:pt x="582" y="276"/>
                                </a:cubicBezTo>
                                <a:cubicBezTo>
                                  <a:pt x="582" y="276"/>
                                  <a:pt x="583" y="276"/>
                                  <a:pt x="583" y="277"/>
                                </a:cubicBezTo>
                                <a:cubicBezTo>
                                  <a:pt x="584" y="279"/>
                                  <a:pt x="584" y="281"/>
                                  <a:pt x="584" y="283"/>
                                </a:cubicBezTo>
                                <a:cubicBezTo>
                                  <a:pt x="580" y="284"/>
                                  <a:pt x="568" y="289"/>
                                  <a:pt x="564" y="289"/>
                                </a:cubicBezTo>
                                <a:cubicBezTo>
                                  <a:pt x="559" y="280"/>
                                  <a:pt x="559" y="281"/>
                                  <a:pt x="549" y="279"/>
                                </a:cubicBezTo>
                                <a:cubicBezTo>
                                  <a:pt x="549" y="278"/>
                                  <a:pt x="549" y="278"/>
                                  <a:pt x="549" y="277"/>
                                </a:cubicBezTo>
                                <a:cubicBezTo>
                                  <a:pt x="537" y="285"/>
                                  <a:pt x="526" y="294"/>
                                  <a:pt x="515" y="303"/>
                                </a:cubicBezTo>
                                <a:close/>
                                <a:moveTo>
                                  <a:pt x="514" y="272"/>
                                </a:moveTo>
                                <a:lnTo>
                                  <a:pt x="514" y="272"/>
                                </a:lnTo>
                                <a:cubicBezTo>
                                  <a:pt x="514" y="272"/>
                                  <a:pt x="514" y="272"/>
                                  <a:pt x="515" y="272"/>
                                </a:cubicBezTo>
                                <a:cubicBezTo>
                                  <a:pt x="515" y="273"/>
                                  <a:pt x="515" y="273"/>
                                  <a:pt x="515" y="273"/>
                                </a:cubicBezTo>
                                <a:cubicBezTo>
                                  <a:pt x="515" y="273"/>
                                  <a:pt x="514" y="274"/>
                                  <a:pt x="514" y="274"/>
                                </a:cubicBezTo>
                                <a:cubicBezTo>
                                  <a:pt x="514" y="273"/>
                                  <a:pt x="514" y="273"/>
                                  <a:pt x="514" y="272"/>
                                </a:cubicBezTo>
                                <a:close/>
                                <a:moveTo>
                                  <a:pt x="533" y="274"/>
                                </a:moveTo>
                                <a:lnTo>
                                  <a:pt x="533" y="274"/>
                                </a:lnTo>
                                <a:cubicBezTo>
                                  <a:pt x="533" y="274"/>
                                  <a:pt x="533" y="275"/>
                                  <a:pt x="532" y="275"/>
                                </a:cubicBezTo>
                                <a:lnTo>
                                  <a:pt x="532" y="276"/>
                                </a:lnTo>
                                <a:cubicBezTo>
                                  <a:pt x="533" y="276"/>
                                  <a:pt x="533" y="276"/>
                                  <a:pt x="533" y="276"/>
                                </a:cubicBezTo>
                                <a:cubicBezTo>
                                  <a:pt x="533" y="277"/>
                                  <a:pt x="533" y="277"/>
                                  <a:pt x="532" y="277"/>
                                </a:cubicBezTo>
                                <a:cubicBezTo>
                                  <a:pt x="531" y="275"/>
                                  <a:pt x="528" y="275"/>
                                  <a:pt x="526" y="275"/>
                                </a:cubicBezTo>
                                <a:cubicBezTo>
                                  <a:pt x="526" y="274"/>
                                  <a:pt x="526" y="273"/>
                                  <a:pt x="525" y="272"/>
                                </a:cubicBezTo>
                                <a:cubicBezTo>
                                  <a:pt x="524" y="272"/>
                                  <a:pt x="523" y="273"/>
                                  <a:pt x="523" y="274"/>
                                </a:cubicBezTo>
                                <a:cubicBezTo>
                                  <a:pt x="522" y="270"/>
                                  <a:pt x="522" y="270"/>
                                  <a:pt x="520" y="269"/>
                                </a:cubicBezTo>
                                <a:cubicBezTo>
                                  <a:pt x="520" y="269"/>
                                  <a:pt x="520" y="268"/>
                                  <a:pt x="520" y="268"/>
                                </a:cubicBezTo>
                                <a:cubicBezTo>
                                  <a:pt x="521" y="268"/>
                                  <a:pt x="521" y="268"/>
                                  <a:pt x="522" y="267"/>
                                </a:cubicBezTo>
                                <a:cubicBezTo>
                                  <a:pt x="526" y="270"/>
                                  <a:pt x="530" y="269"/>
                                  <a:pt x="534" y="270"/>
                                </a:cubicBezTo>
                                <a:cubicBezTo>
                                  <a:pt x="535" y="271"/>
                                  <a:pt x="535" y="271"/>
                                  <a:pt x="535" y="272"/>
                                </a:cubicBezTo>
                                <a:cubicBezTo>
                                  <a:pt x="534" y="272"/>
                                  <a:pt x="532" y="271"/>
                                  <a:pt x="530" y="271"/>
                                </a:cubicBezTo>
                                <a:cubicBezTo>
                                  <a:pt x="530" y="272"/>
                                  <a:pt x="530" y="272"/>
                                  <a:pt x="530" y="273"/>
                                </a:cubicBezTo>
                                <a:cubicBezTo>
                                  <a:pt x="531" y="273"/>
                                  <a:pt x="532" y="274"/>
                                  <a:pt x="533" y="274"/>
                                </a:cubicBezTo>
                                <a:close/>
                                <a:moveTo>
                                  <a:pt x="526" y="283"/>
                                </a:moveTo>
                                <a:lnTo>
                                  <a:pt x="526" y="283"/>
                                </a:lnTo>
                                <a:cubicBezTo>
                                  <a:pt x="526" y="283"/>
                                  <a:pt x="525" y="283"/>
                                  <a:pt x="525" y="283"/>
                                </a:cubicBezTo>
                                <a:cubicBezTo>
                                  <a:pt x="525" y="283"/>
                                  <a:pt x="525" y="283"/>
                                  <a:pt x="524" y="282"/>
                                </a:cubicBezTo>
                                <a:cubicBezTo>
                                  <a:pt x="525" y="282"/>
                                  <a:pt x="525" y="283"/>
                                  <a:pt x="526" y="283"/>
                                </a:cubicBezTo>
                                <a:cubicBezTo>
                                  <a:pt x="526" y="283"/>
                                  <a:pt x="526" y="283"/>
                                  <a:pt x="526" y="283"/>
                                </a:cubicBezTo>
                                <a:close/>
                                <a:moveTo>
                                  <a:pt x="520" y="280"/>
                                </a:moveTo>
                                <a:lnTo>
                                  <a:pt x="520" y="280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lnTo>
                                  <a:pt x="520" y="281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cubicBezTo>
                                  <a:pt x="520" y="280"/>
                                  <a:pt x="520" y="280"/>
                                  <a:pt x="520" y="280"/>
                                </a:cubicBezTo>
                                <a:close/>
                                <a:moveTo>
                                  <a:pt x="504" y="278"/>
                                </a:moveTo>
                                <a:lnTo>
                                  <a:pt x="504" y="278"/>
                                </a:lnTo>
                                <a:cubicBezTo>
                                  <a:pt x="504" y="278"/>
                                  <a:pt x="504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4" y="278"/>
                                  <a:pt x="504" y="278"/>
                                  <a:pt x="504" y="278"/>
                                </a:cubicBezTo>
                                <a:close/>
                                <a:moveTo>
                                  <a:pt x="696" y="563"/>
                                </a:moveTo>
                                <a:lnTo>
                                  <a:pt x="696" y="563"/>
                                </a:lnTo>
                                <a:cubicBezTo>
                                  <a:pt x="707" y="542"/>
                                  <a:pt x="716" y="520"/>
                                  <a:pt x="720" y="496"/>
                                </a:cubicBezTo>
                                <a:cubicBezTo>
                                  <a:pt x="715" y="510"/>
                                  <a:pt x="707" y="523"/>
                                  <a:pt x="698" y="536"/>
                                </a:cubicBezTo>
                                <a:cubicBezTo>
                                  <a:pt x="698" y="545"/>
                                  <a:pt x="697" y="554"/>
                                  <a:pt x="696" y="563"/>
                                </a:cubicBezTo>
                                <a:close/>
                                <a:moveTo>
                                  <a:pt x="695" y="539"/>
                                </a:moveTo>
                                <a:lnTo>
                                  <a:pt x="695" y="539"/>
                                </a:lnTo>
                                <a:cubicBezTo>
                                  <a:pt x="682" y="554"/>
                                  <a:pt x="668" y="567"/>
                                  <a:pt x="652" y="579"/>
                                </a:cubicBezTo>
                                <a:cubicBezTo>
                                  <a:pt x="652" y="579"/>
                                  <a:pt x="652" y="579"/>
                                  <a:pt x="654" y="578"/>
                                </a:cubicBezTo>
                                <a:cubicBezTo>
                                  <a:pt x="654" y="579"/>
                                  <a:pt x="654" y="579"/>
                                  <a:pt x="654" y="579"/>
                                </a:cubicBezTo>
                                <a:cubicBezTo>
                                  <a:pt x="653" y="580"/>
                                  <a:pt x="653" y="580"/>
                                  <a:pt x="650" y="581"/>
                                </a:cubicBezTo>
                                <a:cubicBezTo>
                                  <a:pt x="650" y="581"/>
                                  <a:pt x="650" y="581"/>
                                  <a:pt x="650" y="580"/>
                                </a:cubicBezTo>
                                <a:cubicBezTo>
                                  <a:pt x="640" y="587"/>
                                  <a:pt x="629" y="593"/>
                                  <a:pt x="618" y="599"/>
                                </a:cubicBezTo>
                                <a:cubicBezTo>
                                  <a:pt x="618" y="602"/>
                                  <a:pt x="618" y="604"/>
                                  <a:pt x="619" y="605"/>
                                </a:cubicBezTo>
                                <a:cubicBezTo>
                                  <a:pt x="616" y="609"/>
                                  <a:pt x="615" y="623"/>
                                  <a:pt x="613" y="629"/>
                                </a:cubicBezTo>
                                <a:cubicBezTo>
                                  <a:pt x="613" y="631"/>
                                  <a:pt x="610" y="636"/>
                                  <a:pt x="610" y="638"/>
                                </a:cubicBezTo>
                                <a:cubicBezTo>
                                  <a:pt x="616" y="632"/>
                                  <a:pt x="623" y="623"/>
                                  <a:pt x="631" y="620"/>
                                </a:cubicBezTo>
                                <a:cubicBezTo>
                                  <a:pt x="635" y="622"/>
                                  <a:pt x="639" y="615"/>
                                  <a:pt x="641" y="611"/>
                                </a:cubicBezTo>
                                <a:cubicBezTo>
                                  <a:pt x="643" y="610"/>
                                  <a:pt x="648" y="607"/>
                                  <a:pt x="648" y="604"/>
                                </a:cubicBezTo>
                                <a:cubicBezTo>
                                  <a:pt x="651" y="603"/>
                                  <a:pt x="653" y="601"/>
                                  <a:pt x="655" y="600"/>
                                </a:cubicBezTo>
                                <a:cubicBezTo>
                                  <a:pt x="655" y="602"/>
                                  <a:pt x="652" y="604"/>
                                  <a:pt x="653" y="605"/>
                                </a:cubicBezTo>
                                <a:cubicBezTo>
                                  <a:pt x="664" y="605"/>
                                  <a:pt x="669" y="591"/>
                                  <a:pt x="673" y="584"/>
                                </a:cubicBezTo>
                                <a:cubicBezTo>
                                  <a:pt x="673" y="586"/>
                                  <a:pt x="673" y="587"/>
                                  <a:pt x="675" y="586"/>
                                </a:cubicBezTo>
                                <a:cubicBezTo>
                                  <a:pt x="675" y="587"/>
                                  <a:pt x="674" y="588"/>
                                  <a:pt x="675" y="589"/>
                                </a:cubicBezTo>
                                <a:cubicBezTo>
                                  <a:pt x="673" y="595"/>
                                  <a:pt x="660" y="606"/>
                                  <a:pt x="656" y="611"/>
                                </a:cubicBezTo>
                                <a:cubicBezTo>
                                  <a:pt x="639" y="626"/>
                                  <a:pt x="622" y="637"/>
                                  <a:pt x="602" y="649"/>
                                </a:cubicBezTo>
                                <a:cubicBezTo>
                                  <a:pt x="601" y="650"/>
                                  <a:pt x="599" y="652"/>
                                  <a:pt x="597" y="654"/>
                                </a:cubicBezTo>
                                <a:cubicBezTo>
                                  <a:pt x="637" y="635"/>
                                  <a:pt x="670" y="605"/>
                                  <a:pt x="692" y="568"/>
                                </a:cubicBezTo>
                                <a:cubicBezTo>
                                  <a:pt x="695" y="559"/>
                                  <a:pt x="696" y="548"/>
                                  <a:pt x="696" y="538"/>
                                </a:cubicBezTo>
                                <a:cubicBezTo>
                                  <a:pt x="696" y="538"/>
                                  <a:pt x="696" y="539"/>
                                  <a:pt x="695" y="539"/>
                                </a:cubicBezTo>
                                <a:close/>
                                <a:moveTo>
                                  <a:pt x="651" y="586"/>
                                </a:moveTo>
                                <a:lnTo>
                                  <a:pt x="651" y="586"/>
                                </a:lnTo>
                                <a:cubicBezTo>
                                  <a:pt x="651" y="585"/>
                                  <a:pt x="651" y="585"/>
                                  <a:pt x="652" y="584"/>
                                </a:cubicBezTo>
                                <a:cubicBezTo>
                                  <a:pt x="652" y="585"/>
                                  <a:pt x="651" y="585"/>
                                  <a:pt x="651" y="586"/>
                                </a:cubicBezTo>
                                <a:close/>
                                <a:moveTo>
                                  <a:pt x="656" y="583"/>
                                </a:moveTo>
                                <a:lnTo>
                                  <a:pt x="656" y="583"/>
                                </a:lnTo>
                                <a:cubicBezTo>
                                  <a:pt x="655" y="582"/>
                                  <a:pt x="655" y="582"/>
                                  <a:pt x="654" y="582"/>
                                </a:cubicBezTo>
                                <a:cubicBezTo>
                                  <a:pt x="656" y="581"/>
                                  <a:pt x="656" y="581"/>
                                  <a:pt x="658" y="582"/>
                                </a:cubicBezTo>
                                <a:cubicBezTo>
                                  <a:pt x="657" y="582"/>
                                  <a:pt x="656" y="582"/>
                                  <a:pt x="656" y="583"/>
                                </a:cubicBezTo>
                                <a:close/>
                                <a:moveTo>
                                  <a:pt x="680" y="568"/>
                                </a:moveTo>
                                <a:lnTo>
                                  <a:pt x="680" y="568"/>
                                </a:lnTo>
                                <a:cubicBezTo>
                                  <a:pt x="675" y="572"/>
                                  <a:pt x="673" y="578"/>
                                  <a:pt x="668" y="582"/>
                                </a:cubicBezTo>
                                <a:cubicBezTo>
                                  <a:pt x="667" y="581"/>
                                  <a:pt x="666" y="580"/>
                                  <a:pt x="666" y="579"/>
                                </a:cubicBezTo>
                                <a:cubicBezTo>
                                  <a:pt x="664" y="578"/>
                                  <a:pt x="661" y="580"/>
                                  <a:pt x="659" y="581"/>
                                </a:cubicBezTo>
                                <a:cubicBezTo>
                                  <a:pt x="661" y="578"/>
                                  <a:pt x="663" y="574"/>
                                  <a:pt x="666" y="571"/>
                                </a:cubicBezTo>
                                <a:cubicBezTo>
                                  <a:pt x="668" y="570"/>
                                  <a:pt x="683" y="561"/>
                                  <a:pt x="685" y="561"/>
                                </a:cubicBezTo>
                                <a:cubicBezTo>
                                  <a:pt x="684" y="561"/>
                                  <a:pt x="684" y="561"/>
                                  <a:pt x="684" y="562"/>
                                </a:cubicBezTo>
                                <a:cubicBezTo>
                                  <a:pt x="686" y="563"/>
                                  <a:pt x="687" y="563"/>
                                  <a:pt x="688" y="563"/>
                                </a:cubicBezTo>
                                <a:cubicBezTo>
                                  <a:pt x="685" y="566"/>
                                  <a:pt x="683" y="567"/>
                                  <a:pt x="680" y="568"/>
                                </a:cubicBezTo>
                                <a:close/>
                                <a:moveTo>
                                  <a:pt x="583" y="655"/>
                                </a:moveTo>
                                <a:lnTo>
                                  <a:pt x="583" y="655"/>
                                </a:lnTo>
                                <a:cubicBezTo>
                                  <a:pt x="583" y="655"/>
                                  <a:pt x="584" y="655"/>
                                  <a:pt x="584" y="655"/>
                                </a:cubicBezTo>
                                <a:cubicBezTo>
                                  <a:pt x="585" y="652"/>
                                  <a:pt x="583" y="653"/>
                                  <a:pt x="586" y="650"/>
                                </a:cubicBezTo>
                                <a:cubicBezTo>
                                  <a:pt x="593" y="647"/>
                                  <a:pt x="599" y="643"/>
                                  <a:pt x="606" y="640"/>
                                </a:cubicBezTo>
                                <a:cubicBezTo>
                                  <a:pt x="611" y="633"/>
                                  <a:pt x="613" y="623"/>
                                  <a:pt x="615" y="615"/>
                                </a:cubicBezTo>
                                <a:cubicBezTo>
                                  <a:pt x="615" y="613"/>
                                  <a:pt x="616" y="605"/>
                                  <a:pt x="615" y="604"/>
                                </a:cubicBezTo>
                                <a:cubicBezTo>
                                  <a:pt x="615" y="604"/>
                                  <a:pt x="615" y="604"/>
                                  <a:pt x="614" y="604"/>
                                </a:cubicBezTo>
                                <a:cubicBezTo>
                                  <a:pt x="612" y="607"/>
                                  <a:pt x="612" y="607"/>
                                  <a:pt x="612" y="611"/>
                                </a:cubicBezTo>
                                <a:cubicBezTo>
                                  <a:pt x="612" y="611"/>
                                  <a:pt x="612" y="611"/>
                                  <a:pt x="612" y="611"/>
                                </a:cubicBezTo>
                                <a:cubicBezTo>
                                  <a:pt x="611" y="606"/>
                                  <a:pt x="609" y="609"/>
                                  <a:pt x="611" y="603"/>
                                </a:cubicBezTo>
                                <a:cubicBezTo>
                                  <a:pt x="610" y="603"/>
                                  <a:pt x="600" y="606"/>
                                  <a:pt x="599" y="608"/>
                                </a:cubicBezTo>
                                <a:cubicBezTo>
                                  <a:pt x="599" y="611"/>
                                  <a:pt x="596" y="615"/>
                                  <a:pt x="593" y="614"/>
                                </a:cubicBezTo>
                                <a:cubicBezTo>
                                  <a:pt x="593" y="614"/>
                                  <a:pt x="593" y="614"/>
                                  <a:pt x="579" y="617"/>
                                </a:cubicBezTo>
                                <a:cubicBezTo>
                                  <a:pt x="579" y="616"/>
                                  <a:pt x="579" y="615"/>
                                  <a:pt x="577" y="615"/>
                                </a:cubicBezTo>
                                <a:cubicBezTo>
                                  <a:pt x="571" y="617"/>
                                  <a:pt x="564" y="619"/>
                                  <a:pt x="557" y="620"/>
                                </a:cubicBezTo>
                                <a:lnTo>
                                  <a:pt x="557" y="621"/>
                                </a:lnTo>
                                <a:cubicBezTo>
                                  <a:pt x="559" y="621"/>
                                  <a:pt x="561" y="622"/>
                                  <a:pt x="563" y="623"/>
                                </a:cubicBezTo>
                                <a:cubicBezTo>
                                  <a:pt x="562" y="624"/>
                                  <a:pt x="562" y="626"/>
                                  <a:pt x="562" y="628"/>
                                </a:cubicBezTo>
                                <a:cubicBezTo>
                                  <a:pt x="556" y="629"/>
                                  <a:pt x="551" y="626"/>
                                  <a:pt x="546" y="623"/>
                                </a:cubicBezTo>
                                <a:cubicBezTo>
                                  <a:pt x="534" y="624"/>
                                  <a:pt x="522" y="625"/>
                                  <a:pt x="509" y="626"/>
                                </a:cubicBezTo>
                                <a:cubicBezTo>
                                  <a:pt x="509" y="631"/>
                                  <a:pt x="511" y="668"/>
                                  <a:pt x="509" y="675"/>
                                </a:cubicBezTo>
                                <a:cubicBezTo>
                                  <a:pt x="538" y="674"/>
                                  <a:pt x="566" y="667"/>
                                  <a:pt x="592" y="656"/>
                                </a:cubicBezTo>
                                <a:cubicBezTo>
                                  <a:pt x="594" y="655"/>
                                  <a:pt x="596" y="653"/>
                                  <a:pt x="598" y="651"/>
                                </a:cubicBezTo>
                                <a:cubicBezTo>
                                  <a:pt x="595" y="649"/>
                                  <a:pt x="588" y="658"/>
                                  <a:pt x="583" y="6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5342" y="1321"/>
                            <a:ext cx="227" cy="176"/>
                          </a:xfrm>
                          <a:custGeom>
                            <a:avLst/>
                            <a:gdLst>
                              <a:gd name="T0" fmla="*/ 37 w 151"/>
                              <a:gd name="T1" fmla="*/ 46 h 117"/>
                              <a:gd name="T2" fmla="*/ 37 w 151"/>
                              <a:gd name="T3" fmla="*/ 46 h 117"/>
                              <a:gd name="T4" fmla="*/ 51 w 151"/>
                              <a:gd name="T5" fmla="*/ 18 h 117"/>
                              <a:gd name="T6" fmla="*/ 94 w 151"/>
                              <a:gd name="T7" fmla="*/ 0 h 117"/>
                              <a:gd name="T8" fmla="*/ 151 w 151"/>
                              <a:gd name="T9" fmla="*/ 59 h 117"/>
                              <a:gd name="T10" fmla="*/ 94 w 151"/>
                              <a:gd name="T11" fmla="*/ 117 h 117"/>
                              <a:gd name="T12" fmla="*/ 53 w 151"/>
                              <a:gd name="T13" fmla="*/ 102 h 117"/>
                              <a:gd name="T14" fmla="*/ 36 w 151"/>
                              <a:gd name="T15" fmla="*/ 65 h 117"/>
                              <a:gd name="T16" fmla="*/ 22 w 151"/>
                              <a:gd name="T17" fmla="*/ 65 h 117"/>
                              <a:gd name="T18" fmla="*/ 22 w 151"/>
                              <a:gd name="T19" fmla="*/ 115 h 117"/>
                              <a:gd name="T20" fmla="*/ 0 w 151"/>
                              <a:gd name="T21" fmla="*/ 115 h 117"/>
                              <a:gd name="T22" fmla="*/ 0 w 151"/>
                              <a:gd name="T23" fmla="*/ 3 h 117"/>
                              <a:gd name="T24" fmla="*/ 22 w 151"/>
                              <a:gd name="T25" fmla="*/ 3 h 117"/>
                              <a:gd name="T26" fmla="*/ 22 w 151"/>
                              <a:gd name="T27" fmla="*/ 46 h 117"/>
                              <a:gd name="T28" fmla="*/ 37 w 151"/>
                              <a:gd name="T29" fmla="*/ 46 h 117"/>
                              <a:gd name="T30" fmla="*/ 129 w 151"/>
                              <a:gd name="T31" fmla="*/ 59 h 117"/>
                              <a:gd name="T32" fmla="*/ 129 w 151"/>
                              <a:gd name="T33" fmla="*/ 59 h 117"/>
                              <a:gd name="T34" fmla="*/ 94 w 151"/>
                              <a:gd name="T35" fmla="*/ 20 h 117"/>
                              <a:gd name="T36" fmla="*/ 59 w 151"/>
                              <a:gd name="T37" fmla="*/ 59 h 117"/>
                              <a:gd name="T38" fmla="*/ 94 w 151"/>
                              <a:gd name="T39" fmla="*/ 97 h 117"/>
                              <a:gd name="T40" fmla="*/ 129 w 151"/>
                              <a:gd name="T41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1" h="117">
                                <a:moveTo>
                                  <a:pt x="37" y="46"/>
                                </a:moveTo>
                                <a:lnTo>
                                  <a:pt x="37" y="46"/>
                                </a:lnTo>
                                <a:cubicBezTo>
                                  <a:pt x="39" y="31"/>
                                  <a:pt x="47" y="22"/>
                                  <a:pt x="51" y="18"/>
                                </a:cubicBezTo>
                                <a:cubicBezTo>
                                  <a:pt x="61" y="6"/>
                                  <a:pt x="75" y="0"/>
                                  <a:pt x="94" y="0"/>
                                </a:cubicBezTo>
                                <a:cubicBezTo>
                                  <a:pt x="128" y="0"/>
                                  <a:pt x="151" y="25"/>
                                  <a:pt x="151" y="59"/>
                                </a:cubicBezTo>
                                <a:cubicBezTo>
                                  <a:pt x="151" y="93"/>
                                  <a:pt x="128" y="117"/>
                                  <a:pt x="94" y="117"/>
                                </a:cubicBezTo>
                                <a:cubicBezTo>
                                  <a:pt x="76" y="117"/>
                                  <a:pt x="63" y="111"/>
                                  <a:pt x="53" y="102"/>
                                </a:cubicBezTo>
                                <a:cubicBezTo>
                                  <a:pt x="47" y="97"/>
                                  <a:pt x="38" y="85"/>
                                  <a:pt x="36" y="65"/>
                                </a:cubicBezTo>
                                <a:lnTo>
                                  <a:pt x="22" y="65"/>
                                </a:lnTo>
                                <a:lnTo>
                                  <a:pt x="22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46"/>
                                </a:lnTo>
                                <a:lnTo>
                                  <a:pt x="37" y="46"/>
                                </a:lnTo>
                                <a:close/>
                                <a:moveTo>
                                  <a:pt x="129" y="59"/>
                                </a:moveTo>
                                <a:lnTo>
                                  <a:pt x="129" y="59"/>
                                </a:lnTo>
                                <a:cubicBezTo>
                                  <a:pt x="129" y="32"/>
                                  <a:pt x="110" y="20"/>
                                  <a:pt x="94" y="20"/>
                                </a:cubicBezTo>
                                <a:cubicBezTo>
                                  <a:pt x="77" y="20"/>
                                  <a:pt x="59" y="32"/>
                                  <a:pt x="59" y="59"/>
                                </a:cubicBezTo>
                                <a:cubicBezTo>
                                  <a:pt x="59" y="82"/>
                                  <a:pt x="73" y="97"/>
                                  <a:pt x="94" y="97"/>
                                </a:cubicBezTo>
                                <a:cubicBezTo>
                                  <a:pt x="115" y="97"/>
                                  <a:pt x="129" y="82"/>
                                  <a:pt x="129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584" y="1326"/>
                            <a:ext cx="222" cy="168"/>
                          </a:xfrm>
                          <a:custGeom>
                            <a:avLst/>
                            <a:gdLst>
                              <a:gd name="T0" fmla="*/ 85 w 148"/>
                              <a:gd name="T1" fmla="*/ 0 h 112"/>
                              <a:gd name="T2" fmla="*/ 85 w 148"/>
                              <a:gd name="T3" fmla="*/ 0 h 112"/>
                              <a:gd name="T4" fmla="*/ 85 w 148"/>
                              <a:gd name="T5" fmla="*/ 47 h 112"/>
                              <a:gd name="T6" fmla="*/ 122 w 148"/>
                              <a:gd name="T7" fmla="*/ 0 h 112"/>
                              <a:gd name="T8" fmla="*/ 147 w 148"/>
                              <a:gd name="T9" fmla="*/ 0 h 112"/>
                              <a:gd name="T10" fmla="*/ 104 w 148"/>
                              <a:gd name="T11" fmla="*/ 52 h 112"/>
                              <a:gd name="T12" fmla="*/ 148 w 148"/>
                              <a:gd name="T13" fmla="*/ 112 h 112"/>
                              <a:gd name="T14" fmla="*/ 123 w 148"/>
                              <a:gd name="T15" fmla="*/ 112 h 112"/>
                              <a:gd name="T16" fmla="*/ 87 w 148"/>
                              <a:gd name="T17" fmla="*/ 62 h 112"/>
                              <a:gd name="T18" fmla="*/ 85 w 148"/>
                              <a:gd name="T19" fmla="*/ 64 h 112"/>
                              <a:gd name="T20" fmla="*/ 85 w 148"/>
                              <a:gd name="T21" fmla="*/ 112 h 112"/>
                              <a:gd name="T22" fmla="*/ 64 w 148"/>
                              <a:gd name="T23" fmla="*/ 112 h 112"/>
                              <a:gd name="T24" fmla="*/ 64 w 148"/>
                              <a:gd name="T25" fmla="*/ 64 h 112"/>
                              <a:gd name="T26" fmla="*/ 61 w 148"/>
                              <a:gd name="T27" fmla="*/ 62 h 112"/>
                              <a:gd name="T28" fmla="*/ 26 w 148"/>
                              <a:gd name="T29" fmla="*/ 112 h 112"/>
                              <a:gd name="T30" fmla="*/ 0 w 148"/>
                              <a:gd name="T31" fmla="*/ 112 h 112"/>
                              <a:gd name="T32" fmla="*/ 45 w 148"/>
                              <a:gd name="T33" fmla="*/ 52 h 112"/>
                              <a:gd name="T34" fmla="*/ 2 w 148"/>
                              <a:gd name="T35" fmla="*/ 0 h 112"/>
                              <a:gd name="T36" fmla="*/ 27 w 148"/>
                              <a:gd name="T37" fmla="*/ 0 h 112"/>
                              <a:gd name="T38" fmla="*/ 64 w 148"/>
                              <a:gd name="T39" fmla="*/ 47 h 112"/>
                              <a:gd name="T40" fmla="*/ 64 w 148"/>
                              <a:gd name="T41" fmla="*/ 0 h 112"/>
                              <a:gd name="T42" fmla="*/ 85 w 148"/>
                              <a:gd name="T4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8" h="112"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47"/>
                                </a:lnTo>
                                <a:lnTo>
                                  <a:pt x="122" y="0"/>
                                </a:lnTo>
                                <a:lnTo>
                                  <a:pt x="147" y="0"/>
                                </a:lnTo>
                                <a:lnTo>
                                  <a:pt x="104" y="52"/>
                                </a:lnTo>
                                <a:lnTo>
                                  <a:pt x="148" y="112"/>
                                </a:lnTo>
                                <a:lnTo>
                                  <a:pt x="123" y="112"/>
                                </a:lnTo>
                                <a:lnTo>
                                  <a:pt x="87" y="62"/>
                                </a:lnTo>
                                <a:lnTo>
                                  <a:pt x="85" y="64"/>
                                </a:lnTo>
                                <a:lnTo>
                                  <a:pt x="85" y="112"/>
                                </a:lnTo>
                                <a:lnTo>
                                  <a:pt x="64" y="112"/>
                                </a:lnTo>
                                <a:lnTo>
                                  <a:pt x="64" y="64"/>
                                </a:lnTo>
                                <a:lnTo>
                                  <a:pt x="61" y="62"/>
                                </a:lnTo>
                                <a:lnTo>
                                  <a:pt x="26" y="112"/>
                                </a:lnTo>
                                <a:lnTo>
                                  <a:pt x="0" y="112"/>
                                </a:lnTo>
                                <a:lnTo>
                                  <a:pt x="45" y="52"/>
                                </a:lnTo>
                                <a:lnTo>
                                  <a:pt x="2" y="0"/>
                                </a:lnTo>
                                <a:lnTo>
                                  <a:pt x="27" y="0"/>
                                </a:lnTo>
                                <a:lnTo>
                                  <a:pt x="64" y="47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830" y="1326"/>
                            <a:ext cx="135" cy="168"/>
                          </a:xfrm>
                          <a:custGeom>
                            <a:avLst/>
                            <a:gdLst>
                              <a:gd name="T0" fmla="*/ 21 w 90"/>
                              <a:gd name="T1" fmla="*/ 43 h 112"/>
                              <a:gd name="T2" fmla="*/ 21 w 90"/>
                              <a:gd name="T3" fmla="*/ 43 h 112"/>
                              <a:gd name="T4" fmla="*/ 68 w 90"/>
                              <a:gd name="T5" fmla="*/ 43 h 112"/>
                              <a:gd name="T6" fmla="*/ 68 w 90"/>
                              <a:gd name="T7" fmla="*/ 0 h 112"/>
                              <a:gd name="T8" fmla="*/ 90 w 90"/>
                              <a:gd name="T9" fmla="*/ 0 h 112"/>
                              <a:gd name="T10" fmla="*/ 90 w 90"/>
                              <a:gd name="T11" fmla="*/ 112 h 112"/>
                              <a:gd name="T12" fmla="*/ 68 w 90"/>
                              <a:gd name="T13" fmla="*/ 112 h 112"/>
                              <a:gd name="T14" fmla="*/ 68 w 90"/>
                              <a:gd name="T15" fmla="*/ 62 h 112"/>
                              <a:gd name="T16" fmla="*/ 21 w 90"/>
                              <a:gd name="T17" fmla="*/ 62 h 112"/>
                              <a:gd name="T18" fmla="*/ 21 w 90"/>
                              <a:gd name="T19" fmla="*/ 112 h 112"/>
                              <a:gd name="T20" fmla="*/ 0 w 90"/>
                              <a:gd name="T21" fmla="*/ 112 h 112"/>
                              <a:gd name="T22" fmla="*/ 0 w 90"/>
                              <a:gd name="T23" fmla="*/ 0 h 112"/>
                              <a:gd name="T24" fmla="*/ 21 w 90"/>
                              <a:gd name="T25" fmla="*/ 0 h 112"/>
                              <a:gd name="T26" fmla="*/ 21 w 90"/>
                              <a:gd name="T27" fmla="*/ 4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12">
                                <a:moveTo>
                                  <a:pt x="21" y="43"/>
                                </a:moveTo>
                                <a:lnTo>
                                  <a:pt x="21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12"/>
                                </a:lnTo>
                                <a:lnTo>
                                  <a:pt x="68" y="112"/>
                                </a:lnTo>
                                <a:lnTo>
                                  <a:pt x="68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5998" y="1321"/>
                            <a:ext cx="179" cy="176"/>
                          </a:xfrm>
                          <a:custGeom>
                            <a:avLst/>
                            <a:gdLst>
                              <a:gd name="T0" fmla="*/ 119 w 119"/>
                              <a:gd name="T1" fmla="*/ 59 h 117"/>
                              <a:gd name="T2" fmla="*/ 119 w 119"/>
                              <a:gd name="T3" fmla="*/ 59 h 117"/>
                              <a:gd name="T4" fmla="*/ 60 w 119"/>
                              <a:gd name="T5" fmla="*/ 117 h 117"/>
                              <a:gd name="T6" fmla="*/ 0 w 119"/>
                              <a:gd name="T7" fmla="*/ 59 h 117"/>
                              <a:gd name="T8" fmla="*/ 60 w 119"/>
                              <a:gd name="T9" fmla="*/ 0 h 117"/>
                              <a:gd name="T10" fmla="*/ 119 w 119"/>
                              <a:gd name="T11" fmla="*/ 59 h 117"/>
                              <a:gd name="T12" fmla="*/ 97 w 119"/>
                              <a:gd name="T13" fmla="*/ 59 h 117"/>
                              <a:gd name="T14" fmla="*/ 97 w 119"/>
                              <a:gd name="T15" fmla="*/ 59 h 117"/>
                              <a:gd name="T16" fmla="*/ 60 w 119"/>
                              <a:gd name="T17" fmla="*/ 20 h 117"/>
                              <a:gd name="T18" fmla="*/ 22 w 119"/>
                              <a:gd name="T19" fmla="*/ 59 h 117"/>
                              <a:gd name="T20" fmla="*/ 60 w 119"/>
                              <a:gd name="T21" fmla="*/ 97 h 117"/>
                              <a:gd name="T22" fmla="*/ 97 w 119"/>
                              <a:gd name="T23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" h="117">
                                <a:moveTo>
                                  <a:pt x="119" y="59"/>
                                </a:moveTo>
                                <a:lnTo>
                                  <a:pt x="119" y="59"/>
                                </a:lnTo>
                                <a:cubicBezTo>
                                  <a:pt x="119" y="93"/>
                                  <a:pt x="95" y="117"/>
                                  <a:pt x="60" y="117"/>
                                </a:cubicBezTo>
                                <a:cubicBezTo>
                                  <a:pt x="24" y="117"/>
                                  <a:pt x="0" y="93"/>
                                  <a:pt x="0" y="59"/>
                                </a:cubicBezTo>
                                <a:cubicBezTo>
                                  <a:pt x="0" y="25"/>
                                  <a:pt x="24" y="0"/>
                                  <a:pt x="60" y="0"/>
                                </a:cubicBezTo>
                                <a:cubicBezTo>
                                  <a:pt x="95" y="0"/>
                                  <a:pt x="119" y="25"/>
                                  <a:pt x="119" y="59"/>
                                </a:cubicBezTo>
                                <a:close/>
                                <a:moveTo>
                                  <a:pt x="97" y="59"/>
                                </a:moveTo>
                                <a:lnTo>
                                  <a:pt x="97" y="59"/>
                                </a:lnTo>
                                <a:cubicBezTo>
                                  <a:pt x="97" y="36"/>
                                  <a:pt x="81" y="20"/>
                                  <a:pt x="60" y="20"/>
                                </a:cubicBezTo>
                                <a:cubicBezTo>
                                  <a:pt x="38" y="20"/>
                                  <a:pt x="22" y="36"/>
                                  <a:pt x="22" y="59"/>
                                </a:cubicBezTo>
                                <a:cubicBezTo>
                                  <a:pt x="22" y="81"/>
                                  <a:pt x="38" y="97"/>
                                  <a:pt x="60" y="97"/>
                                </a:cubicBezTo>
                                <a:cubicBezTo>
                                  <a:pt x="81" y="97"/>
                                  <a:pt x="97" y="81"/>
                                  <a:pt x="9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186" y="1326"/>
                            <a:ext cx="153" cy="168"/>
                          </a:xfrm>
                          <a:custGeom>
                            <a:avLst/>
                            <a:gdLst>
                              <a:gd name="T0" fmla="*/ 26 w 102"/>
                              <a:gd name="T1" fmla="*/ 0 h 112"/>
                              <a:gd name="T2" fmla="*/ 26 w 102"/>
                              <a:gd name="T3" fmla="*/ 0 h 112"/>
                              <a:gd name="T4" fmla="*/ 54 w 102"/>
                              <a:gd name="T5" fmla="*/ 56 h 112"/>
                              <a:gd name="T6" fmla="*/ 78 w 102"/>
                              <a:gd name="T7" fmla="*/ 0 h 112"/>
                              <a:gd name="T8" fmla="*/ 102 w 102"/>
                              <a:gd name="T9" fmla="*/ 0 h 112"/>
                              <a:gd name="T10" fmla="*/ 50 w 102"/>
                              <a:gd name="T11" fmla="*/ 112 h 112"/>
                              <a:gd name="T12" fmla="*/ 26 w 102"/>
                              <a:gd name="T13" fmla="*/ 112 h 112"/>
                              <a:gd name="T14" fmla="*/ 42 w 102"/>
                              <a:gd name="T15" fmla="*/ 80 h 112"/>
                              <a:gd name="T16" fmla="*/ 0 w 102"/>
                              <a:gd name="T17" fmla="*/ 0 h 112"/>
                              <a:gd name="T18" fmla="*/ 26 w 102"/>
                              <a:gd name="T1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2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54" y="56"/>
                                </a:lnTo>
                                <a:lnTo>
                                  <a:pt x="78" y="0"/>
                                </a:lnTo>
                                <a:lnTo>
                                  <a:pt x="102" y="0"/>
                                </a:lnTo>
                                <a:lnTo>
                                  <a:pt x="50" y="112"/>
                                </a:lnTo>
                                <a:lnTo>
                                  <a:pt x="26" y="112"/>
                                </a:lnTo>
                                <a:lnTo>
                                  <a:pt x="42" y="80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6362" y="1326"/>
                            <a:ext cx="109" cy="168"/>
                          </a:xfrm>
                          <a:custGeom>
                            <a:avLst/>
                            <a:gdLst>
                              <a:gd name="T0" fmla="*/ 32 w 73"/>
                              <a:gd name="T1" fmla="*/ 0 h 112"/>
                              <a:gd name="T2" fmla="*/ 32 w 73"/>
                              <a:gd name="T3" fmla="*/ 0 h 112"/>
                              <a:gd name="T4" fmla="*/ 61 w 73"/>
                              <a:gd name="T5" fmla="*/ 9 h 112"/>
                              <a:gd name="T6" fmla="*/ 73 w 73"/>
                              <a:gd name="T7" fmla="*/ 35 h 112"/>
                              <a:gd name="T8" fmla="*/ 64 w 73"/>
                              <a:gd name="T9" fmla="*/ 60 h 112"/>
                              <a:gd name="T10" fmla="*/ 35 w 73"/>
                              <a:gd name="T11" fmla="*/ 70 h 112"/>
                              <a:gd name="T12" fmla="*/ 21 w 73"/>
                              <a:gd name="T13" fmla="*/ 70 h 112"/>
                              <a:gd name="T14" fmla="*/ 21 w 73"/>
                              <a:gd name="T15" fmla="*/ 112 h 112"/>
                              <a:gd name="T16" fmla="*/ 0 w 73"/>
                              <a:gd name="T17" fmla="*/ 112 h 112"/>
                              <a:gd name="T18" fmla="*/ 0 w 73"/>
                              <a:gd name="T19" fmla="*/ 0 h 112"/>
                              <a:gd name="T20" fmla="*/ 32 w 73"/>
                              <a:gd name="T21" fmla="*/ 0 h 112"/>
                              <a:gd name="T22" fmla="*/ 21 w 73"/>
                              <a:gd name="T23" fmla="*/ 52 h 112"/>
                              <a:gd name="T24" fmla="*/ 21 w 73"/>
                              <a:gd name="T25" fmla="*/ 52 h 112"/>
                              <a:gd name="T26" fmla="*/ 30 w 73"/>
                              <a:gd name="T27" fmla="*/ 52 h 112"/>
                              <a:gd name="T28" fmla="*/ 44 w 73"/>
                              <a:gd name="T29" fmla="*/ 48 h 112"/>
                              <a:gd name="T30" fmla="*/ 50 w 73"/>
                              <a:gd name="T31" fmla="*/ 35 h 112"/>
                              <a:gd name="T32" fmla="*/ 44 w 73"/>
                              <a:gd name="T33" fmla="*/ 22 h 112"/>
                              <a:gd name="T34" fmla="*/ 29 w 73"/>
                              <a:gd name="T35" fmla="*/ 19 h 112"/>
                              <a:gd name="T36" fmla="*/ 21 w 73"/>
                              <a:gd name="T37" fmla="*/ 19 h 112"/>
                              <a:gd name="T38" fmla="*/ 21 w 73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112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cubicBezTo>
                                  <a:pt x="45" y="0"/>
                                  <a:pt x="53" y="1"/>
                                  <a:pt x="61" y="9"/>
                                </a:cubicBezTo>
                                <a:cubicBezTo>
                                  <a:pt x="70" y="17"/>
                                  <a:pt x="73" y="27"/>
                                  <a:pt x="73" y="35"/>
                                </a:cubicBezTo>
                                <a:cubicBezTo>
                                  <a:pt x="73" y="40"/>
                                  <a:pt x="72" y="52"/>
                                  <a:pt x="64" y="60"/>
                                </a:cubicBezTo>
                                <a:cubicBezTo>
                                  <a:pt x="57" y="67"/>
                                  <a:pt x="48" y="70"/>
                                  <a:pt x="35" y="70"/>
                                </a:cubicBezTo>
                                <a:lnTo>
                                  <a:pt x="21" y="70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21" y="52"/>
                                </a:moveTo>
                                <a:lnTo>
                                  <a:pt x="21" y="52"/>
                                </a:lnTo>
                                <a:lnTo>
                                  <a:pt x="30" y="52"/>
                                </a:lnTo>
                                <a:cubicBezTo>
                                  <a:pt x="34" y="52"/>
                                  <a:pt x="40" y="52"/>
                                  <a:pt x="44" y="48"/>
                                </a:cubicBezTo>
                                <a:cubicBezTo>
                                  <a:pt x="48" y="45"/>
                                  <a:pt x="50" y="40"/>
                                  <a:pt x="50" y="35"/>
                                </a:cubicBezTo>
                                <a:cubicBezTo>
                                  <a:pt x="50" y="29"/>
                                  <a:pt x="47" y="25"/>
                                  <a:pt x="44" y="22"/>
                                </a:cubicBezTo>
                                <a:cubicBezTo>
                                  <a:pt x="40" y="19"/>
                                  <a:pt x="34" y="19"/>
                                  <a:pt x="29" y="19"/>
                                </a:cubicBezTo>
                                <a:lnTo>
                                  <a:pt x="21" y="19"/>
                                </a:lnTo>
                                <a:lnTo>
                                  <a:pt x="2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6468" y="1323"/>
                            <a:ext cx="169" cy="171"/>
                          </a:xfrm>
                          <a:custGeom>
                            <a:avLst/>
                            <a:gdLst>
                              <a:gd name="T0" fmla="*/ 78 w 112"/>
                              <a:gd name="T1" fmla="*/ 90 h 114"/>
                              <a:gd name="T2" fmla="*/ 78 w 112"/>
                              <a:gd name="T3" fmla="*/ 90 h 114"/>
                              <a:gd name="T4" fmla="*/ 33 w 112"/>
                              <a:gd name="T5" fmla="*/ 90 h 114"/>
                              <a:gd name="T6" fmla="*/ 24 w 112"/>
                              <a:gd name="T7" fmla="*/ 114 h 114"/>
                              <a:gd name="T8" fmla="*/ 0 w 112"/>
                              <a:gd name="T9" fmla="*/ 114 h 114"/>
                              <a:gd name="T10" fmla="*/ 48 w 112"/>
                              <a:gd name="T11" fmla="*/ 0 h 114"/>
                              <a:gd name="T12" fmla="*/ 65 w 112"/>
                              <a:gd name="T13" fmla="*/ 0 h 114"/>
                              <a:gd name="T14" fmla="*/ 112 w 112"/>
                              <a:gd name="T15" fmla="*/ 114 h 114"/>
                              <a:gd name="T16" fmla="*/ 88 w 112"/>
                              <a:gd name="T17" fmla="*/ 114 h 114"/>
                              <a:gd name="T18" fmla="*/ 78 w 112"/>
                              <a:gd name="T19" fmla="*/ 90 h 114"/>
                              <a:gd name="T20" fmla="*/ 72 w 112"/>
                              <a:gd name="T21" fmla="*/ 72 h 114"/>
                              <a:gd name="T22" fmla="*/ 72 w 112"/>
                              <a:gd name="T23" fmla="*/ 72 h 114"/>
                              <a:gd name="T24" fmla="*/ 56 w 112"/>
                              <a:gd name="T25" fmla="*/ 32 h 114"/>
                              <a:gd name="T26" fmla="*/ 40 w 112"/>
                              <a:gd name="T27" fmla="*/ 72 h 114"/>
                              <a:gd name="T28" fmla="*/ 72 w 112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2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4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112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41" y="1326"/>
                            <a:ext cx="147" cy="170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113"/>
                              <a:gd name="T2" fmla="*/ 98 w 98"/>
                              <a:gd name="T3" fmla="*/ 0 h 113"/>
                              <a:gd name="T4" fmla="*/ 98 w 98"/>
                              <a:gd name="T5" fmla="*/ 112 h 113"/>
                              <a:gd name="T6" fmla="*/ 76 w 98"/>
                              <a:gd name="T7" fmla="*/ 112 h 113"/>
                              <a:gd name="T8" fmla="*/ 76 w 98"/>
                              <a:gd name="T9" fmla="*/ 19 h 113"/>
                              <a:gd name="T10" fmla="*/ 44 w 98"/>
                              <a:gd name="T11" fmla="*/ 19 h 113"/>
                              <a:gd name="T12" fmla="*/ 44 w 98"/>
                              <a:gd name="T13" fmla="*/ 68 h 113"/>
                              <a:gd name="T14" fmla="*/ 32 w 98"/>
                              <a:gd name="T15" fmla="*/ 105 h 113"/>
                              <a:gd name="T16" fmla="*/ 10 w 98"/>
                              <a:gd name="T17" fmla="*/ 113 h 113"/>
                              <a:gd name="T18" fmla="*/ 0 w 98"/>
                              <a:gd name="T19" fmla="*/ 112 h 113"/>
                              <a:gd name="T20" fmla="*/ 0 w 98"/>
                              <a:gd name="T21" fmla="*/ 93 h 113"/>
                              <a:gd name="T22" fmla="*/ 7 w 98"/>
                              <a:gd name="T23" fmla="*/ 94 h 113"/>
                              <a:gd name="T24" fmla="*/ 17 w 98"/>
                              <a:gd name="T25" fmla="*/ 90 h 113"/>
                              <a:gd name="T26" fmla="*/ 22 w 98"/>
                              <a:gd name="T27" fmla="*/ 64 h 113"/>
                              <a:gd name="T28" fmla="*/ 22 w 98"/>
                              <a:gd name="T29" fmla="*/ 0 h 113"/>
                              <a:gd name="T30" fmla="*/ 98 w 98"/>
                              <a:gd name="T3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13">
                                <a:moveTo>
                                  <a:pt x="98" y="0"/>
                                </a:moveTo>
                                <a:lnTo>
                                  <a:pt x="98" y="0"/>
                                </a:lnTo>
                                <a:lnTo>
                                  <a:pt x="98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68"/>
                                </a:lnTo>
                                <a:cubicBezTo>
                                  <a:pt x="44" y="80"/>
                                  <a:pt x="44" y="95"/>
                                  <a:pt x="32" y="105"/>
                                </a:cubicBezTo>
                                <a:cubicBezTo>
                                  <a:pt x="28" y="109"/>
                                  <a:pt x="21" y="113"/>
                                  <a:pt x="10" y="113"/>
                                </a:cubicBezTo>
                                <a:cubicBezTo>
                                  <a:pt x="7" y="113"/>
                                  <a:pt x="4" y="112"/>
                                  <a:pt x="0" y="112"/>
                                </a:cubicBezTo>
                                <a:lnTo>
                                  <a:pt x="0" y="93"/>
                                </a:lnTo>
                                <a:cubicBezTo>
                                  <a:pt x="2" y="93"/>
                                  <a:pt x="4" y="94"/>
                                  <a:pt x="7" y="94"/>
                                </a:cubicBezTo>
                                <a:cubicBezTo>
                                  <a:pt x="12" y="94"/>
                                  <a:pt x="15" y="92"/>
                                  <a:pt x="17" y="90"/>
                                </a:cubicBezTo>
                                <a:cubicBezTo>
                                  <a:pt x="22" y="84"/>
                                  <a:pt x="22" y="74"/>
                                  <a:pt x="22" y="64"/>
                                </a:cubicBezTo>
                                <a:lnTo>
                                  <a:pt x="22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6829" y="1326"/>
                            <a:ext cx="115" cy="168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112"/>
                              <a:gd name="T2" fmla="*/ 0 w 77"/>
                              <a:gd name="T3" fmla="*/ 0 h 112"/>
                              <a:gd name="T4" fmla="*/ 22 w 77"/>
                              <a:gd name="T5" fmla="*/ 0 h 112"/>
                              <a:gd name="T6" fmla="*/ 22 w 77"/>
                              <a:gd name="T7" fmla="*/ 44 h 112"/>
                              <a:gd name="T8" fmla="*/ 40 w 77"/>
                              <a:gd name="T9" fmla="*/ 44 h 112"/>
                              <a:gd name="T10" fmla="*/ 67 w 77"/>
                              <a:gd name="T11" fmla="*/ 53 h 112"/>
                              <a:gd name="T12" fmla="*/ 77 w 77"/>
                              <a:gd name="T13" fmla="*/ 78 h 112"/>
                              <a:gd name="T14" fmla="*/ 71 w 77"/>
                              <a:gd name="T15" fmla="*/ 98 h 112"/>
                              <a:gd name="T16" fmla="*/ 40 w 77"/>
                              <a:gd name="T17" fmla="*/ 112 h 112"/>
                              <a:gd name="T18" fmla="*/ 0 w 77"/>
                              <a:gd name="T19" fmla="*/ 112 h 112"/>
                              <a:gd name="T20" fmla="*/ 0 w 77"/>
                              <a:gd name="T21" fmla="*/ 0 h 112"/>
                              <a:gd name="T22" fmla="*/ 22 w 77"/>
                              <a:gd name="T23" fmla="*/ 93 h 112"/>
                              <a:gd name="T24" fmla="*/ 22 w 77"/>
                              <a:gd name="T25" fmla="*/ 93 h 112"/>
                              <a:gd name="T26" fmla="*/ 35 w 77"/>
                              <a:gd name="T27" fmla="*/ 93 h 112"/>
                              <a:gd name="T28" fmla="*/ 55 w 77"/>
                              <a:gd name="T29" fmla="*/ 78 h 112"/>
                              <a:gd name="T30" fmla="*/ 35 w 77"/>
                              <a:gd name="T31" fmla="*/ 62 h 112"/>
                              <a:gd name="T32" fmla="*/ 22 w 77"/>
                              <a:gd name="T33" fmla="*/ 62 h 112"/>
                              <a:gd name="T34" fmla="*/ 22 w 77"/>
                              <a:gd name="T35" fmla="*/ 9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4"/>
                                </a:lnTo>
                                <a:lnTo>
                                  <a:pt x="40" y="44"/>
                                </a:lnTo>
                                <a:cubicBezTo>
                                  <a:pt x="48" y="44"/>
                                  <a:pt x="58" y="45"/>
                                  <a:pt x="67" y="53"/>
                                </a:cubicBezTo>
                                <a:cubicBezTo>
                                  <a:pt x="73" y="59"/>
                                  <a:pt x="77" y="67"/>
                                  <a:pt x="77" y="78"/>
                                </a:cubicBezTo>
                                <a:cubicBezTo>
                                  <a:pt x="77" y="85"/>
                                  <a:pt x="75" y="93"/>
                                  <a:pt x="71" y="98"/>
                                </a:cubicBezTo>
                                <a:cubicBezTo>
                                  <a:pt x="63" y="110"/>
                                  <a:pt x="49" y="112"/>
                                  <a:pt x="40" y="112"/>
                                </a:cubicBez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2" y="93"/>
                                </a:moveTo>
                                <a:lnTo>
                                  <a:pt x="22" y="93"/>
                                </a:lnTo>
                                <a:lnTo>
                                  <a:pt x="35" y="93"/>
                                </a:lnTo>
                                <a:cubicBezTo>
                                  <a:pt x="39" y="93"/>
                                  <a:pt x="55" y="93"/>
                                  <a:pt x="55" y="78"/>
                                </a:cubicBezTo>
                                <a:cubicBezTo>
                                  <a:pt x="55" y="71"/>
                                  <a:pt x="51" y="62"/>
                                  <a:pt x="35" y="62"/>
                                </a:cubicBezTo>
                                <a:lnTo>
                                  <a:pt x="22" y="62"/>
                                </a:lnTo>
                                <a:lnTo>
                                  <a:pt x="2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964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8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79" y="114"/>
                                  <a:pt x="71" y="117"/>
                                  <a:pt x="58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0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126" y="1326"/>
                            <a:ext cx="140" cy="168"/>
                          </a:xfrm>
                          <a:custGeom>
                            <a:avLst/>
                            <a:gdLst>
                              <a:gd name="T0" fmla="*/ 22 w 93"/>
                              <a:gd name="T1" fmla="*/ 47 h 112"/>
                              <a:gd name="T2" fmla="*/ 22 w 93"/>
                              <a:gd name="T3" fmla="*/ 47 h 112"/>
                              <a:gd name="T4" fmla="*/ 63 w 93"/>
                              <a:gd name="T5" fmla="*/ 0 h 112"/>
                              <a:gd name="T6" fmla="*/ 90 w 93"/>
                              <a:gd name="T7" fmla="*/ 0 h 112"/>
                              <a:gd name="T8" fmla="*/ 43 w 93"/>
                              <a:gd name="T9" fmla="*/ 52 h 112"/>
                              <a:gd name="T10" fmla="*/ 93 w 93"/>
                              <a:gd name="T11" fmla="*/ 112 h 112"/>
                              <a:gd name="T12" fmla="*/ 64 w 93"/>
                              <a:gd name="T13" fmla="*/ 112 h 112"/>
                              <a:gd name="T14" fmla="*/ 24 w 93"/>
                              <a:gd name="T15" fmla="*/ 62 h 112"/>
                              <a:gd name="T16" fmla="*/ 22 w 93"/>
                              <a:gd name="T17" fmla="*/ 64 h 112"/>
                              <a:gd name="T18" fmla="*/ 22 w 93"/>
                              <a:gd name="T19" fmla="*/ 112 h 112"/>
                              <a:gd name="T20" fmla="*/ 0 w 93"/>
                              <a:gd name="T21" fmla="*/ 112 h 112"/>
                              <a:gd name="T22" fmla="*/ 0 w 93"/>
                              <a:gd name="T23" fmla="*/ 0 h 112"/>
                              <a:gd name="T24" fmla="*/ 22 w 93"/>
                              <a:gd name="T25" fmla="*/ 0 h 112"/>
                              <a:gd name="T26" fmla="*/ 22 w 93"/>
                              <a:gd name="T27" fmla="*/ 4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" h="112">
                                <a:moveTo>
                                  <a:pt x="22" y="47"/>
                                </a:moveTo>
                                <a:lnTo>
                                  <a:pt x="22" y="47"/>
                                </a:lnTo>
                                <a:lnTo>
                                  <a:pt x="63" y="0"/>
                                </a:lnTo>
                                <a:lnTo>
                                  <a:pt x="90" y="0"/>
                                </a:lnTo>
                                <a:lnTo>
                                  <a:pt x="43" y="52"/>
                                </a:lnTo>
                                <a:lnTo>
                                  <a:pt x="93" y="112"/>
                                </a:lnTo>
                                <a:lnTo>
                                  <a:pt x="64" y="112"/>
                                </a:lnTo>
                                <a:lnTo>
                                  <a:pt x="24" y="62"/>
                                </a:lnTo>
                                <a:lnTo>
                                  <a:pt x="22" y="64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7270" y="1323"/>
                            <a:ext cx="167" cy="171"/>
                          </a:xfrm>
                          <a:custGeom>
                            <a:avLst/>
                            <a:gdLst>
                              <a:gd name="T0" fmla="*/ 78 w 111"/>
                              <a:gd name="T1" fmla="*/ 90 h 114"/>
                              <a:gd name="T2" fmla="*/ 78 w 111"/>
                              <a:gd name="T3" fmla="*/ 90 h 114"/>
                              <a:gd name="T4" fmla="*/ 33 w 111"/>
                              <a:gd name="T5" fmla="*/ 90 h 114"/>
                              <a:gd name="T6" fmla="*/ 23 w 111"/>
                              <a:gd name="T7" fmla="*/ 114 h 114"/>
                              <a:gd name="T8" fmla="*/ 0 w 111"/>
                              <a:gd name="T9" fmla="*/ 114 h 114"/>
                              <a:gd name="T10" fmla="*/ 48 w 111"/>
                              <a:gd name="T11" fmla="*/ 0 h 114"/>
                              <a:gd name="T12" fmla="*/ 64 w 111"/>
                              <a:gd name="T13" fmla="*/ 0 h 114"/>
                              <a:gd name="T14" fmla="*/ 111 w 111"/>
                              <a:gd name="T15" fmla="*/ 114 h 114"/>
                              <a:gd name="T16" fmla="*/ 88 w 111"/>
                              <a:gd name="T17" fmla="*/ 114 h 114"/>
                              <a:gd name="T18" fmla="*/ 78 w 111"/>
                              <a:gd name="T19" fmla="*/ 90 h 114"/>
                              <a:gd name="T20" fmla="*/ 72 w 111"/>
                              <a:gd name="T21" fmla="*/ 72 h 114"/>
                              <a:gd name="T22" fmla="*/ 72 w 111"/>
                              <a:gd name="T23" fmla="*/ 72 h 114"/>
                              <a:gd name="T24" fmla="*/ 56 w 111"/>
                              <a:gd name="T25" fmla="*/ 32 h 114"/>
                              <a:gd name="T26" fmla="*/ 40 w 111"/>
                              <a:gd name="T27" fmla="*/ 72 h 114"/>
                              <a:gd name="T28" fmla="*/ 72 w 111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1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3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111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7443" y="1326"/>
                            <a:ext cx="122" cy="168"/>
                          </a:xfrm>
                          <a:custGeom>
                            <a:avLst/>
                            <a:gdLst>
                              <a:gd name="T0" fmla="*/ 81 w 81"/>
                              <a:gd name="T1" fmla="*/ 112 h 112"/>
                              <a:gd name="T2" fmla="*/ 81 w 81"/>
                              <a:gd name="T3" fmla="*/ 112 h 112"/>
                              <a:gd name="T4" fmla="*/ 59 w 81"/>
                              <a:gd name="T5" fmla="*/ 112 h 112"/>
                              <a:gd name="T6" fmla="*/ 59 w 81"/>
                              <a:gd name="T7" fmla="*/ 68 h 112"/>
                              <a:gd name="T8" fmla="*/ 55 w 81"/>
                              <a:gd name="T9" fmla="*/ 68 h 112"/>
                              <a:gd name="T10" fmla="*/ 27 w 81"/>
                              <a:gd name="T11" fmla="*/ 112 h 112"/>
                              <a:gd name="T12" fmla="*/ 0 w 81"/>
                              <a:gd name="T13" fmla="*/ 112 h 112"/>
                              <a:gd name="T14" fmla="*/ 34 w 81"/>
                              <a:gd name="T15" fmla="*/ 66 h 112"/>
                              <a:gd name="T16" fmla="*/ 21 w 81"/>
                              <a:gd name="T17" fmla="*/ 61 h 112"/>
                              <a:gd name="T18" fmla="*/ 9 w 81"/>
                              <a:gd name="T19" fmla="*/ 34 h 112"/>
                              <a:gd name="T20" fmla="*/ 20 w 81"/>
                              <a:gd name="T21" fmla="*/ 9 h 112"/>
                              <a:gd name="T22" fmla="*/ 48 w 81"/>
                              <a:gd name="T23" fmla="*/ 0 h 112"/>
                              <a:gd name="T24" fmla="*/ 81 w 81"/>
                              <a:gd name="T25" fmla="*/ 0 h 112"/>
                              <a:gd name="T26" fmla="*/ 81 w 81"/>
                              <a:gd name="T27" fmla="*/ 112 h 112"/>
                              <a:gd name="T28" fmla="*/ 52 w 81"/>
                              <a:gd name="T29" fmla="*/ 18 h 112"/>
                              <a:gd name="T30" fmla="*/ 52 w 81"/>
                              <a:gd name="T31" fmla="*/ 18 h 112"/>
                              <a:gd name="T32" fmla="*/ 31 w 81"/>
                              <a:gd name="T33" fmla="*/ 34 h 112"/>
                              <a:gd name="T34" fmla="*/ 53 w 81"/>
                              <a:gd name="T35" fmla="*/ 51 h 112"/>
                              <a:gd name="T36" fmla="*/ 59 w 81"/>
                              <a:gd name="T37" fmla="*/ 51 h 112"/>
                              <a:gd name="T38" fmla="*/ 59 w 81"/>
                              <a:gd name="T39" fmla="*/ 18 h 112"/>
                              <a:gd name="T40" fmla="*/ 52 w 81"/>
                              <a:gd name="T41" fmla="*/ 18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81" y="112"/>
                                </a:moveTo>
                                <a:lnTo>
                                  <a:pt x="81" y="112"/>
                                </a:lnTo>
                                <a:lnTo>
                                  <a:pt x="59" y="112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27" y="112"/>
                                </a:lnTo>
                                <a:lnTo>
                                  <a:pt x="0" y="112"/>
                                </a:lnTo>
                                <a:lnTo>
                                  <a:pt x="34" y="66"/>
                                </a:lnTo>
                                <a:cubicBezTo>
                                  <a:pt x="29" y="66"/>
                                  <a:pt x="25" y="64"/>
                                  <a:pt x="21" y="61"/>
                                </a:cubicBezTo>
                                <a:cubicBezTo>
                                  <a:pt x="15" y="57"/>
                                  <a:pt x="9" y="47"/>
                                  <a:pt x="9" y="34"/>
                                </a:cubicBezTo>
                                <a:cubicBezTo>
                                  <a:pt x="9" y="22"/>
                                  <a:pt x="14" y="14"/>
                                  <a:pt x="20" y="9"/>
                                </a:cubicBezTo>
                                <a:cubicBezTo>
                                  <a:pt x="29" y="1"/>
                                  <a:pt x="39" y="0"/>
                                  <a:pt x="48" y="0"/>
                                </a:cubicBezTo>
                                <a:lnTo>
                                  <a:pt x="81" y="0"/>
                                </a:lnTo>
                                <a:lnTo>
                                  <a:pt x="81" y="112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52" y="18"/>
                                </a:lnTo>
                                <a:cubicBezTo>
                                  <a:pt x="48" y="18"/>
                                  <a:pt x="31" y="18"/>
                                  <a:pt x="31" y="34"/>
                                </a:cubicBezTo>
                                <a:cubicBezTo>
                                  <a:pt x="31" y="51"/>
                                  <a:pt x="48" y="51"/>
                                  <a:pt x="53" y="51"/>
                                </a:cubicBezTo>
                                <a:lnTo>
                                  <a:pt x="59" y="51"/>
                                </a:lnTo>
                                <a:lnTo>
                                  <a:pt x="59" y="18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667" y="1326"/>
                            <a:ext cx="88" cy="168"/>
                          </a:xfrm>
                          <a:custGeom>
                            <a:avLst/>
                            <a:gdLst>
                              <a:gd name="T0" fmla="*/ 59 w 59"/>
                              <a:gd name="T1" fmla="*/ 19 h 112"/>
                              <a:gd name="T2" fmla="*/ 59 w 59"/>
                              <a:gd name="T3" fmla="*/ 19 h 112"/>
                              <a:gd name="T4" fmla="*/ 21 w 59"/>
                              <a:gd name="T5" fmla="*/ 19 h 112"/>
                              <a:gd name="T6" fmla="*/ 21 w 59"/>
                              <a:gd name="T7" fmla="*/ 112 h 112"/>
                              <a:gd name="T8" fmla="*/ 0 w 59"/>
                              <a:gd name="T9" fmla="*/ 112 h 112"/>
                              <a:gd name="T10" fmla="*/ 0 w 59"/>
                              <a:gd name="T11" fmla="*/ 0 h 112"/>
                              <a:gd name="T12" fmla="*/ 59 w 59"/>
                              <a:gd name="T13" fmla="*/ 0 h 112"/>
                              <a:gd name="T14" fmla="*/ 59 w 59"/>
                              <a:gd name="T15" fmla="*/ 1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59" y="19"/>
                                </a:moveTo>
                                <a:lnTo>
                                  <a:pt x="59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EditPoints="1"/>
                        </wps:cNvSpPr>
                        <wps:spPr bwMode="auto">
                          <a:xfrm>
                            <a:off x="7778" y="1326"/>
                            <a:ext cx="111" cy="168"/>
                          </a:xfrm>
                          <a:custGeom>
                            <a:avLst/>
                            <a:gdLst>
                              <a:gd name="T0" fmla="*/ 33 w 74"/>
                              <a:gd name="T1" fmla="*/ 0 h 112"/>
                              <a:gd name="T2" fmla="*/ 33 w 74"/>
                              <a:gd name="T3" fmla="*/ 0 h 112"/>
                              <a:gd name="T4" fmla="*/ 62 w 74"/>
                              <a:gd name="T5" fmla="*/ 9 h 112"/>
                              <a:gd name="T6" fmla="*/ 74 w 74"/>
                              <a:gd name="T7" fmla="*/ 35 h 112"/>
                              <a:gd name="T8" fmla="*/ 64 w 74"/>
                              <a:gd name="T9" fmla="*/ 60 h 112"/>
                              <a:gd name="T10" fmla="*/ 36 w 74"/>
                              <a:gd name="T11" fmla="*/ 70 h 112"/>
                              <a:gd name="T12" fmla="*/ 22 w 74"/>
                              <a:gd name="T13" fmla="*/ 70 h 112"/>
                              <a:gd name="T14" fmla="*/ 22 w 74"/>
                              <a:gd name="T15" fmla="*/ 112 h 112"/>
                              <a:gd name="T16" fmla="*/ 0 w 74"/>
                              <a:gd name="T17" fmla="*/ 112 h 112"/>
                              <a:gd name="T18" fmla="*/ 0 w 74"/>
                              <a:gd name="T19" fmla="*/ 0 h 112"/>
                              <a:gd name="T20" fmla="*/ 33 w 74"/>
                              <a:gd name="T21" fmla="*/ 0 h 112"/>
                              <a:gd name="T22" fmla="*/ 22 w 74"/>
                              <a:gd name="T23" fmla="*/ 52 h 112"/>
                              <a:gd name="T24" fmla="*/ 22 w 74"/>
                              <a:gd name="T25" fmla="*/ 52 h 112"/>
                              <a:gd name="T26" fmla="*/ 31 w 74"/>
                              <a:gd name="T27" fmla="*/ 52 h 112"/>
                              <a:gd name="T28" fmla="*/ 45 w 74"/>
                              <a:gd name="T29" fmla="*/ 48 h 112"/>
                              <a:gd name="T30" fmla="*/ 51 w 74"/>
                              <a:gd name="T31" fmla="*/ 35 h 112"/>
                              <a:gd name="T32" fmla="*/ 45 w 74"/>
                              <a:gd name="T33" fmla="*/ 22 h 112"/>
                              <a:gd name="T34" fmla="*/ 30 w 74"/>
                              <a:gd name="T35" fmla="*/ 19 h 112"/>
                              <a:gd name="T36" fmla="*/ 22 w 74"/>
                              <a:gd name="T37" fmla="*/ 19 h 112"/>
                              <a:gd name="T38" fmla="*/ 22 w 74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12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cubicBezTo>
                                  <a:pt x="45" y="0"/>
                                  <a:pt x="54" y="1"/>
                                  <a:pt x="62" y="9"/>
                                </a:cubicBezTo>
                                <a:cubicBezTo>
                                  <a:pt x="71" y="17"/>
                                  <a:pt x="74" y="27"/>
                                  <a:pt x="74" y="35"/>
                                </a:cubicBezTo>
                                <a:cubicBezTo>
                                  <a:pt x="74" y="40"/>
                                  <a:pt x="73" y="52"/>
                                  <a:pt x="64" y="60"/>
                                </a:cubicBezTo>
                                <a:cubicBezTo>
                                  <a:pt x="58" y="67"/>
                                  <a:pt x="49" y="70"/>
                                  <a:pt x="36" y="70"/>
                                </a:cubicBezTo>
                                <a:lnTo>
                                  <a:pt x="22" y="70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22" y="52"/>
                                </a:moveTo>
                                <a:lnTo>
                                  <a:pt x="22" y="52"/>
                                </a:lnTo>
                                <a:lnTo>
                                  <a:pt x="31" y="52"/>
                                </a:lnTo>
                                <a:cubicBezTo>
                                  <a:pt x="35" y="52"/>
                                  <a:pt x="40" y="52"/>
                                  <a:pt x="45" y="48"/>
                                </a:cubicBezTo>
                                <a:cubicBezTo>
                                  <a:pt x="49" y="45"/>
                                  <a:pt x="51" y="40"/>
                                  <a:pt x="51" y="35"/>
                                </a:cubicBezTo>
                                <a:cubicBezTo>
                                  <a:pt x="51" y="29"/>
                                  <a:pt x="48" y="25"/>
                                  <a:pt x="45" y="22"/>
                                </a:cubicBezTo>
                                <a:cubicBezTo>
                                  <a:pt x="40" y="19"/>
                                  <a:pt x="35" y="19"/>
                                  <a:pt x="30" y="19"/>
                                </a:cubicBezTo>
                                <a:lnTo>
                                  <a:pt x="22" y="19"/>
                                </a:lnTo>
                                <a:lnTo>
                                  <a:pt x="2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7907" y="1321"/>
                            <a:ext cx="131" cy="176"/>
                          </a:xfrm>
                          <a:custGeom>
                            <a:avLst/>
                            <a:gdLst>
                              <a:gd name="T0" fmla="*/ 0 w 87"/>
                              <a:gd name="T1" fmla="*/ 85 h 117"/>
                              <a:gd name="T2" fmla="*/ 0 w 87"/>
                              <a:gd name="T3" fmla="*/ 85 h 117"/>
                              <a:gd name="T4" fmla="*/ 29 w 87"/>
                              <a:gd name="T5" fmla="*/ 97 h 117"/>
                              <a:gd name="T6" fmla="*/ 65 w 87"/>
                              <a:gd name="T7" fmla="*/ 68 h 117"/>
                              <a:gd name="T8" fmla="*/ 15 w 87"/>
                              <a:gd name="T9" fmla="*/ 68 h 117"/>
                              <a:gd name="T10" fmla="*/ 15 w 87"/>
                              <a:gd name="T11" fmla="*/ 49 h 117"/>
                              <a:gd name="T12" fmla="*/ 65 w 87"/>
                              <a:gd name="T13" fmla="*/ 49 h 117"/>
                              <a:gd name="T14" fmla="*/ 30 w 87"/>
                              <a:gd name="T15" fmla="*/ 20 h 117"/>
                              <a:gd name="T16" fmla="*/ 0 w 87"/>
                              <a:gd name="T17" fmla="*/ 33 h 117"/>
                              <a:gd name="T18" fmla="*/ 0 w 87"/>
                              <a:gd name="T19" fmla="*/ 7 h 117"/>
                              <a:gd name="T20" fmla="*/ 29 w 87"/>
                              <a:gd name="T21" fmla="*/ 0 h 117"/>
                              <a:gd name="T22" fmla="*/ 71 w 87"/>
                              <a:gd name="T23" fmla="*/ 15 h 117"/>
                              <a:gd name="T24" fmla="*/ 87 w 87"/>
                              <a:gd name="T25" fmla="*/ 59 h 117"/>
                              <a:gd name="T26" fmla="*/ 71 w 87"/>
                              <a:gd name="T27" fmla="*/ 102 h 117"/>
                              <a:gd name="T28" fmla="*/ 29 w 87"/>
                              <a:gd name="T29" fmla="*/ 117 h 117"/>
                              <a:gd name="T30" fmla="*/ 0 w 87"/>
                              <a:gd name="T31" fmla="*/ 111 h 117"/>
                              <a:gd name="T32" fmla="*/ 0 w 87"/>
                              <a:gd name="T33" fmla="*/ 8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7" h="117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cubicBezTo>
                                  <a:pt x="9" y="94"/>
                                  <a:pt x="20" y="97"/>
                                  <a:pt x="29" y="97"/>
                                </a:cubicBezTo>
                                <a:cubicBezTo>
                                  <a:pt x="46" y="97"/>
                                  <a:pt x="62" y="87"/>
                                  <a:pt x="65" y="68"/>
                                </a:cubicBezTo>
                                <a:lnTo>
                                  <a:pt x="15" y="68"/>
                                </a:lnTo>
                                <a:lnTo>
                                  <a:pt x="15" y="49"/>
                                </a:lnTo>
                                <a:lnTo>
                                  <a:pt x="65" y="49"/>
                                </a:lnTo>
                                <a:cubicBezTo>
                                  <a:pt x="62" y="30"/>
                                  <a:pt x="46" y="20"/>
                                  <a:pt x="30" y="20"/>
                                </a:cubicBezTo>
                                <a:cubicBezTo>
                                  <a:pt x="22" y="20"/>
                                  <a:pt x="10" y="22"/>
                                  <a:pt x="0" y="33"/>
                                </a:cubicBezTo>
                                <a:lnTo>
                                  <a:pt x="0" y="7"/>
                                </a:lnTo>
                                <a:cubicBezTo>
                                  <a:pt x="11" y="2"/>
                                  <a:pt x="21" y="0"/>
                                  <a:pt x="29" y="0"/>
                                </a:cubicBezTo>
                                <a:cubicBezTo>
                                  <a:pt x="50" y="0"/>
                                  <a:pt x="64" y="8"/>
                                  <a:pt x="71" y="15"/>
                                </a:cubicBezTo>
                                <a:cubicBezTo>
                                  <a:pt x="81" y="26"/>
                                  <a:pt x="87" y="42"/>
                                  <a:pt x="87" y="59"/>
                                </a:cubicBezTo>
                                <a:cubicBezTo>
                                  <a:pt x="87" y="83"/>
                                  <a:pt x="76" y="96"/>
                                  <a:pt x="71" y="102"/>
                                </a:cubicBezTo>
                                <a:cubicBezTo>
                                  <a:pt x="62" y="110"/>
                                  <a:pt x="48" y="117"/>
                                  <a:pt x="29" y="117"/>
                                </a:cubicBezTo>
                                <a:cubicBezTo>
                                  <a:pt x="15" y="117"/>
                                  <a:pt x="5" y="113"/>
                                  <a:pt x="0" y="111"/>
                                </a:cubicBez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063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9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0" y="114"/>
                                  <a:pt x="71" y="117"/>
                                  <a:pt x="59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1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46" y="1159"/>
                            <a:ext cx="2851" cy="33"/>
                          </a:xfrm>
                          <a:custGeom>
                            <a:avLst/>
                            <a:gdLst>
                              <a:gd name="T0" fmla="*/ 1898 w 1898"/>
                              <a:gd name="T1" fmla="*/ 22 h 22"/>
                              <a:gd name="T2" fmla="*/ 1898 w 1898"/>
                              <a:gd name="T3" fmla="*/ 22 h 22"/>
                              <a:gd name="T4" fmla="*/ 0 w 1898"/>
                              <a:gd name="T5" fmla="*/ 22 h 22"/>
                              <a:gd name="T6" fmla="*/ 0 w 1898"/>
                              <a:gd name="T7" fmla="*/ 0 h 22"/>
                              <a:gd name="T8" fmla="*/ 1898 w 1898"/>
                              <a:gd name="T9" fmla="*/ 0 h 22"/>
                              <a:gd name="T10" fmla="*/ 1898 w 1898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98" h="22">
                                <a:moveTo>
                                  <a:pt x="1898" y="22"/>
                                </a:moveTo>
                                <a:lnTo>
                                  <a:pt x="1898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45" y="698"/>
                            <a:ext cx="351" cy="321"/>
                          </a:xfrm>
                          <a:custGeom>
                            <a:avLst/>
                            <a:gdLst>
                              <a:gd name="T0" fmla="*/ 83 w 234"/>
                              <a:gd name="T1" fmla="*/ 0 h 214"/>
                              <a:gd name="T2" fmla="*/ 83 w 234"/>
                              <a:gd name="T3" fmla="*/ 0 h 214"/>
                              <a:gd name="T4" fmla="*/ 83 w 234"/>
                              <a:gd name="T5" fmla="*/ 122 h 214"/>
                              <a:gd name="T6" fmla="*/ 84 w 234"/>
                              <a:gd name="T7" fmla="*/ 122 h 214"/>
                              <a:gd name="T8" fmla="*/ 138 w 234"/>
                              <a:gd name="T9" fmla="*/ 0 h 214"/>
                              <a:gd name="T10" fmla="*/ 234 w 234"/>
                              <a:gd name="T11" fmla="*/ 0 h 214"/>
                              <a:gd name="T12" fmla="*/ 234 w 234"/>
                              <a:gd name="T13" fmla="*/ 214 h 214"/>
                              <a:gd name="T14" fmla="*/ 152 w 234"/>
                              <a:gd name="T15" fmla="*/ 214 h 214"/>
                              <a:gd name="T16" fmla="*/ 152 w 234"/>
                              <a:gd name="T17" fmla="*/ 94 h 214"/>
                              <a:gd name="T18" fmla="*/ 151 w 234"/>
                              <a:gd name="T19" fmla="*/ 94 h 214"/>
                              <a:gd name="T20" fmla="*/ 96 w 234"/>
                              <a:gd name="T21" fmla="*/ 214 h 214"/>
                              <a:gd name="T22" fmla="*/ 0 w 234"/>
                              <a:gd name="T23" fmla="*/ 214 h 214"/>
                              <a:gd name="T24" fmla="*/ 0 w 234"/>
                              <a:gd name="T25" fmla="*/ 0 h 214"/>
                              <a:gd name="T26" fmla="*/ 83 w 234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4" h="214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122"/>
                                </a:lnTo>
                                <a:lnTo>
                                  <a:pt x="84" y="122"/>
                                </a:lnTo>
                                <a:lnTo>
                                  <a:pt x="138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214"/>
                                </a:lnTo>
                                <a:lnTo>
                                  <a:pt x="152" y="214"/>
                                </a:lnTo>
                                <a:lnTo>
                                  <a:pt x="152" y="94"/>
                                </a:lnTo>
                                <a:lnTo>
                                  <a:pt x="151" y="94"/>
                                </a:lnTo>
                                <a:lnTo>
                                  <a:pt x="96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729" y="698"/>
                            <a:ext cx="329" cy="321"/>
                          </a:xfrm>
                          <a:custGeom>
                            <a:avLst/>
                            <a:gdLst>
                              <a:gd name="T0" fmla="*/ 137 w 219"/>
                              <a:gd name="T1" fmla="*/ 0 h 214"/>
                              <a:gd name="T2" fmla="*/ 137 w 219"/>
                              <a:gd name="T3" fmla="*/ 0 h 214"/>
                              <a:gd name="T4" fmla="*/ 219 w 219"/>
                              <a:gd name="T5" fmla="*/ 0 h 214"/>
                              <a:gd name="T6" fmla="*/ 219 w 219"/>
                              <a:gd name="T7" fmla="*/ 214 h 214"/>
                              <a:gd name="T8" fmla="*/ 137 w 219"/>
                              <a:gd name="T9" fmla="*/ 214 h 214"/>
                              <a:gd name="T10" fmla="*/ 137 w 219"/>
                              <a:gd name="T11" fmla="*/ 135 h 214"/>
                              <a:gd name="T12" fmla="*/ 82 w 219"/>
                              <a:gd name="T13" fmla="*/ 135 h 214"/>
                              <a:gd name="T14" fmla="*/ 82 w 219"/>
                              <a:gd name="T15" fmla="*/ 214 h 214"/>
                              <a:gd name="T16" fmla="*/ 0 w 219"/>
                              <a:gd name="T17" fmla="*/ 214 h 214"/>
                              <a:gd name="T18" fmla="*/ 0 w 219"/>
                              <a:gd name="T19" fmla="*/ 0 h 214"/>
                              <a:gd name="T20" fmla="*/ 82 w 219"/>
                              <a:gd name="T21" fmla="*/ 0 h 214"/>
                              <a:gd name="T22" fmla="*/ 82 w 219"/>
                              <a:gd name="T23" fmla="*/ 74 h 214"/>
                              <a:gd name="T24" fmla="*/ 137 w 219"/>
                              <a:gd name="T25" fmla="*/ 74 h 214"/>
                              <a:gd name="T26" fmla="*/ 137 w 219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37" y="0"/>
                                </a:moveTo>
                                <a:lnTo>
                                  <a:pt x="137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214"/>
                                </a:lnTo>
                                <a:lnTo>
                                  <a:pt x="137" y="214"/>
                                </a:lnTo>
                                <a:lnTo>
                                  <a:pt x="13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74"/>
                                </a:lnTo>
                                <a:lnTo>
                                  <a:pt x="137" y="74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067" y="698"/>
                            <a:ext cx="341" cy="321"/>
                          </a:xfrm>
                          <a:custGeom>
                            <a:avLst/>
                            <a:gdLst>
                              <a:gd name="T0" fmla="*/ 227 w 227"/>
                              <a:gd name="T1" fmla="*/ 0 h 214"/>
                              <a:gd name="T2" fmla="*/ 227 w 227"/>
                              <a:gd name="T3" fmla="*/ 0 h 214"/>
                              <a:gd name="T4" fmla="*/ 227 w 227"/>
                              <a:gd name="T5" fmla="*/ 63 h 214"/>
                              <a:gd name="T6" fmla="*/ 155 w 227"/>
                              <a:gd name="T7" fmla="*/ 63 h 214"/>
                              <a:gd name="T8" fmla="*/ 155 w 227"/>
                              <a:gd name="T9" fmla="*/ 214 h 214"/>
                              <a:gd name="T10" fmla="*/ 72 w 227"/>
                              <a:gd name="T11" fmla="*/ 214 h 214"/>
                              <a:gd name="T12" fmla="*/ 72 w 227"/>
                              <a:gd name="T13" fmla="*/ 63 h 214"/>
                              <a:gd name="T14" fmla="*/ 0 w 227"/>
                              <a:gd name="T15" fmla="*/ 63 h 214"/>
                              <a:gd name="T16" fmla="*/ 0 w 227"/>
                              <a:gd name="T17" fmla="*/ 0 h 214"/>
                              <a:gd name="T18" fmla="*/ 227 w 227"/>
                              <a:gd name="T1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214">
                                <a:moveTo>
                                  <a:pt x="227" y="0"/>
                                </a:moveTo>
                                <a:lnTo>
                                  <a:pt x="227" y="0"/>
                                </a:lnTo>
                                <a:lnTo>
                                  <a:pt x="227" y="63"/>
                                </a:lnTo>
                                <a:lnTo>
                                  <a:pt x="155" y="63"/>
                                </a:lnTo>
                                <a:lnTo>
                                  <a:pt x="155" y="214"/>
                                </a:lnTo>
                                <a:lnTo>
                                  <a:pt x="72" y="214"/>
                                </a:lnTo>
                                <a:lnTo>
                                  <a:pt x="72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417" y="698"/>
                            <a:ext cx="286" cy="321"/>
                          </a:xfrm>
                          <a:custGeom>
                            <a:avLst/>
                            <a:gdLst>
                              <a:gd name="T0" fmla="*/ 188 w 190"/>
                              <a:gd name="T1" fmla="*/ 0 h 214"/>
                              <a:gd name="T2" fmla="*/ 188 w 190"/>
                              <a:gd name="T3" fmla="*/ 0 h 214"/>
                              <a:gd name="T4" fmla="*/ 188 w 190"/>
                              <a:gd name="T5" fmla="*/ 50 h 214"/>
                              <a:gd name="T6" fmla="*/ 82 w 190"/>
                              <a:gd name="T7" fmla="*/ 50 h 214"/>
                              <a:gd name="T8" fmla="*/ 82 w 190"/>
                              <a:gd name="T9" fmla="*/ 81 h 214"/>
                              <a:gd name="T10" fmla="*/ 183 w 190"/>
                              <a:gd name="T11" fmla="*/ 81 h 214"/>
                              <a:gd name="T12" fmla="*/ 183 w 190"/>
                              <a:gd name="T13" fmla="*/ 130 h 214"/>
                              <a:gd name="T14" fmla="*/ 82 w 190"/>
                              <a:gd name="T15" fmla="*/ 130 h 214"/>
                              <a:gd name="T16" fmla="*/ 82 w 190"/>
                              <a:gd name="T17" fmla="*/ 164 h 214"/>
                              <a:gd name="T18" fmla="*/ 190 w 190"/>
                              <a:gd name="T19" fmla="*/ 164 h 214"/>
                              <a:gd name="T20" fmla="*/ 190 w 190"/>
                              <a:gd name="T21" fmla="*/ 214 h 214"/>
                              <a:gd name="T22" fmla="*/ 0 w 190"/>
                              <a:gd name="T23" fmla="*/ 214 h 214"/>
                              <a:gd name="T24" fmla="*/ 0 w 190"/>
                              <a:gd name="T25" fmla="*/ 0 h 214"/>
                              <a:gd name="T26" fmla="*/ 188 w 190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14">
                                <a:moveTo>
                                  <a:pt x="188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50"/>
                                </a:lnTo>
                                <a:lnTo>
                                  <a:pt x="82" y="50"/>
                                </a:lnTo>
                                <a:lnTo>
                                  <a:pt x="82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130"/>
                                </a:lnTo>
                                <a:lnTo>
                                  <a:pt x="82" y="130"/>
                                </a:lnTo>
                                <a:lnTo>
                                  <a:pt x="82" y="164"/>
                                </a:lnTo>
                                <a:lnTo>
                                  <a:pt x="190" y="164"/>
                                </a:lnTo>
                                <a:lnTo>
                                  <a:pt x="190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6728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7 w 219"/>
                              <a:gd name="T7" fmla="*/ 152 h 214"/>
                              <a:gd name="T8" fmla="*/ 82 w 219"/>
                              <a:gd name="T9" fmla="*/ 152 h 214"/>
                              <a:gd name="T10" fmla="*/ 82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0 w 219"/>
                              <a:gd name="T19" fmla="*/ 103 h 214"/>
                              <a:gd name="T20" fmla="*/ 80 w 219"/>
                              <a:gd name="T21" fmla="*/ 103 h 214"/>
                              <a:gd name="T22" fmla="*/ 98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0 w 219"/>
                              <a:gd name="T29" fmla="*/ 49 h 214"/>
                              <a:gd name="T30" fmla="*/ 80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4" y="152"/>
                                  <a:pt x="127" y="152"/>
                                </a:cubicBezTo>
                                <a:lnTo>
                                  <a:pt x="82" y="152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0" y="103"/>
                                </a:moveTo>
                                <a:lnTo>
                                  <a:pt x="80" y="103"/>
                                </a:lnTo>
                                <a:lnTo>
                                  <a:pt x="98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29" y="49"/>
                                  <a:pt x="98" y="49"/>
                                </a:cubicBezTo>
                                <a:lnTo>
                                  <a:pt x="80" y="49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182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8 w 219"/>
                              <a:gd name="T7" fmla="*/ 152 h 214"/>
                              <a:gd name="T8" fmla="*/ 83 w 219"/>
                              <a:gd name="T9" fmla="*/ 152 h 214"/>
                              <a:gd name="T10" fmla="*/ 83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1 w 219"/>
                              <a:gd name="T19" fmla="*/ 103 h 214"/>
                              <a:gd name="T20" fmla="*/ 81 w 219"/>
                              <a:gd name="T21" fmla="*/ 103 h 214"/>
                              <a:gd name="T22" fmla="*/ 99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1 w 219"/>
                              <a:gd name="T29" fmla="*/ 49 h 214"/>
                              <a:gd name="T30" fmla="*/ 81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5" y="152"/>
                                  <a:pt x="128" y="152"/>
                                </a:cubicBezTo>
                                <a:lnTo>
                                  <a:pt x="83" y="152"/>
                                </a:lnTo>
                                <a:lnTo>
                                  <a:pt x="8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1" y="103"/>
                                </a:moveTo>
                                <a:lnTo>
                                  <a:pt x="81" y="103"/>
                                </a:lnTo>
                                <a:lnTo>
                                  <a:pt x="99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30" y="49"/>
                                  <a:pt x="98" y="49"/>
                                </a:cubicBezTo>
                                <a:lnTo>
                                  <a:pt x="81" y="49"/>
                                </a:lnTo>
                                <a:lnTo>
                                  <a:pt x="8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7464" y="698"/>
                            <a:ext cx="394" cy="321"/>
                          </a:xfrm>
                          <a:custGeom>
                            <a:avLst/>
                            <a:gdLst>
                              <a:gd name="T0" fmla="*/ 186 w 262"/>
                              <a:gd name="T1" fmla="*/ 0 h 214"/>
                              <a:gd name="T2" fmla="*/ 186 w 262"/>
                              <a:gd name="T3" fmla="*/ 0 h 214"/>
                              <a:gd name="T4" fmla="*/ 262 w 262"/>
                              <a:gd name="T5" fmla="*/ 214 h 214"/>
                              <a:gd name="T6" fmla="*/ 175 w 262"/>
                              <a:gd name="T7" fmla="*/ 214 h 214"/>
                              <a:gd name="T8" fmla="*/ 161 w 262"/>
                              <a:gd name="T9" fmla="*/ 168 h 214"/>
                              <a:gd name="T10" fmla="*/ 96 w 262"/>
                              <a:gd name="T11" fmla="*/ 168 h 214"/>
                              <a:gd name="T12" fmla="*/ 82 w 262"/>
                              <a:gd name="T13" fmla="*/ 214 h 214"/>
                              <a:gd name="T14" fmla="*/ 0 w 262"/>
                              <a:gd name="T15" fmla="*/ 214 h 214"/>
                              <a:gd name="T16" fmla="*/ 75 w 262"/>
                              <a:gd name="T17" fmla="*/ 0 h 214"/>
                              <a:gd name="T18" fmla="*/ 186 w 262"/>
                              <a:gd name="T19" fmla="*/ 0 h 214"/>
                              <a:gd name="T20" fmla="*/ 128 w 262"/>
                              <a:gd name="T21" fmla="*/ 50 h 214"/>
                              <a:gd name="T22" fmla="*/ 128 w 262"/>
                              <a:gd name="T23" fmla="*/ 50 h 214"/>
                              <a:gd name="T24" fmla="*/ 106 w 262"/>
                              <a:gd name="T25" fmla="*/ 118 h 214"/>
                              <a:gd name="T26" fmla="*/ 151 w 262"/>
                              <a:gd name="T27" fmla="*/ 118 h 214"/>
                              <a:gd name="T28" fmla="*/ 129 w 262"/>
                              <a:gd name="T29" fmla="*/ 50 h 214"/>
                              <a:gd name="T30" fmla="*/ 128 w 262"/>
                              <a:gd name="T31" fmla="*/ 5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2" h="214">
                                <a:moveTo>
                                  <a:pt x="186" y="0"/>
                                </a:moveTo>
                                <a:lnTo>
                                  <a:pt x="186" y="0"/>
                                </a:lnTo>
                                <a:lnTo>
                                  <a:pt x="262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61" y="168"/>
                                </a:lnTo>
                                <a:lnTo>
                                  <a:pt x="96" y="168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75" y="0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128" y="50"/>
                                </a:moveTo>
                                <a:lnTo>
                                  <a:pt x="128" y="50"/>
                                </a:lnTo>
                                <a:lnTo>
                                  <a:pt x="106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29" y="50"/>
                                </a:lnTo>
                                <a:lnTo>
                                  <a:pt x="1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EditPoints="1"/>
                        </wps:cNvSpPr>
                        <wps:spPr bwMode="auto">
                          <a:xfrm>
                            <a:off x="7838" y="692"/>
                            <a:ext cx="359" cy="333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11 h 222"/>
                              <a:gd name="T2" fmla="*/ 239 w 239"/>
                              <a:gd name="T3" fmla="*/ 111 h 222"/>
                              <a:gd name="T4" fmla="*/ 119 w 239"/>
                              <a:gd name="T5" fmla="*/ 222 h 222"/>
                              <a:gd name="T6" fmla="*/ 0 w 239"/>
                              <a:gd name="T7" fmla="*/ 111 h 222"/>
                              <a:gd name="T8" fmla="*/ 119 w 239"/>
                              <a:gd name="T9" fmla="*/ 0 h 222"/>
                              <a:gd name="T10" fmla="*/ 239 w 239"/>
                              <a:gd name="T11" fmla="*/ 111 h 222"/>
                              <a:gd name="T12" fmla="*/ 86 w 239"/>
                              <a:gd name="T13" fmla="*/ 111 h 222"/>
                              <a:gd name="T14" fmla="*/ 86 w 239"/>
                              <a:gd name="T15" fmla="*/ 111 h 222"/>
                              <a:gd name="T16" fmla="*/ 119 w 239"/>
                              <a:gd name="T17" fmla="*/ 170 h 222"/>
                              <a:gd name="T18" fmla="*/ 152 w 239"/>
                              <a:gd name="T19" fmla="*/ 111 h 222"/>
                              <a:gd name="T20" fmla="*/ 119 w 239"/>
                              <a:gd name="T21" fmla="*/ 51 h 222"/>
                              <a:gd name="T22" fmla="*/ 86 w 239"/>
                              <a:gd name="T23" fmla="*/ 111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9" h="222">
                                <a:moveTo>
                                  <a:pt x="239" y="111"/>
                                </a:moveTo>
                                <a:lnTo>
                                  <a:pt x="239" y="111"/>
                                </a:lnTo>
                                <a:cubicBezTo>
                                  <a:pt x="239" y="179"/>
                                  <a:pt x="195" y="222"/>
                                  <a:pt x="119" y="222"/>
                                </a:cubicBezTo>
                                <a:cubicBezTo>
                                  <a:pt x="43" y="222"/>
                                  <a:pt x="0" y="179"/>
                                  <a:pt x="0" y="111"/>
                                </a:cubicBezTo>
                                <a:cubicBezTo>
                                  <a:pt x="0" y="42"/>
                                  <a:pt x="43" y="0"/>
                                  <a:pt x="119" y="0"/>
                                </a:cubicBezTo>
                                <a:cubicBezTo>
                                  <a:pt x="195" y="0"/>
                                  <a:pt x="239" y="42"/>
                                  <a:pt x="239" y="111"/>
                                </a:cubicBezTo>
                                <a:close/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6" y="133"/>
                                  <a:pt x="88" y="170"/>
                                  <a:pt x="119" y="170"/>
                                </a:cubicBezTo>
                                <a:cubicBezTo>
                                  <a:pt x="150" y="170"/>
                                  <a:pt x="152" y="133"/>
                                  <a:pt x="152" y="111"/>
                                </a:cubicBezTo>
                                <a:cubicBezTo>
                                  <a:pt x="152" y="89"/>
                                  <a:pt x="150" y="51"/>
                                  <a:pt x="119" y="51"/>
                                </a:cubicBezTo>
                                <a:cubicBezTo>
                                  <a:pt x="88" y="51"/>
                                  <a:pt x="86" y="89"/>
                                  <a:pt x="86" y="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31F8C" id="Group 2" o:spid="_x0000_s1026" style="position:absolute;margin-left:124.95pt;margin-top:-13pt;width:223.75pt;height:71.2pt;z-index:251659264" coordorigin="3722,385" coordsize="4475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">
                <v:shape id="Freeform 3" o:spid="_x0000_s1027" style="position:absolute;left:3722;top:385;width:1497;height:1424;visibility:visible;mso-wrap-style:square;v-text-anchor:top" coordsize="9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kvMMA&#10;AADaAAAADwAAAGRycy9kb3ducmV2LnhtbESPzWrDMBCE74W+g9hCL6GWE9JQXCuhLYSkx9g55LhY&#10;W//UWhlLjZW3jwKFHIeZ+YbJN8H04kyjay0rmCcpCOLK6pZrBcdy+/IGwnlkjb1lUnAhB5v140OO&#10;mbYTH+hc+FpECLsMFTTeD5mUrmrIoEvsQBy9Hzsa9FGOtdQjThFuerlI05U02HJcaHCgr4aq3+LP&#10;KGi/cf762e2W23LSGE7dbFfuZ0o9P4WPdxCegr+H/9t7rWABtyvxBs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9kvMMAAADaAAAADwAAAAAAAAAAAAAAAACYAgAAZHJzL2Rv&#10;d25yZXYueG1sUEsFBgAAAAAEAAQA9QAAAIgDAAAAAA==&#10;" path="m994,538r,c988,518,972,507,957,495,939,481,917,471,897,461v-9,-5,-30,-21,-36,-26c841,417,829,399,806,386v,,5,-4,10,-6c833,372,853,372,870,364,848,332,810,336,786,313v14,3,33,1,48,c861,310,866,301,878,281v4,-5,9,-11,14,-14c912,254,964,260,987,260,967,250,935,229,912,227,822,216,787,248,728,218v-7,-3,29,-24,50,-25c774,190,747,181,737,181v-23,1,-35,9,-52,22c685,186,686,173,702,162v11,-6,31,-11,39,-17c749,140,756,125,759,116v3,-8,3,-30,3,-30c750,100,741,111,722,115v,,-77,14,-95,21c608,142,588,162,588,162v,,-2,-3,-3,-12c585,142,626,68,620,71v-5,4,-30,11,-44,16c561,92,536,97,505,111v-30,13,-47,43,-50,39c452,146,446,137,444,124v-1,-13,11,-34,16,-46c471,53,475,22,457,v-7,5,-74,74,-87,98c356,121,337,173,337,173r-23,69c314,242,308,236,303,230v-4,-6,-1,-31,-1,-31c307,163,308,118,274,93,264,85,251,86,251,86v,,9,12,8,28c259,130,254,146,254,146r-17,69c223,271,229,303,227,303v-26,-3,-46,-26,-52,-50c173,242,173,201,173,201v-29,43,-45,71,-36,123c143,360,163,398,181,429v10,17,16,46,16,46c186,464,176,454,159,454v-25,,-60,22,-82,9c75,462,69,460,69,460v,,3,7,5,10c97,507,127,501,162,518v19,9,30,15,44,33c196,546,170,550,160,553v-16,6,-29,18,-47,24c86,586,46,583,19,570,13,567,,559,,559v,,2,7,5,13c8,577,29,606,35,612v24,24,49,34,81,38c171,652,218,642,270,651v18,4,39,15,39,15c253,683,274,714,205,727v47,21,83,14,129,c365,718,399,717,399,717v-20,10,-47,27,-59,46c311,809,278,835,223,841v21,32,84,18,112,10c368,842,399,826,423,801v5,-4,19,-19,24,-25c452,771,460,763,468,758v9,-6,23,-12,31,-14c507,742,525,745,525,745r-1,1c522,747,517,756,514,761v-12,18,-17,43,-19,64c495,837,491,856,491,856v29,-28,48,-79,85,-97c582,756,589,756,589,756v-2,37,-25,67,-25,103c564,933,634,947,633,944v-2,-20,-1,-56,3,-76c645,834,664,799,674,764v6,-17,5,-40,3,-57c686,705,712,752,710,758v,-12,8,-35,10,-50c721,692,717,672,713,657v19,6,32,16,45,32c763,696,772,708,776,716v11,17,20,42,38,54c823,775,838,773,847,771v-8,-8,-16,-13,-21,-24c816,726,814,691,814,666v,-38,-8,-77,-28,-111c796,556,805,559,814,565v4,3,15,12,21,9c824,564,827,544,822,531v-2,-4,-8,-18,-8,-18c822,514,830,520,837,524v17,7,40,9,57,10c924,536,954,536,981,549v3,2,16,12,16,12c997,553,997,545,994,538xm504,699r,c368,699,258,589,258,454,258,319,368,209,504,209v135,,245,110,245,245c749,589,639,699,504,699xm507,626r,c501,626,495,626,489,626,453,623,421,614,387,599v-1,18,4,38,16,52c433,666,467,675,504,675v1,,2,,4,c505,668,507,631,507,626xm434,298r,c434,297,435,296,435,295v1,-1,3,-1,2,-3c437,292,436,292,435,292v,-2,-1,-3,-2,-4c434,288,435,288,436,287v,-1,,-1,,-1c435,285,435,285,435,285v,-1,,-2,,-3c434,281,433,281,431,280v,-3,-4,-2,-4,-3c434,273,448,270,454,276v,2,,2,,4c454,280,457,280,457,280v,1,,1,,2c460,282,463,283,465,281v,,,,1,2c474,285,474,285,474,285,453,271,426,257,400,259v-23,12,-43,28,-61,47c340,306,342,305,345,304v28,-9,59,-8,89,-6xm596,253r,c569,241,540,234,509,233v-1,2,-1,3,-1,5c536,239,562,244,588,255v3,-1,5,-1,8,-2xm609,301r,c610,302,611,303,612,304v-2,,-4,-3,-7,-3c605,304,608,306,609,308v-2,,-4,-1,-5,-1c603,307,603,307,603,308v1,1,1,1,2,2c604,310,604,311,604,312v,-1,-1,-1,-2,-1c601,310,590,300,590,306v2,4,2,4,2,5c591,311,591,311,591,312v-2,-3,-4,-6,-6,-9l584,303v,1,,1,-1,5c583,309,582,310,581,310v-4,-1,-9,-5,-11,-8c553,303,536,306,519,308v,,,-1,,-1c519,307,519,307,519,306v17,-3,34,-4,50,-6c568,297,567,294,565,291v2,-3,17,-5,21,-7c586,283,586,282,586,282v2,2,3,3,4,5c591,289,591,290,592,291v,1,-1,1,-1,2c591,293,591,294,591,294v,,,,15,5c624,300,641,301,659,305v5,2,9,3,11,3c650,286,626,268,600,255v-3,,-6,1,-8,1c593,257,593,257,594,257v-2,,-7,-1,-8,1c584,258,583,259,582,259v,1,1,1,1,2c583,261,583,261,544,245v-14,-3,-27,-5,-41,-7c504,238,505,238,506,238v,-2,,-3,,-5c506,233,505,233,504,233v-36,,-69,8,-99,23c432,257,455,271,477,285v3,,5,-2,8,-1c484,284,484,285,483,285r,1c485,287,487,287,488,287v-5,4,3,10,5,8c493,294,494,293,492,292v1,-2,1,-2,4,-3c496,288,496,288,496,287v-1,,-2,,-2,-1c494,285,494,285,495,284v1,,2,,3,-1c498,285,498,285,498,285v,,-1,1,-1,1c497,289,497,289,499,291v-1,,-1,1,-1,2c499,293,500,293,501,293v,,,1,1,1c502,294,502,294,501,294v-1,,-1,-1,-3,-1c498,294,498,294,498,295v-1,,-1,,-2,c496,296,496,296,496,296v-1,,-2,1,-3,1c496,299,498,301,500,303v,,-1,,-1,1c496,302,489,295,487,295v,,,1,,2c486,300,481,298,481,301v1,,1,1,2,1c482,302,482,303,482,304v13,2,13,2,13,3c495,307,495,307,495,308v-6,-1,-10,-3,-16,-1c479,307,479,306,480,305v-2,,-4,,-6,c474,305,474,305,474,306v-1,,-2,-1,-4,-1c469,307,472,308,473,309v,1,-1,1,-1,2c470,310,470,309,469,307r-1,c468,307,468,308,467,308v-3,-2,-5,-4,-8,-2c458,302,456,305,454,305r,-1c454,304,453,304,453,304v-2,,-2,,-3,c450,303,450,303,449,303v,-1,,-1,,-2c445,301,440,300,436,300v,,,,,1c435,300,435,300,435,300v-31,-2,-71,-5,-99,11c303,349,283,399,283,454v,15,1,30,4,45c289,504,291,508,294,513v,,-2,-5,-2,-6c302,529,311,551,320,573v,1,,2,,3c318,572,317,568,315,563v-8,-13,-13,-27,-19,-42c294,517,292,513,290,509v6,25,17,49,32,70c322,578,321,578,321,578v1,-1,1,-2,2,-2c323,578,329,584,326,585v19,26,44,47,72,63c387,634,385,616,385,599v-16,-9,-31,-18,-45,-29c340,570,339,569,339,569v-4,-6,-14,-17,-13,-24c330,543,329,543,328,539v5,5,10,10,14,15c343,559,344,564,345,568v-1,1,-2,1,-3,1c356,579,370,589,386,596v1,-18,4,-36,8,-55c392,541,391,541,390,541v-2,3,-5,3,-9,2c381,540,381,537,380,534v7,1,7,1,8,1c393,530,393,531,392,525v,-1,1,-2,2,-2c395,524,396,526,397,527r,c398,525,398,522,399,520v,-8,-3,-7,-10,-9c388,509,387,507,385,505v,-6,,-9,-4,-14c381,485,381,480,380,474v1,-2,3,-3,4,-5c384,464,383,463,386,458v5,4,12,2,17,5c407,474,418,481,420,492v-3,2,-3,2,-5,4c412,503,411,503,415,508v-1,1,-4,3,-4,5c414,515,416,522,417,525v-5,,-2,-2,-6,2c409,526,403,521,401,521v-2,6,-3,8,,13c400,535,398,536,397,537v-5,20,-9,40,-10,60c426,616,465,624,507,624v,-24,,-47,,-71c507,553,506,553,506,553v-1,1,-2,2,-2,4c503,557,502,557,500,557v,-4,-1,-8,-2,-13c499,543,499,542,499,540v1,,1,,2,c503,545,503,544,508,545v,1,-1,1,-2,2c506,549,508,550,510,550v,3,2,9,6,5c516,553,516,551,516,549v4,-2,5,-6,7,-10c524,537,526,536,528,534v2,,2,,4,1c532,538,529,545,530,547v1,,2,,3,c535,552,535,553,540,553v-1,3,-6,6,-9,8c530,567,534,569,533,574v-1,,-4,-6,-6,-4c526,574,524,576,520,575v,-8,-1,-9,-8,-15c512,558,510,554,509,553v,24,,48,,71c521,623,532,622,544,621v-6,-5,-12,-9,-17,-14c534,608,538,611,544,614v1,,6,,8,2c551,616,551,617,552,617v1,1,1,1,2,c554,618,554,618,554,619v8,-2,15,-4,23,-6c576,613,576,612,576,611v,-1,1,-2,1,-3l578,608v8,5,18,-7,22,-13c602,594,604,597,606,598v-2,2,-3,4,-5,7c609,601,609,601,616,598v,-13,-1,-26,-3,-39c613,559,613,559,612,559v,-2,,-2,-3,-2c609,556,609,556,609,555v2,,,-7,,-8c610,547,610,547,611,547v,-3,-2,-18,-5,-21c606,529,606,531,606,533v-1,-1,-1,-1,-2,-2c605,530,605,527,606,526v-1,-6,-2,-11,-4,-16l602,510v,6,-4,10,-3,16c596,530,594,533,592,537v-3,2,-5,3,-7,4c584,541,584,541,583,541v-1,1,-1,1,-2,3c579,546,574,547,573,550v,-1,-1,-1,-1,-1c570,549,567,550,565,550v-3,-1,-7,-5,-10,-5c551,546,547,548,542,550v,,,1,,1c540,551,539,551,537,551v-2,-4,-2,-6,-5,-6c532,542,535,537,533,534v-2,-1,-5,-2,-7,-3c525,530,523,526,522,529v1,1,4,4,4,4c521,538,520,541,517,547v-4,2,-3,2,-3,7l512,554v,-5,,-5,-1,-5c510,548,509,549,508,548v1,-1,1,-1,4,-3l512,544v-2,-1,-6,-1,-8,-2c504,541,503,540,503,539v-1,,-1,,-1,c503,538,510,538,511,538v,-4,-5,-6,-8,-6c491,538,484,525,474,524v-2,-1,-3,-2,-5,-3c468,518,468,518,468,517v3,,3,,4,c472,514,471,512,470,510v3,-2,5,-3,3,-6c469,501,465,499,461,496v,-1,,-2,,-3c460,492,459,491,458,491v1,-6,3,-4,9,-5c471,485,475,481,479,480v1,,1,,1,-9c487,469,486,470,488,464v5,-1,7,1,8,-4c497,459,498,458,500,458v1,2,3,4,4,5c507,473,507,471,517,474v3,2,5,4,7,6c528,479,532,479,535,478v4,1,7,2,10,3c551,481,560,473,564,468v,-1,-2,-3,-2,-4c564,464,565,464,567,463v1,-1,11,-11,11,-12c574,446,575,446,569,448v,,,,-1,-4c575,442,570,435,570,430v1,,1,,4,-3l581,427v2,2,4,5,7,7l595,434v1,1,2,1,2,2l599,436v1,-2,2,-4,4,-6c603,430,603,430,606,441v-4,5,-4,4,-1,10c603,452,602,457,602,460v-5,1,-3,6,-5,10c593,475,593,474,595,479v12,38,22,76,23,115c620,593,623,592,625,591v,,,,-7,4l618,597v31,-16,55,-35,77,-61c695,535,695,534,696,533,690,479,665,424,627,386v-5,-4,-9,-7,-14,-10c610,368,605,365,599,359v-3,4,,12,4,13c603,373,602,374,602,374v-1,,-4,2,-5,3c597,378,597,379,597,380v-2,2,-4,4,-6,6c591,394,591,401,591,409v1,1,3,,4,c595,410,596,410,596,411r3,c600,410,600,408,601,406v,,1,,2,c603,407,602,408,602,409v2,,3,,5,1c609,413,611,417,613,421v1,9,3,19,-1,27c609,448,608,447,607,451v-3,-5,-3,-4,1,-9c608,437,606,431,604,426r-2,c601,429,599,431,598,434v-1,-1,-1,-1,-2,-2l589,432v-3,-2,-5,-5,-7,-7c574,425,574,424,568,429v,4,2,8,2,11c567,443,563,442,559,443v-9,7,-10,4,-21,4c536,448,536,448,535,449v-4,-4,-5,-5,-11,-6c521,446,522,449,522,452v-5,,-9,,-14,-1c505,452,501,454,498,456v,-1,-1,-2,-2,-3c493,453,492,452,490,450v-3,-1,-5,,-7,-3c482,447,481,447,480,447v,-2,-2,-11,-4,-12c475,435,475,435,469,436v,-3,-3,-3,-5,-3c463,428,463,428,462,428v,,,,-19,-1c442,428,442,429,442,430v-2,,-2,,-3,2c438,432,438,432,437,433v,1,,2,1,4c437,437,436,437,435,436v-2,-4,-3,-3,-8,-4c425,430,423,427,421,424v-3,,-6,,-8,1c411,423,407,427,405,428v,3,1,7,,10c404,438,404,438,404,437v-2,,-5,3,-6,5c398,446,398,450,398,453v-1,,-2,,-2,c391,444,386,438,385,427r2,c388,425,388,423,390,421v10,-3,11,1,4,-13c395,404,396,401,394,398v,-1,,-1,,-2c401,399,400,388,400,384v4,-1,8,-2,12,-3c415,378,413,372,413,369v2,1,5,3,8,3c424,368,427,365,431,361v-1,5,-1,5,-5,9c426,372,426,374,427,376v1,,1,,1,c429,375,430,374,431,373v,1,1,3,1,4c433,377,433,377,434,377v,-1,1,-2,2,-4c437,373,437,373,439,373v,2,,3,2,3c442,375,443,374,444,372v,4,,4,,4c448,376,455,375,457,375v-1,1,-1,2,,2c458,377,459,377,460,377v12,-20,25,-40,38,-59c499,317,500,318,500,318v-3,5,-6,10,-10,14c487,338,460,376,463,380v2,-1,3,-2,4,-4c469,378,469,378,473,384v2,,2,-1,3,-2c476,381,476,380,475,378v,-4,4,-7,7,-9c482,369,483,370,483,370v-1,5,-3,10,-4,16c479,386,475,388,473,389v,2,2,3,4,3c478,391,483,384,485,384v,2,,3,,4c486,390,488,391,488,388v,,,,-1,-1c487,386,488,385,488,383v-2,,-3,-1,-5,-2c483,378,484,375,486,373v,3,,3,3,5c490,377,490,377,490,377v,-1,-1,-2,-1,-3c490,372,493,374,494,375v,2,-2,6,1,6c499,378,496,373,495,370v,,,,,c501,368,501,369,502,364v1,-1,3,-2,4,-3c506,347,506,333,506,319r2,c508,333,508,347,508,361v3,,5,1,5,-2c514,359,515,358,515,357v,,,,2,c517,360,520,357,522,357v5,3,1,6,-2,10c523,369,526,369,526,365v1,,1,1,2,2l529,367v3,-5,6,-1,10,-4c539,362,539,361,539,360v-8,-14,-16,-28,-25,-42c514,318,514,318,515,317v9,14,19,28,26,43c543,362,548,368,552,366v,-2,-1,-3,-1,-4c554,362,555,360,557,358v,-2,-1,-3,-2,-4c555,352,559,351,560,350v1,,1,,2,1c563,351,563,351,567,350v1,-2,2,-4,3,-6c574,344,577,346,577,342,559,329,540,321,519,314v,-1,1,-2,1,-2c540,319,559,328,578,340v,-1,,-2,,-3c581,337,581,337,582,337v,-1,,-1,,-2c580,334,579,334,578,333v2,-6,6,-11,13,-12c591,321,591,320,591,320v-1,,-2,,-2,-1c589,318,590,318,590,317v2,,4,3,5,4c594,322,594,324,593,325v-1,,-2,,-3,c590,326,590,326,590,327v1,1,3,1,4,2c595,333,595,333,596,333v2,,4,,6,c602,334,602,334,602,334v,4,5,11,7,14c607,350,607,350,607,350v1,5,,16,8,14c615,365,616,365,617,366v,1,,1,,2c622,372,623,375,625,381v36,37,59,81,70,132c697,523,697,532,698,533v11,-16,19,-32,25,-50c724,473,724,464,724,454v,-54,-19,-104,-52,-142c652,304,631,302,609,301xm596,594r,c598,592,600,587,602,587v2,1,2,1,4,1c603,591,603,592,599,593v-2,3,-5,6,-7,9c589,604,586,606,583,607v3,-5,8,-10,13,-13xm533,566r,c533,562,537,556,541,560v1,2,,5,1,6c545,566,549,564,552,563v3,3,6,5,5,10c550,574,547,575,549,583r-1,c545,581,541,579,539,583v-4,-6,-4,-6,-4,-7c536,571,536,570,533,566xm537,590r,c537,588,537,587,538,586v,,,,-1,4xm538,584r,c537,585,537,585,537,585v-2,-5,-2,-5,-2,-6c536,581,537,582,538,584xm536,598r,c536,596,536,596,537,592v1,2,5,6,5,8c540,599,538,599,536,598xm543,601r,c543,601,543,601,543,601v,,,,1,c544,601,543,601,543,601xm554,612r,c547,610,547,609,544,603v3,-2,6,-1,9,2c553,608,553,609,556,611v-1,1,-2,1,-2,1xm575,555r,c575,557,574,558,573,559v-1,,-1,,-2,c568,557,574,555,575,555xm570,571r,c571,574,571,577,572,580v-3,3,-6,8,-10,8c561,589,561,589,560,590v,-1,,-1,,-2c559,588,555,587,555,587v11,-8,11,-8,12,-9l567,571v-2,-3,-2,-3,-2,-3c566,569,568,570,570,571xm565,572r,c565,574,565,576,565,577v-4,3,-8,6,-12,9c552,585,552,585,551,584v-2,-9,,-8,9,-10c563,573,563,573,565,572xm564,552r,c564,555,559,558,558,561v-5,-3,-3,-1,-3,-5c553,555,548,553,548,550v9,-4,7,-4,16,2xm542,553r,c543,553,544,553,544,553v1,-1,1,-2,,-2c545,551,546,551,547,551v2,3,3,4,6,6c553,558,552,559,552,560v2,1,13,7,12,10c562,571,561,572,560,573v-2,-7,-2,-7,-8,-12c549,562,546,563,544,564v-1,-2,-1,-3,-1,-5c542,558,541,557,540,556v1,-1,1,-2,2,-3xm508,536r,c506,536,503,536,501,537v-2,-5,7,-1,7,-1xm620,575r,c621,574,621,573,622,572v,,,,,c622,573,621,574,620,575xm628,576r,c627,576,626,576,626,576v,-2,,-3,-1,-4c625,572,625,572,628,566v1,,1,,2,1c630,568,631,569,631,570v-3,,-3,4,-3,6xm631,428r,c632,428,632,428,633,428v-2,6,,7,-6,10c627,437,628,436,628,435v-1,-2,-3,-5,-3,-6c628,429,629,430,631,428xm628,440r,c628,441,628,441,628,441v,,,,-1,-1l628,440xm631,469r,c631,467,631,467,631,463v,,,,1,c635,456,631,450,632,443v4,4,6,11,7,17c637,460,636,465,636,466v-6,2,-2,2,-3,7c633,473,633,473,633,473v-1,-1,-1,-1,-2,-2l630,471v-2,2,-4,5,-6,7c625,473,627,472,631,469xm622,483r,c623,483,623,483,624,484v,1,,3,,4c624,488,624,488,624,488v-1,-2,-1,-3,-3,-4c621,484,622,483,622,483xm620,557r,c620,557,620,558,620,558r,c620,558,619,558,619,557v1,,1,,1,xm617,565r,l618,565v-1,1,-1,1,-1,1l617,565xm609,472r,c609,472,609,472,614,477v-1,4,-1,6,-4,8c608,480,607,477,609,472xm607,453r,c607,455,607,455,607,461v-2,5,-5,5,,9c606,474,606,474,602,476v,-3,,-6,-3,-6c600,467,600,464,601,462v1,-1,2,-1,3,-1c604,459,604,456,606,453v,,1,,1,xm501,457r,c503,455,505,454,508,453v5,1,10,1,15,1c525,452,523,448,525,445v2,,2,,5,1c534,451,534,452,539,449v3,,11,2,14,1c558,446,560,445,566,444v1,8,,6,7,5c574,449,575,450,576,451v-1,1,-2,2,-3,3c570,456,568,459,566,462v-2,,-4,,-6,1c560,465,561,466,562,467v,4,-14,12,-16,12c538,475,532,477,525,478v-3,-2,-5,-4,-8,-6c509,470,509,470,508,469v-1,-5,-2,-9,-7,-12l501,457xm458,330r,c458,330,458,330,457,330v,,,,1,xm414,305r,c415,304,417,303,418,302v,3,1,1,1,3c418,306,418,306,418,308v1,,1,,2,c419,309,416,310,415,311v-1,,-1,,-2,-1c414,309,414,307,414,305xm421,344r,c420,344,418,345,417,345v-1,,-2,-1,-2,-1c417,344,419,344,421,344xm392,345r,c394,345,399,346,399,343v-1,,-1,,-1,c398,342,398,342,398,342v,,,,1,c399,344,399,344,400,344v,,,,,c401,344,401,344,401,344v,-1,,-2,-1,-3c401,341,401,341,401,341v,,,,,1c404,342,405,342,407,344v-4,4,-3,5,-10,6c397,350,397,349,397,349v-1,,-2,,-3,1c393,349,392,348,391,348v,-1,1,-2,1,-3xm389,330r,c389,330,389,330,389,330v,,-1,,-1,c388,330,389,330,389,330xm382,356r,c383,355,385,352,388,353r,1c386,355,385,356,382,356xm384,375r,c385,375,386,375,387,375v,3,3,,5,-1c393,377,393,379,394,381v-1,3,-5,,-6,-1c385,381,383,385,381,388v-1,,-1,,-7,1c372,384,372,378,374,372v2,-1,4,-3,5,-4c384,369,383,372,384,375xm387,331r,c386,332,386,333,386,334v-4,,-3,,-6,1c380,335,380,334,380,334v2,-1,4,-3,7,-3xm372,371r,c371,378,370,383,372,389v,,-1,,-1,c367,383,369,382,368,375v1,-3,2,-6,2,-9c373,365,377,362,379,362v,1,,1,,1c379,367,376,369,372,371xm355,380r,c349,380,347,396,346,401v,,-1,,-1,c344,402,343,404,341,404v5,-6,5,-12,6,-19c349,383,353,377,350,375v3,-3,5,-6,7,-8c358,367,359,367,360,366v,3,,5,-2,7c359,376,359,378,359,381v,,-1,1,-2,1c357,383,357,384,357,385v1,1,1,1,1,1c358,388,357,388,356,389v-1,3,-2,6,-3,9c354,398,354,399,355,399v,7,-3,3,1,10l355,409v-2,-1,-3,-2,-5,-2c353,402,353,398,353,393v2,-5,5,-8,2,-13xm345,419r,c345,420,344,421,343,422v,-2,1,-2,1,-4c345,418,345,418,345,419xm339,365r,c340,364,343,360,345,357r1,c345,360,345,362,345,366v-1,1,-2,1,-3,2c341,367,340,366,339,365xm361,386r,c361,389,362,391,362,393v-2,1,-4,4,-6,5c356,398,356,397,355,397v,-2,2,-5,2,-7c359,390,360,388,361,386xm355,405r,c356,401,359,395,363,394v-1,3,-3,8,-3,12c360,406,360,406,360,406v-1,2,-1,2,-3,3c357,407,356,406,355,405xm361,407r,c363,409,365,412,367,415v-1,1,-4,1,-6,2c359,415,357,414,357,411v1,-1,3,-4,4,-4xm362,405r,c362,401,367,395,364,392v,-1,,-1,-1,-7c365,385,365,385,367,385v2,5,4,10,8,14c377,404,376,406,374,411v-2,1,-4,2,-6,3c366,411,364,408,362,405xm369,365r,c367,369,366,376,367,381v,,,,-1,2c364,383,363,383,361,383v,1,,3,,3l361,385v-1,,-1,,-2,-1l359,383v1,,2,-1,2,-1c361,380,361,380,360,373v2,-2,2,-3,2,-6c365,365,365,364,366,361v3,-2,6,-5,9,-4c375,358,375,358,375,359v1,,3,-1,4,-2c376,362,374,363,369,365xm372,355r,c373,355,373,355,374,354v,1,,1,,1c373,355,373,355,372,355xm370,342r,c370,340,370,339,371,337v2,1,4,1,6,2c374,341,372,343,371,347v-1,,-3,,-4,1c366,341,366,341,366,340v2,1,2,2,4,2xm349,355r,c350,355,352,354,354,353v1,-2,3,-7,5,-8c359,346,359,347,359,348v1,1,2,,3,c362,352,362,351,367,353v1,1,1,1,2,2c369,355,371,355,371,356v-7,1,-5,6,-10,8c360,365,358,365,356,365v-2,3,-5,6,-7,9c348,373,348,373,347,372v,-6,-1,-10,2,-17xm341,345r,c341,346,341,346,341,347v-2,1,-4,1,-6,2c337,347,339,347,341,345xm333,352r,c336,351,339,350,343,349v,-2,1,-7,4,-7c346,349,343,363,335,366v-1,,-1,1,-2,1c332,367,331,367,330,366v,-1,,-3,,-5c330,358,332,355,333,352xm327,536r,c321,529,318,525,314,516v-1,-5,-3,-10,-4,-16c310,494,310,488,310,482v1,,2,-1,3,-2c314,481,314,481,315,481v2,-3,3,-6,4,-9c320,472,320,472,321,473v1,-2,2,-3,3,-4c335,485,335,485,337,488v1,,2,,3,c340,491,341,493,341,496v,2,-1,11,-2,12c337,511,335,515,333,518v-1,,-3,,-5,c327,519,328,522,328,523v-1,,-2,,-3,1c327,536,327,536,327,536xm295,434r,l294,434v-1,2,-2,5,-4,8c290,442,290,442,290,442v-1,-3,-2,-6,-2,-9c293,428,293,427,295,421v1,6,1,6,5,1c308,428,311,430,312,440v-2,5,-5,9,-7,14c302,455,302,455,301,455v-2,-2,-3,-4,-5,-6c295,444,298,438,295,434xm294,439r,c294,448,294,449,299,456v,5,-1,9,-4,12c294,466,294,466,294,465v,,-1,,-1,c292,455,290,447,294,439xm299,470r,c300,465,301,461,302,457v1,-1,3,-1,4,-1c308,451,311,447,313,442v1,1,1,1,1,2c310,444,317,467,318,470v-1,3,-2,6,-3,9c308,475,308,485,308,488r-1,c304,488,301,484,299,482r,-12xm320,469r,c316,466,314,451,313,445v4,,-2,-15,-1,-17c312,428,312,428,312,428v1,-2,1,-10,1,-11c317,413,319,409,324,407v,2,,2,1,25c326,432,327,433,328,433v1,,2,-2,3,-3c334,430,335,440,335,443v-14,26,-14,26,-15,26xm321,406r,c323,403,325,399,327,396v2,,3,,5,-2c334,396,330,398,329,400v-5,,-4,,-5,5c323,405,322,406,321,406xm322,359r,c324,362,324,362,327,361v-1,3,-1,11,-4,13c322,372,322,372,320,371v-1,-2,-4,-7,-3,-9c318,361,321,359,322,359xm321,374r,c321,375,321,377,323,377v1,-1,2,-3,3,-4c329,378,330,385,331,391v-1,2,-4,2,-6,3c321,402,318,409,312,416v-2,3,-2,7,-2,11c310,427,309,427,309,427v-2,-2,-4,-4,-7,-5c302,404,310,386,315,369v1,,1,,2,c318,371,318,374,321,374xm316,366r,c315,366,315,367,314,367v1,-1,1,-2,1,-3l315,364v,1,1,1,1,2xm310,360r,c312,359,313,359,315,358v,2,,3,,4c313,362,311,365,309,366v1,-2,1,-4,1,-6xm308,363r,c307,365,307,367,307,369v2,3,4,-3,6,-3c312,368,312,369,312,370v,,,1,1,1c312,373,311,376,310,379v-1,-1,-2,-2,-3,-1c304,384,301,390,299,395v-2,-6,-2,-6,-2,-8c300,378,303,371,308,363xm296,391r,c296,394,296,399,299,399v8,-18,8,-18,9,-19c308,380,309,380,309,381v-4,12,-6,25,-9,38c298,423,298,423,297,423v-1,-7,-1,-7,-1,-8l294,415v-1,7,-1,10,-6,15c289,417,291,403,296,391xm287,473r,c286,461,286,449,287,437v2,9,5,19,4,28c288,470,288,470,287,473xm290,496r,c289,491,288,486,288,480v5,3,5,6,6,11c293,492,291,494,290,496r,xm291,498r,c292,496,295,493,296,492v,-4,-2,-7,-3,-11c285,477,288,477,290,469v,3,,7,1,9l292,478v1,-2,,-9,,-11l293,467v,1,,2,1,3c295,470,296,469,297,468v,5,,9,,14c301,486,303,490,308,490v,4,,7,,10c311,512,311,512,311,512v-4,-5,-6,-9,-9,-15c298,496,297,501,296,504r,c294,502,293,500,291,498xm359,611r,c360,611,361,611,362,611v1,,1,,1,-1c364,610,364,610,365,610v,1,,1,2,4c366,617,368,620,367,623v-5,-5,-9,-7,-11,-14c356,609,356,609,359,611xm342,595r,c342,595,342,595,342,595v-3,-1,-5,-3,-8,-4c330,586,326,581,322,575v-9,-24,-18,-48,-29,-71c294,504,296,507,297,507v3,-1,,-8,4,-8c304,506,307,511,313,517v5,11,6,10,3,20c316,543,315,542,321,543v,1,,2,,3c320,545,318,544,316,544v2,13,11,26,20,35c338,584,340,589,342,595xm337,570r,c335,572,335,573,334,575v-5,-5,-17,-21,-15,-28c320,548,321,548,322,548v1,-1,1,-4,1,-6c323,542,323,542,318,541v,-4,1,-7,2,-11c323,535,326,537,327,543v-10,7,8,20,10,27xm329,537r,c327,527,327,527,327,525v4,-1,3,-2,3,-5c337,520,336,517,340,510v,,1,,1,c341,510,341,510,341,521v3,5,6,10,6,16c345,537,351,546,352,547v2,3,4,6,7,9c356,556,354,556,351,557v-10,-5,-14,-11,-22,-20xm357,567r,c354,568,350,568,347,568v-1,-4,-2,-8,-3,-12c347,556,349,558,352,559v13,-2,10,-2,2,-11c358,549,365,552,369,554v,6,-7,9,-12,13xm374,543r,c366,542,359,539,351,536v,-5,,-9,,-13c357,524,359,525,361,532v2,1,6,-3,8,-3c372,530,375,532,378,533v,3,1,6,1,9c377,542,376,543,374,543xm394,519r,c394,520,391,524,390,524v-1,-1,-1,-1,-2,-2c388,521,393,519,394,519xm379,473r,c379,479,379,486,379,492v,,-1,,-1,c377,492,377,492,377,493r,c375,491,373,489,371,487v-2,-6,-8,-15,-7,-21c372,465,371,466,375,460v3,,4,,6,2c382,468,382,468,379,473xm357,470r,c355,470,354,470,353,471v-3,-5,-1,-9,3,-12c357,460,357,461,357,463v1,,3,1,4,1c361,466,361,466,361,467v-2,-1,-2,-1,-5,-1c356,466,356,466,356,466v,2,,3,1,4xm359,462r,c359,461,359,460,359,459v1,,2,,3,c365,455,360,451,368,451v2,2,5,5,7,7c375,458,375,458,374,459v-5,8,-5,1,-11,5c362,462,360,462,359,462xm360,457r,c360,457,360,456,361,456v,,,1,,1l360,457v,,,,,xm383,460r,c376,457,371,449,364,449v-2,-1,-4,-2,-7,-4c355,441,358,441,353,439v-1,-1,-1,-3,-2,-4c351,435,352,435,352,435v,-1,,-2,-1,-2l351,433v-1,1,-13,16,-11,20c341,454,343,455,344,456v1,1,4,8,6,7c351,463,351,463,349,467v2,4,2,4,3,5c354,472,357,471,359,471v,-1,,-2,,-3c360,469,361,469,362,470v4,8,6,19,14,25c377,502,378,509,378,516v3,3,20,13,9,17c380,532,375,530,369,527v-2,,-4,2,-6,3c361,523,357,522,351,521v-1,-6,-2,-11,-3,-17c348,502,349,496,349,493v-2,-17,-2,-17,-2,-20c348,471,349,471,349,469v-1,-1,-2,1,-3,1c346,466,346,466,346,462r-1,c343,470,342,478,341,486v-1,,-2,,-3,c325,467,325,467,324,466v4,-7,8,-14,12,-21c338,449,338,449,338,449v6,-10,12,-20,19,-29c357,418,356,416,355,415v-1,,-2,,-3,c352,414,353,413,352,413r-1,c350,414,349,415,349,416v-2,,-2,1,-2,3c346,419,346,418,346,418v,,,-1,,-2c347,412,347,410,351,409v4,2,4,2,5,6c358,417,359,418,360,419v,1,,2,,3c359,421,359,421,359,421v-2,3,-2,3,-3,4c358,426,360,428,362,428v1,2,4,2,6,2c374,436,372,446,383,446v1,-1,1,-1,1,-1c385,446,385,447,386,448v,,,1,-1,1c386,455,386,456,383,460xm376,420r,l378,420r,4c377,424,377,423,376,423v,-1,,-2,,-3xm417,507r,c416,506,415,505,414,504v1,-3,2,-10,7,-10c425,496,428,497,432,493v3,1,7,2,11,4c445,496,446,495,448,494v,4,,4,1,5c449,499,449,499,457,499v-2,2,-8,,-10,3c447,504,447,505,446,507r-4,c441,509,440,511,439,513v-6,,-6,,-9,c430,514,429,516,428,517v,,-1,,-1,c423,516,418,514,414,513v,-2,3,-3,3,-6xm426,533r,c422,531,417,529,413,528v,-4,6,1,6,-3c417,520,417,520,415,515v4,1,10,4,14,4c430,518,430,516,431,515v9,-2,8,2,12,-6c444,509,445,509,446,509v2,-2,3,-3,3,-6c457,501,456,500,453,508v,1,,2,,2c453,511,457,515,457,516v-1,-1,-2,-2,-3,-1c454,516,455,518,454,519v-3,3,-6,5,-9,7c443,527,441,525,439,525v-5,5,-1,7,1,14l440,539v-2,-1,-5,-3,-7,-3c432,537,431,538,430,539v-1,-1,-3,-5,-4,-6xm471,602r,c470,602,469,603,468,603v,-1,-1,-1,-1,-1c467,597,467,597,467,595v2,1,3,3,5,4c471,600,471,601,471,602xm490,535r,c491,535,493,535,495,535v-1,1,-2,2,-2,3c485,535,478,533,472,528v4,-6,13,4,18,7xm464,501r,c467,502,470,504,472,506v,1,-3,3,-4,4c469,514,469,514,470,515r-3,c466,516,467,521,468,522v4,2,4,2,4,3c471,526,469,527,469,529v8,5,14,7,23,11c494,540,495,538,497,535v1,,1,,2,c499,536,499,537,499,538v-5,1,-1,18,,19c498,557,498,556,497,556r-1,c490,563,483,567,475,572v-7,2,-7,2,-7,3c465,590,465,590,465,591v-3,1,-5,3,-7,4c451,590,449,579,446,571v-1,-5,-2,-9,-2,-13c444,553,448,549,442,547v-1,1,-1,3,-2,4c439,551,437,551,436,551v-1,-2,-2,-3,-2,-4c435,547,437,545,437,544v-1,-1,-3,-1,-5,-1c432,542,431,541,431,540v4,-4,7,2,11,c442,536,439,532,438,528v3,-3,4,,7,c449,525,453,523,456,520v,-1,,-2,,-3c458,517,458,517,459,516v,-2,-3,-4,-4,-6c455,508,456,506,456,503v7,-1,7,-1,8,-1c464,501,464,501,464,501xm461,500r,c460,501,460,501,457,501v1,,2,-2,3,-2c460,500,461,500,461,500xm459,497r,c456,497,453,497,450,497v,-2,,-4,,-5c446,492,445,495,441,494v2,-5,2,-5,1,-9c446,483,447,485,451,488v1,,3,1,6,1c456,490,456,491,456,492v3,1,3,2,3,5xm467,484r,c458,486,458,486,457,486v,,,1,,1l456,487v-4,,-9,-2,-11,-7c447,480,450,484,451,485v1,,4,,6,-1c457,482,454,479,453,477v,,,,,c459,474,457,478,460,477v6,-3,10,1,15,3c475,480,475,480,475,480v-2,1,-5,3,-8,4xm448,479r,c448,479,448,479,448,479v1,-1,2,-1,3,-1c452,479,454,481,454,483v-1,,-2,,-2,c450,482,449,481,448,479xm424,440r,c425,438,425,436,426,434v6,,6,,8,4c435,439,439,439,440,438v-1,-1,-1,-3,-1,-4c440,434,440,434,441,434v,-1,,-1,1,-2c444,432,444,432,444,429v6,,11,,17,1c462,431,462,433,463,434v1,1,3,1,5,2c468,436,468,437,468,438v6,-1,6,-1,7,-1c476,441,478,445,479,449v1,1,2,,3,c483,451,486,451,488,451v3,3,4,4,8,4c496,456,496,456,497,457v-1,2,-3,1,-3,5c491,462,489,462,487,462v-1,1,-1,1,-2,6c476,470,479,469,478,478r-1,c474,477,466,473,462,473v-2,3,-2,2,-4,c454,473,450,477,446,477v-1,-1,-2,-1,-3,-2c442,471,442,468,441,464v-3,,-8,-1,-8,-4c436,456,436,456,434,451v-2,,-4,1,-6,1c426,452,423,451,421,450v-1,-5,,-7,3,-10xm421,453r,c423,453,424,453,426,454v-2,7,-2,5,5,8c432,463,432,463,432,464v2,,5,1,7,2c440,469,441,473,441,476v1,1,3,1,4,2c442,479,444,479,444,482v-5,2,-5,2,-3,7c440,490,440,491,439,493v,,-1,,-1,c438,493,437,493,437,492v,-7,-4,-9,-8,-15c428,473,428,471,425,469v,-3,2,-3,-2,-6c421,463,419,463,417,463v1,-3,3,-7,4,-10xm413,470r,c414,468,414,468,415,465v2,,5,,7,c424,467,423,467,423,469v1,1,2,2,3,3c427,480,435,484,435,492v-5,-2,-6,1,-10,2c424,494,423,493,422,493v-2,-10,-8,-16,-13,-24c409,469,411,470,413,470xm400,442r,c401,441,402,440,403,439v1,1,1,2,2,2c406,449,406,449,406,452v-2,3,-5,5,-4,9l402,461v-1,-1,-1,-1,-11,-3l391,453v1,1,3,1,4,2c403,456,400,449,400,442xm393,451r,c392,452,390,451,389,451v-1,1,,5,,7c387,456,388,453,387,450v5,,-3,-6,-2,-9c385,440,385,439,385,438v2,5,5,9,8,13xm397,418r,c393,419,390,420,386,421v-2,-1,-4,-1,-6,-2c380,417,376,417,379,414v-1,-1,-2,-2,-3,-2c376,409,378,407,378,404v,-5,-5,-8,-6,-12c374,392,374,392,375,391v2,-1,5,-1,7,-1c387,398,387,398,388,399v7,1,5,3,4,10c396,415,396,415,397,418xm397,395r,c393,394,393,394,392,398r-1,c387,397,385,391,383,388v2,-2,3,-4,5,-6c394,387,394,381,399,383v-1,1,-2,10,-2,12xm398,381r,c398,381,397,381,396,381v-1,-2,-3,-6,-3,-8c394,373,394,373,395,372v,1,,2,,3c397,373,397,373,398,373v,1,3,5,3,6c400,380,399,381,398,381xm411,367r,c411,372,413,375,411,379v-4,1,-7,2,-10,3c401,381,403,381,404,379v-2,-2,-5,-6,-5,-8c402,369,404,367,405,364v6,-3,11,-7,17,-11c422,353,421,353,421,353v,,,,-1,c414,356,406,352,399,357v,1,1,1,2,2c401,359,400,360,400,360v-1,,-3,,-4,-1c390,359,390,366,385,361v4,-3,7,-6,11,-9c398,352,401,351,403,351v2,-2,4,-4,6,-6c411,345,410,346,411,344v2,1,3,2,5,3c423,347,424,343,430,346v,1,,1,,2c426,351,422,354,418,357v-2,3,-5,9,-7,10xm436,369r,c435,366,434,363,433,361v-1,-1,-1,-1,-1,-1c433,358,436,355,438,354v2,2,2,11,2,14c439,369,438,369,436,369xm445,371r,c445,370,445,370,446,369v,,,,1,1c446,370,446,370,445,371xm469,330r,c468,330,468,330,468,330r,c468,330,469,330,469,330v,,,,,xm495,314r,c474,323,454,335,435,347v,,,,,c436,348,436,349,439,349v,1,,1,,1c433,355,425,368,419,370v,-1,,-1,-6,-3c413,367,413,367,418,360v4,,5,-1,6,-5c427,353,429,351,432,349v,-1,,-2,,-3c447,337,462,328,478,320v2,-1,15,-8,16,-8c494,313,495,313,495,314xm585,263r,c585,263,585,263,585,263v-1,2,-1,2,,3c584,266,584,266,584,267v,-2,,-4,,-6c584,261,584,261,585,263xm583,271r,c582,271,582,272,582,272v-2,-1,,-1,1,-2c583,270,583,270,583,271xm453,245r,c451,246,448,247,446,248v6,-3,6,-3,7,-3xm427,258r,c427,257,427,257,426,257v,,1,,1,c427,257,427,257,427,258xm494,271r,c491,271,489,272,487,272v-1,-2,-7,-1,-10,-1c477,266,466,268,463,268r,-2c466,266,469,266,472,266v,,,,,-1c472,264,472,264,463,262v,,,-1,,-1c468,260,472,260,477,261v,1,,1,,1c478,262,478,263,478,263v,1,-1,1,-1,3c482,268,487,270,492,268v4,1,4,1,5,1c497,270,497,272,497,273v-1,,-1,1,-2,1c495,273,494,272,494,271xm499,261r,c498,262,496,263,495,265v-1,,-1,-2,-2,-2c495,261,497,261,499,261xm493,258r,c494,257,496,257,497,257v,1,,1,-1,1c495,258,494,258,493,258xm499,278r,c497,278,497,278,496,279v,-1,,-1,,-1l499,278xm498,282r,c498,282,498,283,498,283v-1,-1,-2,-1,-2,-2c497,281,503,281,498,282xm501,273r,c501,271,499,270,498,269v2,,2,,4,c503,270,502,271,502,272v,,-1,1,-1,1xm513,286r,c513,286,512,286,512,286v,,1,,1,c513,286,513,286,513,286xm515,303r,c514,303,514,303,513,303v,-3,22,-18,25,-21c535,282,534,282,532,280v2,-1,8,-1,10,-1c547,276,547,276,547,275v-2,-1,-5,-3,-8,-5c541,267,534,267,532,266v-2,-4,-3,-2,-7,c521,263,519,263,514,262v,,,,-1,1c511,261,510,262,508,264v,2,1,2,3,4c511,268,510,269,509,270v,-1,,-1,-1,-1c508,280,508,291,508,302r-2,c506,298,506,294,506,290v-1,1,-1,1,-1,1c504,290,503,289,502,288v,-1,,-1,1,-1c503,287,503,288,503,288v1,,2,,3,c506,285,506,285,506,264v-1,,-1,-1,-2,-1c503,263,503,264,502,264v-1,-1,-1,-2,-2,-3c501,261,503,261,504,260v,,,,,-1c504,259,504,259,501,258v2,,3,,5,c506,254,506,250,506,246v-18,-1,-18,-1,-19,-1c483,242,483,242,483,242v-4,1,-12,2,-5,4c477,247,475,248,474,248v,3,3,2,5,3l479,251v-3,1,1,3,2,3c481,255,481,255,481,255v-4,1,-8,1,-12,1c469,256,469,255,469,255v,-1,-1,-1,-2,-1l467,253v-1,-1,-2,,-3,1c461,251,457,255,456,258v-2,,-4,,-6,c450,257,450,256,449,256v-2,,-6,1,-8,2c441,257,441,257,442,257r,-1c442,255,441,255,441,255v-8,3,-8,3,-8,3c439,251,449,251,456,245r,c456,244,455,244,455,244v28,-11,60,-2,88,2c556,252,569,257,582,262v,5,,6,-4,9c578,273,582,274,582,276v,,1,,1,1c584,279,584,281,584,283v-4,1,-16,6,-20,6c559,280,559,281,549,279v,-1,,-1,,-2c537,285,526,294,515,303xm514,272r,c514,272,514,272,515,272v,1,,1,,1c515,273,514,274,514,274v,-1,,-1,,-2xm533,274r,c533,274,533,275,532,275r,1c533,276,533,276,533,276v,1,,1,-1,1c531,275,528,275,526,275v,-1,,-2,-1,-3c524,272,523,273,523,274v-1,-4,-1,-4,-3,-5c520,269,520,268,520,268v1,,1,,2,-1c526,270,530,269,534,270v1,1,1,1,1,2c534,272,532,271,530,271v,1,,1,,2c531,273,532,274,533,274xm526,283r,c526,283,525,283,525,283v,,,,-1,-1c525,282,525,283,526,283v,,,,,xm520,280r,c520,281,520,281,520,281r,c520,281,520,281,520,281v,-1,,-1,,-1xm504,278r,c504,278,504,278,505,278v,,,,,c505,278,505,278,505,278v-1,,-1,,-1,xm696,563r,c707,542,716,520,720,496v-5,14,-13,27,-22,40c698,545,697,554,696,563xm695,539r,c682,554,668,567,652,579v,,,,2,-1c654,579,654,579,654,579v-1,1,-1,1,-4,2c650,581,650,581,650,580v-10,7,-21,13,-32,19c618,602,618,604,619,605v-3,4,-4,18,-6,24c613,631,610,636,610,638v6,-6,13,-15,21,-18c635,622,639,615,641,611v2,-1,7,-4,7,-7c651,603,653,601,655,600v,2,-3,4,-2,5c664,605,669,591,673,584v,2,,3,2,2c675,587,674,588,675,589v-2,6,-15,17,-19,22c639,626,622,637,602,649v-1,1,-3,3,-5,5c637,635,670,605,692,568v3,-9,4,-20,4,-30c696,538,696,539,695,539xm651,586r,c651,585,651,585,652,584v,1,-1,1,-1,2xm656,583r,c655,582,655,582,654,582v2,-1,2,-1,4,c657,582,656,582,656,583xm680,568r,c675,572,673,578,668,582v-1,-1,-2,-2,-2,-3c664,578,661,580,659,581v2,-3,4,-7,7,-10c668,570,683,561,685,561v-1,,-1,,-1,1c686,563,687,563,688,563v-3,3,-5,4,-8,5xm583,655r,c583,655,584,655,584,655v1,-3,-1,-2,2,-5c593,647,599,643,606,640v5,-7,7,-17,9,-25c615,613,616,605,615,604v,,,,-1,c612,607,612,607,612,611v,,,,,c611,606,609,609,611,603v-1,,-11,3,-12,5c599,611,596,615,593,614v,,,,-14,3c579,616,579,615,577,615v-6,2,-13,4,-20,5l557,621v2,,4,1,6,2c562,624,562,626,562,628v-6,1,-11,-2,-16,-5c534,624,522,625,509,626v,5,2,42,,49c538,674,566,667,592,656v2,-1,4,-3,6,-5c595,649,588,658,583,655xe" fillcolor="#f36b17" stroked="f" strokeweight="0">
                  <v:path arrowok="t" o:connecttype="custom" o:connectlocs="758,167;29,857;1066,1140;605,979;764,350;886,432;743,427;709,468;578,901;617,771;781,865;904,767;767,809;862,642;899,618;704,656;640,556;733,583;812,541;914,523;803,866;860,841;817,832;947,644;937,734;752,687;628,463;584,496;559,585;518,630;551,624;554,549;512,519;492,786;477,707;480,558;462,546;441,738;535,916;491,789;586,788;563,689;581,801;539,633;646,771;703,907;698,889;676,740;637,662;652,678;638,743;568,607;599,558;671,556;878,395;739,403;754,404;755,432;664,386;790,414;1045,847;1044,810;919,919" o:connectangles="0,0,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5342;top:1321;width:227;height:176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RNcUA&#10;AADaAAAADwAAAGRycy9kb3ducmV2LnhtbESPQWvCQBSE74L/YXlCL6KbVhBJXcVYLEIppUloe3xk&#10;n0kw+zbNrpr++64geBxm5htmue5NI87UudqygsdpBIK4sLrmUkGe7SYLEM4ja2wsk4I/crBeDQdL&#10;jLW98CedU1+KAGEXo4LK+zaW0hUVGXRT2xIH72A7gz7IrpS6w0uAm0Y+RdFcGqw5LFTY0rai4pie&#10;jIJk/JZ/J9F7vntNkvSXfl6+Pk6ZUg+jfvMMwlPv7+Fbe68VzOB6Jd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hE1xQAAANoAAAAPAAAAAAAAAAAAAAAAAJgCAABkcnMv&#10;ZG93bnJldi54bWxQSwUGAAAAAAQABAD1AAAAigMAAAAA&#10;" path="m37,46r,c39,31,47,22,51,18,61,6,75,,94,v34,,57,25,57,59c151,93,128,117,94,117v-18,,-31,-6,-41,-15c47,97,38,85,36,65r-14,l22,115,,115,,3r22,l22,46r15,xm129,59r,c129,32,110,20,94,20,77,20,59,32,59,59v,23,14,38,35,38c115,97,129,82,129,59xe" fillcolor="#13447d" stroked="f" strokeweight="0">
                  <v:path arrowok="t" o:connecttype="custom" o:connectlocs="56,69;56,69;77,27;141,0;227,89;141,176;80,153;54,98;33,98;33,173;0,173;0,5;33,5;33,69;56,69;194,89;194,89;141,30;89,89;141,146;194,89" o:connectangles="0,0,0,0,0,0,0,0,0,0,0,0,0,0,0,0,0,0,0,0,0"/>
                  <o:lock v:ext="edit" verticies="t"/>
                </v:shape>
                <v:shape id="Freeform 5" o:spid="_x0000_s1029" style="position:absolute;left:5584;top:1326;width:222;height:168;visibility:visible;mso-wrap-style:square;v-text-anchor:top" coordsize="14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wO8YA&#10;AADaAAAADwAAAGRycy9kb3ducmV2LnhtbESPQWsCMRSE74L/ITyhF3GzWimyGkVLW4rgobZUvT02&#10;z93VzcuSpLr996Yg9DjMzDfMbNGaWlzI+cqygmGSgiDOra64UPD1+TqYgPABWWNtmRT8kofFvNuZ&#10;YabtlT/osg2FiBD2GSooQ2gyKX1ekkGf2IY4ekfrDIYoXSG1w2uEm1qO0vRJGqw4LpTY0HNJ+Xn7&#10;YxSsq/7xe/i2cXq5OY32q8PjYf2yU+qh1y6nIAK14T98b79rBWP4uxJ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wwO8YAAADaAAAADwAAAAAAAAAAAAAAAACYAgAAZHJz&#10;L2Rvd25yZXYueG1sUEsFBgAAAAAEAAQA9QAAAIsDAAAAAA==&#10;" path="m85,r,l85,47,122,r25,l104,52r44,60l123,112,87,62r-2,2l85,112r-21,l64,64,61,62,26,112,,112,45,52,2,,27,,64,47,64,,85,xe" fillcolor="#13447d" stroked="f" strokeweight="0">
                  <v:path arrowok="t" o:connecttype="custom" o:connectlocs="128,0;128,0;128,71;183,0;221,0;156,78;222,168;185,168;131,93;128,96;128,168;96,168;96,96;92,93;39,168;0,168;68,78;3,0;41,0;96,71;96,0;128,0" o:connectangles="0,0,0,0,0,0,0,0,0,0,0,0,0,0,0,0,0,0,0,0,0,0"/>
                </v:shape>
                <v:shape id="Freeform 6" o:spid="_x0000_s1030" style="position:absolute;left:5830;top:1326;width:135;height:168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MIcQA&#10;AADaAAAADwAAAGRycy9kb3ducmV2LnhtbESP0WrCQBRE3wX/YblC35pNLSlp6iqiSEsRtLEfcMne&#10;JiHZuyG7JunfdwuCj8PMnGFWm8m0YqDe1ZYVPEUxCOLC6ppLBd+Xw2MKwnlkja1lUvBLDjbr+WyF&#10;mbYjf9GQ+1IECLsMFVTed5mUrqjIoItsRxy8H9sb9EH2pdQ9jgFuWrmM4xdpsOawUGFHu4qKJr8a&#10;BUe8JPty+Xnapq/y3DTjc3u4viv1sJi2byA8Tf4evrU/tIIE/q+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DCHEAAAA2gAAAA8AAAAAAAAAAAAAAAAAmAIAAGRycy9k&#10;b3ducmV2LnhtbFBLBQYAAAAABAAEAPUAAACJAwAAAAA=&#10;" path="m21,43r,l68,43,68,,90,r,112l68,112r,-50l21,62r,50l,112,,,21,r,43xe" fillcolor="#13447d" stroked="f" strokeweight="0">
                  <v:path arrowok="t" o:connecttype="custom" o:connectlocs="32,65;32,65;102,65;102,0;135,0;135,168;102,168;102,93;32,93;32,168;0,168;0,0;32,0;32,65" o:connectangles="0,0,0,0,0,0,0,0,0,0,0,0,0,0"/>
                </v:shape>
                <v:shape id="Freeform 7" o:spid="_x0000_s1031" style="position:absolute;left:5998;top:1321;width:179;height:176;visibility:visible;mso-wrap-style:square;v-text-anchor:top" coordsize="11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cnsIA&#10;AADaAAAADwAAAGRycy9kb3ducmV2LnhtbESPT2uDQBTE74F+h+UVeourDcRis5FSECQ5aXro8eG+&#10;qtR9K+76p9++WyjkOMzMb5hTvplBLDS53rKCJIpBEDdW99wq+LgV+xcQziNrHCyTgh9ykJ8fdifM&#10;tF25oqX2rQgQdhkq6LwfMyld05FBF9mROHhfdjLog5xaqSdcA9wM8jmOj9Jgz2Ghw5HeO2q+69ko&#10;SIs1vl7Lfk4PTb1dPuvEVGWh1NPj9vYKwtPm7+H/dqkVHOHvSrgB8vw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xyewgAAANoAAAAPAAAAAAAAAAAAAAAAAJgCAABkcnMvZG93&#10;bnJldi54bWxQSwUGAAAAAAQABAD1AAAAhwMAAAAA&#10;" path="m119,59r,c119,93,95,117,60,117,24,117,,93,,59,,25,24,,60,v35,,59,25,59,59xm97,59r,c97,36,81,20,60,20,38,20,22,36,22,59v,22,16,38,38,38c81,97,97,81,97,59xe" fillcolor="#13447d" stroked="f" strokeweight="0">
                  <v:path arrowok="t" o:connecttype="custom" o:connectlocs="179,89;179,89;90,176;0,89;90,0;179,89;146,89;146,89;90,30;33,89;90,146;146,89" o:connectangles="0,0,0,0,0,0,0,0,0,0,0,0"/>
                  <o:lock v:ext="edit" verticies="t"/>
                </v:shape>
                <v:shape id="Freeform 8" o:spid="_x0000_s1032" style="position:absolute;left:6186;top:1326;width:153;height:168;visibility:visible;mso-wrap-style:square;v-text-anchor:top" coordsize="10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8E8EA&#10;AADaAAAADwAAAGRycy9kb3ducmV2LnhtbESPQYvCMBSE74L/ITxhb5rqwZWuUZYVwaPW9rC3R/Ns&#10;i81LSaJt//1GEPY4zMw3zHY/mFY8yfnGsoLlIgFBXFrdcKUgvx7nGxA+IGtsLZOCkTzsd9PJFlNt&#10;e77QMwuViBD2KSqoQ+hSKX1Zk0G/sB1x9G7WGQxRukpqh32Em1aukmQtDTYcF2rs6Kem8p49jILH&#10;MT/7ov0tLueVS7KcqsM49kp9zIbvLxCBhvAffrdPWsEnvK7E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YfBPBAAAA2gAAAA8AAAAAAAAAAAAAAAAAmAIAAGRycy9kb3du&#10;cmV2LnhtbFBLBQYAAAAABAAEAPUAAACGAwAAAAA=&#10;" path="m26,r,l54,56,78,r24,l50,112r-24,l42,80,,,26,xe" fillcolor="#13447d" stroked="f" strokeweight="0">
                  <v:path arrowok="t" o:connecttype="custom" o:connectlocs="39,0;39,0;81,84;117,0;153,0;75,168;39,168;63,120;0,0;39,0" o:connectangles="0,0,0,0,0,0,0,0,0,0"/>
                </v:shape>
                <v:shape id="Freeform 9" o:spid="_x0000_s1033" style="position:absolute;left:6362;top:1326;width:109;height:168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E3cEA&#10;AADaAAAADwAAAGRycy9kb3ducmV2LnhtbERPz2vCMBS+D/wfwhN2m6luiFSjiCDIDgNbBb09m2dT&#10;27yUJtPuv18OgseP7/di1dtG3KnzlWMF41ECgrhwuuJSwSHffsxA+ICssXFMCv7Iw2o5eFtgqt2D&#10;93TPQiliCPsUFZgQ2lRKXxiy6EeuJY7c1XUWQ4RdKXWHjxhuGzlJkqm0WHFsMNjSxlBRZ79Wwan+&#10;2udZnZ2/zz+f+W56O5rLZavU+7Bfz0EE6sNL/HTvtIK4NV6JN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BN3BAAAA2gAAAA8AAAAAAAAAAAAAAAAAmAIAAGRycy9kb3du&#10;cmV2LnhtbFBLBQYAAAAABAAEAPUAAACGAwAAAAA=&#10;" path="m32,r,c45,,53,1,61,9v9,8,12,18,12,26c73,40,72,52,64,60,57,67,48,70,35,70r-14,l21,112,,112,,,32,xm21,52r,l30,52v4,,10,,14,-4c48,45,50,40,50,35,50,29,47,25,44,22,40,19,34,19,29,19r-8,l21,52xe" fillcolor="#13447d" stroked="f" strokeweight="0">
                  <v:path arrowok="t" o:connecttype="custom" o:connectlocs="48,0;48,0;91,14;109,53;96,90;52,105;31,105;31,168;0,168;0,0;48,0;31,78;31,78;45,78;66,72;75,53;66,33;43,29;31,29;31,78" o:connectangles="0,0,0,0,0,0,0,0,0,0,0,0,0,0,0,0,0,0,0,0"/>
                  <o:lock v:ext="edit" verticies="t"/>
                </v:shape>
                <v:shape id="Freeform 10" o:spid="_x0000_s1034" style="position:absolute;left:6468;top:1323;width:169;height:171;visibility:visible;mso-wrap-style:square;v-text-anchor:top" coordsize="11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1c8IA&#10;AADaAAAADwAAAGRycy9kb3ducmV2LnhtbESPT2vCQBTE7wW/w/IK3pqNIqWNrhL8A54U0/b+yD6z&#10;odm3IbuJ8dt3BaHHYWZ+w6w2o23EQJ2vHSuYJSkI4tLpmisF31+Htw8QPiBrbByTgjt52KwnLyvM&#10;tLvxhYYiVCJC2GeowITQZlL60pBFn7iWOHpX11kMUXaV1B3eItw2cp6m79JizXHBYEtbQ+Vv0VsF&#10;p8HvTN+3+bm8nPOf2anYzxdbpaavY74EEWgM/+Fn+6gVfMLjSr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nVzwgAAANoAAAAPAAAAAAAAAAAAAAAAAJgCAABkcnMvZG93&#10;bnJldi54bWxQSwUGAAAAAAQABAD1AAAAhwMAAAAA&#10;" path="m78,90r,l33,90r-9,24l,114,48,,65,r47,114l88,114,78,90xm72,72r,l56,32,40,72r32,xe" fillcolor="#13447d" stroked="f" strokeweight="0">
                  <v:path arrowok="t" o:connecttype="custom" o:connectlocs="118,135;118,135;50,135;36,171;0,171;72,0;98,0;169,171;133,171;118,135;109,108;109,108;85,48;60,108;109,108" o:connectangles="0,0,0,0,0,0,0,0,0,0,0,0,0,0,0"/>
                  <o:lock v:ext="edit" verticies="t"/>
                </v:shape>
                <v:shape id="Freeform 11" o:spid="_x0000_s1035" style="position:absolute;left:6641;top:1326;width:147;height:170;visibility:visible;mso-wrap-style:square;v-text-anchor:top" coordsize="9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FycYA&#10;AADbAAAADwAAAGRycy9kb3ducmV2LnhtbESPQWvCQBCF74X+h2UK3urGQkuJrmILhRYEqbbiccyO&#10;STA7m+6uSfTXdw6F3mZ4b977ZrYYXKM6CrH2bGAyzkARF97WXBr42r7dP4OKCdli45kMXCjCYn57&#10;M8Pc+p4/qdukUkkIxxwNVCm1udaxqMhhHPuWWLSjDw6TrKHUNmAv4a7RD1n2pB3WLA0VtvRaUXHa&#10;nJ2B6/fusL/08WUdVh/Zobvi4yT9GDO6G5ZTUImG9G/+u363gi/08os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OFycYAAADbAAAADwAAAAAAAAAAAAAAAACYAgAAZHJz&#10;L2Rvd25yZXYueG1sUEsFBgAAAAAEAAQA9QAAAIsDAAAAAA==&#10;" path="m98,r,l98,112r-22,l76,19r-32,l44,68v,12,,27,-12,37c28,109,21,113,10,113,7,113,4,112,,112l,93v2,,4,1,7,1c12,94,15,92,17,90v5,-6,5,-16,5,-26l22,,98,xe" fillcolor="#13447d" stroked="f" strokeweight="0">
                  <v:path arrowok="t" o:connecttype="custom" o:connectlocs="147,0;147,0;147,168;114,168;114,29;66,29;66,102;48,158;15,170;0,168;0,140;11,141;26,135;33,96;33,0;147,0" o:connectangles="0,0,0,0,0,0,0,0,0,0,0,0,0,0,0,0"/>
                </v:shape>
                <v:shape id="Freeform 12" o:spid="_x0000_s1036" style="position:absolute;left:6829;top:1326;width:115;height:168;visibility:visible;mso-wrap-style:square;v-text-anchor:top" coordsize="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3OsEA&#10;AADbAAAADwAAAGRycy9kb3ducmV2LnhtbERPTWvCQBC9F/oflin0VjcRKia6CaUoerJoW8/T7DQb&#10;zM6G7KrJv3cLQm/zeJ+zLAfbigv1vnGsIJ0kIIgrpxuuFXx9rl/mIHxA1tg6JgUjeSiLx4cl5tpd&#10;eU+XQ6hFDGGfowITQpdL6StDFv3EdcSR+3W9xRBhX0vd4zWG21ZOk2QmLTYcGwx29G6oOh3OVsF6&#10;8xFGnu9O3/q4es2q0WTpj1Hq+Wl4W4AINIR/8d291XF+Cn+/x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6NzrBAAAA2wAAAA8AAAAAAAAAAAAAAAAAmAIAAGRycy9kb3du&#10;cmV2LnhtbFBLBQYAAAAABAAEAPUAAACGAwAAAAA=&#10;" path="m,l,,22,r,44l40,44v8,,18,1,27,9c73,59,77,67,77,78v,7,-2,15,-6,20c63,110,49,112,40,112l,112,,xm22,93r,l35,93v4,,20,,20,-15c55,71,51,62,35,62r-13,l22,93xe" fillcolor="#13447d" stroked="f" strokeweight="0">
                  <v:path arrowok="t" o:connecttype="custom" o:connectlocs="0,0;0,0;33,0;33,66;60,66;100,80;115,117;106,147;60,168;0,168;0,0;33,140;33,140;52,140;82,117;52,93;33,93;33,140" o:connectangles="0,0,0,0,0,0,0,0,0,0,0,0,0,0,0,0,0,0"/>
                  <o:lock v:ext="edit" verticies="t"/>
                </v:shape>
                <v:shape id="Freeform 13" o:spid="_x0000_s1037" style="position:absolute;left:6964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+fMEA&#10;AADbAAAADwAAAGRycy9kb3ducmV2LnhtbERP32vCMBB+H/g/hBN8W9P5MKQzlVEYKDhEJzLfjuTW&#10;VJtLaaJ2//0iCHu7j+/nzReDa8WV+tB4VvCS5SCItTcN1wr2Xx/PMxAhIhtsPZOCXwqwKEdPcyyM&#10;v/GWrrtYixTCoUAFNsaukDJoSw5D5jvixP343mFMsK+l6fGWwl0rp3n+Kh02nBosdlRZ0ufdxSnY&#10;VN8XV53WqP3hcNQtHu3naqXUZDy8v4GINMR/8cO9NGn+FO6/p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w/nzBAAAA2wAAAA8AAAAAAAAAAAAAAAAAmAIAAGRycy9kb3du&#10;cmV2LnhtbFBLBQYAAAAABAAEAPUAAACGAwAAAAA=&#10;" path="m86,111r,c79,114,71,117,58,117v-19,,-31,-7,-40,-15c5,89,,75,,59,,39,8,24,18,15,29,5,43,,59,v8,,17,2,27,7l86,33c76,21,63,20,59,20,37,20,22,39,22,59v,25,19,38,38,38c70,97,80,93,86,85r,26xe" fillcolor="#13447d" stroked="f" strokeweight="0">
                  <v:path arrowok="t" o:connecttype="custom" o:connectlocs="129,167;129,167;87,176;27,153;0,89;27,23;89,0;129,11;129,50;89,30;33,89;90,146;129,128;129,167" o:connectangles="0,0,0,0,0,0,0,0,0,0,0,0,0,0"/>
                </v:shape>
                <v:shape id="Freeform 14" o:spid="_x0000_s1038" style="position:absolute;left:7126;top:1326;width:140;height:168;visibility:visible;mso-wrap-style:square;v-text-anchor:top" coordsize="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rI8EA&#10;AADbAAAADwAAAGRycy9kb3ducmV2LnhtbERPTYvCMBC9C/6HMII3TV1FpBpFdxHWo1URb2MztsVm&#10;0m2ytv57s7DgbR7vcxar1pTiQbUrLCsYDSMQxKnVBWcKjoftYAbCeWSNpWVS8CQHq2W3s8BY24b3&#10;9Eh8JkIIuxgV5N5XsZQuzcmgG9qKOHA3Wxv0AdaZ1DU2IdyU8iOKptJgwaEhx4o+c0rvya9RcD2V&#10;50v048bNafK1OaRJNdXPnVL9Xrueg/DU+rf43/2tw/wx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eqyPBAAAA2wAAAA8AAAAAAAAAAAAAAAAAmAIAAGRycy9kb3du&#10;cmV2LnhtbFBLBQYAAAAABAAEAPUAAACGAwAAAAA=&#10;" path="m22,47r,l63,,90,,43,52r50,60l64,112,24,62r-2,2l22,112,,112,,,22,r,47xe" fillcolor="#13447d" stroked="f" strokeweight="0">
                  <v:path arrowok="t" o:connecttype="custom" o:connectlocs="33,71;33,71;95,0;135,0;65,78;140,168;96,168;36,93;33,96;33,168;0,168;0,0;33,0;33,71" o:connectangles="0,0,0,0,0,0,0,0,0,0,0,0,0,0"/>
                </v:shape>
                <v:shape id="Freeform 15" o:spid="_x0000_s1039" style="position:absolute;left:7270;top:1323;width:167;height:171;visibility:visible;mso-wrap-style:square;v-text-anchor:top" coordsize="1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b2cMA&#10;AADbAAAADwAAAGRycy9kb3ducmV2LnhtbERPS2vCQBC+F/oflil4qxuNlJK6SikI1os0Foq3ITtu&#10;gtnZmN3m4a93CwVv8/E9Z7kebC06an3lWMFsmoAgLpyu2Cj4PmyeX0H4gKyxdkwKRvKwXj0+LDHT&#10;rucv6vJgRAxhn6GCMoQmk9IXJVn0U9cQR+7kWoshwtZI3WIfw20t50nyIi1WHBtKbOijpOKc/1oF&#10;u9Ts9c94kcfrJW3MbPjcdoejUpOn4f0NRKAh3MX/7q2O8xfw90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9b2cMAAADbAAAADwAAAAAAAAAAAAAAAACYAgAAZHJzL2Rv&#10;d25yZXYueG1sUEsFBgAAAAAEAAQA9QAAAIgDAAAAAA==&#10;" path="m78,90r,l33,90,23,114,,114,48,,64,r47,114l88,114,78,90xm72,72r,l56,32,40,72r32,xe" fillcolor="#13447d" stroked="f" strokeweight="0">
                  <v:path arrowok="t" o:connecttype="custom" o:connectlocs="117,135;117,135;50,135;35,171;0,171;72,0;96,0;167,171;132,171;117,135;108,108;108,108;84,48;60,108;108,108" o:connectangles="0,0,0,0,0,0,0,0,0,0,0,0,0,0,0"/>
                  <o:lock v:ext="edit" verticies="t"/>
                </v:shape>
                <v:shape id="Freeform 16" o:spid="_x0000_s1040" style="position:absolute;left:7443;top:1326;width:122;height:168;visibility:visible;mso-wrap-style:square;v-text-anchor:top" coordsize="8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+xcEA&#10;AADbAAAADwAAAGRycy9kb3ducmV2LnhtbERPS4vCMBC+C/6HMIIX0VSLD6pR3IVlZQ+iVe9DM7bF&#10;ZlKarHb/vVkQvM3H95zVpjWVuFPjSssKxqMIBHFmdcm5gvPpa7gA4TyyxsoyKfgjB5t1t7PCRNsH&#10;H+me+lyEEHYJKii8rxMpXVaQQTeyNXHgrrYx6ANscqkbfIRwU8lJFM2kwZJDQ4E1fRaU3dJfo+Dw&#10;cYnkcRC7dDo3i3O8j3/IfivV77XbJQhPrX+LX+6dDvOn8P9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G/sXBAAAA2wAAAA8AAAAAAAAAAAAAAAAAmAIAAGRycy9kb3du&#10;cmV2LnhtbFBLBQYAAAAABAAEAPUAAACGAwAAAAA=&#10;" path="m81,112r,l59,112r,-44l55,68,27,112,,112,34,66v-5,,-9,-2,-13,-5c15,57,9,47,9,34,9,22,14,14,20,9,29,1,39,,48,l81,r,112xm52,18r,c48,18,31,18,31,34v,17,17,17,22,17l59,51r,-33l52,18xe" fillcolor="#13447d" stroked="f" strokeweight="0">
                  <v:path arrowok="t" o:connecttype="custom" o:connectlocs="122,168;122,168;89,168;89,102;83,102;41,168;0,168;51,99;32,92;14,51;30,14;72,0;122,0;122,168;78,27;78,27;47,51;80,77;89,77;89,27;78,27" o:connectangles="0,0,0,0,0,0,0,0,0,0,0,0,0,0,0,0,0,0,0,0,0"/>
                  <o:lock v:ext="edit" verticies="t"/>
                </v:shape>
                <v:shape id="Freeform 17" o:spid="_x0000_s1041" style="position:absolute;left:7667;top:1326;width:88;height:168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zMb8A&#10;AADbAAAADwAAAGRycy9kb3ducmV2LnhtbERPy6rCMBDdC/5DGOHuNNWFSjWKKIJeceFzPTRjW2wm&#10;tYla/94Igrs5nOeMp7UpxIMql1tW0O1EIIgTq3NOFRwPy/YQhPPIGgvLpOBFDqaTZmOMsbZP3tFj&#10;71MRQtjFqCDzvoyldElGBl3HlsSBu9jKoA+wSqWu8BnCTSF7UdSXBnMODRmWNM8oue7vRsFtXfwP&#10;nF1Jd+oNN4vL7LQ9z7tK/bXq2QiEp9r/xF/3Sof5ffj8Eg6Q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XMxvwAAANsAAAAPAAAAAAAAAAAAAAAAAJgCAABkcnMvZG93bnJl&#10;di54bWxQSwUGAAAAAAQABAD1AAAAhAMAAAAA&#10;" path="m59,19r,l21,19r,93l,112,,,59,r,19xe" fillcolor="#13447d" stroked="f" strokeweight="0">
                  <v:path arrowok="t" o:connecttype="custom" o:connectlocs="88,29;88,29;31,29;31,168;0,168;0,0;88,0;88,29" o:connectangles="0,0,0,0,0,0,0,0"/>
                </v:shape>
                <v:shape id="Freeform 18" o:spid="_x0000_s1042" style="position:absolute;left:7778;top:1326;width:111;height:168;visibility:visible;mso-wrap-style:square;v-text-anchor:top" coordsize="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cZ8AA&#10;AADbAAAADwAAAGRycy9kb3ducmV2LnhtbERPS4vCMBC+C/6HMII3TVV8dY2iwqInwcfCHodmtik2&#10;k9LE2v33mwXB23x8z1ltWluKhmpfOFYwGiYgiDOnC84V3K6fgwUIH5A1lo5JwS952Ky7nRWm2j35&#10;TM0l5CKGsE9RgQmhSqX0mSGLfugq4sj9uNpiiLDOpa7xGcNtKcdJMpMWC44NBivaG8rul4dV0JCZ&#10;nO7HZpp9HSp3/R7r3XKyVKrfa7cfIAK14S1+uY86zp/D/y/x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cZ8AAAADbAAAADwAAAAAAAAAAAAAAAACYAgAAZHJzL2Rvd25y&#10;ZXYueG1sUEsFBgAAAAAEAAQA9QAAAIUDAAAAAA==&#10;" path="m33,r,c45,,54,1,62,9v9,8,12,18,12,26c74,40,73,52,64,60,58,67,49,70,36,70r-14,l22,112,,112,,,33,xm22,52r,l31,52v4,,9,,14,-4c49,45,51,40,51,35,51,29,48,25,45,22,40,19,35,19,30,19r-8,l22,52xe" fillcolor="#13447d" stroked="f" strokeweight="0">
                  <v:path arrowok="t" o:connecttype="custom" o:connectlocs="50,0;50,0;93,14;111,53;96,90;54,105;33,105;33,168;0,168;0,0;50,0;33,78;33,78;47,78;68,72;77,53;68,33;45,29;33,29;33,78" o:connectangles="0,0,0,0,0,0,0,0,0,0,0,0,0,0,0,0,0,0,0,0"/>
                  <o:lock v:ext="edit" verticies="t"/>
                </v:shape>
                <v:shape id="Freeform 19" o:spid="_x0000_s1043" style="position:absolute;left:7907;top:1321;width:131;height:176;visibility:visible;mso-wrap-style:square;v-text-anchor:top" coordsize="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6xsYA&#10;AADbAAAADwAAAGRycy9kb3ducmV2LnhtbESPT2sCQQzF7wW/w5BCL6KzFizt6ij+qeChUqpevIWd&#10;uLt0J7PMTHX99uZQ8JbwXt77ZTrvXKMuFGLt2cBomIEiLrytuTRwPGwG76BiQrbYeCYDN4own/We&#10;pphbf+UfuuxTqSSEY44GqpTaXOtYVOQwDn1LLNrZB4dJ1lBqG/Aq4a7Rr1n2ph3WLA0VtrSqqPjd&#10;/zkD69FpE/xHsf0cr/q2+e7vvm7LnTEvz91iAipRlx7m/+utFXyBlV9kAD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J6xsYAAADbAAAADwAAAAAAAAAAAAAAAACYAgAAZHJz&#10;L2Rvd25yZXYueG1sUEsFBgAAAAAEAAQA9QAAAIsDAAAAAA==&#10;" path="m,85r,c9,94,20,97,29,97,46,97,62,87,65,68r-50,l15,49r50,c62,30,46,20,30,20,22,20,10,22,,33l,7c11,2,21,,29,,50,,64,8,71,15,81,26,87,42,87,59v,24,-11,37,-16,43c62,110,48,117,29,117,15,117,5,113,,111l,85xe" fillcolor="#13447d" stroked="f" strokeweight="0">
                  <v:path arrowok="t" o:connecttype="custom" o:connectlocs="0,128;0,128;44,146;98,102;23,102;23,74;98,74;45,30;0,50;0,11;44,0;107,23;131,89;107,153;44,176;0,167;0,128" o:connectangles="0,0,0,0,0,0,0,0,0,0,0,0,0,0,0,0,0"/>
                </v:shape>
                <v:shape id="Freeform 20" o:spid="_x0000_s1044" style="position:absolute;left:8063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sDcEA&#10;AADbAAAADwAAAGRycy9kb3ducmV2LnhtbERPS2sCMRC+F/ofwhS81awepF2NIguFCkrxgehtSMbN&#10;6maybKKu/94UCr3Nx/ecyaxztbhRGyrPCgb9DASx9qbiUsFu+/X+ASJEZIO1Z1LwoACz6evLBHPj&#10;77ym2yaWIoVwyFGBjbHJpQzaksPQ9w1x4k6+dRgTbEtpWryncFfLYZaNpMOKU4PFhgpL+rK5OgU/&#10;xeHqivMStd/vj7rGo10tFkr13rr5GESkLv6L/9zfJs3/hN9f0g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bA3BAAAA2wAAAA8AAAAAAAAAAAAAAAAAmAIAAGRycy9kb3du&#10;cmV2LnhtbFBLBQYAAAAABAAEAPUAAACGAwAAAAA=&#10;" path="m86,111r,c80,114,71,117,59,117v-20,,-32,-7,-41,-15c5,89,,75,,59,,39,8,24,18,15,29,5,43,,59,v8,,17,2,27,7l86,33c76,21,63,20,59,20,37,20,22,39,22,59v,25,19,38,38,38c71,97,80,93,86,85r,26xe" fillcolor="#13447d" stroked="f" strokeweight="0">
                  <v:path arrowok="t" o:connecttype="custom" o:connectlocs="129,167;129,167;89,176;27,153;0,89;27,23;89,0;129,11;129,50;89,30;33,89;90,146;129,128;129,167" o:connectangles="0,0,0,0,0,0,0,0,0,0,0,0,0,0"/>
                </v:shape>
                <v:shape id="Freeform 21" o:spid="_x0000_s1045" style="position:absolute;left:5346;top:1159;width:2851;height:33;visibility:visible;mso-wrap-style:square;v-text-anchor:top" coordsize="189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aMcIA&#10;AADbAAAADwAAAGRycy9kb3ducmV2LnhtbERPz2vCMBS+D/Y/hDfwUjRdD0OqUXRMGHhxdVOPz+bZ&#10;FpuXkkTb/ffLYeDx4/s9Xw6mFXdyvrGs4HWSgiAurW64UvC934ynIHxA1thaJgW/5GG5eH6aY65t&#10;z190L0IlYgj7HBXUIXS5lL6syaCf2I44chfrDIYIXSW1wz6Gm1ZmafomDTYcG2rs6L2m8lrcjAK5&#10;3UxPfXZIfna2/zie18m+cIlSo5dhNQMRaAgP8b/7UyvI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oxwgAAANsAAAAPAAAAAAAAAAAAAAAAAJgCAABkcnMvZG93&#10;bnJldi54bWxQSwUGAAAAAAQABAD1AAAAhwMAAAAA&#10;" path="m1898,22r,l,22,,,1898,r,22xe" fillcolor="#f36b17" stroked="f" strokeweight="0">
                  <v:path arrowok="t" o:connecttype="custom" o:connectlocs="2851,33;2851,33;0,33;0,0;2851,0;2851,33" o:connectangles="0,0,0,0,0,0"/>
                </v:shape>
                <v:shape id="Freeform 22" o:spid="_x0000_s1046" style="position:absolute;left:5345;top:698;width:351;height:321;visibility:visible;mso-wrap-style:square;v-text-anchor:top" coordsize="23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6sIA&#10;AADbAAAADwAAAGRycy9kb3ducmV2LnhtbESPQWsCMRSE7wX/Q3iF3mpWD1a2ZhcpLQieXGt7fWxe&#10;N4ublzWJmv57UxB6HGbmG2ZVJzuIC/nQO1YwmxYgiFune+4UfO4/npcgQkTWODgmBb8UoK4mDyss&#10;tbvyji5N7ESGcChRgYlxLKUMrSGLYepG4uz9OG8xZuk7qT1eM9wOcl4UC2mx57xgcKQ3Q+2xOVsF&#10;B/r+0svTe2q92+r0ws3ZLBqlnh7T+hVEpBT/w/f2RiuYz+DvS/4B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ZLqwgAAANsAAAAPAAAAAAAAAAAAAAAAAJgCAABkcnMvZG93&#10;bnJldi54bWxQSwUGAAAAAAQABAD1AAAAhwMAAAAA&#10;" path="m83,r,l83,122r1,l138,r96,l234,214r-82,l152,94r-1,l96,214,,214,,,83,xe" fillcolor="#13447d" stroked="f" strokeweight="0">
                  <v:path arrowok="t" o:connecttype="custom" o:connectlocs="125,0;125,0;125,183;126,183;207,0;351,0;351,321;228,321;228,141;227,141;144,321;0,321;0,0;125,0" o:connectangles="0,0,0,0,0,0,0,0,0,0,0,0,0,0"/>
                </v:shape>
                <v:shape id="Freeform 23" o:spid="_x0000_s1047" style="position:absolute;left:5729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6CMIA&#10;AADbAAAADwAAAGRycy9kb3ducmV2LnhtbESP3YrCMBSE7xd8h3AE79bUKotWo4igLCws+PMAh+bY&#10;FpuTkkQb336zIHg5zMw3zGoTTSse5HxjWcFknIEgLq1uuFJwOe8/5yB8QNbYWiYFT/KwWQ8+Vlho&#10;2/ORHqdQiQRhX6CCOoSukNKXNRn0Y9sRJ+9qncGQpKukdtgnuGllnmVf0mDDaaHGjnY1lbfT3Si4&#10;L6a9XGRuFw+un/1UXfw1s6NSo2HcLkEEiuEdfrW/tYI8h/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noIwgAAANsAAAAPAAAAAAAAAAAAAAAAAJgCAABkcnMvZG93&#10;bnJldi54bWxQSwUGAAAAAAQABAD1AAAAhwMAAAAA&#10;" path="m137,r,l219,r,214l137,214r,-79l82,135r,79l,214,,,82,r,74l137,74,137,xe" fillcolor="#13447d" stroked="f" strokeweight="0">
                  <v:path arrowok="t" o:connecttype="custom" o:connectlocs="206,0;206,0;329,0;329,321;206,321;206,203;123,203;123,321;0,321;0,0;123,0;123,111;206,111;206,0" o:connectangles="0,0,0,0,0,0,0,0,0,0,0,0,0,0"/>
                </v:shape>
                <v:shape id="Freeform 24" o:spid="_x0000_s1048" style="position:absolute;left:6067;top:698;width:341;height:321;visibility:visible;mso-wrap-style:square;v-text-anchor:top" coordsize="22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losIA&#10;AADbAAAADwAAAGRycy9kb3ducmV2LnhtbESPT4vCMBDF78J+hzAL3jS1gkjXtKjsglf/Qb0NzdiW&#10;bSYliVq//WZB8Ph4835v3qoYTCfu5HxrWcFsmoAgrqxuuVZwOv5MliB8QNbYWSYFT/JQ5B+jFWba&#10;PnhP90OoRYSwz1BBE0KfSemrhgz6qe2Jo3e1zmCI0tVSO3xEuOlkmiQLabDl2NBgT9uGqt/DzcQ3&#10;3NaVy/15+C7bTaovJS1m15tS489h/QUi0BDex6/0TitI5/C/JQJ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SWiwgAAANsAAAAPAAAAAAAAAAAAAAAAAJgCAABkcnMvZG93&#10;bnJldi54bWxQSwUGAAAAAAQABAD1AAAAhwMAAAAA&#10;" path="m227,r,l227,63r-72,l155,214r-83,l72,63,,63,,,227,xe" fillcolor="#13447d" stroked="f" strokeweight="0">
                  <v:path arrowok="t" o:connecttype="custom" o:connectlocs="341,0;341,0;341,95;233,95;233,321;108,321;108,95;0,95;0,0;341,0" o:connectangles="0,0,0,0,0,0,0,0,0,0"/>
                </v:shape>
                <v:shape id="Freeform 25" o:spid="_x0000_s1049" style="position:absolute;left:6417;top:698;width:286;height:321;visibility:visible;mso-wrap-style:square;v-text-anchor:top" coordsize="19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sacEA&#10;AADbAAAADwAAAGRycy9kb3ducmV2LnhtbESPzYvCMBTE74L/Q3gLe1tTP1ikmspSWfDq18Hbo3nb&#10;dtu8lCTV+t8bQfA4zMxvmPVmMK24kvO1ZQXTSQKCuLC65lLB6fj7tQThA7LG1jIpuJOHTTYerTHV&#10;9sZ7uh5CKSKEfYoKqhC6VEpfVGTQT2xHHL0/6wyGKF0ptcNbhJtWzpLkWxqsOS5U2FFeUdEcehMp&#10;c5cP591U/nNzmW8715e57ZX6/Bh+ViACDeEdfrV3WsFsAc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bGnBAAAA2wAAAA8AAAAAAAAAAAAAAAAAmAIAAGRycy9kb3du&#10;cmV2LnhtbFBLBQYAAAAABAAEAPUAAACGAwAAAAA=&#10;" path="m188,r,l188,50,82,50r,31l183,81r,49l82,130r,34l190,164r,50l,214,,,188,xe" fillcolor="#13447d" stroked="f" strokeweight="0">
                  <v:path arrowok="t" o:connecttype="custom" o:connectlocs="283,0;283,0;283,75;123,75;123,122;275,122;275,195;123,195;123,246;286,246;286,321;0,321;0,0;283,0" o:connectangles="0,0,0,0,0,0,0,0,0,0,0,0,0,0"/>
                </v:shape>
                <v:shape id="Freeform 26" o:spid="_x0000_s1050" style="position:absolute;left:6728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3JsEA&#10;AADbAAAADwAAAGRycy9kb3ducmV2LnhtbESPQYvCMBSE78L+h/AEbza1oEjXKCIIC+qh1d3zo3nb&#10;FpuXkkTt/vuNIHgcZuYbZrUZTCfu5HxrWcEsSUEQV1a3XCu4nPfTJQgfkDV2lknBH3nYrD9GK8y1&#10;fXBB9zLUIkLY56igCaHPpfRVQwZ9Ynvi6P1aZzBE6WqpHT4i3HQyS9OFNNhyXGiwp11D1bW8GQW2&#10;yoZl+13+GONm++OpcHpeHJSajIftJ4hAQ3iHX+0vrSCbw/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jdybBAAAA2wAAAA8AAAAAAAAAAAAAAAAAmAIAAGRycy9kb3du&#10;cmV2LnhtbFBLBQYAAAAABAAEAPUAAACGAwAAAAA=&#10;" path="m126,r,c191,,219,37,219,77v,34,-25,75,-92,75l82,152r,62l,214,,,126,xm80,103r,l98,103v10,,38,-1,38,-27c136,63,129,49,98,49r-18,l80,103xe" fillcolor="#13447d" stroked="f" strokeweight="0">
                  <v:path arrowok="t" o:connecttype="custom" o:connectlocs="189,0;189,0;329,116;191,228;123,228;123,321;0,321;0,0;189,0;120,155;120,155;147,155;204,114;147,74;120,74;120,155" o:connectangles="0,0,0,0,0,0,0,0,0,0,0,0,0,0,0,0"/>
                  <o:lock v:ext="edit" verticies="t"/>
                </v:shape>
                <v:shape id="Freeform 27" o:spid="_x0000_s1051" style="position:absolute;left:7182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pUcMA&#10;AADbAAAADwAAAGRycy9kb3ducmV2LnhtbESPwWrDMBBE74X8g9hAbo0cQ0xwLYcQCASaHuymPS/W&#10;1jaxVkZSY+fvq0Khx2Fm3jDFfjaDuJPzvWUFm3UCgrixuudWwfX99LwD4QOyxsEyKXiQh325eCow&#10;13biiu51aEWEsM9RQRfCmEvpm44M+rUdiaP3ZZ3BEKVrpXY4RbgZZJokmTTYc1zocKRjR82t/jYK&#10;bJPOu/6j/jTGbU6Xt8rpbfWq1Go5H15ABJrDf/ivfdYK0gx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pUcMAAADbAAAADwAAAAAAAAAAAAAAAACYAgAAZHJzL2Rv&#10;d25yZXYueG1sUEsFBgAAAAAEAAQA9QAAAIgDAAAAAA==&#10;" path="m126,r,c191,,219,37,219,77v,34,-24,75,-91,75l83,152r,62l,214,,,126,xm81,103r,l99,103v9,,37,-1,37,-27c136,63,130,49,98,49r-17,l81,103xe" fillcolor="#13447d" stroked="f" strokeweight="0">
                  <v:path arrowok="t" o:connecttype="custom" o:connectlocs="189,0;189,0;329,116;192,228;125,228;125,321;0,321;0,0;189,0;122,155;122,155;149,155;204,114;147,74;122,74;122,155" o:connectangles="0,0,0,0,0,0,0,0,0,0,0,0,0,0,0,0"/>
                  <o:lock v:ext="edit" verticies="t"/>
                </v:shape>
                <v:shape id="Freeform 28" o:spid="_x0000_s1052" style="position:absolute;left:7464;top:698;width:394;height:321;visibility:visible;mso-wrap-style:square;v-text-anchor:top" coordsize="26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ZKcMA&#10;AADbAAAADwAAAGRycy9kb3ducmV2LnhtbESPQWsCMRSE70L/Q3iFXkSz3YPKahQRSnuq6Ep7fWye&#10;u8HNyzZJdf33RhA8DjPzDbNY9bYVZ/LBOFbwPs5AEFdOG64VHMqP0QxEiMgaW8ek4EoBVsuXwQIL&#10;7S68o/M+1iJBOBSooImxK6QMVUMWw9h1xMk7Om8xJulrqT1eEty2Ms+yibRoOC002NGmoeq0/7cK&#10;6pMfHrb8XU305vPX/JkcXfmj1Ntrv56DiNTHZ/jR/tIK8i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uZKcMAAADbAAAADwAAAAAAAAAAAAAAAACYAgAAZHJzL2Rv&#10;d25yZXYueG1sUEsFBgAAAAAEAAQA9QAAAIgDAAAAAA==&#10;" path="m186,r,l262,214r-87,l161,168r-65,l82,214,,214,75,,186,xm128,50r,l106,118r45,l129,50r-1,xe" fillcolor="#13447d" stroked="f" strokeweight="0">
                  <v:path arrowok="t" o:connecttype="custom" o:connectlocs="280,0;280,0;394,321;263,321;242,252;144,252;123,321;0,321;113,0;280,0;192,75;192,75;159,177;227,177;194,75;192,75" o:connectangles="0,0,0,0,0,0,0,0,0,0,0,0,0,0,0,0"/>
                  <o:lock v:ext="edit" verticies="t"/>
                </v:shape>
                <v:shape id="Freeform 29" o:spid="_x0000_s1053" style="position:absolute;left:7838;top:692;width:359;height:333;visibility:visible;mso-wrap-style:square;v-text-anchor:top" coordsize="23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9yL0A&#10;AADbAAAADwAAAGRycy9kb3ducmV2LnhtbERP3QoBQRS+V95hOsodsxRpGUIIpfzl+rRz7G52zmw7&#10;g/X25kK5/Pr+J7PaFOJFlcstK+h1IxDEidU5pwqul3VnBMJ5ZI2FZVLwIQezabMxwVjbN5/odfap&#10;CCHsYlSQeV/GUrokI4Oua0viwN1tZdAHWKVSV/gO4aaQ/SgaSoM5h4YMS1pmlDzOT6NgdbgNot1l&#10;c9qvit3aHuvF7ZMslGq36vkYhKfa/8U/91Yr6Iex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29yL0AAADbAAAADwAAAAAAAAAAAAAAAACYAgAAZHJzL2Rvd25yZXYu&#10;eG1sUEsFBgAAAAAEAAQA9QAAAIIDAAAAAA==&#10;" path="m239,111r,c239,179,195,222,119,222,43,222,,179,,111,,42,43,,119,v76,,120,42,120,111xm86,111r,c86,133,88,170,119,170v31,,33,-37,33,-59c152,89,150,51,119,51,88,51,86,89,86,111xe" fillcolor="#13447d" stroked="f" strokeweight="0">
                  <v:path arrowok="t" o:connecttype="custom" o:connectlocs="359,167;359,167;179,333;0,167;179,0;359,167;129,167;129,167;179,255;228,167;179,77;129,167" o:connectangles="0,0,0,0,0,0,0,0,0,0,0,0"/>
                  <o:lock v:ext="edit" verticies="t"/>
                </v:shape>
              </v:group>
            </w:pict>
          </mc:Fallback>
        </mc:AlternateContent>
      </w: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  <w:r w:rsidRPr="00E208D0">
        <w:rPr>
          <w:color w:val="1F497D"/>
          <w:sz w:val="18"/>
          <w:szCs w:val="18"/>
        </w:rPr>
        <w:t>Филиал «</w:t>
      </w:r>
      <w:proofErr w:type="spellStart"/>
      <w:r w:rsidRPr="00E208D0">
        <w:rPr>
          <w:color w:val="1F497D"/>
          <w:sz w:val="18"/>
          <w:szCs w:val="18"/>
        </w:rPr>
        <w:t>Южноуральская</w:t>
      </w:r>
      <w:proofErr w:type="spellEnd"/>
      <w:r w:rsidRPr="00E208D0">
        <w:rPr>
          <w:color w:val="1F497D"/>
          <w:sz w:val="18"/>
          <w:szCs w:val="18"/>
        </w:rPr>
        <w:t xml:space="preserve"> ГРЭС» АО «</w:t>
      </w:r>
      <w:proofErr w:type="spellStart"/>
      <w:r w:rsidRPr="00E208D0">
        <w:rPr>
          <w:color w:val="1F497D"/>
          <w:sz w:val="18"/>
          <w:szCs w:val="18"/>
        </w:rPr>
        <w:t>Интер</w:t>
      </w:r>
      <w:proofErr w:type="spellEnd"/>
      <w:r w:rsidRPr="00E208D0">
        <w:rPr>
          <w:color w:val="1F497D"/>
          <w:sz w:val="18"/>
          <w:szCs w:val="18"/>
        </w:rPr>
        <w:t xml:space="preserve"> РАО – </w:t>
      </w:r>
      <w:proofErr w:type="spellStart"/>
      <w:r w:rsidRPr="00E208D0">
        <w:rPr>
          <w:color w:val="1F497D"/>
          <w:sz w:val="18"/>
          <w:szCs w:val="18"/>
        </w:rPr>
        <w:t>Электрогенерация</w:t>
      </w:r>
      <w:proofErr w:type="spellEnd"/>
      <w:r w:rsidRPr="00E208D0">
        <w:rPr>
          <w:color w:val="1F497D"/>
          <w:sz w:val="18"/>
          <w:szCs w:val="18"/>
        </w:rPr>
        <w:t>»,</w:t>
      </w:r>
      <w:r w:rsidRPr="00E208D0">
        <w:t xml:space="preserve"> </w:t>
      </w:r>
      <w:r w:rsidRPr="00E208D0">
        <w:rPr>
          <w:color w:val="1F497D"/>
          <w:sz w:val="18"/>
          <w:szCs w:val="18"/>
        </w:rPr>
        <w:t xml:space="preserve">457040, Челябинская обл., г. </w:t>
      </w:r>
      <w:proofErr w:type="spellStart"/>
      <w:r w:rsidRPr="00E208D0">
        <w:rPr>
          <w:color w:val="1F497D"/>
          <w:sz w:val="18"/>
          <w:szCs w:val="18"/>
        </w:rPr>
        <w:t>Южноуральск</w:t>
      </w:r>
      <w:proofErr w:type="spellEnd"/>
      <w:r w:rsidRPr="00E208D0">
        <w:rPr>
          <w:color w:val="1F497D"/>
          <w:sz w:val="18"/>
          <w:szCs w:val="18"/>
        </w:rPr>
        <w:t xml:space="preserve">, ул. Спортивная 1, </w:t>
      </w:r>
      <w:hyperlink r:id="rId8" w:history="1">
        <w:r w:rsidRPr="00E208D0">
          <w:rPr>
            <w:color w:val="0000FF"/>
            <w:sz w:val="18"/>
            <w:szCs w:val="18"/>
            <w:u w:val="single"/>
          </w:rPr>
          <w:t>http://www.irao-generation.com</w:t>
        </w:r>
      </w:hyperlink>
    </w:p>
    <w:p w:rsidR="00BB1E8C" w:rsidRDefault="00BB1E8C" w:rsidP="00BB1E8C">
      <w:pPr>
        <w:jc w:val="center"/>
        <w:rPr>
          <w:color w:val="1F497D"/>
          <w:sz w:val="18"/>
          <w:szCs w:val="18"/>
        </w:rPr>
      </w:pPr>
    </w:p>
    <w:bookmarkEnd w:id="0"/>
    <w:bookmarkEnd w:id="1"/>
    <w:bookmarkEnd w:id="2"/>
    <w:p w:rsidR="0055305D" w:rsidRPr="0055305D" w:rsidRDefault="00541DD0" w:rsidP="00544FDB">
      <w:pPr>
        <w:tabs>
          <w:tab w:val="left" w:pos="4145"/>
        </w:tabs>
        <w:jc w:val="center"/>
        <w:rPr>
          <w:b/>
        </w:rPr>
      </w:pPr>
      <w:r w:rsidRPr="00560B60">
        <w:rPr>
          <w:b/>
        </w:rPr>
        <w:t>ПРОТОКОЛ</w:t>
      </w:r>
    </w:p>
    <w:p w:rsidR="00A405F8" w:rsidRDefault="00541DD0" w:rsidP="00544FDB">
      <w:pPr>
        <w:jc w:val="center"/>
      </w:pPr>
      <w:r w:rsidRPr="00560B60">
        <w:t xml:space="preserve">заседания </w:t>
      </w:r>
      <w:r w:rsidR="00506323">
        <w:t>Закупоч</w:t>
      </w:r>
      <w:r w:rsidRPr="00560B60">
        <w:t xml:space="preserve">ной комиссии </w:t>
      </w:r>
      <w:r w:rsidR="00F42AFD">
        <w:t>по</w:t>
      </w:r>
      <w:r w:rsidR="00867A71">
        <w:t xml:space="preserve"> </w:t>
      </w:r>
      <w:r w:rsidR="00F42AFD">
        <w:t>выбору победителя</w:t>
      </w:r>
      <w:r w:rsidR="00BC7711">
        <w:t xml:space="preserve"> </w:t>
      </w:r>
    </w:p>
    <w:p w:rsidR="00BC7711" w:rsidRDefault="00BC7711" w:rsidP="00544FDB">
      <w:pPr>
        <w:jc w:val="center"/>
        <w:rPr>
          <w:bCs/>
          <w:snapToGrid w:val="0"/>
          <w:szCs w:val="20"/>
        </w:rPr>
      </w:pPr>
      <w:r>
        <w:t xml:space="preserve">открытого запроса </w:t>
      </w:r>
      <w:r w:rsidR="001017D4">
        <w:t>предложений</w:t>
      </w:r>
      <w:r>
        <w:t xml:space="preserve"> в электронной форме </w:t>
      </w:r>
    </w:p>
    <w:p w:rsidR="00541DD0" w:rsidRDefault="0055305D" w:rsidP="00544FDB">
      <w:pPr>
        <w:jc w:val="center"/>
        <w:rPr>
          <w:b/>
        </w:rPr>
      </w:pPr>
      <w:r>
        <w:rPr>
          <w:b/>
        </w:rPr>
        <w:t>г. </w:t>
      </w:r>
      <w:proofErr w:type="spellStart"/>
      <w:r w:rsidR="00BB1E8C">
        <w:rPr>
          <w:b/>
        </w:rPr>
        <w:t>Южноуральск</w:t>
      </w:r>
      <w:proofErr w:type="spellEnd"/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237"/>
      </w:tblGrid>
      <w:tr w:rsidR="00A319E4" w:rsidRPr="00A319E4" w:rsidTr="009C6930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319E4" w:rsidRPr="00A319E4" w:rsidRDefault="00A319E4" w:rsidP="00A319E4">
            <w:r w:rsidRPr="00A319E4">
              <w:t>Номер протокол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319E4" w:rsidRPr="00A319E4" w:rsidRDefault="00A319E4" w:rsidP="00A319E4">
            <w:r w:rsidRPr="00A319E4">
              <w:t>№ 21/580.17.00291/ОЗП-П</w:t>
            </w:r>
            <w:r>
              <w:t>ВП</w:t>
            </w:r>
          </w:p>
        </w:tc>
      </w:tr>
      <w:tr w:rsidR="00A319E4" w:rsidRPr="00A319E4" w:rsidTr="009C6930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319E4" w:rsidRPr="00A319E4" w:rsidRDefault="00A319E4" w:rsidP="00A319E4">
            <w:r w:rsidRPr="00A319E4">
              <w:t>Дата/время проведения заседания: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319E4" w:rsidRPr="00A319E4" w:rsidRDefault="00A319E4" w:rsidP="00314351">
            <w:r w:rsidRPr="00A319E4">
              <w:t>«</w:t>
            </w:r>
            <w:r w:rsidR="00314351">
              <w:t>19</w:t>
            </w:r>
            <w:r w:rsidRPr="00A319E4">
              <w:t>» декабря 2017 г.</w:t>
            </w:r>
          </w:p>
        </w:tc>
      </w:tr>
      <w:tr w:rsidR="00A319E4" w:rsidRPr="00A319E4" w:rsidTr="009C6930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319E4" w:rsidRPr="00A319E4" w:rsidRDefault="00A319E4" w:rsidP="00A319E4">
            <w:r w:rsidRPr="00A319E4">
              <w:t>Плановая стоимость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319E4" w:rsidRPr="00A319E4" w:rsidRDefault="00A319E4" w:rsidP="00A319E4">
            <w:r w:rsidRPr="00A319E4">
              <w:t>399 500,00 руб. (без НДС)</w:t>
            </w:r>
          </w:p>
        </w:tc>
      </w:tr>
      <w:tr w:rsidR="00A319E4" w:rsidRPr="00A319E4" w:rsidTr="009C6930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319E4" w:rsidRPr="00A319E4" w:rsidRDefault="00A319E4" w:rsidP="00A319E4">
            <w:r w:rsidRPr="00A319E4">
              <w:t>Закупка среди участников МСП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319E4" w:rsidRPr="00A319E4" w:rsidRDefault="00A319E4" w:rsidP="00A319E4">
            <w:r w:rsidRPr="00A319E4">
              <w:t>Да</w:t>
            </w:r>
          </w:p>
        </w:tc>
      </w:tr>
      <w:tr w:rsidR="00A319E4" w:rsidRPr="00A319E4" w:rsidTr="009C6930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319E4" w:rsidRPr="00A319E4" w:rsidRDefault="00A319E4" w:rsidP="00A319E4">
            <w:r w:rsidRPr="00A319E4">
              <w:t>Официальное извеще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319E4" w:rsidRPr="00A319E4" w:rsidRDefault="00A319E4" w:rsidP="00A319E4">
            <w:r w:rsidRPr="00A319E4">
              <w:t>31705752106</w:t>
            </w:r>
          </w:p>
        </w:tc>
      </w:tr>
    </w:tbl>
    <w:p w:rsidR="000D6FE0" w:rsidRDefault="00541DD0" w:rsidP="00886F63">
      <w:pPr>
        <w:spacing w:before="240" w:after="120"/>
      </w:pPr>
      <w:r w:rsidRPr="009A163E">
        <w:rPr>
          <w:b/>
        </w:rPr>
        <w:t>ПОВЕСТКА:</w:t>
      </w:r>
      <w:r w:rsidR="000C2139">
        <w:rPr>
          <w:b/>
        </w:rPr>
        <w:t xml:space="preserve"> </w:t>
      </w:r>
      <w:r w:rsidR="00284E3D">
        <w:t>В</w:t>
      </w:r>
      <w:r w:rsidR="00F42AFD">
        <w:t xml:space="preserve">ыбор победителя </w:t>
      </w:r>
      <w:r w:rsidR="00F229FB">
        <w:t xml:space="preserve">открытого запроса </w:t>
      </w:r>
      <w:r w:rsidR="003F64CF">
        <w:t>предложений</w:t>
      </w:r>
      <w:r w:rsidR="005C7724">
        <w:t>,</w:t>
      </w:r>
      <w:r w:rsidR="005C7724" w:rsidRPr="005C7724">
        <w:t xml:space="preserve"> участниками которого являются только субъекты малого и среднего предпринимательства</w:t>
      </w:r>
      <w:r w:rsidR="00EF1E0C" w:rsidRPr="00EF1E0C">
        <w:t xml:space="preserve"> на право заключения договора </w:t>
      </w:r>
      <w:r w:rsidR="00BB1E8C">
        <w:t xml:space="preserve">на закупку </w:t>
      </w:r>
      <w:r w:rsidR="005377DC" w:rsidRPr="004F6889">
        <w:t>«</w:t>
      </w:r>
      <w:r w:rsidR="00DC3422" w:rsidRPr="00DC3422">
        <w:rPr>
          <w:bCs/>
          <w:snapToGrid w:val="0"/>
          <w:szCs w:val="20"/>
        </w:rPr>
        <w:t xml:space="preserve">Проведение геодезических работ, наблюдений за режимом грунтовых вод и пьезометрической кривой плотины для </w:t>
      </w:r>
      <w:proofErr w:type="spellStart"/>
      <w:r w:rsidR="00DC3422" w:rsidRPr="00DC3422">
        <w:rPr>
          <w:bCs/>
          <w:snapToGrid w:val="0"/>
          <w:szCs w:val="20"/>
        </w:rPr>
        <w:t>Южноуральской</w:t>
      </w:r>
      <w:proofErr w:type="spellEnd"/>
      <w:r w:rsidR="00DC3422" w:rsidRPr="00DC3422">
        <w:rPr>
          <w:bCs/>
          <w:snapToGrid w:val="0"/>
          <w:szCs w:val="20"/>
        </w:rPr>
        <w:t xml:space="preserve"> ГРЭС</w:t>
      </w:r>
      <w:r w:rsidR="005377DC" w:rsidRPr="004F6889">
        <w:t>»</w:t>
      </w:r>
      <w:r w:rsidR="008C053C" w:rsidRPr="008C053C">
        <w:t xml:space="preserve"> для </w:t>
      </w:r>
      <w:r w:rsidR="00BB1E8C">
        <w:t>нужд филиала «</w:t>
      </w:r>
      <w:proofErr w:type="spellStart"/>
      <w:r w:rsidR="00BB1E8C">
        <w:t>Южноуральская</w:t>
      </w:r>
      <w:proofErr w:type="spellEnd"/>
      <w:r w:rsidR="00BB1E8C">
        <w:t xml:space="preserve"> ГРЭС»</w:t>
      </w:r>
      <w:r w:rsidR="008C053C" w:rsidRPr="008C053C">
        <w:t xml:space="preserve"> </w:t>
      </w:r>
      <w:r w:rsidR="001A05B1">
        <w:t xml:space="preserve">АО </w:t>
      </w:r>
      <w:r w:rsidR="00E85079">
        <w:t>«</w:t>
      </w:r>
      <w:proofErr w:type="spellStart"/>
      <w:r w:rsidR="00E85079">
        <w:t>Интер</w:t>
      </w:r>
      <w:proofErr w:type="spellEnd"/>
      <w:r w:rsidR="00E85079">
        <w:t xml:space="preserve"> </w:t>
      </w:r>
      <w:r w:rsidR="008C053C" w:rsidRPr="008C053C">
        <w:t xml:space="preserve">РАО – </w:t>
      </w:r>
      <w:proofErr w:type="spellStart"/>
      <w:r w:rsidR="008C053C" w:rsidRPr="008C053C">
        <w:t>Электрогенерация</w:t>
      </w:r>
      <w:proofErr w:type="spellEnd"/>
      <w:r w:rsidR="008C053C" w:rsidRPr="008C053C">
        <w:t>»</w:t>
      </w:r>
      <w:r w:rsidR="000D6FE0" w:rsidRPr="00175818">
        <w:t>.</w:t>
      </w:r>
    </w:p>
    <w:p w:rsidR="003A1FCE" w:rsidRPr="003A1FCE" w:rsidRDefault="003A1FCE" w:rsidP="003A1FCE">
      <w:pPr>
        <w:pStyle w:val="af0"/>
        <w:numPr>
          <w:ilvl w:val="0"/>
          <w:numId w:val="3"/>
        </w:numPr>
        <w:rPr>
          <w:sz w:val="24"/>
          <w:szCs w:val="24"/>
        </w:rPr>
      </w:pPr>
      <w:r w:rsidRPr="003A1FCE">
        <w:rPr>
          <w:sz w:val="24"/>
          <w:szCs w:val="24"/>
        </w:rPr>
        <w:t>О признании процедуры переторжки (регулирования цены) не состоявшейся.</w:t>
      </w:r>
    </w:p>
    <w:p w:rsidR="00964EB2" w:rsidRPr="000C2139" w:rsidRDefault="00964EB2" w:rsidP="00964EB2">
      <w:pPr>
        <w:numPr>
          <w:ilvl w:val="0"/>
          <w:numId w:val="3"/>
        </w:numPr>
        <w:spacing w:before="120" w:after="120"/>
        <w:jc w:val="both"/>
      </w:pPr>
      <w:r w:rsidRPr="000C2139">
        <w:t xml:space="preserve">Об одобрении Отчета экспертной группы по рассмотрению, оценке и сопоставлению </w:t>
      </w:r>
      <w:r w:rsidR="00401FF8" w:rsidRPr="000C2139">
        <w:t>заявок, по итоговой оценке,</w:t>
      </w:r>
      <w:r w:rsidRPr="000C2139">
        <w:t xml:space="preserve"> в открытом запросе предложений (с учетом проведенной процедуры переторжки).</w:t>
      </w:r>
    </w:p>
    <w:p w:rsidR="00964EB2" w:rsidRPr="001A0325" w:rsidRDefault="00964EB2" w:rsidP="00964EB2">
      <w:pPr>
        <w:numPr>
          <w:ilvl w:val="0"/>
          <w:numId w:val="3"/>
        </w:numPr>
        <w:spacing w:before="120" w:after="120"/>
        <w:jc w:val="both"/>
      </w:pPr>
      <w:r w:rsidRPr="000C2139">
        <w:t>Об утверждении итогового</w:t>
      </w:r>
      <w:r w:rsidRPr="001A0325">
        <w:t xml:space="preserve"> ранжирования заявок на участие в запросе предложений (с учетом проведенной процедуры переторжки).</w:t>
      </w:r>
    </w:p>
    <w:p w:rsidR="00964EB2" w:rsidRDefault="00964EB2" w:rsidP="00964EB2">
      <w:pPr>
        <w:numPr>
          <w:ilvl w:val="0"/>
          <w:numId w:val="3"/>
        </w:numPr>
        <w:spacing w:before="120" w:after="120"/>
        <w:jc w:val="both"/>
      </w:pPr>
      <w:r w:rsidRPr="001A0325">
        <w:t>Об определении Победителя открытого запроса предложений (с учетом проведенной процедуры переторжки).</w:t>
      </w:r>
    </w:p>
    <w:p w:rsidR="00964EB2" w:rsidRDefault="00964EB2" w:rsidP="00964EB2">
      <w:pPr>
        <w:numPr>
          <w:ilvl w:val="0"/>
          <w:numId w:val="3"/>
        </w:numPr>
        <w:spacing w:before="120" w:after="120"/>
        <w:jc w:val="both"/>
      </w:pPr>
      <w:r>
        <w:t>О возможности проведения преддоговорных переговоров с Победителем запроса предложений.</w:t>
      </w:r>
    </w:p>
    <w:p w:rsidR="00284E3D" w:rsidRDefault="00284E3D" w:rsidP="00273FE2">
      <w:pPr>
        <w:jc w:val="both"/>
        <w:rPr>
          <w:b/>
        </w:rPr>
      </w:pPr>
    </w:p>
    <w:p w:rsidR="00A319E4" w:rsidRDefault="00273FE2" w:rsidP="000C6A16">
      <w:pPr>
        <w:tabs>
          <w:tab w:val="left" w:pos="4262"/>
        </w:tabs>
        <w:jc w:val="both"/>
        <w:rPr>
          <w:b/>
        </w:rPr>
      </w:pPr>
      <w:r w:rsidRPr="002B72FE">
        <w:rPr>
          <w:b/>
        </w:rPr>
        <w:t>УЧАСТИЕ ПРИНИМАЛИ:</w:t>
      </w:r>
    </w:p>
    <w:tbl>
      <w:tblPr>
        <w:tblW w:w="10530" w:type="dxa"/>
        <w:tblLook w:val="04A0" w:firstRow="1" w:lastRow="0" w:firstColumn="1" w:lastColumn="0" w:noHBand="0" w:noVBand="1"/>
      </w:tblPr>
      <w:tblGrid>
        <w:gridCol w:w="3586"/>
        <w:gridCol w:w="6944"/>
      </w:tblGrid>
      <w:tr w:rsidR="00A319E4" w:rsidRPr="00A319E4" w:rsidTr="009C6930">
        <w:tc>
          <w:tcPr>
            <w:tcW w:w="10530" w:type="dxa"/>
            <w:gridSpan w:val="2"/>
            <w:hideMark/>
          </w:tcPr>
          <w:p w:rsidR="00A319E4" w:rsidRPr="00A319E4" w:rsidRDefault="00A319E4" w:rsidP="00A319E4">
            <w:pPr>
              <w:outlineLvl w:val="0"/>
              <w:rPr>
                <w:snapToGrid w:val="0"/>
                <w:u w:val="single"/>
              </w:rPr>
            </w:pPr>
            <w:r w:rsidRPr="00A319E4">
              <w:rPr>
                <w:snapToGrid w:val="0"/>
                <w:u w:val="single"/>
              </w:rPr>
              <w:t>Председатель закупочной комиссии</w:t>
            </w:r>
          </w:p>
        </w:tc>
      </w:tr>
      <w:tr w:rsidR="00A319E4" w:rsidRPr="00A319E4" w:rsidTr="009C6930">
        <w:tc>
          <w:tcPr>
            <w:tcW w:w="3586" w:type="dxa"/>
            <w:hideMark/>
          </w:tcPr>
          <w:p w:rsidR="00A319E4" w:rsidRPr="00A319E4" w:rsidRDefault="00A319E4" w:rsidP="00A319E4">
            <w:pPr>
              <w:outlineLvl w:val="0"/>
              <w:rPr>
                <w:snapToGrid w:val="0"/>
              </w:rPr>
            </w:pPr>
            <w:r w:rsidRPr="00A319E4">
              <w:rPr>
                <w:snapToGrid w:val="0"/>
              </w:rPr>
              <w:t xml:space="preserve">Ермоленко </w:t>
            </w:r>
          </w:p>
          <w:p w:rsidR="00A319E4" w:rsidRPr="00A319E4" w:rsidRDefault="00A319E4" w:rsidP="00A319E4">
            <w:pPr>
              <w:outlineLvl w:val="0"/>
              <w:rPr>
                <w:snapToGrid w:val="0"/>
              </w:rPr>
            </w:pPr>
            <w:r w:rsidRPr="00A319E4">
              <w:rPr>
                <w:snapToGrid w:val="0"/>
              </w:rPr>
              <w:t>Татьяна Владимировна</w:t>
            </w:r>
          </w:p>
        </w:tc>
        <w:tc>
          <w:tcPr>
            <w:tcW w:w="6944" w:type="dxa"/>
            <w:hideMark/>
          </w:tcPr>
          <w:p w:rsidR="00A319E4" w:rsidRPr="00A319E4" w:rsidRDefault="00A319E4" w:rsidP="00A319E4">
            <w:pPr>
              <w:outlineLvl w:val="0"/>
              <w:rPr>
                <w:snapToGrid w:val="0"/>
              </w:rPr>
            </w:pPr>
            <w:r w:rsidRPr="00A319E4">
              <w:rPr>
                <w:rFonts w:eastAsia="SimSun"/>
                <w:bCs/>
                <w:snapToGrid w:val="0"/>
              </w:rPr>
              <w:t>Заместитель директора по экономике и снабжению филиала «</w:t>
            </w:r>
            <w:proofErr w:type="spellStart"/>
            <w:r w:rsidRPr="00A319E4">
              <w:rPr>
                <w:rFonts w:eastAsia="SimSun"/>
                <w:bCs/>
                <w:snapToGrid w:val="0"/>
              </w:rPr>
              <w:t>Южноуральская</w:t>
            </w:r>
            <w:proofErr w:type="spellEnd"/>
            <w:r w:rsidRPr="00A319E4">
              <w:rPr>
                <w:rFonts w:eastAsia="SimSun"/>
                <w:bCs/>
                <w:snapToGrid w:val="0"/>
              </w:rPr>
              <w:t xml:space="preserve"> ГРЭС» АО «</w:t>
            </w:r>
            <w:proofErr w:type="spellStart"/>
            <w:r w:rsidRPr="00A319E4">
              <w:rPr>
                <w:rFonts w:eastAsia="SimSun"/>
                <w:bCs/>
                <w:snapToGrid w:val="0"/>
              </w:rPr>
              <w:t>Интер</w:t>
            </w:r>
            <w:proofErr w:type="spellEnd"/>
            <w:r w:rsidRPr="00A319E4">
              <w:rPr>
                <w:rFonts w:eastAsia="SimSun"/>
                <w:bCs/>
                <w:snapToGrid w:val="0"/>
              </w:rPr>
              <w:t xml:space="preserve"> РАО </w:t>
            </w:r>
            <w:r w:rsidRPr="00A319E4">
              <w:rPr>
                <w:rFonts w:eastAsia="SimSun"/>
                <w:snapToGrid w:val="0"/>
              </w:rPr>
              <w:t xml:space="preserve">- </w:t>
            </w:r>
            <w:proofErr w:type="spellStart"/>
            <w:r w:rsidRPr="00A319E4">
              <w:rPr>
                <w:rFonts w:eastAsia="SimSun"/>
                <w:snapToGrid w:val="0"/>
              </w:rPr>
              <w:t>Электрогенерация</w:t>
            </w:r>
            <w:proofErr w:type="spellEnd"/>
            <w:r w:rsidRPr="00A319E4">
              <w:rPr>
                <w:rFonts w:eastAsia="SimSun"/>
                <w:bCs/>
                <w:snapToGrid w:val="0"/>
              </w:rPr>
              <w:t>».</w:t>
            </w:r>
          </w:p>
        </w:tc>
      </w:tr>
      <w:tr w:rsidR="00A319E4" w:rsidRPr="00A319E4" w:rsidTr="009C6930">
        <w:tc>
          <w:tcPr>
            <w:tcW w:w="10530" w:type="dxa"/>
            <w:gridSpan w:val="2"/>
            <w:hideMark/>
          </w:tcPr>
          <w:p w:rsidR="00A319E4" w:rsidRPr="00A319E4" w:rsidRDefault="00A319E4" w:rsidP="00A319E4">
            <w:pPr>
              <w:outlineLvl w:val="0"/>
              <w:rPr>
                <w:snapToGrid w:val="0"/>
                <w:u w:val="single"/>
              </w:rPr>
            </w:pPr>
            <w:r w:rsidRPr="00A319E4">
              <w:rPr>
                <w:snapToGrid w:val="0"/>
                <w:u w:val="single"/>
              </w:rPr>
              <w:t>Заместитель председателя закупочной комиссии</w:t>
            </w:r>
          </w:p>
        </w:tc>
      </w:tr>
      <w:tr w:rsidR="00A319E4" w:rsidRPr="00A319E4" w:rsidTr="009C6930">
        <w:tc>
          <w:tcPr>
            <w:tcW w:w="3586" w:type="dxa"/>
            <w:hideMark/>
          </w:tcPr>
          <w:p w:rsidR="00A319E4" w:rsidRPr="00A319E4" w:rsidRDefault="00A319E4" w:rsidP="00A319E4">
            <w:pPr>
              <w:outlineLvl w:val="0"/>
              <w:rPr>
                <w:rFonts w:eastAsia="SimSun"/>
                <w:bCs/>
                <w:snapToGrid w:val="0"/>
              </w:rPr>
            </w:pPr>
            <w:r w:rsidRPr="00A319E4">
              <w:rPr>
                <w:rFonts w:eastAsia="SimSun"/>
                <w:bCs/>
                <w:snapToGrid w:val="0"/>
              </w:rPr>
              <w:t xml:space="preserve">Капков </w:t>
            </w:r>
          </w:p>
          <w:p w:rsidR="00A319E4" w:rsidRPr="00A319E4" w:rsidRDefault="00A319E4" w:rsidP="00A319E4">
            <w:pPr>
              <w:outlineLvl w:val="0"/>
              <w:rPr>
                <w:snapToGrid w:val="0"/>
              </w:rPr>
            </w:pPr>
            <w:r w:rsidRPr="00A319E4">
              <w:rPr>
                <w:rFonts w:eastAsia="SimSun"/>
                <w:bCs/>
                <w:snapToGrid w:val="0"/>
              </w:rPr>
              <w:t>Александр Николаевич</w:t>
            </w:r>
          </w:p>
        </w:tc>
        <w:tc>
          <w:tcPr>
            <w:tcW w:w="6944" w:type="dxa"/>
            <w:hideMark/>
          </w:tcPr>
          <w:p w:rsidR="00A319E4" w:rsidRPr="00A319E4" w:rsidRDefault="00A319E4" w:rsidP="00A319E4">
            <w:pPr>
              <w:jc w:val="both"/>
              <w:outlineLvl w:val="0"/>
              <w:rPr>
                <w:snapToGrid w:val="0"/>
              </w:rPr>
            </w:pPr>
            <w:r w:rsidRPr="00A319E4">
              <w:rPr>
                <w:rFonts w:eastAsia="SimSun"/>
                <w:bCs/>
                <w:snapToGrid w:val="0"/>
              </w:rPr>
              <w:t>Главный инженер филиала «</w:t>
            </w:r>
            <w:proofErr w:type="spellStart"/>
            <w:r w:rsidRPr="00A319E4">
              <w:rPr>
                <w:rFonts w:eastAsia="SimSun"/>
                <w:bCs/>
                <w:snapToGrid w:val="0"/>
              </w:rPr>
              <w:t>Южноуральская</w:t>
            </w:r>
            <w:proofErr w:type="spellEnd"/>
            <w:r w:rsidRPr="00A319E4">
              <w:rPr>
                <w:rFonts w:eastAsia="SimSun"/>
                <w:bCs/>
                <w:snapToGrid w:val="0"/>
              </w:rPr>
              <w:t xml:space="preserve"> ГРЭС» АО «</w:t>
            </w:r>
            <w:proofErr w:type="spellStart"/>
            <w:r w:rsidRPr="00A319E4">
              <w:rPr>
                <w:rFonts w:eastAsia="SimSun"/>
                <w:bCs/>
                <w:snapToGrid w:val="0"/>
              </w:rPr>
              <w:t>Интер</w:t>
            </w:r>
            <w:proofErr w:type="spellEnd"/>
            <w:r w:rsidRPr="00A319E4">
              <w:rPr>
                <w:rFonts w:eastAsia="SimSun"/>
                <w:bCs/>
                <w:snapToGrid w:val="0"/>
              </w:rPr>
              <w:t xml:space="preserve"> РАО </w:t>
            </w:r>
            <w:r w:rsidRPr="00A319E4">
              <w:rPr>
                <w:rFonts w:eastAsia="SimSun"/>
                <w:snapToGrid w:val="0"/>
              </w:rPr>
              <w:t xml:space="preserve">- </w:t>
            </w:r>
            <w:proofErr w:type="spellStart"/>
            <w:r w:rsidRPr="00A319E4">
              <w:rPr>
                <w:rFonts w:eastAsia="SimSun"/>
                <w:snapToGrid w:val="0"/>
              </w:rPr>
              <w:t>Электрогенерация</w:t>
            </w:r>
            <w:proofErr w:type="spellEnd"/>
            <w:r w:rsidRPr="00A319E4">
              <w:rPr>
                <w:rFonts w:eastAsia="SimSun"/>
                <w:bCs/>
                <w:snapToGrid w:val="0"/>
              </w:rPr>
              <w:t>».</w:t>
            </w:r>
          </w:p>
        </w:tc>
      </w:tr>
      <w:tr w:rsidR="00A319E4" w:rsidRPr="00A319E4" w:rsidTr="009C6930">
        <w:tc>
          <w:tcPr>
            <w:tcW w:w="10530" w:type="dxa"/>
            <w:gridSpan w:val="2"/>
            <w:hideMark/>
          </w:tcPr>
          <w:p w:rsidR="00A319E4" w:rsidRPr="00A319E4" w:rsidRDefault="00A319E4" w:rsidP="00A319E4">
            <w:pPr>
              <w:jc w:val="both"/>
              <w:outlineLvl w:val="0"/>
              <w:rPr>
                <w:snapToGrid w:val="0"/>
              </w:rPr>
            </w:pPr>
            <w:r w:rsidRPr="00A319E4">
              <w:rPr>
                <w:rFonts w:eastAsia="SimSun"/>
                <w:bCs/>
                <w:snapToGrid w:val="0"/>
                <w:u w:val="single"/>
              </w:rPr>
              <w:t xml:space="preserve">Члены </w:t>
            </w:r>
            <w:r w:rsidRPr="00A319E4">
              <w:rPr>
                <w:snapToGrid w:val="0"/>
                <w:u w:val="single"/>
              </w:rPr>
              <w:t xml:space="preserve">закупочной </w:t>
            </w:r>
            <w:r w:rsidRPr="00A319E4">
              <w:rPr>
                <w:rFonts w:eastAsia="SimSun"/>
                <w:bCs/>
                <w:snapToGrid w:val="0"/>
                <w:u w:val="single"/>
              </w:rPr>
              <w:t>комиссии</w:t>
            </w:r>
            <w:r w:rsidRPr="00A319E4">
              <w:rPr>
                <w:rFonts w:eastAsia="SimSun"/>
                <w:bCs/>
                <w:snapToGrid w:val="0"/>
              </w:rPr>
              <w:t>:</w:t>
            </w:r>
          </w:p>
        </w:tc>
      </w:tr>
      <w:tr w:rsidR="00A319E4" w:rsidRPr="00A319E4" w:rsidTr="009C6930">
        <w:tc>
          <w:tcPr>
            <w:tcW w:w="3586" w:type="dxa"/>
            <w:hideMark/>
          </w:tcPr>
          <w:p w:rsidR="00A319E4" w:rsidRPr="00A319E4" w:rsidRDefault="00A319E4" w:rsidP="00A319E4">
            <w:pPr>
              <w:outlineLvl w:val="0"/>
              <w:rPr>
                <w:rFonts w:eastAsia="SimSun"/>
                <w:snapToGrid w:val="0"/>
              </w:rPr>
            </w:pPr>
            <w:r w:rsidRPr="00A319E4">
              <w:rPr>
                <w:rFonts w:eastAsia="SimSun"/>
                <w:snapToGrid w:val="0"/>
              </w:rPr>
              <w:t>Иванов</w:t>
            </w:r>
          </w:p>
          <w:p w:rsidR="00A319E4" w:rsidRPr="00A319E4" w:rsidRDefault="00A319E4" w:rsidP="00A319E4">
            <w:pPr>
              <w:outlineLvl w:val="0"/>
              <w:rPr>
                <w:snapToGrid w:val="0"/>
              </w:rPr>
            </w:pPr>
            <w:r w:rsidRPr="00A319E4">
              <w:rPr>
                <w:rFonts w:eastAsia="SimSun"/>
                <w:snapToGrid w:val="0"/>
              </w:rPr>
              <w:t>Сергей Николаевич</w:t>
            </w:r>
          </w:p>
        </w:tc>
        <w:tc>
          <w:tcPr>
            <w:tcW w:w="6944" w:type="dxa"/>
            <w:hideMark/>
          </w:tcPr>
          <w:p w:rsidR="00A319E4" w:rsidRPr="00A319E4" w:rsidRDefault="00A319E4" w:rsidP="00A319E4">
            <w:pPr>
              <w:jc w:val="both"/>
              <w:outlineLvl w:val="0"/>
              <w:rPr>
                <w:snapToGrid w:val="0"/>
              </w:rPr>
            </w:pPr>
            <w:r w:rsidRPr="00A319E4">
              <w:rPr>
                <w:rFonts w:eastAsia="SimSun"/>
                <w:snapToGrid w:val="0"/>
              </w:rPr>
              <w:t xml:space="preserve">Директор по безопасности и режиму </w:t>
            </w:r>
            <w:r w:rsidRPr="00A319E4">
              <w:rPr>
                <w:rFonts w:eastAsia="SimSun"/>
                <w:bCs/>
                <w:snapToGrid w:val="0"/>
              </w:rPr>
              <w:t>филиала «</w:t>
            </w:r>
            <w:proofErr w:type="spellStart"/>
            <w:r w:rsidRPr="00A319E4">
              <w:rPr>
                <w:rFonts w:eastAsia="SimSun"/>
                <w:bCs/>
                <w:snapToGrid w:val="0"/>
              </w:rPr>
              <w:t>Южноуральская</w:t>
            </w:r>
            <w:proofErr w:type="spellEnd"/>
            <w:r w:rsidRPr="00A319E4">
              <w:rPr>
                <w:rFonts w:eastAsia="SimSun"/>
                <w:bCs/>
                <w:snapToGrid w:val="0"/>
              </w:rPr>
              <w:t xml:space="preserve"> ГРЭС» АО «</w:t>
            </w:r>
            <w:proofErr w:type="spellStart"/>
            <w:r w:rsidRPr="00A319E4">
              <w:rPr>
                <w:rFonts w:eastAsia="SimSun"/>
                <w:bCs/>
                <w:snapToGrid w:val="0"/>
              </w:rPr>
              <w:t>Интер</w:t>
            </w:r>
            <w:proofErr w:type="spellEnd"/>
            <w:r w:rsidRPr="00A319E4">
              <w:rPr>
                <w:rFonts w:eastAsia="SimSun"/>
                <w:bCs/>
                <w:snapToGrid w:val="0"/>
              </w:rPr>
              <w:t xml:space="preserve"> РАО </w:t>
            </w:r>
            <w:r w:rsidRPr="00A319E4">
              <w:rPr>
                <w:rFonts w:eastAsia="SimSun"/>
                <w:snapToGrid w:val="0"/>
              </w:rPr>
              <w:t xml:space="preserve">- </w:t>
            </w:r>
            <w:proofErr w:type="spellStart"/>
            <w:r w:rsidRPr="00A319E4">
              <w:rPr>
                <w:rFonts w:eastAsia="SimSun"/>
                <w:snapToGrid w:val="0"/>
              </w:rPr>
              <w:t>Электрогенерация</w:t>
            </w:r>
            <w:proofErr w:type="spellEnd"/>
            <w:r w:rsidRPr="00A319E4">
              <w:rPr>
                <w:rFonts w:eastAsia="SimSun"/>
                <w:bCs/>
                <w:snapToGrid w:val="0"/>
              </w:rPr>
              <w:t>».</w:t>
            </w:r>
          </w:p>
        </w:tc>
      </w:tr>
      <w:tr w:rsidR="00A319E4" w:rsidRPr="00A319E4" w:rsidTr="009C6930">
        <w:tc>
          <w:tcPr>
            <w:tcW w:w="3586" w:type="dxa"/>
            <w:hideMark/>
          </w:tcPr>
          <w:p w:rsidR="00A319E4" w:rsidRPr="00A319E4" w:rsidRDefault="00A319E4" w:rsidP="00A319E4">
            <w:pPr>
              <w:outlineLvl w:val="0"/>
              <w:rPr>
                <w:rFonts w:eastAsia="SimSun"/>
                <w:snapToGrid w:val="0"/>
              </w:rPr>
            </w:pPr>
            <w:r w:rsidRPr="00A319E4">
              <w:rPr>
                <w:rFonts w:eastAsia="SimSun"/>
                <w:snapToGrid w:val="0"/>
              </w:rPr>
              <w:t xml:space="preserve">Леонов </w:t>
            </w:r>
          </w:p>
          <w:p w:rsidR="00A319E4" w:rsidRPr="00A319E4" w:rsidRDefault="00A319E4" w:rsidP="00A319E4">
            <w:pPr>
              <w:outlineLvl w:val="0"/>
              <w:rPr>
                <w:snapToGrid w:val="0"/>
              </w:rPr>
            </w:pPr>
            <w:r w:rsidRPr="00A319E4">
              <w:rPr>
                <w:rFonts w:eastAsia="SimSun"/>
                <w:snapToGrid w:val="0"/>
              </w:rPr>
              <w:t>Сергей Викторович</w:t>
            </w:r>
          </w:p>
        </w:tc>
        <w:tc>
          <w:tcPr>
            <w:tcW w:w="6944" w:type="dxa"/>
            <w:hideMark/>
          </w:tcPr>
          <w:p w:rsidR="00A319E4" w:rsidRPr="00A319E4" w:rsidRDefault="00A319E4" w:rsidP="00A319E4">
            <w:pPr>
              <w:jc w:val="both"/>
              <w:outlineLvl w:val="0"/>
              <w:rPr>
                <w:snapToGrid w:val="0"/>
              </w:rPr>
            </w:pPr>
            <w:r w:rsidRPr="00A319E4">
              <w:rPr>
                <w:rFonts w:eastAsia="SimSun"/>
                <w:snapToGrid w:val="0"/>
              </w:rPr>
              <w:t xml:space="preserve">Начальник юридического отдела </w:t>
            </w:r>
            <w:r w:rsidRPr="00A319E4">
              <w:rPr>
                <w:rFonts w:eastAsia="SimSun"/>
                <w:bCs/>
                <w:snapToGrid w:val="0"/>
              </w:rPr>
              <w:t>филиала «</w:t>
            </w:r>
            <w:proofErr w:type="spellStart"/>
            <w:r w:rsidRPr="00A319E4">
              <w:rPr>
                <w:rFonts w:eastAsia="SimSun"/>
                <w:bCs/>
                <w:snapToGrid w:val="0"/>
              </w:rPr>
              <w:t>Южноуральская</w:t>
            </w:r>
            <w:proofErr w:type="spellEnd"/>
            <w:r w:rsidRPr="00A319E4">
              <w:rPr>
                <w:rFonts w:eastAsia="SimSun"/>
                <w:bCs/>
                <w:snapToGrid w:val="0"/>
              </w:rPr>
              <w:t xml:space="preserve"> ГРЭС» АО «</w:t>
            </w:r>
            <w:proofErr w:type="spellStart"/>
            <w:r w:rsidRPr="00A319E4">
              <w:rPr>
                <w:rFonts w:eastAsia="SimSun"/>
                <w:bCs/>
                <w:snapToGrid w:val="0"/>
              </w:rPr>
              <w:t>Интер</w:t>
            </w:r>
            <w:proofErr w:type="spellEnd"/>
            <w:r w:rsidRPr="00A319E4">
              <w:rPr>
                <w:rFonts w:eastAsia="SimSun"/>
                <w:bCs/>
                <w:snapToGrid w:val="0"/>
              </w:rPr>
              <w:t xml:space="preserve"> РАО </w:t>
            </w:r>
            <w:r w:rsidRPr="00A319E4">
              <w:rPr>
                <w:rFonts w:eastAsia="SimSun"/>
                <w:snapToGrid w:val="0"/>
              </w:rPr>
              <w:t xml:space="preserve">- </w:t>
            </w:r>
            <w:proofErr w:type="spellStart"/>
            <w:r w:rsidRPr="00A319E4">
              <w:rPr>
                <w:rFonts w:eastAsia="SimSun"/>
                <w:snapToGrid w:val="0"/>
              </w:rPr>
              <w:t>Электрогенерация</w:t>
            </w:r>
            <w:proofErr w:type="spellEnd"/>
            <w:r w:rsidRPr="00A319E4">
              <w:rPr>
                <w:rFonts w:eastAsia="SimSun"/>
                <w:bCs/>
                <w:snapToGrid w:val="0"/>
              </w:rPr>
              <w:t>».</w:t>
            </w:r>
          </w:p>
        </w:tc>
      </w:tr>
      <w:tr w:rsidR="00A319E4" w:rsidRPr="00A319E4" w:rsidTr="009C6930">
        <w:tc>
          <w:tcPr>
            <w:tcW w:w="3586" w:type="dxa"/>
            <w:hideMark/>
          </w:tcPr>
          <w:p w:rsidR="00A319E4" w:rsidRPr="00A319E4" w:rsidRDefault="00A319E4" w:rsidP="00A319E4">
            <w:pPr>
              <w:outlineLvl w:val="0"/>
              <w:rPr>
                <w:rFonts w:eastAsia="SimSun"/>
                <w:snapToGrid w:val="0"/>
              </w:rPr>
            </w:pPr>
            <w:r w:rsidRPr="00A319E4">
              <w:rPr>
                <w:rFonts w:eastAsia="SimSun"/>
                <w:snapToGrid w:val="0"/>
              </w:rPr>
              <w:t>Ахметова</w:t>
            </w:r>
          </w:p>
          <w:p w:rsidR="00A319E4" w:rsidRPr="00A319E4" w:rsidRDefault="00A319E4" w:rsidP="00A319E4">
            <w:pPr>
              <w:outlineLvl w:val="0"/>
              <w:rPr>
                <w:snapToGrid w:val="0"/>
              </w:rPr>
            </w:pPr>
            <w:r w:rsidRPr="00A319E4">
              <w:rPr>
                <w:rFonts w:eastAsia="SimSun"/>
                <w:snapToGrid w:val="0"/>
              </w:rPr>
              <w:t>Елена Валерьевна</w:t>
            </w:r>
          </w:p>
        </w:tc>
        <w:tc>
          <w:tcPr>
            <w:tcW w:w="6944" w:type="dxa"/>
            <w:hideMark/>
          </w:tcPr>
          <w:p w:rsidR="00A319E4" w:rsidRPr="00A319E4" w:rsidRDefault="00A319E4" w:rsidP="00A319E4">
            <w:pPr>
              <w:jc w:val="both"/>
              <w:outlineLvl w:val="0"/>
              <w:rPr>
                <w:snapToGrid w:val="0"/>
              </w:rPr>
            </w:pPr>
            <w:r w:rsidRPr="00A319E4">
              <w:rPr>
                <w:rFonts w:eastAsia="SimSun"/>
                <w:bCs/>
                <w:snapToGrid w:val="0"/>
              </w:rPr>
              <w:t xml:space="preserve">Начальник </w:t>
            </w:r>
            <w:r w:rsidRPr="00A319E4">
              <w:rPr>
                <w:rFonts w:eastAsia="SimSun"/>
                <w:snapToGrid w:val="0"/>
              </w:rPr>
              <w:t xml:space="preserve">отдела закупочных процедур и сопровождения контрактов </w:t>
            </w:r>
            <w:r w:rsidRPr="00A319E4">
              <w:rPr>
                <w:rFonts w:eastAsia="SimSun"/>
                <w:bCs/>
                <w:snapToGrid w:val="0"/>
              </w:rPr>
              <w:t>филиала «</w:t>
            </w:r>
            <w:proofErr w:type="spellStart"/>
            <w:r w:rsidRPr="00A319E4">
              <w:rPr>
                <w:rFonts w:eastAsia="SimSun"/>
                <w:bCs/>
                <w:snapToGrid w:val="0"/>
              </w:rPr>
              <w:t>Южноуральская</w:t>
            </w:r>
            <w:proofErr w:type="spellEnd"/>
            <w:r w:rsidRPr="00A319E4">
              <w:rPr>
                <w:rFonts w:eastAsia="SimSun"/>
                <w:bCs/>
                <w:snapToGrid w:val="0"/>
              </w:rPr>
              <w:t xml:space="preserve"> ГРЭС» АО «</w:t>
            </w:r>
            <w:proofErr w:type="spellStart"/>
            <w:r w:rsidRPr="00A319E4">
              <w:rPr>
                <w:rFonts w:eastAsia="SimSun"/>
                <w:bCs/>
                <w:snapToGrid w:val="0"/>
              </w:rPr>
              <w:t>Интер</w:t>
            </w:r>
            <w:proofErr w:type="spellEnd"/>
            <w:r w:rsidRPr="00A319E4">
              <w:rPr>
                <w:rFonts w:eastAsia="SimSun"/>
                <w:bCs/>
                <w:snapToGrid w:val="0"/>
              </w:rPr>
              <w:t xml:space="preserve"> РАО </w:t>
            </w:r>
            <w:r w:rsidRPr="00A319E4">
              <w:rPr>
                <w:rFonts w:eastAsia="SimSun"/>
                <w:snapToGrid w:val="0"/>
              </w:rPr>
              <w:t xml:space="preserve">- </w:t>
            </w:r>
            <w:proofErr w:type="spellStart"/>
            <w:r w:rsidRPr="00A319E4">
              <w:rPr>
                <w:rFonts w:eastAsia="SimSun"/>
                <w:snapToGrid w:val="0"/>
              </w:rPr>
              <w:t>Электрогенерация</w:t>
            </w:r>
            <w:proofErr w:type="spellEnd"/>
            <w:r w:rsidRPr="00A319E4">
              <w:rPr>
                <w:rFonts w:eastAsia="SimSun"/>
                <w:bCs/>
                <w:snapToGrid w:val="0"/>
              </w:rPr>
              <w:t>».</w:t>
            </w:r>
          </w:p>
        </w:tc>
      </w:tr>
      <w:tr w:rsidR="00A319E4" w:rsidRPr="00A319E4" w:rsidTr="009C6930">
        <w:tc>
          <w:tcPr>
            <w:tcW w:w="10530" w:type="dxa"/>
            <w:gridSpan w:val="2"/>
            <w:hideMark/>
          </w:tcPr>
          <w:p w:rsidR="00A319E4" w:rsidRPr="00A319E4" w:rsidRDefault="00A319E4" w:rsidP="00A319E4">
            <w:pPr>
              <w:jc w:val="both"/>
              <w:rPr>
                <w:rFonts w:eastAsia="SimSun"/>
                <w:snapToGrid w:val="0"/>
                <w:u w:val="single"/>
              </w:rPr>
            </w:pPr>
            <w:r w:rsidRPr="00A319E4">
              <w:rPr>
                <w:rFonts w:eastAsia="SimSun"/>
                <w:snapToGrid w:val="0"/>
                <w:u w:val="single"/>
              </w:rPr>
              <w:lastRenderedPageBreak/>
              <w:t xml:space="preserve">Ответственный секретарь </w:t>
            </w:r>
            <w:r w:rsidRPr="00A319E4">
              <w:rPr>
                <w:snapToGrid w:val="0"/>
                <w:u w:val="single"/>
              </w:rPr>
              <w:t xml:space="preserve">закупочной </w:t>
            </w:r>
            <w:r w:rsidRPr="00A319E4">
              <w:rPr>
                <w:rFonts w:eastAsia="SimSun"/>
                <w:snapToGrid w:val="0"/>
                <w:u w:val="single"/>
              </w:rPr>
              <w:t>комиссии (без права голоса):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943"/>
              <w:gridCol w:w="7371"/>
            </w:tblGrid>
            <w:tr w:rsidR="00A319E4" w:rsidRPr="00A319E4" w:rsidTr="009C6930">
              <w:tc>
                <w:tcPr>
                  <w:tcW w:w="2943" w:type="dxa"/>
                  <w:hideMark/>
                </w:tcPr>
                <w:p w:rsidR="00A319E4" w:rsidRPr="00A319E4" w:rsidRDefault="00A319E4" w:rsidP="00A319E4">
                  <w:pPr>
                    <w:outlineLvl w:val="0"/>
                    <w:rPr>
                      <w:rFonts w:eastAsia="SimSun"/>
                      <w:snapToGrid w:val="0"/>
                    </w:rPr>
                  </w:pPr>
                  <w:r w:rsidRPr="00A319E4">
                    <w:rPr>
                      <w:rFonts w:eastAsia="SimSun"/>
                      <w:snapToGrid w:val="0"/>
                    </w:rPr>
                    <w:t xml:space="preserve">Кузнецов </w:t>
                  </w:r>
                </w:p>
                <w:p w:rsidR="00A319E4" w:rsidRPr="00A319E4" w:rsidRDefault="00A319E4" w:rsidP="00A319E4">
                  <w:pPr>
                    <w:outlineLvl w:val="0"/>
                    <w:rPr>
                      <w:snapToGrid w:val="0"/>
                    </w:rPr>
                  </w:pPr>
                  <w:r w:rsidRPr="00A319E4">
                    <w:rPr>
                      <w:rFonts w:eastAsia="SimSun"/>
                      <w:snapToGrid w:val="0"/>
                    </w:rPr>
                    <w:t>Евгений Владимирович</w:t>
                  </w:r>
                </w:p>
              </w:tc>
              <w:tc>
                <w:tcPr>
                  <w:tcW w:w="7371" w:type="dxa"/>
                  <w:hideMark/>
                </w:tcPr>
                <w:p w:rsidR="00A319E4" w:rsidRPr="00A319E4" w:rsidRDefault="00A319E4" w:rsidP="00A319E4">
                  <w:pPr>
                    <w:jc w:val="both"/>
                    <w:outlineLvl w:val="0"/>
                    <w:rPr>
                      <w:snapToGrid w:val="0"/>
                    </w:rPr>
                  </w:pPr>
                  <w:r w:rsidRPr="00A319E4">
                    <w:rPr>
                      <w:rFonts w:eastAsia="SimSun"/>
                      <w:bCs/>
                      <w:snapToGrid w:val="0"/>
                    </w:rPr>
                    <w:t xml:space="preserve">Ведущий специалист </w:t>
                  </w:r>
                  <w:r w:rsidRPr="00A319E4">
                    <w:rPr>
                      <w:rFonts w:eastAsia="SimSun"/>
                      <w:snapToGrid w:val="0"/>
                    </w:rPr>
                    <w:t xml:space="preserve">отдела закупочных процедур и сопровождения контрактов </w:t>
                  </w:r>
                  <w:r w:rsidRPr="00A319E4">
                    <w:rPr>
                      <w:rFonts w:eastAsia="SimSun"/>
                      <w:bCs/>
                      <w:snapToGrid w:val="0"/>
                    </w:rPr>
                    <w:t>филиала «</w:t>
                  </w:r>
                  <w:proofErr w:type="spellStart"/>
                  <w:r w:rsidRPr="00A319E4">
                    <w:rPr>
                      <w:rFonts w:eastAsia="SimSun"/>
                      <w:bCs/>
                      <w:snapToGrid w:val="0"/>
                    </w:rPr>
                    <w:t>Южноуральская</w:t>
                  </w:r>
                  <w:proofErr w:type="spellEnd"/>
                  <w:r w:rsidRPr="00A319E4">
                    <w:rPr>
                      <w:rFonts w:eastAsia="SimSun"/>
                      <w:bCs/>
                      <w:snapToGrid w:val="0"/>
                    </w:rPr>
                    <w:t xml:space="preserve"> ГРЭС» АО «</w:t>
                  </w:r>
                  <w:proofErr w:type="spellStart"/>
                  <w:r w:rsidRPr="00A319E4">
                    <w:rPr>
                      <w:rFonts w:eastAsia="SimSun"/>
                      <w:bCs/>
                      <w:snapToGrid w:val="0"/>
                    </w:rPr>
                    <w:t>Интер</w:t>
                  </w:r>
                  <w:proofErr w:type="spellEnd"/>
                  <w:r w:rsidRPr="00A319E4">
                    <w:rPr>
                      <w:rFonts w:eastAsia="SimSun"/>
                      <w:bCs/>
                      <w:snapToGrid w:val="0"/>
                    </w:rPr>
                    <w:t xml:space="preserve"> РАО </w:t>
                  </w:r>
                  <w:r w:rsidRPr="00A319E4">
                    <w:rPr>
                      <w:rFonts w:eastAsia="SimSun"/>
                      <w:snapToGrid w:val="0"/>
                    </w:rPr>
                    <w:t xml:space="preserve">- </w:t>
                  </w:r>
                  <w:proofErr w:type="spellStart"/>
                  <w:r w:rsidRPr="00A319E4">
                    <w:rPr>
                      <w:rFonts w:eastAsia="SimSun"/>
                      <w:snapToGrid w:val="0"/>
                    </w:rPr>
                    <w:t>Электрогенерация</w:t>
                  </w:r>
                  <w:proofErr w:type="spellEnd"/>
                  <w:r w:rsidRPr="00A319E4">
                    <w:rPr>
                      <w:rFonts w:eastAsia="SimSun"/>
                      <w:bCs/>
                      <w:snapToGrid w:val="0"/>
                    </w:rPr>
                    <w:t>».</w:t>
                  </w:r>
                </w:p>
              </w:tc>
            </w:tr>
          </w:tbl>
          <w:p w:rsidR="00A319E4" w:rsidRPr="00A319E4" w:rsidRDefault="00A319E4" w:rsidP="00A319E4">
            <w:pPr>
              <w:jc w:val="both"/>
              <w:rPr>
                <w:snapToGrid w:val="0"/>
                <w:u w:val="single"/>
              </w:rPr>
            </w:pPr>
          </w:p>
        </w:tc>
      </w:tr>
      <w:tr w:rsidR="00A319E4" w:rsidRPr="00A319E4" w:rsidTr="009C6930">
        <w:tc>
          <w:tcPr>
            <w:tcW w:w="10530" w:type="dxa"/>
            <w:gridSpan w:val="2"/>
          </w:tcPr>
          <w:p w:rsidR="00A319E4" w:rsidRPr="00A319E4" w:rsidRDefault="00A319E4" w:rsidP="00A319E4">
            <w:pPr>
              <w:keepNext/>
              <w:snapToGrid w:val="0"/>
              <w:ind w:right="23"/>
              <w:jc w:val="both"/>
              <w:outlineLvl w:val="1"/>
              <w:rPr>
                <w:b/>
                <w:caps/>
              </w:rPr>
            </w:pPr>
          </w:p>
          <w:p w:rsidR="00A319E4" w:rsidRPr="00A319E4" w:rsidRDefault="00A319E4" w:rsidP="00A319E4">
            <w:pPr>
              <w:keepNext/>
              <w:snapToGrid w:val="0"/>
              <w:ind w:right="23"/>
              <w:jc w:val="both"/>
              <w:outlineLvl w:val="1"/>
            </w:pPr>
            <w:r w:rsidRPr="00A319E4">
              <w:rPr>
                <w:b/>
                <w:caps/>
              </w:rPr>
              <w:t>ОПРОСНЫЕ ЛИСТЫ ПРЕДОСТАВИЛИ:</w:t>
            </w:r>
          </w:p>
        </w:tc>
      </w:tr>
      <w:tr w:rsidR="00A319E4" w:rsidRPr="00A319E4" w:rsidTr="009C6930">
        <w:tc>
          <w:tcPr>
            <w:tcW w:w="10530" w:type="dxa"/>
            <w:gridSpan w:val="2"/>
            <w:hideMark/>
          </w:tcPr>
          <w:p w:rsidR="00A319E4" w:rsidRPr="00A319E4" w:rsidRDefault="00A319E4" w:rsidP="00A319E4">
            <w:pPr>
              <w:snapToGrid w:val="0"/>
              <w:outlineLvl w:val="0"/>
            </w:pPr>
            <w:r w:rsidRPr="00A319E4">
              <w:rPr>
                <w:rFonts w:eastAsia="SimSun"/>
                <w:bCs/>
                <w:u w:val="single"/>
              </w:rPr>
              <w:t xml:space="preserve">Заместитель председателя </w:t>
            </w:r>
            <w:r w:rsidRPr="00A319E4">
              <w:rPr>
                <w:snapToGrid w:val="0"/>
                <w:u w:val="single"/>
              </w:rPr>
              <w:t xml:space="preserve">закупочной </w:t>
            </w:r>
            <w:r w:rsidRPr="00A319E4">
              <w:rPr>
                <w:rFonts w:eastAsia="SimSun"/>
                <w:bCs/>
                <w:u w:val="single"/>
              </w:rPr>
              <w:t>комиссии</w:t>
            </w:r>
            <w:r w:rsidRPr="00A319E4">
              <w:rPr>
                <w:rFonts w:eastAsia="SimSun"/>
                <w:bCs/>
              </w:rPr>
              <w:t>:</w:t>
            </w:r>
          </w:p>
        </w:tc>
      </w:tr>
      <w:tr w:rsidR="00A319E4" w:rsidRPr="00A319E4" w:rsidTr="009C6930">
        <w:tc>
          <w:tcPr>
            <w:tcW w:w="3586" w:type="dxa"/>
            <w:hideMark/>
          </w:tcPr>
          <w:p w:rsidR="00A319E4" w:rsidRPr="00A319E4" w:rsidRDefault="00A319E4" w:rsidP="00A319E4">
            <w:pPr>
              <w:snapToGrid w:val="0"/>
              <w:outlineLvl w:val="0"/>
            </w:pPr>
            <w:proofErr w:type="spellStart"/>
            <w:r w:rsidRPr="00A319E4">
              <w:t>Хорунжая</w:t>
            </w:r>
            <w:proofErr w:type="spellEnd"/>
            <w:r w:rsidRPr="00A319E4">
              <w:t xml:space="preserve"> </w:t>
            </w:r>
          </w:p>
          <w:p w:rsidR="00A319E4" w:rsidRPr="00A319E4" w:rsidRDefault="00A319E4" w:rsidP="00A319E4">
            <w:pPr>
              <w:snapToGrid w:val="0"/>
              <w:outlineLvl w:val="0"/>
            </w:pPr>
            <w:r w:rsidRPr="00A319E4">
              <w:t>Светлана Николаевна</w:t>
            </w:r>
          </w:p>
        </w:tc>
        <w:tc>
          <w:tcPr>
            <w:tcW w:w="6944" w:type="dxa"/>
            <w:hideMark/>
          </w:tcPr>
          <w:p w:rsidR="00A319E4" w:rsidRPr="00A319E4" w:rsidRDefault="00A319E4" w:rsidP="00A319E4">
            <w:pPr>
              <w:snapToGrid w:val="0"/>
              <w:outlineLvl w:val="0"/>
            </w:pPr>
            <w:r w:rsidRPr="00A319E4">
              <w:rPr>
                <w:lang w:eastAsia="en-US"/>
              </w:rPr>
              <w:t>Заместитель генерального директора по управлению, экономике и финансам ООО "</w:t>
            </w:r>
            <w:proofErr w:type="spellStart"/>
            <w:r w:rsidRPr="00A319E4">
              <w:rPr>
                <w:lang w:eastAsia="en-US"/>
              </w:rPr>
              <w:t>Интер</w:t>
            </w:r>
            <w:proofErr w:type="spellEnd"/>
            <w:r w:rsidRPr="00A319E4">
              <w:rPr>
                <w:lang w:eastAsia="en-US"/>
              </w:rPr>
              <w:t xml:space="preserve"> РАО - Центр управления закупками"</w:t>
            </w:r>
          </w:p>
        </w:tc>
      </w:tr>
    </w:tbl>
    <w:p w:rsidR="000C48C2" w:rsidRPr="00721F4B" w:rsidRDefault="000C48C2" w:rsidP="000C48C2">
      <w:pPr>
        <w:spacing w:before="60"/>
        <w:rPr>
          <w:bCs/>
          <w:i/>
        </w:rPr>
      </w:pPr>
      <w:r w:rsidRPr="00721F4B">
        <w:rPr>
          <w:bCs/>
          <w:i/>
        </w:rPr>
        <w:t>Кворум для принятия решений имеется.</w:t>
      </w:r>
    </w:p>
    <w:p w:rsidR="00964EB2" w:rsidRDefault="00964EB2" w:rsidP="00964EB2">
      <w:pPr>
        <w:tabs>
          <w:tab w:val="left" w:pos="0"/>
        </w:tabs>
        <w:jc w:val="both"/>
        <w:rPr>
          <w:b/>
          <w:color w:val="000000"/>
        </w:rPr>
      </w:pPr>
    </w:p>
    <w:p w:rsidR="003A1FCE" w:rsidRDefault="003A1FCE" w:rsidP="003A1FCE">
      <w:pPr>
        <w:widowControl w:val="0"/>
        <w:spacing w:before="60"/>
        <w:jc w:val="both"/>
        <w:rPr>
          <w:b/>
        </w:rPr>
      </w:pPr>
      <w:r w:rsidRPr="001A0325">
        <w:rPr>
          <w:b/>
          <w:color w:val="000000"/>
        </w:rPr>
        <w:t>Вопрос 1 повестки:</w:t>
      </w:r>
      <w:r>
        <w:rPr>
          <w:b/>
          <w:color w:val="000000"/>
        </w:rPr>
        <w:t xml:space="preserve"> </w:t>
      </w:r>
      <w:r w:rsidRPr="001A0325">
        <w:rPr>
          <w:b/>
          <w:color w:val="000000"/>
        </w:rPr>
        <w:t>Вопрос 1 повестки:</w:t>
      </w:r>
      <w:r>
        <w:rPr>
          <w:b/>
          <w:color w:val="000000"/>
        </w:rPr>
        <w:t xml:space="preserve"> </w:t>
      </w:r>
      <w:r w:rsidRPr="00BE2B23">
        <w:rPr>
          <w:b/>
        </w:rPr>
        <w:t>О признании процедуры переторжки (регулирования цены) не состоявшейся.</w:t>
      </w:r>
      <w:r w:rsidRPr="00BE2B23">
        <w:rPr>
          <w:lang w:eastAsia="ar-SA"/>
        </w:rPr>
        <w:t xml:space="preserve"> </w:t>
      </w:r>
      <w:r>
        <w:rPr>
          <w:lang w:eastAsia="ar-SA"/>
        </w:rPr>
        <w:t xml:space="preserve">Согласно протоколу вскрытия </w:t>
      </w:r>
      <w:r w:rsidRPr="00181741">
        <w:rPr>
          <w:lang w:eastAsia="ar-SA"/>
        </w:rPr>
        <w:t xml:space="preserve">конвертов, с заявками на участие в запросе </w:t>
      </w:r>
      <w:r>
        <w:rPr>
          <w:lang w:eastAsia="ar-SA"/>
        </w:rPr>
        <w:t>предложений</w:t>
      </w:r>
      <w:r w:rsidRPr="00181741">
        <w:rPr>
          <w:lang w:eastAsia="ar-SA"/>
        </w:rPr>
        <w:t xml:space="preserve"> в электронной форме </w:t>
      </w:r>
      <w:r w:rsidRPr="003A1FCE">
        <w:rPr>
          <w:lang w:eastAsia="ar-SA"/>
        </w:rPr>
        <w:t>31705752106</w:t>
      </w:r>
      <w:r w:rsidRPr="00181741">
        <w:rPr>
          <w:lang w:eastAsia="ar-SA"/>
        </w:rPr>
        <w:t xml:space="preserve">, </w:t>
      </w:r>
      <w:r>
        <w:rPr>
          <w:lang w:eastAsia="ar-SA"/>
        </w:rPr>
        <w:t>лот 1 после переторжки от 18</w:t>
      </w:r>
      <w:r w:rsidRPr="00181741">
        <w:rPr>
          <w:lang w:eastAsia="ar-SA"/>
        </w:rPr>
        <w:t>.</w:t>
      </w:r>
      <w:r>
        <w:rPr>
          <w:lang w:eastAsia="ar-SA"/>
        </w:rPr>
        <w:t>12</w:t>
      </w:r>
      <w:r w:rsidRPr="00181741">
        <w:rPr>
          <w:lang w:eastAsia="ar-SA"/>
        </w:rPr>
        <w:t>.2017</w:t>
      </w:r>
      <w:r>
        <w:rPr>
          <w:lang w:eastAsia="ar-SA"/>
        </w:rPr>
        <w:t xml:space="preserve"> года, Закупочной комиссии предлагается признать процедуру переторжки (регулирования цены) не состоявшейся</w:t>
      </w:r>
    </w:p>
    <w:p w:rsidR="003A1FCE" w:rsidRDefault="003A1FCE" w:rsidP="00401FF8">
      <w:pPr>
        <w:tabs>
          <w:tab w:val="left" w:pos="0"/>
        </w:tabs>
        <w:jc w:val="both"/>
        <w:rPr>
          <w:b/>
          <w:color w:val="000000"/>
        </w:rPr>
      </w:pPr>
    </w:p>
    <w:p w:rsidR="00964EB2" w:rsidRPr="00C873F3" w:rsidRDefault="004E2F52" w:rsidP="00401FF8">
      <w:pPr>
        <w:tabs>
          <w:tab w:val="left" w:pos="0"/>
        </w:tabs>
        <w:jc w:val="both"/>
        <w:rPr>
          <w:b/>
        </w:rPr>
      </w:pPr>
      <w:r w:rsidRPr="001A0325">
        <w:rPr>
          <w:b/>
          <w:color w:val="000000"/>
        </w:rPr>
        <w:t xml:space="preserve">Вопрос </w:t>
      </w:r>
      <w:r w:rsidR="003A1FCE">
        <w:rPr>
          <w:b/>
          <w:color w:val="000000"/>
        </w:rPr>
        <w:t>2</w:t>
      </w:r>
      <w:r w:rsidRPr="001A0325">
        <w:rPr>
          <w:b/>
          <w:color w:val="000000"/>
        </w:rPr>
        <w:t xml:space="preserve"> повестки:</w:t>
      </w:r>
      <w:r>
        <w:rPr>
          <w:b/>
          <w:color w:val="000000"/>
        </w:rPr>
        <w:t xml:space="preserve"> </w:t>
      </w:r>
      <w:r w:rsidR="000C2139">
        <w:rPr>
          <w:b/>
        </w:rPr>
        <w:t>Об</w:t>
      </w:r>
      <w:r w:rsidR="00964EB2" w:rsidRPr="00C873F3">
        <w:rPr>
          <w:b/>
        </w:rPr>
        <w:t xml:space="preserve"> одобрении отчета экспертной группы по рассмотрению, оценке и </w:t>
      </w:r>
      <w:r w:rsidR="000C2139" w:rsidRPr="00C873F3">
        <w:rPr>
          <w:b/>
        </w:rPr>
        <w:t>сопоставлению, по итоговой оценке,</w:t>
      </w:r>
      <w:r w:rsidR="00964EB2" w:rsidRPr="00C873F3">
        <w:rPr>
          <w:b/>
        </w:rPr>
        <w:t xml:space="preserve"> заявок в открытом запросе предложений (с учетом проведенной процедуры переторжки).</w:t>
      </w:r>
    </w:p>
    <w:p w:rsidR="00964EB2" w:rsidRPr="001A0325" w:rsidRDefault="00964EB2" w:rsidP="00964EB2">
      <w:pPr>
        <w:tabs>
          <w:tab w:val="left" w:pos="0"/>
        </w:tabs>
        <w:jc w:val="both"/>
      </w:pPr>
      <w:r w:rsidRPr="001A0325">
        <w:t xml:space="preserve">Члены закупочной комиссии изучили поступившие предложения на участие в запросе предложений. Результаты оценки сведены в отчет экспертной группы по рассмотрению, оценке и </w:t>
      </w:r>
      <w:r w:rsidR="000C2139" w:rsidRPr="001A0325">
        <w:t>сопоставлению, по итоговой оценке,</w:t>
      </w:r>
      <w:r w:rsidRPr="001A0325">
        <w:t xml:space="preserve"> заявок в открытом запросе предложений</w:t>
      </w:r>
      <w:r w:rsidR="000C2139">
        <w:t>.</w:t>
      </w:r>
    </w:p>
    <w:p w:rsidR="00964EB2" w:rsidRPr="001A0325" w:rsidRDefault="00964EB2" w:rsidP="00964EB2">
      <w:pPr>
        <w:tabs>
          <w:tab w:val="left" w:pos="0"/>
        </w:tabs>
        <w:jc w:val="both"/>
      </w:pPr>
      <w:r w:rsidRPr="001A0325">
        <w:t xml:space="preserve">Закупочной комиссии предлагается одобрить отчет экспертной группы по рассмотрению, оценке и </w:t>
      </w:r>
      <w:r w:rsidR="000C2139" w:rsidRPr="001A0325">
        <w:t>сопоставлению, по итоговой оценке,</w:t>
      </w:r>
      <w:r w:rsidRPr="001A0325">
        <w:t xml:space="preserve"> заявок в открытом запросе предложений</w:t>
      </w:r>
      <w:r w:rsidR="000C2139">
        <w:t>.</w:t>
      </w:r>
    </w:p>
    <w:p w:rsidR="00964EB2" w:rsidRPr="004220B3" w:rsidRDefault="00964EB2" w:rsidP="000C2139">
      <w:pPr>
        <w:widowControl w:val="0"/>
        <w:spacing w:before="60"/>
        <w:jc w:val="both"/>
      </w:pPr>
      <w:r w:rsidRPr="001A0325">
        <w:rPr>
          <w:b/>
        </w:rPr>
        <w:t xml:space="preserve">Вопрос </w:t>
      </w:r>
      <w:r w:rsidR="003A1FCE">
        <w:rPr>
          <w:b/>
        </w:rPr>
        <w:t>3</w:t>
      </w:r>
      <w:r w:rsidRPr="001A0325">
        <w:rPr>
          <w:b/>
        </w:rPr>
        <w:t xml:space="preserve"> повестки: </w:t>
      </w:r>
      <w:r w:rsidRPr="004220B3">
        <w:rPr>
          <w:b/>
        </w:rPr>
        <w:t>Об утверждении итогового ранжирования заявок на участие в запросе предложений (с учетом проведенной процедуры переторжки).</w:t>
      </w:r>
    </w:p>
    <w:p w:rsidR="00964EB2" w:rsidRPr="004220B3" w:rsidRDefault="00964EB2" w:rsidP="00964EB2">
      <w:pPr>
        <w:widowControl w:val="0"/>
        <w:spacing w:before="60"/>
        <w:jc w:val="both"/>
      </w:pPr>
      <w:r w:rsidRPr="004220B3">
        <w:t>В соответствии с критериями и процедурами оценки предлагается ранжировать предложения на участие в запросе предложений следующим образом:</w:t>
      </w:r>
    </w:p>
    <w:p w:rsidR="00E658D0" w:rsidRPr="004220B3" w:rsidRDefault="00E658D0" w:rsidP="00E658D0">
      <w:pPr>
        <w:pStyle w:val="af1"/>
        <w:jc w:val="both"/>
        <w:rPr>
          <w:b/>
          <w:bCs/>
        </w:rPr>
      </w:pPr>
      <w:r w:rsidRPr="004220B3">
        <w:rPr>
          <w:b/>
          <w:bCs/>
        </w:rPr>
        <w:t xml:space="preserve">Первое место: </w:t>
      </w:r>
      <w:r w:rsidR="00A319E4" w:rsidRPr="004220B3">
        <w:rPr>
          <w:bCs/>
          <w:snapToGrid w:val="0"/>
          <w:szCs w:val="20"/>
        </w:rPr>
        <w:t xml:space="preserve">ООО «ПКБ «ЭНЕРГОСТАЛЬПРОЕКТ», 457040, Российская Федерация, Челябинская, </w:t>
      </w:r>
      <w:proofErr w:type="spellStart"/>
      <w:r w:rsidR="00A319E4" w:rsidRPr="004220B3">
        <w:rPr>
          <w:bCs/>
          <w:snapToGrid w:val="0"/>
          <w:szCs w:val="20"/>
        </w:rPr>
        <w:t>обл</w:t>
      </w:r>
      <w:proofErr w:type="spellEnd"/>
      <w:r w:rsidR="00A319E4" w:rsidRPr="004220B3">
        <w:rPr>
          <w:bCs/>
          <w:snapToGrid w:val="0"/>
          <w:szCs w:val="20"/>
        </w:rPr>
        <w:t xml:space="preserve">, </w:t>
      </w:r>
      <w:proofErr w:type="spellStart"/>
      <w:r w:rsidR="00A319E4" w:rsidRPr="004220B3">
        <w:rPr>
          <w:bCs/>
          <w:snapToGrid w:val="0"/>
          <w:szCs w:val="20"/>
        </w:rPr>
        <w:t>Южноуральск</w:t>
      </w:r>
      <w:proofErr w:type="spellEnd"/>
      <w:r w:rsidR="00A319E4" w:rsidRPr="004220B3">
        <w:rPr>
          <w:bCs/>
          <w:snapToGrid w:val="0"/>
          <w:szCs w:val="20"/>
        </w:rPr>
        <w:t xml:space="preserve">, Мира, 5 ИНН 7418011900, КПП 742401001. Заявка на участие в открытом запросе предложений в электронной форме на право заключения договора по закупке «Проведение геодезических работ, наблюдений за режимом грунтовых вод и пьезометрической кривой плотины для </w:t>
      </w:r>
      <w:proofErr w:type="spellStart"/>
      <w:r w:rsidR="00A319E4" w:rsidRPr="004220B3">
        <w:rPr>
          <w:bCs/>
          <w:snapToGrid w:val="0"/>
          <w:szCs w:val="20"/>
        </w:rPr>
        <w:t>Южноуральской</w:t>
      </w:r>
      <w:proofErr w:type="spellEnd"/>
      <w:r w:rsidR="00A319E4" w:rsidRPr="004220B3">
        <w:rPr>
          <w:bCs/>
          <w:snapToGrid w:val="0"/>
          <w:szCs w:val="20"/>
        </w:rPr>
        <w:t xml:space="preserve"> ГРЭС» для нужд филиала «</w:t>
      </w:r>
      <w:proofErr w:type="spellStart"/>
      <w:r w:rsidR="00A319E4" w:rsidRPr="004220B3">
        <w:rPr>
          <w:bCs/>
          <w:snapToGrid w:val="0"/>
          <w:szCs w:val="20"/>
        </w:rPr>
        <w:t>Южноуральская</w:t>
      </w:r>
      <w:proofErr w:type="spellEnd"/>
      <w:r w:rsidR="00A319E4" w:rsidRPr="004220B3">
        <w:rPr>
          <w:bCs/>
          <w:snapToGrid w:val="0"/>
          <w:szCs w:val="20"/>
        </w:rPr>
        <w:t xml:space="preserve"> ГРЭС»</w:t>
      </w:r>
      <w:r w:rsidR="00202F96">
        <w:rPr>
          <w:bCs/>
          <w:snapToGrid w:val="0"/>
          <w:szCs w:val="20"/>
        </w:rPr>
        <w:t xml:space="preserve"> </w:t>
      </w:r>
      <w:r w:rsidR="00A319E4" w:rsidRPr="004220B3">
        <w:rPr>
          <w:bCs/>
          <w:snapToGrid w:val="0"/>
          <w:szCs w:val="20"/>
        </w:rPr>
        <w:t>АО «</w:t>
      </w:r>
      <w:proofErr w:type="spellStart"/>
      <w:r w:rsidR="00A319E4" w:rsidRPr="004220B3">
        <w:rPr>
          <w:bCs/>
          <w:snapToGrid w:val="0"/>
          <w:szCs w:val="20"/>
        </w:rPr>
        <w:t>Интер</w:t>
      </w:r>
      <w:proofErr w:type="spellEnd"/>
      <w:r w:rsidR="00A319E4" w:rsidRPr="004220B3">
        <w:rPr>
          <w:bCs/>
          <w:snapToGrid w:val="0"/>
          <w:szCs w:val="20"/>
        </w:rPr>
        <w:t xml:space="preserve"> РАО-</w:t>
      </w:r>
      <w:proofErr w:type="spellStart"/>
      <w:r w:rsidR="00A319E4" w:rsidRPr="004220B3">
        <w:rPr>
          <w:bCs/>
          <w:snapToGrid w:val="0"/>
          <w:szCs w:val="20"/>
        </w:rPr>
        <w:t>Электрогенерация</w:t>
      </w:r>
      <w:proofErr w:type="spellEnd"/>
      <w:r w:rsidR="00A319E4" w:rsidRPr="004220B3">
        <w:rPr>
          <w:bCs/>
          <w:snapToGrid w:val="0"/>
          <w:szCs w:val="20"/>
        </w:rPr>
        <w:t xml:space="preserve">». Стоимость заявки на участие – 399 000,00 руб. без НДС. Срок оказания услуг: с 09.01.2018 по 28.02.2019г. Условия оплаты: согласно условиям закупочной документации. Итоговый балл предложения </w:t>
      </w:r>
      <w:r w:rsidR="003A764A" w:rsidRPr="004220B3">
        <w:rPr>
          <w:bCs/>
          <w:snapToGrid w:val="0"/>
          <w:szCs w:val="20"/>
        </w:rPr>
        <w:t>2</w:t>
      </w:r>
      <w:r w:rsidR="00A319E4" w:rsidRPr="004220B3">
        <w:rPr>
          <w:bCs/>
          <w:snapToGrid w:val="0"/>
          <w:szCs w:val="20"/>
        </w:rPr>
        <w:t>,</w:t>
      </w:r>
      <w:r w:rsidR="003A764A" w:rsidRPr="004220B3">
        <w:rPr>
          <w:bCs/>
          <w:snapToGrid w:val="0"/>
          <w:szCs w:val="20"/>
        </w:rPr>
        <w:t>71</w:t>
      </w:r>
    </w:p>
    <w:p w:rsidR="00964EB2" w:rsidRPr="004220B3" w:rsidRDefault="00964EB2" w:rsidP="000C2139">
      <w:pPr>
        <w:jc w:val="both"/>
      </w:pPr>
      <w:r w:rsidRPr="004220B3">
        <w:rPr>
          <w:b/>
          <w:color w:val="000000"/>
        </w:rPr>
        <w:t xml:space="preserve">Вопрос </w:t>
      </w:r>
      <w:r w:rsidR="003A1FCE">
        <w:rPr>
          <w:b/>
          <w:color w:val="000000"/>
        </w:rPr>
        <w:t>4</w:t>
      </w:r>
      <w:r w:rsidRPr="004220B3">
        <w:rPr>
          <w:b/>
          <w:color w:val="000000"/>
        </w:rPr>
        <w:t xml:space="preserve"> повестки:</w:t>
      </w:r>
      <w:r w:rsidR="000C2139" w:rsidRPr="004220B3">
        <w:rPr>
          <w:b/>
          <w:color w:val="000000"/>
        </w:rPr>
        <w:t xml:space="preserve"> </w:t>
      </w:r>
      <w:r w:rsidRPr="004220B3">
        <w:rPr>
          <w:b/>
        </w:rPr>
        <w:t>Об определении Победителя открытого запроса предложений (с учетом проведенной процедуры переторжки).</w:t>
      </w:r>
    </w:p>
    <w:p w:rsidR="00E658D0" w:rsidRPr="004220B3" w:rsidRDefault="00964EB2" w:rsidP="00401FF8">
      <w:pPr>
        <w:outlineLvl w:val="0"/>
        <w:rPr>
          <w:bCs/>
        </w:rPr>
      </w:pPr>
      <w:r w:rsidRPr="004220B3">
        <w:rPr>
          <w:bCs/>
        </w:rPr>
        <w:t xml:space="preserve">На основании вышеприведённого итогового ранжирования предложений на участие в запросе предложений, </w:t>
      </w:r>
      <w:r w:rsidR="00401FF8" w:rsidRPr="004220B3">
        <w:rPr>
          <w:bCs/>
        </w:rPr>
        <w:t xml:space="preserve">закупочной комиссии </w:t>
      </w:r>
      <w:r w:rsidRPr="004220B3">
        <w:rPr>
          <w:bCs/>
        </w:rPr>
        <w:t xml:space="preserve">предлагается признать победителем запроса предложений в электронной форме – </w:t>
      </w:r>
    </w:p>
    <w:p w:rsidR="005C7724" w:rsidRPr="004220B3" w:rsidRDefault="00E658D0" w:rsidP="005C7724">
      <w:pPr>
        <w:outlineLvl w:val="0"/>
        <w:rPr>
          <w:bCs/>
          <w:snapToGrid w:val="0"/>
          <w:szCs w:val="20"/>
        </w:rPr>
      </w:pPr>
      <w:r w:rsidRPr="004220B3">
        <w:rPr>
          <w:b/>
          <w:bCs/>
        </w:rPr>
        <w:t>Первое место:</w:t>
      </w:r>
      <w:r w:rsidRPr="004220B3">
        <w:rPr>
          <w:bCs/>
        </w:rPr>
        <w:t xml:space="preserve"> </w:t>
      </w:r>
      <w:r w:rsidR="00A319E4" w:rsidRPr="004220B3">
        <w:rPr>
          <w:bCs/>
          <w:snapToGrid w:val="0"/>
          <w:szCs w:val="20"/>
        </w:rPr>
        <w:t xml:space="preserve">ООО «ПКБ «ЭНЕРГОСТАЛЬПРОЕКТ», 457040, Российская Федерация, Челябинская, </w:t>
      </w:r>
      <w:proofErr w:type="spellStart"/>
      <w:r w:rsidR="00A319E4" w:rsidRPr="004220B3">
        <w:rPr>
          <w:bCs/>
          <w:snapToGrid w:val="0"/>
          <w:szCs w:val="20"/>
        </w:rPr>
        <w:t>обл</w:t>
      </w:r>
      <w:proofErr w:type="spellEnd"/>
      <w:r w:rsidR="00A319E4" w:rsidRPr="004220B3">
        <w:rPr>
          <w:bCs/>
          <w:snapToGrid w:val="0"/>
          <w:szCs w:val="20"/>
        </w:rPr>
        <w:t xml:space="preserve">, </w:t>
      </w:r>
      <w:proofErr w:type="spellStart"/>
      <w:r w:rsidR="00A319E4" w:rsidRPr="004220B3">
        <w:rPr>
          <w:bCs/>
          <w:snapToGrid w:val="0"/>
          <w:szCs w:val="20"/>
        </w:rPr>
        <w:t>Южноуральск</w:t>
      </w:r>
      <w:proofErr w:type="spellEnd"/>
      <w:r w:rsidR="00A319E4" w:rsidRPr="004220B3">
        <w:rPr>
          <w:bCs/>
          <w:snapToGrid w:val="0"/>
          <w:szCs w:val="20"/>
        </w:rPr>
        <w:t xml:space="preserve">, Мира, 5 ИНН 7418011900, КПП 742401001. Заявка на участие в открытом запросе предложений в электронной форме на право заключения договора по закупке «Проведение геодезических работ, наблюдений за режимом грунтовых вод и пьезометрической кривой плотины для </w:t>
      </w:r>
      <w:proofErr w:type="spellStart"/>
      <w:r w:rsidR="00A319E4" w:rsidRPr="004220B3">
        <w:rPr>
          <w:bCs/>
          <w:snapToGrid w:val="0"/>
          <w:szCs w:val="20"/>
        </w:rPr>
        <w:t>Южноуральской</w:t>
      </w:r>
      <w:proofErr w:type="spellEnd"/>
      <w:r w:rsidR="00A319E4" w:rsidRPr="004220B3">
        <w:rPr>
          <w:bCs/>
          <w:snapToGrid w:val="0"/>
          <w:szCs w:val="20"/>
        </w:rPr>
        <w:t xml:space="preserve"> ГРЭС» для нужд филиала «</w:t>
      </w:r>
      <w:proofErr w:type="spellStart"/>
      <w:r w:rsidR="00A319E4" w:rsidRPr="004220B3">
        <w:rPr>
          <w:bCs/>
          <w:snapToGrid w:val="0"/>
          <w:szCs w:val="20"/>
        </w:rPr>
        <w:t>Южноуральская</w:t>
      </w:r>
      <w:proofErr w:type="spellEnd"/>
      <w:r w:rsidR="00A319E4" w:rsidRPr="004220B3">
        <w:rPr>
          <w:bCs/>
          <w:snapToGrid w:val="0"/>
          <w:szCs w:val="20"/>
        </w:rPr>
        <w:t xml:space="preserve"> ГРЭС»</w:t>
      </w:r>
      <w:r w:rsidR="00202F96">
        <w:rPr>
          <w:bCs/>
          <w:snapToGrid w:val="0"/>
          <w:szCs w:val="20"/>
        </w:rPr>
        <w:t xml:space="preserve"> </w:t>
      </w:r>
      <w:r w:rsidR="00A319E4" w:rsidRPr="004220B3">
        <w:rPr>
          <w:bCs/>
          <w:snapToGrid w:val="0"/>
          <w:szCs w:val="20"/>
        </w:rPr>
        <w:t>АО «</w:t>
      </w:r>
      <w:proofErr w:type="spellStart"/>
      <w:r w:rsidR="00A319E4" w:rsidRPr="004220B3">
        <w:rPr>
          <w:bCs/>
          <w:snapToGrid w:val="0"/>
          <w:szCs w:val="20"/>
        </w:rPr>
        <w:t>Интер</w:t>
      </w:r>
      <w:proofErr w:type="spellEnd"/>
      <w:r w:rsidR="00A319E4" w:rsidRPr="004220B3">
        <w:rPr>
          <w:bCs/>
          <w:snapToGrid w:val="0"/>
          <w:szCs w:val="20"/>
        </w:rPr>
        <w:t xml:space="preserve"> РАО-</w:t>
      </w:r>
      <w:proofErr w:type="spellStart"/>
      <w:r w:rsidR="00A319E4" w:rsidRPr="004220B3">
        <w:rPr>
          <w:bCs/>
          <w:snapToGrid w:val="0"/>
          <w:szCs w:val="20"/>
        </w:rPr>
        <w:t>Электрогенерация</w:t>
      </w:r>
      <w:proofErr w:type="spellEnd"/>
      <w:r w:rsidR="00A319E4" w:rsidRPr="004220B3">
        <w:rPr>
          <w:bCs/>
          <w:snapToGrid w:val="0"/>
          <w:szCs w:val="20"/>
        </w:rPr>
        <w:t xml:space="preserve">». Стоимость заявки на участие – </w:t>
      </w:r>
      <w:r w:rsidR="00A319E4" w:rsidRPr="004220B3">
        <w:rPr>
          <w:bCs/>
          <w:snapToGrid w:val="0"/>
          <w:szCs w:val="20"/>
        </w:rPr>
        <w:lastRenderedPageBreak/>
        <w:t xml:space="preserve">399 000,00 руб. без НДС. Срок оказания услуг: с 09.01.2018 по 28.02.2019г. Условия оплаты: согласно условиям закупочной документации. Итоговый балл предложения </w:t>
      </w:r>
      <w:r w:rsidR="003A764A" w:rsidRPr="004220B3">
        <w:rPr>
          <w:bCs/>
          <w:snapToGrid w:val="0"/>
          <w:szCs w:val="20"/>
        </w:rPr>
        <w:t>2,71</w:t>
      </w:r>
    </w:p>
    <w:p w:rsidR="00964EB2" w:rsidRPr="004220B3" w:rsidRDefault="00964EB2" w:rsidP="005C7724">
      <w:pPr>
        <w:outlineLvl w:val="0"/>
      </w:pPr>
      <w:r w:rsidRPr="004220B3">
        <w:rPr>
          <w:b/>
          <w:color w:val="000000"/>
        </w:rPr>
        <w:t xml:space="preserve">Вопрос </w:t>
      </w:r>
      <w:r w:rsidR="003A1FCE">
        <w:rPr>
          <w:b/>
          <w:color w:val="000000"/>
        </w:rPr>
        <w:t>5</w:t>
      </w:r>
      <w:r w:rsidRPr="004220B3">
        <w:rPr>
          <w:b/>
          <w:color w:val="000000"/>
        </w:rPr>
        <w:t xml:space="preserve"> повестки:</w:t>
      </w:r>
      <w:r w:rsidR="002E2CBB" w:rsidRPr="004220B3">
        <w:rPr>
          <w:b/>
          <w:color w:val="000000"/>
        </w:rPr>
        <w:t xml:space="preserve"> </w:t>
      </w:r>
      <w:r w:rsidRPr="004220B3">
        <w:rPr>
          <w:b/>
        </w:rPr>
        <w:t>О возможности проведения преддоговорных переговоров с Победителем запроса предложений.</w:t>
      </w:r>
    </w:p>
    <w:p w:rsidR="00964EB2" w:rsidRPr="004220B3" w:rsidRDefault="00964EB2" w:rsidP="00964EB2">
      <w:pPr>
        <w:spacing w:before="120" w:after="120"/>
        <w:jc w:val="both"/>
      </w:pPr>
      <w:r w:rsidRPr="004220B3">
        <w:rPr>
          <w:bCs/>
        </w:rPr>
        <w:t xml:space="preserve">В целях уточнения несущественных для Заказчика условий договора, а </w:t>
      </w:r>
      <w:r w:rsidR="000C2139" w:rsidRPr="004220B3">
        <w:rPr>
          <w:bCs/>
        </w:rPr>
        <w:t>также</w:t>
      </w:r>
      <w:r w:rsidRPr="004220B3">
        <w:rPr>
          <w:bCs/>
        </w:rPr>
        <w:t xml:space="preserve"> улучшения технико-коммерческого предложения победителя, в случае необходимости, допускается проведение преддоговорных переговоров с Победителем запроса предложений</w:t>
      </w:r>
      <w:r w:rsidRPr="004220B3">
        <w:t xml:space="preserve"> </w:t>
      </w:r>
      <w:r w:rsidR="00401FF8" w:rsidRPr="004220B3">
        <w:rPr>
          <w:bCs/>
        </w:rPr>
        <w:t xml:space="preserve">– </w:t>
      </w:r>
      <w:r w:rsidR="00A319E4" w:rsidRPr="004220B3">
        <w:rPr>
          <w:bCs/>
        </w:rPr>
        <w:t xml:space="preserve">ООО «ПКБ «ЭНЕРГОСТАЛЬПРОЕКТ», 457040, Российская Федерация, Челябинская, </w:t>
      </w:r>
      <w:proofErr w:type="spellStart"/>
      <w:r w:rsidR="00A319E4" w:rsidRPr="004220B3">
        <w:rPr>
          <w:bCs/>
        </w:rPr>
        <w:t>обл</w:t>
      </w:r>
      <w:proofErr w:type="spellEnd"/>
      <w:r w:rsidR="00A319E4" w:rsidRPr="004220B3">
        <w:rPr>
          <w:bCs/>
        </w:rPr>
        <w:t xml:space="preserve">, </w:t>
      </w:r>
      <w:proofErr w:type="spellStart"/>
      <w:r w:rsidR="00A319E4" w:rsidRPr="004220B3">
        <w:rPr>
          <w:bCs/>
        </w:rPr>
        <w:t>Южноуральск</w:t>
      </w:r>
      <w:proofErr w:type="spellEnd"/>
      <w:r w:rsidR="00A319E4" w:rsidRPr="004220B3">
        <w:rPr>
          <w:bCs/>
        </w:rPr>
        <w:t>, Мира, 5 ИНН 7418011900, КПП 742401001</w:t>
      </w:r>
      <w:r w:rsidRPr="004220B3">
        <w:rPr>
          <w:bCs/>
        </w:rPr>
        <w:t>.</w:t>
      </w:r>
    </w:p>
    <w:p w:rsidR="00964EB2" w:rsidRPr="004220B3" w:rsidRDefault="00964EB2" w:rsidP="00964EB2">
      <w:pPr>
        <w:ind w:firstLine="709"/>
        <w:jc w:val="both"/>
        <w:outlineLvl w:val="0"/>
        <w:rPr>
          <w:bCs/>
        </w:rPr>
      </w:pPr>
      <w:r w:rsidRPr="004220B3">
        <w:rPr>
          <w:bCs/>
        </w:rPr>
        <w:t>Зафиксировать результат преддоговорных переговоров в окончательных условиях заключаемого договора.</w:t>
      </w:r>
    </w:p>
    <w:p w:rsidR="00964EB2" w:rsidRPr="004220B3" w:rsidRDefault="00964EB2" w:rsidP="00964EB2">
      <w:pPr>
        <w:tabs>
          <w:tab w:val="right" w:pos="176"/>
        </w:tabs>
        <w:jc w:val="both"/>
        <w:rPr>
          <w:b/>
        </w:rPr>
      </w:pPr>
    </w:p>
    <w:p w:rsidR="00964EB2" w:rsidRPr="004220B3" w:rsidRDefault="00964EB2" w:rsidP="00964EB2">
      <w:pPr>
        <w:tabs>
          <w:tab w:val="right" w:pos="176"/>
        </w:tabs>
        <w:jc w:val="both"/>
        <w:rPr>
          <w:b/>
        </w:rPr>
      </w:pPr>
      <w:r w:rsidRPr="004220B3">
        <w:rPr>
          <w:b/>
        </w:rPr>
        <w:t>РЕШИЛИ:</w:t>
      </w:r>
    </w:p>
    <w:p w:rsidR="003A1FCE" w:rsidRDefault="003A1FCE" w:rsidP="003A1FCE">
      <w:pPr>
        <w:numPr>
          <w:ilvl w:val="0"/>
          <w:numId w:val="2"/>
        </w:numPr>
        <w:ind w:left="0" w:firstLine="0"/>
        <w:jc w:val="both"/>
      </w:pPr>
      <w:r w:rsidRPr="00BE2B23">
        <w:t>Признать процедуру переторжки (регулирования цены) не состоявшейся</w:t>
      </w:r>
      <w:r>
        <w:t>.</w:t>
      </w:r>
    </w:p>
    <w:p w:rsidR="00964EB2" w:rsidRPr="004220B3" w:rsidRDefault="00964EB2" w:rsidP="00964EB2">
      <w:pPr>
        <w:numPr>
          <w:ilvl w:val="0"/>
          <w:numId w:val="2"/>
        </w:numPr>
        <w:ind w:left="0" w:firstLine="0"/>
        <w:jc w:val="both"/>
      </w:pPr>
      <w:r w:rsidRPr="004220B3">
        <w:t xml:space="preserve">Одобрить отчет экспертной группы по рассмотрению, оценке и </w:t>
      </w:r>
      <w:r w:rsidR="00F31642" w:rsidRPr="004220B3">
        <w:t>сопоставлению, по итоговой оценке,</w:t>
      </w:r>
      <w:r w:rsidRPr="004220B3">
        <w:t xml:space="preserve"> заявок в открытом запросе предложений (с учетом проведенной процедуры переторжки).</w:t>
      </w:r>
    </w:p>
    <w:p w:rsidR="00964EB2" w:rsidRPr="004220B3" w:rsidRDefault="00964EB2" w:rsidP="00964EB2">
      <w:pPr>
        <w:numPr>
          <w:ilvl w:val="0"/>
          <w:numId w:val="2"/>
        </w:numPr>
        <w:ind w:left="0" w:firstLine="0"/>
        <w:jc w:val="both"/>
      </w:pPr>
      <w:r w:rsidRPr="004220B3">
        <w:t>Утвердить итоговое ранжирование заявок на участие в запросе предложений (с учетом проведенной процедуры переторжки).</w:t>
      </w:r>
    </w:p>
    <w:p w:rsidR="00886F63" w:rsidRPr="004220B3" w:rsidRDefault="00964EB2" w:rsidP="00886F63">
      <w:pPr>
        <w:numPr>
          <w:ilvl w:val="0"/>
          <w:numId w:val="2"/>
        </w:numPr>
        <w:ind w:left="0" w:firstLine="0"/>
        <w:rPr>
          <w:b/>
          <w:bCs/>
        </w:rPr>
      </w:pPr>
      <w:r w:rsidRPr="004220B3">
        <w:t xml:space="preserve">Признать Победителем открытого запроса предложений </w:t>
      </w:r>
      <w:r w:rsidR="00A319E4" w:rsidRPr="004220B3">
        <w:rPr>
          <w:bCs/>
        </w:rPr>
        <w:t xml:space="preserve">ООО «ПКБ «ЭНЕРГОСТАЛЬПРОЕКТ», 457040, Российская Федерация, Челябинская, </w:t>
      </w:r>
      <w:proofErr w:type="spellStart"/>
      <w:r w:rsidR="00A319E4" w:rsidRPr="004220B3">
        <w:rPr>
          <w:bCs/>
        </w:rPr>
        <w:t>обл</w:t>
      </w:r>
      <w:proofErr w:type="spellEnd"/>
      <w:r w:rsidR="00A319E4" w:rsidRPr="004220B3">
        <w:rPr>
          <w:bCs/>
        </w:rPr>
        <w:t xml:space="preserve">, </w:t>
      </w:r>
      <w:proofErr w:type="spellStart"/>
      <w:r w:rsidR="00A319E4" w:rsidRPr="004220B3">
        <w:rPr>
          <w:bCs/>
        </w:rPr>
        <w:t>Южноуральск</w:t>
      </w:r>
      <w:proofErr w:type="spellEnd"/>
      <w:r w:rsidR="00A319E4" w:rsidRPr="004220B3">
        <w:rPr>
          <w:bCs/>
        </w:rPr>
        <w:t xml:space="preserve">, Мира, 5 ИНН 7418011900, КПП 742401001. Заявка на участие в открытом запросе предложений в электронной форме на право заключения договора по закупке «Проведение геодезических работ, наблюдений за режимом грунтовых вод и пьезометрической кривой плотины для </w:t>
      </w:r>
      <w:proofErr w:type="spellStart"/>
      <w:r w:rsidR="00A319E4" w:rsidRPr="004220B3">
        <w:rPr>
          <w:bCs/>
        </w:rPr>
        <w:t>Южноуральской</w:t>
      </w:r>
      <w:proofErr w:type="spellEnd"/>
      <w:r w:rsidR="00A319E4" w:rsidRPr="004220B3">
        <w:rPr>
          <w:bCs/>
        </w:rPr>
        <w:t xml:space="preserve"> ГРЭС» для нужд филиала «</w:t>
      </w:r>
      <w:proofErr w:type="spellStart"/>
      <w:r w:rsidR="00A319E4" w:rsidRPr="004220B3">
        <w:rPr>
          <w:bCs/>
        </w:rPr>
        <w:t>Южноуральская</w:t>
      </w:r>
      <w:proofErr w:type="spellEnd"/>
      <w:r w:rsidR="00A319E4" w:rsidRPr="004220B3">
        <w:rPr>
          <w:bCs/>
        </w:rPr>
        <w:t xml:space="preserve"> </w:t>
      </w:r>
      <w:proofErr w:type="gramStart"/>
      <w:r w:rsidR="00A319E4" w:rsidRPr="004220B3">
        <w:rPr>
          <w:bCs/>
        </w:rPr>
        <w:t>ГРЭС»АО</w:t>
      </w:r>
      <w:proofErr w:type="gramEnd"/>
      <w:r w:rsidR="00A319E4" w:rsidRPr="004220B3">
        <w:rPr>
          <w:bCs/>
        </w:rPr>
        <w:t xml:space="preserve"> «</w:t>
      </w:r>
      <w:proofErr w:type="spellStart"/>
      <w:r w:rsidR="00A319E4" w:rsidRPr="004220B3">
        <w:rPr>
          <w:bCs/>
        </w:rPr>
        <w:t>Интер</w:t>
      </w:r>
      <w:proofErr w:type="spellEnd"/>
      <w:r w:rsidR="00A319E4" w:rsidRPr="004220B3">
        <w:rPr>
          <w:bCs/>
        </w:rPr>
        <w:t xml:space="preserve"> РАО-</w:t>
      </w:r>
      <w:proofErr w:type="spellStart"/>
      <w:r w:rsidR="00A319E4" w:rsidRPr="004220B3">
        <w:rPr>
          <w:bCs/>
        </w:rPr>
        <w:t>Электрогенерация</w:t>
      </w:r>
      <w:proofErr w:type="spellEnd"/>
      <w:r w:rsidR="00A319E4" w:rsidRPr="004220B3">
        <w:rPr>
          <w:bCs/>
        </w:rPr>
        <w:t xml:space="preserve">». Стоимость заявки на участие – 399 000,00 руб. без НДС. Срок оказания услуг: с 09.01.2018 по 28.02.2019г. Условия оплаты: согласно условиям закупочной документации. Итоговый балл предложения </w:t>
      </w:r>
      <w:r w:rsidR="003A764A" w:rsidRPr="004220B3">
        <w:rPr>
          <w:bCs/>
          <w:snapToGrid w:val="0"/>
          <w:szCs w:val="20"/>
        </w:rPr>
        <w:t>2,71</w:t>
      </w:r>
    </w:p>
    <w:p w:rsidR="00964EB2" w:rsidRPr="001A0325" w:rsidRDefault="00964EB2" w:rsidP="00E658D0">
      <w:pPr>
        <w:numPr>
          <w:ilvl w:val="0"/>
          <w:numId w:val="2"/>
        </w:numPr>
        <w:ind w:left="0" w:firstLine="0"/>
        <w:rPr>
          <w:b/>
        </w:rPr>
      </w:pPr>
      <w:r w:rsidRPr="00F31642">
        <w:rPr>
          <w:bCs/>
        </w:rPr>
        <w:t xml:space="preserve">В случае необходимости, допускается проведение преддоговорных переговоров с </w:t>
      </w:r>
      <w:r w:rsidR="00A319E4" w:rsidRPr="00A319E4">
        <w:rPr>
          <w:bCs/>
        </w:rPr>
        <w:t xml:space="preserve">ООО «ПКБ «ЭНЕРГОСТАЛЬПРОЕКТ», 457040, Российская Федерация, Челябинская, </w:t>
      </w:r>
      <w:proofErr w:type="spellStart"/>
      <w:r w:rsidR="00A319E4" w:rsidRPr="00A319E4">
        <w:rPr>
          <w:bCs/>
        </w:rPr>
        <w:t>обл</w:t>
      </w:r>
      <w:proofErr w:type="spellEnd"/>
      <w:r w:rsidR="00A319E4" w:rsidRPr="00A319E4">
        <w:rPr>
          <w:bCs/>
        </w:rPr>
        <w:t xml:space="preserve">, </w:t>
      </w:r>
      <w:proofErr w:type="spellStart"/>
      <w:r w:rsidR="00A319E4" w:rsidRPr="00A319E4">
        <w:rPr>
          <w:bCs/>
        </w:rPr>
        <w:t>Южноуральск</w:t>
      </w:r>
      <w:proofErr w:type="spellEnd"/>
      <w:r w:rsidR="00A319E4" w:rsidRPr="00A319E4">
        <w:rPr>
          <w:bCs/>
        </w:rPr>
        <w:t>, Мира, 5 ИНН 7418011900, КПП 742401001</w:t>
      </w:r>
      <w:r w:rsidR="005C7724">
        <w:rPr>
          <w:bCs/>
        </w:rPr>
        <w:t xml:space="preserve"> </w:t>
      </w:r>
      <w:r w:rsidRPr="00BF204D">
        <w:rPr>
          <w:bCs/>
        </w:rPr>
        <w:t xml:space="preserve">с целью уточнения несущественных для Заказчика условий договора, а </w:t>
      </w:r>
      <w:r w:rsidR="000C2139" w:rsidRPr="00BF204D">
        <w:rPr>
          <w:bCs/>
        </w:rPr>
        <w:t>также</w:t>
      </w:r>
      <w:r w:rsidRPr="00BF204D">
        <w:rPr>
          <w:bCs/>
        </w:rPr>
        <w:t xml:space="preserve"> улучшения технико-коммерческого предложения победителя</w:t>
      </w:r>
    </w:p>
    <w:p w:rsidR="00964EB2" w:rsidRPr="001A0325" w:rsidRDefault="00964EB2" w:rsidP="00964EB2">
      <w:pPr>
        <w:numPr>
          <w:ilvl w:val="0"/>
          <w:numId w:val="2"/>
        </w:numPr>
        <w:ind w:left="0" w:firstLine="0"/>
        <w:jc w:val="both"/>
        <w:rPr>
          <w:iCs/>
          <w:snapToGrid w:val="0"/>
        </w:rPr>
      </w:pPr>
      <w:r w:rsidRPr="001A0325">
        <w:t>Победителю запроса предложений предоставить справку о цепочке собственников в соответствии с Гарантийным письмом в течение 5 (пяти) рабочих дней.</w:t>
      </w:r>
    </w:p>
    <w:p w:rsidR="00964EB2" w:rsidRPr="0061284F" w:rsidRDefault="00964EB2" w:rsidP="00401FF8">
      <w:pPr>
        <w:numPr>
          <w:ilvl w:val="0"/>
          <w:numId w:val="2"/>
        </w:numPr>
        <w:ind w:left="0" w:firstLine="0"/>
        <w:jc w:val="both"/>
        <w:rPr>
          <w:sz w:val="25"/>
          <w:szCs w:val="25"/>
        </w:rPr>
      </w:pPr>
      <w:r w:rsidRPr="001A0325">
        <w:t>Провести экспертную оценку справки о цепочке собственников, предоставленную Победителем запроса предложений в соответствии с Гарантийным письмом в составе предложения на участие в запросе предложений в течение 5 (пяти) рабочих дней.</w:t>
      </w:r>
    </w:p>
    <w:p w:rsidR="006A6E9E" w:rsidRPr="006A6E9E" w:rsidRDefault="006A6E9E" w:rsidP="006A6E9E">
      <w:pPr>
        <w:tabs>
          <w:tab w:val="left" w:pos="426"/>
        </w:tabs>
        <w:ind w:left="360"/>
        <w:jc w:val="both"/>
      </w:pPr>
    </w:p>
    <w:p w:rsidR="001B4BB9" w:rsidRDefault="001B4BB9" w:rsidP="00F75B16">
      <w:pPr>
        <w:rPr>
          <w:b/>
        </w:rPr>
      </w:pPr>
      <w:r>
        <w:rPr>
          <w:b/>
        </w:rPr>
        <w:t>РЕЗУЛЬТАТЫ ГОЛОСОВАНИЯ:</w:t>
      </w:r>
    </w:p>
    <w:p w:rsidR="001B4BB9" w:rsidRPr="00FF26F6" w:rsidRDefault="009041E3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«За» </w:t>
      </w:r>
      <w:r w:rsidR="0064073C">
        <w:rPr>
          <w:i/>
          <w:sz w:val="22"/>
          <w:szCs w:val="22"/>
        </w:rPr>
        <w:t>__</w:t>
      </w:r>
      <w:r w:rsidR="0079445B">
        <w:rPr>
          <w:i/>
          <w:sz w:val="22"/>
          <w:szCs w:val="22"/>
        </w:rPr>
        <w:t>_</w:t>
      </w:r>
      <w:r w:rsidR="00367085">
        <w:rPr>
          <w:i/>
          <w:sz w:val="22"/>
          <w:szCs w:val="22"/>
        </w:rPr>
        <w:t>_</w:t>
      </w:r>
      <w:r w:rsidR="00314351">
        <w:rPr>
          <w:i/>
          <w:sz w:val="22"/>
          <w:szCs w:val="22"/>
        </w:rPr>
        <w:t>4</w:t>
      </w:r>
      <w:r w:rsidR="00F00764">
        <w:rPr>
          <w:i/>
          <w:sz w:val="22"/>
          <w:szCs w:val="22"/>
        </w:rPr>
        <w:t>_</w:t>
      </w:r>
      <w:r w:rsidR="008C0E26">
        <w:rPr>
          <w:i/>
          <w:sz w:val="22"/>
          <w:szCs w:val="22"/>
        </w:rPr>
        <w:t>_</w:t>
      </w:r>
      <w:r w:rsidR="00265F42">
        <w:rPr>
          <w:i/>
          <w:sz w:val="22"/>
          <w:szCs w:val="22"/>
        </w:rPr>
        <w:t>_</w:t>
      </w:r>
      <w:r w:rsidR="0064073C">
        <w:rPr>
          <w:i/>
          <w:sz w:val="22"/>
          <w:szCs w:val="22"/>
        </w:rPr>
        <w:t>__</w:t>
      </w:r>
      <w:r w:rsidR="001B4BB9" w:rsidRPr="00FF26F6">
        <w:rPr>
          <w:i/>
          <w:sz w:val="22"/>
          <w:szCs w:val="22"/>
        </w:rPr>
        <w:t xml:space="preserve"> членов </w:t>
      </w:r>
      <w:r w:rsidR="00506323">
        <w:rPr>
          <w:i/>
          <w:sz w:val="22"/>
          <w:szCs w:val="22"/>
        </w:rPr>
        <w:t>Закупоч</w:t>
      </w:r>
      <w:r w:rsidR="0097106E">
        <w:rPr>
          <w:i/>
          <w:sz w:val="22"/>
          <w:szCs w:val="22"/>
        </w:rPr>
        <w:t xml:space="preserve">ной </w:t>
      </w:r>
      <w:r w:rsidR="001B4BB9" w:rsidRPr="00FF26F6">
        <w:rPr>
          <w:i/>
          <w:sz w:val="22"/>
          <w:szCs w:val="22"/>
        </w:rPr>
        <w:t>комиссии</w:t>
      </w:r>
    </w:p>
    <w:p w:rsidR="001B4BB9" w:rsidRPr="00FF26F6" w:rsidRDefault="005377DC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>«Против» __</w:t>
      </w:r>
      <w:r w:rsidR="008C0E26">
        <w:rPr>
          <w:i/>
          <w:sz w:val="22"/>
          <w:szCs w:val="22"/>
        </w:rPr>
        <w:t>_</w:t>
      </w:r>
      <w:r w:rsidR="00314351">
        <w:rPr>
          <w:i/>
          <w:sz w:val="22"/>
          <w:szCs w:val="22"/>
        </w:rPr>
        <w:t>0</w:t>
      </w:r>
      <w:r w:rsidR="00367085">
        <w:rPr>
          <w:i/>
          <w:sz w:val="22"/>
          <w:szCs w:val="22"/>
        </w:rPr>
        <w:t>_</w:t>
      </w:r>
      <w:r w:rsidR="00F00764">
        <w:rPr>
          <w:i/>
          <w:sz w:val="22"/>
          <w:szCs w:val="22"/>
        </w:rPr>
        <w:t>_</w:t>
      </w:r>
      <w:r w:rsidR="00265F42">
        <w:rPr>
          <w:i/>
          <w:sz w:val="22"/>
          <w:szCs w:val="22"/>
        </w:rPr>
        <w:t>_</w:t>
      </w:r>
      <w:r w:rsidR="001B4BB9" w:rsidRPr="00FF26F6">
        <w:rPr>
          <w:i/>
          <w:sz w:val="22"/>
          <w:szCs w:val="22"/>
        </w:rPr>
        <w:t xml:space="preserve">__ членов </w:t>
      </w:r>
      <w:r w:rsidR="00506323">
        <w:rPr>
          <w:i/>
          <w:sz w:val="22"/>
          <w:szCs w:val="22"/>
        </w:rPr>
        <w:t xml:space="preserve">Закупочной </w:t>
      </w:r>
      <w:r w:rsidR="001B4BB9" w:rsidRPr="00FF26F6">
        <w:rPr>
          <w:i/>
          <w:sz w:val="22"/>
          <w:szCs w:val="22"/>
        </w:rPr>
        <w:t>комиссии</w:t>
      </w:r>
    </w:p>
    <w:p w:rsidR="001B4BB9" w:rsidRDefault="005377DC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>«Воздержалось» __</w:t>
      </w:r>
      <w:r w:rsidR="0079445B">
        <w:rPr>
          <w:i/>
          <w:sz w:val="22"/>
          <w:szCs w:val="22"/>
        </w:rPr>
        <w:t>_</w:t>
      </w:r>
      <w:r w:rsidR="00314351">
        <w:rPr>
          <w:i/>
          <w:sz w:val="22"/>
          <w:szCs w:val="22"/>
        </w:rPr>
        <w:t>0</w:t>
      </w:r>
      <w:bookmarkStart w:id="3" w:name="_GoBack"/>
      <w:bookmarkEnd w:id="3"/>
      <w:r w:rsidR="00367085">
        <w:rPr>
          <w:i/>
          <w:sz w:val="22"/>
          <w:szCs w:val="22"/>
        </w:rPr>
        <w:t>_</w:t>
      </w:r>
      <w:r w:rsidR="00F00764">
        <w:rPr>
          <w:i/>
          <w:sz w:val="22"/>
          <w:szCs w:val="22"/>
        </w:rPr>
        <w:t>_</w:t>
      </w:r>
      <w:r w:rsidR="008C0E26">
        <w:rPr>
          <w:i/>
          <w:sz w:val="22"/>
          <w:szCs w:val="22"/>
        </w:rPr>
        <w:t>___</w:t>
      </w:r>
      <w:r w:rsidR="006F096E">
        <w:rPr>
          <w:i/>
          <w:sz w:val="22"/>
          <w:szCs w:val="22"/>
        </w:rPr>
        <w:t xml:space="preserve"> членов </w:t>
      </w:r>
      <w:r w:rsidR="00506323">
        <w:rPr>
          <w:i/>
          <w:sz w:val="22"/>
          <w:szCs w:val="22"/>
        </w:rPr>
        <w:t xml:space="preserve">Закупочной </w:t>
      </w:r>
      <w:r w:rsidR="006F096E">
        <w:rPr>
          <w:i/>
          <w:sz w:val="22"/>
          <w:szCs w:val="22"/>
        </w:rPr>
        <w:t>комиссии</w:t>
      </w:r>
    </w:p>
    <w:p w:rsidR="000C2139" w:rsidRDefault="000C2139" w:rsidP="000C2139">
      <w:pPr>
        <w:spacing w:before="120" w:after="120"/>
        <w:jc w:val="center"/>
        <w:rPr>
          <w:b/>
          <w:color w:val="D99594"/>
        </w:rPr>
      </w:pPr>
    </w:p>
    <w:p w:rsidR="000C2139" w:rsidRDefault="000C2139" w:rsidP="000C2139">
      <w:pPr>
        <w:spacing w:before="120" w:after="120"/>
        <w:jc w:val="center"/>
        <w:rPr>
          <w:b/>
          <w:color w:val="D99594"/>
        </w:rPr>
      </w:pPr>
    </w:p>
    <w:p w:rsidR="0058795B" w:rsidRDefault="0058795B" w:rsidP="000C2139">
      <w:pPr>
        <w:spacing w:before="120" w:after="120"/>
        <w:jc w:val="center"/>
        <w:rPr>
          <w:b/>
          <w:color w:val="D99594"/>
        </w:rPr>
      </w:pPr>
    </w:p>
    <w:p w:rsidR="00794C23" w:rsidRDefault="00794C23" w:rsidP="000C2139">
      <w:pPr>
        <w:spacing w:before="120" w:after="120"/>
        <w:jc w:val="center"/>
        <w:rPr>
          <w:b/>
          <w:color w:val="D99594"/>
        </w:rPr>
      </w:pPr>
    </w:p>
    <w:p w:rsidR="00265F42" w:rsidRPr="00315BFD" w:rsidRDefault="00265F42" w:rsidP="000C2139">
      <w:pPr>
        <w:spacing w:before="120" w:after="120"/>
        <w:jc w:val="center"/>
        <w:rPr>
          <w:b/>
          <w:color w:val="D99594"/>
        </w:rPr>
      </w:pPr>
      <w:r w:rsidRPr="00315BFD">
        <w:rPr>
          <w:b/>
          <w:color w:val="D99594"/>
        </w:rPr>
        <w:lastRenderedPageBreak/>
        <w:t>[</w:t>
      </w:r>
      <w:r w:rsidRPr="00B975E8">
        <w:rPr>
          <w:b/>
          <w:color w:val="D99594"/>
        </w:rPr>
        <w:t xml:space="preserve">В целях исключения возможного отрицательного воздействия на принимаемое решение </w:t>
      </w:r>
      <w:r>
        <w:rPr>
          <w:b/>
          <w:color w:val="D99594"/>
        </w:rPr>
        <w:t>Закупочной комиссии</w:t>
      </w:r>
      <w:r w:rsidRPr="00B975E8">
        <w:rPr>
          <w:b/>
          <w:color w:val="D99594"/>
        </w:rPr>
        <w:t xml:space="preserve"> и отдельных ее членов, персональн</w:t>
      </w:r>
      <w:r>
        <w:rPr>
          <w:b/>
          <w:color w:val="D99594"/>
        </w:rPr>
        <w:t>ое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голосование членов Закупочной комиссии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публиковать в средствах массовой информации (в том числе на Интернет-ресурсе) запрещено.</w:t>
      </w:r>
      <w:r w:rsidRPr="00315BFD">
        <w:rPr>
          <w:b/>
          <w:color w:val="D99594"/>
        </w:rPr>
        <w:t>]</w:t>
      </w:r>
    </w:p>
    <w:p w:rsidR="00265F42" w:rsidRDefault="00265F42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319E4" w:rsidRPr="00A319E4" w:rsidTr="009C6930">
        <w:tc>
          <w:tcPr>
            <w:tcW w:w="10314" w:type="dxa"/>
            <w:hideMark/>
          </w:tcPr>
          <w:p w:rsidR="00A319E4" w:rsidRPr="00A319E4" w:rsidRDefault="00A319E4" w:rsidP="00A319E4">
            <w:pPr>
              <w:outlineLvl w:val="0"/>
              <w:rPr>
                <w:u w:val="single"/>
              </w:rPr>
            </w:pPr>
            <w:r w:rsidRPr="00A319E4">
              <w:rPr>
                <w:u w:val="single"/>
              </w:rPr>
              <w:t>Председатель закупочной комиссии</w:t>
            </w:r>
          </w:p>
        </w:tc>
      </w:tr>
      <w:tr w:rsidR="00A319E4" w:rsidRPr="00A319E4" w:rsidTr="009C6930">
        <w:tc>
          <w:tcPr>
            <w:tcW w:w="10314" w:type="dxa"/>
          </w:tcPr>
          <w:p w:rsidR="00A319E4" w:rsidRPr="00A319E4" w:rsidRDefault="00A319E4" w:rsidP="00A319E4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A319E4" w:rsidRPr="00A319E4" w:rsidRDefault="00A319E4" w:rsidP="00A319E4">
            <w:pPr>
              <w:pBdr>
                <w:bottom w:val="single" w:sz="6" w:space="1" w:color="auto"/>
              </w:pBdr>
              <w:jc w:val="right"/>
              <w:outlineLvl w:val="0"/>
            </w:pPr>
            <w:r w:rsidRPr="00A319E4">
              <w:t>(Ермоленко Т.В.)</w:t>
            </w:r>
          </w:p>
          <w:p w:rsidR="00A319E4" w:rsidRPr="00A319E4" w:rsidRDefault="00A319E4" w:rsidP="00A319E4">
            <w:pPr>
              <w:jc w:val="right"/>
              <w:outlineLvl w:val="0"/>
              <w:rPr>
                <w:sz w:val="26"/>
                <w:szCs w:val="26"/>
              </w:rPr>
            </w:pPr>
            <w:r w:rsidRPr="00A319E4">
              <w:rPr>
                <w:sz w:val="16"/>
                <w:szCs w:val="16"/>
              </w:rPr>
              <w:t>(</w:t>
            </w:r>
            <w:proofErr w:type="gramStart"/>
            <w:r w:rsidRPr="00A319E4">
              <w:rPr>
                <w:sz w:val="16"/>
                <w:szCs w:val="16"/>
              </w:rPr>
              <w:t xml:space="preserve">Подпись)   </w:t>
            </w:r>
            <w:proofErr w:type="gramEnd"/>
            <w:r w:rsidRPr="00A319E4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A319E4" w:rsidRPr="00A319E4" w:rsidTr="009C6930">
        <w:tc>
          <w:tcPr>
            <w:tcW w:w="10314" w:type="dxa"/>
          </w:tcPr>
          <w:p w:rsidR="00A319E4" w:rsidRPr="00A319E4" w:rsidRDefault="00A319E4" w:rsidP="00A319E4">
            <w:pPr>
              <w:jc w:val="center"/>
              <w:outlineLvl w:val="0"/>
              <w:rPr>
                <w:b/>
                <w:caps/>
              </w:rPr>
            </w:pPr>
          </w:p>
        </w:tc>
      </w:tr>
      <w:tr w:rsidR="00A319E4" w:rsidRPr="00A319E4" w:rsidTr="009C6930">
        <w:tc>
          <w:tcPr>
            <w:tcW w:w="10314" w:type="dxa"/>
            <w:hideMark/>
          </w:tcPr>
          <w:p w:rsidR="00A319E4" w:rsidRPr="00A319E4" w:rsidRDefault="00A319E4" w:rsidP="00A319E4">
            <w:pPr>
              <w:outlineLvl w:val="0"/>
              <w:rPr>
                <w:u w:val="single"/>
              </w:rPr>
            </w:pPr>
            <w:r w:rsidRPr="00A319E4">
              <w:rPr>
                <w:u w:val="single"/>
              </w:rPr>
              <w:t>Заместитель председателя закупочной комиссии</w:t>
            </w:r>
          </w:p>
        </w:tc>
      </w:tr>
      <w:tr w:rsidR="00A319E4" w:rsidRPr="00A319E4" w:rsidTr="009C6930">
        <w:tc>
          <w:tcPr>
            <w:tcW w:w="10314" w:type="dxa"/>
          </w:tcPr>
          <w:p w:rsidR="00A319E4" w:rsidRPr="00A319E4" w:rsidRDefault="00A319E4" w:rsidP="00A319E4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A319E4" w:rsidRPr="00A319E4" w:rsidRDefault="00A319E4" w:rsidP="00A319E4">
            <w:pPr>
              <w:pBdr>
                <w:bottom w:val="single" w:sz="6" w:space="1" w:color="auto"/>
              </w:pBdr>
              <w:jc w:val="right"/>
              <w:outlineLvl w:val="0"/>
            </w:pPr>
            <w:r w:rsidRPr="00A319E4">
              <w:t>(Капков А.Н.)</w:t>
            </w:r>
          </w:p>
          <w:p w:rsidR="00A319E4" w:rsidRPr="00A319E4" w:rsidRDefault="00A319E4" w:rsidP="00A319E4">
            <w:pPr>
              <w:jc w:val="right"/>
              <w:outlineLvl w:val="0"/>
              <w:rPr>
                <w:sz w:val="26"/>
                <w:szCs w:val="26"/>
              </w:rPr>
            </w:pPr>
            <w:r w:rsidRPr="00A319E4">
              <w:rPr>
                <w:sz w:val="16"/>
                <w:szCs w:val="16"/>
              </w:rPr>
              <w:t>(</w:t>
            </w:r>
            <w:proofErr w:type="gramStart"/>
            <w:r w:rsidRPr="00A319E4">
              <w:rPr>
                <w:sz w:val="16"/>
                <w:szCs w:val="16"/>
              </w:rPr>
              <w:t xml:space="preserve">Подпись)   </w:t>
            </w:r>
            <w:proofErr w:type="gramEnd"/>
            <w:r w:rsidRPr="00A319E4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A319E4" w:rsidRPr="00A319E4" w:rsidTr="009C6930">
        <w:tc>
          <w:tcPr>
            <w:tcW w:w="10314" w:type="dxa"/>
            <w:hideMark/>
          </w:tcPr>
          <w:p w:rsidR="00A319E4" w:rsidRPr="00A319E4" w:rsidRDefault="00A319E4" w:rsidP="00A319E4">
            <w:pPr>
              <w:outlineLvl w:val="0"/>
              <w:rPr>
                <w:sz w:val="26"/>
                <w:szCs w:val="26"/>
              </w:rPr>
            </w:pPr>
            <w:r w:rsidRPr="00A319E4">
              <w:rPr>
                <w:rFonts w:eastAsia="SimSun"/>
                <w:bCs/>
                <w:u w:val="single"/>
              </w:rPr>
              <w:t>Члены Закупочной комиссии</w:t>
            </w:r>
            <w:r w:rsidRPr="00A319E4">
              <w:rPr>
                <w:rFonts w:eastAsia="SimSun"/>
                <w:bCs/>
              </w:rPr>
              <w:t>:</w:t>
            </w:r>
          </w:p>
        </w:tc>
      </w:tr>
      <w:tr w:rsidR="00A319E4" w:rsidRPr="00A319E4" w:rsidTr="009C6930">
        <w:tc>
          <w:tcPr>
            <w:tcW w:w="10314" w:type="dxa"/>
          </w:tcPr>
          <w:p w:rsidR="00A319E4" w:rsidRPr="00A319E4" w:rsidRDefault="00A319E4" w:rsidP="00A319E4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A319E4" w:rsidRPr="00A319E4" w:rsidRDefault="00A319E4" w:rsidP="00A319E4">
            <w:pPr>
              <w:pBdr>
                <w:bottom w:val="single" w:sz="6" w:space="1" w:color="auto"/>
              </w:pBdr>
              <w:jc w:val="right"/>
              <w:outlineLvl w:val="0"/>
            </w:pPr>
            <w:r w:rsidRPr="00A319E4">
              <w:t>(</w:t>
            </w:r>
            <w:r w:rsidRPr="00A319E4">
              <w:rPr>
                <w:rFonts w:eastAsia="SimSun"/>
              </w:rPr>
              <w:t>Иванов</w:t>
            </w:r>
            <w:r w:rsidRPr="00A319E4">
              <w:t xml:space="preserve"> С.Н.)</w:t>
            </w:r>
          </w:p>
          <w:p w:rsidR="00A319E4" w:rsidRPr="00A319E4" w:rsidRDefault="00A319E4" w:rsidP="00A319E4">
            <w:pPr>
              <w:jc w:val="right"/>
              <w:outlineLvl w:val="0"/>
              <w:rPr>
                <w:sz w:val="26"/>
                <w:szCs w:val="26"/>
              </w:rPr>
            </w:pPr>
            <w:r w:rsidRPr="00A319E4">
              <w:rPr>
                <w:sz w:val="16"/>
                <w:szCs w:val="16"/>
              </w:rPr>
              <w:t xml:space="preserve"> (</w:t>
            </w:r>
            <w:proofErr w:type="gramStart"/>
            <w:r w:rsidRPr="00A319E4">
              <w:rPr>
                <w:sz w:val="16"/>
                <w:szCs w:val="16"/>
              </w:rPr>
              <w:t xml:space="preserve">Подпись)   </w:t>
            </w:r>
            <w:proofErr w:type="gramEnd"/>
            <w:r w:rsidRPr="00A319E4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A319E4" w:rsidRPr="00A319E4" w:rsidTr="009C6930">
        <w:tc>
          <w:tcPr>
            <w:tcW w:w="10314" w:type="dxa"/>
          </w:tcPr>
          <w:p w:rsidR="00A319E4" w:rsidRPr="00A319E4" w:rsidRDefault="00A319E4" w:rsidP="00A319E4">
            <w:pPr>
              <w:outlineLvl w:val="0"/>
              <w:rPr>
                <w:rFonts w:eastAsia="SimSun"/>
              </w:rPr>
            </w:pPr>
          </w:p>
          <w:p w:rsidR="00A319E4" w:rsidRPr="00A319E4" w:rsidRDefault="00A319E4" w:rsidP="00A319E4">
            <w:pPr>
              <w:pBdr>
                <w:bottom w:val="single" w:sz="6" w:space="1" w:color="auto"/>
              </w:pBdr>
              <w:jc w:val="right"/>
              <w:outlineLvl w:val="0"/>
            </w:pPr>
            <w:r w:rsidRPr="00A319E4">
              <w:t>(</w:t>
            </w:r>
            <w:r w:rsidRPr="00A319E4">
              <w:rPr>
                <w:rFonts w:eastAsia="SimSun"/>
              </w:rPr>
              <w:t>Леонов С.В.</w:t>
            </w:r>
            <w:r w:rsidRPr="00A319E4">
              <w:t>)</w:t>
            </w:r>
          </w:p>
          <w:p w:rsidR="00A319E4" w:rsidRPr="00A319E4" w:rsidRDefault="00A319E4" w:rsidP="00A319E4">
            <w:pPr>
              <w:jc w:val="right"/>
              <w:outlineLvl w:val="0"/>
              <w:rPr>
                <w:sz w:val="26"/>
                <w:szCs w:val="26"/>
              </w:rPr>
            </w:pPr>
            <w:r w:rsidRPr="00A319E4">
              <w:rPr>
                <w:sz w:val="16"/>
                <w:szCs w:val="16"/>
              </w:rPr>
              <w:t xml:space="preserve"> (</w:t>
            </w:r>
            <w:proofErr w:type="gramStart"/>
            <w:r w:rsidRPr="00A319E4">
              <w:rPr>
                <w:sz w:val="16"/>
                <w:szCs w:val="16"/>
              </w:rPr>
              <w:t xml:space="preserve">Подпись)   </w:t>
            </w:r>
            <w:proofErr w:type="gramEnd"/>
            <w:r w:rsidRPr="00A319E4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A319E4" w:rsidRPr="00A319E4" w:rsidTr="009C6930">
        <w:tc>
          <w:tcPr>
            <w:tcW w:w="10314" w:type="dxa"/>
          </w:tcPr>
          <w:p w:rsidR="00A319E4" w:rsidRPr="00A319E4" w:rsidRDefault="00A319E4" w:rsidP="00A319E4">
            <w:pPr>
              <w:outlineLvl w:val="0"/>
              <w:rPr>
                <w:rFonts w:eastAsia="SimSun"/>
              </w:rPr>
            </w:pPr>
          </w:p>
          <w:p w:rsidR="00A319E4" w:rsidRPr="00A319E4" w:rsidRDefault="00A319E4" w:rsidP="00A319E4">
            <w:pPr>
              <w:pBdr>
                <w:bottom w:val="single" w:sz="6" w:space="1" w:color="auto"/>
              </w:pBdr>
              <w:jc w:val="right"/>
              <w:outlineLvl w:val="0"/>
            </w:pPr>
            <w:r w:rsidRPr="00A319E4">
              <w:t>(Ахметова Е.В.)</w:t>
            </w:r>
          </w:p>
          <w:p w:rsidR="00A319E4" w:rsidRPr="00A319E4" w:rsidRDefault="00A319E4" w:rsidP="00A319E4">
            <w:pPr>
              <w:jc w:val="right"/>
              <w:outlineLvl w:val="0"/>
              <w:rPr>
                <w:sz w:val="26"/>
                <w:szCs w:val="26"/>
              </w:rPr>
            </w:pPr>
            <w:r w:rsidRPr="00A319E4">
              <w:rPr>
                <w:sz w:val="16"/>
                <w:szCs w:val="16"/>
              </w:rPr>
              <w:t>(</w:t>
            </w:r>
            <w:proofErr w:type="gramStart"/>
            <w:r w:rsidRPr="00A319E4">
              <w:rPr>
                <w:sz w:val="16"/>
                <w:szCs w:val="16"/>
              </w:rPr>
              <w:t xml:space="preserve">Подпись)   </w:t>
            </w:r>
            <w:proofErr w:type="gramEnd"/>
            <w:r w:rsidRPr="00A319E4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A319E4" w:rsidRPr="00A319E4" w:rsidTr="009C6930">
        <w:tc>
          <w:tcPr>
            <w:tcW w:w="10314" w:type="dxa"/>
            <w:hideMark/>
          </w:tcPr>
          <w:p w:rsidR="00A319E4" w:rsidRPr="00A319E4" w:rsidRDefault="00A319E4" w:rsidP="00A319E4">
            <w:pPr>
              <w:spacing w:before="60" w:after="60"/>
              <w:rPr>
                <w:sz w:val="26"/>
                <w:szCs w:val="26"/>
                <w:u w:val="single"/>
              </w:rPr>
            </w:pPr>
            <w:r w:rsidRPr="00A319E4">
              <w:rPr>
                <w:rFonts w:eastAsia="SimSun"/>
                <w:u w:val="single"/>
              </w:rPr>
              <w:t>Ответственный секретарь Закупочной комиссии (без права голоса):</w:t>
            </w:r>
          </w:p>
        </w:tc>
      </w:tr>
      <w:tr w:rsidR="00A319E4" w:rsidRPr="00A319E4" w:rsidTr="009C6930">
        <w:tc>
          <w:tcPr>
            <w:tcW w:w="10314" w:type="dxa"/>
          </w:tcPr>
          <w:p w:rsidR="00A319E4" w:rsidRPr="00A319E4" w:rsidRDefault="00A319E4" w:rsidP="00A319E4">
            <w:pPr>
              <w:outlineLvl w:val="0"/>
              <w:rPr>
                <w:rFonts w:eastAsia="SimSun"/>
              </w:rPr>
            </w:pPr>
          </w:p>
          <w:p w:rsidR="00A319E4" w:rsidRPr="00A319E4" w:rsidRDefault="00A319E4" w:rsidP="00A319E4">
            <w:pPr>
              <w:pBdr>
                <w:bottom w:val="single" w:sz="6" w:space="1" w:color="auto"/>
              </w:pBdr>
              <w:jc w:val="right"/>
              <w:outlineLvl w:val="0"/>
            </w:pPr>
            <w:r w:rsidRPr="00A319E4">
              <w:t>(</w:t>
            </w:r>
            <w:r w:rsidRPr="00A319E4">
              <w:rPr>
                <w:rFonts w:eastAsia="SimSun"/>
              </w:rPr>
              <w:t>Кузнецов</w:t>
            </w:r>
            <w:r w:rsidRPr="00A319E4">
              <w:t xml:space="preserve"> Е.В.)</w:t>
            </w:r>
          </w:p>
          <w:p w:rsidR="00A319E4" w:rsidRPr="00A319E4" w:rsidRDefault="00A319E4" w:rsidP="00A319E4">
            <w:pPr>
              <w:jc w:val="right"/>
              <w:outlineLvl w:val="0"/>
              <w:rPr>
                <w:sz w:val="26"/>
                <w:szCs w:val="26"/>
              </w:rPr>
            </w:pPr>
            <w:r w:rsidRPr="00A319E4">
              <w:rPr>
                <w:sz w:val="16"/>
                <w:szCs w:val="16"/>
              </w:rPr>
              <w:t>(</w:t>
            </w:r>
            <w:proofErr w:type="gramStart"/>
            <w:r w:rsidRPr="00A319E4">
              <w:rPr>
                <w:sz w:val="16"/>
                <w:szCs w:val="16"/>
              </w:rPr>
              <w:t xml:space="preserve">Подпись)   </w:t>
            </w:r>
            <w:proofErr w:type="gramEnd"/>
            <w:r w:rsidRPr="00A319E4">
              <w:rPr>
                <w:sz w:val="16"/>
                <w:szCs w:val="16"/>
              </w:rPr>
              <w:t xml:space="preserve">                                   </w:t>
            </w:r>
            <w:r w:rsidRPr="00A319E4">
              <w:rPr>
                <w:color w:val="FFFFFF"/>
                <w:sz w:val="16"/>
                <w:szCs w:val="16"/>
              </w:rPr>
              <w:t>«За» / «Протия» / «Воздержался</w:t>
            </w:r>
            <w:r w:rsidRPr="00A319E4">
              <w:rPr>
                <w:sz w:val="16"/>
                <w:szCs w:val="16"/>
              </w:rPr>
              <w:t xml:space="preserve">                                  (Фамилия И О)</w:t>
            </w:r>
          </w:p>
        </w:tc>
      </w:tr>
    </w:tbl>
    <w:p w:rsidR="0058795B" w:rsidRDefault="0058795B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58795B" w:rsidRDefault="0058795B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58795B" w:rsidRDefault="0058795B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58795B" w:rsidRPr="002916A2" w:rsidRDefault="0058795B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265F42" w:rsidRDefault="00265F42" w:rsidP="00265F42">
      <w:pPr>
        <w:jc w:val="both"/>
        <w:outlineLvl w:val="0"/>
        <w:rPr>
          <w:color w:val="000000"/>
          <w:sz w:val="22"/>
          <w:szCs w:val="22"/>
        </w:rPr>
      </w:pPr>
    </w:p>
    <w:p w:rsidR="0008067F" w:rsidRPr="0008067F" w:rsidRDefault="0008067F" w:rsidP="00265F42">
      <w:pPr>
        <w:spacing w:before="120" w:after="120"/>
        <w:jc w:val="center"/>
      </w:pPr>
    </w:p>
    <w:sectPr w:rsidR="0008067F" w:rsidRPr="0008067F" w:rsidSect="00135192">
      <w:footerReference w:type="default" r:id="rId9"/>
      <w:pgSz w:w="11906" w:h="16838"/>
      <w:pgMar w:top="1134" w:right="850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BA2" w:rsidRDefault="00844BA2">
      <w:r>
        <w:separator/>
      </w:r>
    </w:p>
  </w:endnote>
  <w:endnote w:type="continuationSeparator" w:id="0">
    <w:p w:rsidR="00844BA2" w:rsidRDefault="0084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3F3" w:rsidRDefault="00C873F3" w:rsidP="00265F42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>
      <w:rPr>
        <w:b/>
        <w:i/>
        <w:color w:val="548DD4"/>
        <w:sz w:val="20"/>
        <w:szCs w:val="20"/>
      </w:rPr>
      <w:t>Протокол №</w:t>
    </w:r>
    <w:r w:rsidR="00A319E4">
      <w:rPr>
        <w:b/>
        <w:i/>
        <w:color w:val="548DD4"/>
        <w:sz w:val="20"/>
        <w:szCs w:val="20"/>
      </w:rPr>
      <w:t>21</w:t>
    </w:r>
    <w:r w:rsidR="005C7724" w:rsidRPr="005C7724">
      <w:rPr>
        <w:b/>
        <w:i/>
        <w:color w:val="548DD4"/>
        <w:sz w:val="20"/>
        <w:szCs w:val="20"/>
      </w:rPr>
      <w:t>/580.17.00</w:t>
    </w:r>
    <w:r w:rsidR="00A319E4">
      <w:rPr>
        <w:b/>
        <w:i/>
        <w:color w:val="548DD4"/>
        <w:sz w:val="20"/>
        <w:szCs w:val="20"/>
      </w:rPr>
      <w:t>291</w:t>
    </w:r>
    <w:r w:rsidR="005C7724" w:rsidRPr="005C7724">
      <w:rPr>
        <w:b/>
        <w:i/>
        <w:color w:val="548DD4"/>
        <w:sz w:val="20"/>
        <w:szCs w:val="20"/>
      </w:rPr>
      <w:t xml:space="preserve">/ОЗП-ПВП </w:t>
    </w:r>
    <w:r>
      <w:rPr>
        <w:b/>
        <w:i/>
        <w:color w:val="548DD4"/>
        <w:sz w:val="20"/>
        <w:szCs w:val="20"/>
      </w:rPr>
      <w:t xml:space="preserve">от «____» </w:t>
    </w:r>
    <w:r w:rsidR="00886F63">
      <w:rPr>
        <w:b/>
        <w:i/>
        <w:color w:val="548DD4"/>
        <w:sz w:val="20"/>
        <w:szCs w:val="20"/>
      </w:rPr>
      <w:t>___________________</w:t>
    </w:r>
    <w:r>
      <w:rPr>
        <w:b/>
        <w:i/>
        <w:color w:val="548DD4"/>
        <w:sz w:val="20"/>
        <w:szCs w:val="20"/>
      </w:rPr>
      <w:t> 2017</w:t>
    </w:r>
    <w:r w:rsidRPr="000C48C2">
      <w:rPr>
        <w:b/>
        <w:i/>
        <w:color w:val="548DD4"/>
        <w:sz w:val="20"/>
        <w:szCs w:val="20"/>
      </w:rPr>
      <w:t>г</w:t>
    </w:r>
    <w:r w:rsidRPr="000C48C2">
      <w:rPr>
        <w:i/>
        <w:color w:val="548DD4"/>
        <w:sz w:val="20"/>
        <w:szCs w:val="20"/>
      </w:rPr>
      <w:t xml:space="preserve"> </w:t>
    </w:r>
  </w:p>
  <w:p w:rsidR="00265F42" w:rsidRPr="00000DC5" w:rsidRDefault="00265F42" w:rsidP="00265F42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</w:t>
    </w:r>
    <w:proofErr w:type="spellStart"/>
    <w:r>
      <w:rPr>
        <w:i/>
        <w:color w:val="548DD4"/>
        <w:sz w:val="20"/>
        <w:szCs w:val="20"/>
      </w:rPr>
      <w:t>Южноуральская</w:t>
    </w:r>
    <w:proofErr w:type="spellEnd"/>
    <w:r>
      <w:rPr>
        <w:i/>
        <w:color w:val="548DD4"/>
        <w:sz w:val="20"/>
        <w:szCs w:val="20"/>
      </w:rPr>
      <w:t xml:space="preserve"> ГРЭС» АО «</w:t>
    </w:r>
    <w:proofErr w:type="spellStart"/>
    <w:r>
      <w:rPr>
        <w:i/>
        <w:color w:val="548DD4"/>
        <w:sz w:val="20"/>
        <w:szCs w:val="20"/>
      </w:rPr>
      <w:t>Интер</w:t>
    </w:r>
    <w:proofErr w:type="spellEnd"/>
    <w:r>
      <w:rPr>
        <w:i/>
        <w:color w:val="548DD4"/>
        <w:sz w:val="20"/>
        <w:szCs w:val="20"/>
      </w:rPr>
      <w:t xml:space="preserve"> РАО – </w:t>
    </w:r>
    <w:proofErr w:type="spellStart"/>
    <w:r>
      <w:rPr>
        <w:i/>
        <w:color w:val="548DD4"/>
        <w:sz w:val="20"/>
        <w:szCs w:val="20"/>
      </w:rPr>
      <w:t>Электрогенерация</w:t>
    </w:r>
    <w:proofErr w:type="spellEnd"/>
    <w:r>
      <w:rPr>
        <w:i/>
        <w:color w:val="548DD4"/>
        <w:sz w:val="20"/>
        <w:szCs w:val="20"/>
      </w:rPr>
      <w:t>»</w:t>
    </w:r>
  </w:p>
  <w:p w:rsidR="000C48C2" w:rsidRDefault="000C48C2" w:rsidP="000C48C2">
    <w:pPr>
      <w:pStyle w:val="ab"/>
      <w:spacing w:before="240"/>
      <w:jc w:val="right"/>
      <w:rPr>
        <w:sz w:val="16"/>
        <w:szCs w:val="16"/>
        <w:lang w:val="en-US"/>
      </w:rPr>
    </w:pPr>
    <w:r w:rsidRPr="00300330">
      <w:rPr>
        <w:sz w:val="16"/>
        <w:szCs w:val="16"/>
      </w:rPr>
      <w:t xml:space="preserve">Подпись секретаря </w:t>
    </w:r>
    <w:r w:rsidR="00506323">
      <w:rPr>
        <w:sz w:val="16"/>
        <w:szCs w:val="16"/>
      </w:rPr>
      <w:t>закупоч</w:t>
    </w:r>
    <w:r>
      <w:rPr>
        <w:sz w:val="16"/>
        <w:szCs w:val="16"/>
      </w:rPr>
      <w:t>ной</w:t>
    </w:r>
    <w:r w:rsidRPr="00300330">
      <w:rPr>
        <w:sz w:val="16"/>
        <w:szCs w:val="16"/>
      </w:rPr>
      <w:t xml:space="preserve">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BA2" w:rsidRDefault="00844BA2">
      <w:r>
        <w:separator/>
      </w:r>
    </w:p>
  </w:footnote>
  <w:footnote w:type="continuationSeparator" w:id="0">
    <w:p w:rsidR="00844BA2" w:rsidRDefault="00844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5E000EC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84CBF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A750A"/>
    <w:multiLevelType w:val="multilevel"/>
    <w:tmpl w:val="C35E83EA"/>
    <w:lvl w:ilvl="0">
      <w:start w:val="1"/>
      <w:numFmt w:val="decimal"/>
      <w:lvlText w:val="%1."/>
      <w:lvlJc w:val="left"/>
      <w:pPr>
        <w:tabs>
          <w:tab w:val="num" w:pos="709"/>
        </w:tabs>
        <w:ind w:left="-425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3A602A15"/>
    <w:multiLevelType w:val="hybridMultilevel"/>
    <w:tmpl w:val="5C245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A19C5"/>
    <w:multiLevelType w:val="hybridMultilevel"/>
    <w:tmpl w:val="806AE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1A1837"/>
    <w:multiLevelType w:val="hybridMultilevel"/>
    <w:tmpl w:val="605C0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610749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265848"/>
    <w:multiLevelType w:val="hybridMultilevel"/>
    <w:tmpl w:val="4956BE24"/>
    <w:lvl w:ilvl="0" w:tplc="23747FAC">
      <w:start w:val="1"/>
      <w:numFmt w:val="decimal"/>
      <w:lvlText w:val="%1."/>
      <w:lvlJc w:val="left"/>
      <w:pPr>
        <w:ind w:left="6643" w:hanging="40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51031"/>
    <w:multiLevelType w:val="hybridMultilevel"/>
    <w:tmpl w:val="B324FFDC"/>
    <w:lvl w:ilvl="0" w:tplc="3CC489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32074C5"/>
    <w:multiLevelType w:val="hybridMultilevel"/>
    <w:tmpl w:val="E8FCC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02"/>
    <w:rsid w:val="00000DC5"/>
    <w:rsid w:val="00001039"/>
    <w:rsid w:val="00003CB3"/>
    <w:rsid w:val="000043FA"/>
    <w:rsid w:val="00010822"/>
    <w:rsid w:val="000130D2"/>
    <w:rsid w:val="000132D1"/>
    <w:rsid w:val="000155C0"/>
    <w:rsid w:val="00017BF3"/>
    <w:rsid w:val="00017CE0"/>
    <w:rsid w:val="00021174"/>
    <w:rsid w:val="000212A3"/>
    <w:rsid w:val="00021599"/>
    <w:rsid w:val="0002172E"/>
    <w:rsid w:val="00023A44"/>
    <w:rsid w:val="00023E49"/>
    <w:rsid w:val="0003007E"/>
    <w:rsid w:val="000301C1"/>
    <w:rsid w:val="000302C1"/>
    <w:rsid w:val="00030F2C"/>
    <w:rsid w:val="00031E49"/>
    <w:rsid w:val="00033F64"/>
    <w:rsid w:val="000350A3"/>
    <w:rsid w:val="000357D3"/>
    <w:rsid w:val="000366E6"/>
    <w:rsid w:val="000375D5"/>
    <w:rsid w:val="00037731"/>
    <w:rsid w:val="000456D2"/>
    <w:rsid w:val="00045D78"/>
    <w:rsid w:val="00046563"/>
    <w:rsid w:val="00046981"/>
    <w:rsid w:val="00047333"/>
    <w:rsid w:val="00050B26"/>
    <w:rsid w:val="00051B5F"/>
    <w:rsid w:val="0005661B"/>
    <w:rsid w:val="0005680B"/>
    <w:rsid w:val="00061C9C"/>
    <w:rsid w:val="0006614E"/>
    <w:rsid w:val="00067603"/>
    <w:rsid w:val="000702A1"/>
    <w:rsid w:val="00070A19"/>
    <w:rsid w:val="00073F4B"/>
    <w:rsid w:val="0007575E"/>
    <w:rsid w:val="00076D10"/>
    <w:rsid w:val="00077F7F"/>
    <w:rsid w:val="00080511"/>
    <w:rsid w:val="0008067F"/>
    <w:rsid w:val="000814B1"/>
    <w:rsid w:val="000815EB"/>
    <w:rsid w:val="00085CC1"/>
    <w:rsid w:val="00086C84"/>
    <w:rsid w:val="00091A26"/>
    <w:rsid w:val="0009226E"/>
    <w:rsid w:val="00093690"/>
    <w:rsid w:val="000A00E9"/>
    <w:rsid w:val="000A0312"/>
    <w:rsid w:val="000A27FB"/>
    <w:rsid w:val="000A4C87"/>
    <w:rsid w:val="000A6139"/>
    <w:rsid w:val="000B05EE"/>
    <w:rsid w:val="000B08B9"/>
    <w:rsid w:val="000B2AC2"/>
    <w:rsid w:val="000B5BEF"/>
    <w:rsid w:val="000B69D1"/>
    <w:rsid w:val="000C06E0"/>
    <w:rsid w:val="000C0C1D"/>
    <w:rsid w:val="000C1811"/>
    <w:rsid w:val="000C2139"/>
    <w:rsid w:val="000C458F"/>
    <w:rsid w:val="000C4644"/>
    <w:rsid w:val="000C48C2"/>
    <w:rsid w:val="000C4F92"/>
    <w:rsid w:val="000C5FA6"/>
    <w:rsid w:val="000C6A16"/>
    <w:rsid w:val="000D005E"/>
    <w:rsid w:val="000D3260"/>
    <w:rsid w:val="000D3914"/>
    <w:rsid w:val="000D4E8B"/>
    <w:rsid w:val="000D4F09"/>
    <w:rsid w:val="000D5B8C"/>
    <w:rsid w:val="000D6FE0"/>
    <w:rsid w:val="000D79EA"/>
    <w:rsid w:val="000E1F4D"/>
    <w:rsid w:val="000E2F67"/>
    <w:rsid w:val="000E46FB"/>
    <w:rsid w:val="000F01BF"/>
    <w:rsid w:val="000F01FF"/>
    <w:rsid w:val="000F1C34"/>
    <w:rsid w:val="000F3AAC"/>
    <w:rsid w:val="000F3D83"/>
    <w:rsid w:val="000F4CBF"/>
    <w:rsid w:val="000F6666"/>
    <w:rsid w:val="000F7896"/>
    <w:rsid w:val="00100534"/>
    <w:rsid w:val="00100692"/>
    <w:rsid w:val="00100BF8"/>
    <w:rsid w:val="00101344"/>
    <w:rsid w:val="00101606"/>
    <w:rsid w:val="001017D4"/>
    <w:rsid w:val="00106414"/>
    <w:rsid w:val="001078F1"/>
    <w:rsid w:val="0011015C"/>
    <w:rsid w:val="00110C42"/>
    <w:rsid w:val="00113DAC"/>
    <w:rsid w:val="001159C5"/>
    <w:rsid w:val="001166B6"/>
    <w:rsid w:val="001171A6"/>
    <w:rsid w:val="0011740A"/>
    <w:rsid w:val="00125CF8"/>
    <w:rsid w:val="00126C9B"/>
    <w:rsid w:val="0013062C"/>
    <w:rsid w:val="00130F27"/>
    <w:rsid w:val="001310A2"/>
    <w:rsid w:val="00133CC9"/>
    <w:rsid w:val="001340D0"/>
    <w:rsid w:val="00135192"/>
    <w:rsid w:val="001431AC"/>
    <w:rsid w:val="001455A6"/>
    <w:rsid w:val="00145F47"/>
    <w:rsid w:val="00150CD2"/>
    <w:rsid w:val="001511BA"/>
    <w:rsid w:val="00152B5F"/>
    <w:rsid w:val="00153C01"/>
    <w:rsid w:val="00153F28"/>
    <w:rsid w:val="00154F25"/>
    <w:rsid w:val="00156358"/>
    <w:rsid w:val="00157B27"/>
    <w:rsid w:val="00162A50"/>
    <w:rsid w:val="001717DA"/>
    <w:rsid w:val="00180ED5"/>
    <w:rsid w:val="0018194D"/>
    <w:rsid w:val="00185AF6"/>
    <w:rsid w:val="0018653F"/>
    <w:rsid w:val="00187B2B"/>
    <w:rsid w:val="0019264F"/>
    <w:rsid w:val="001927C1"/>
    <w:rsid w:val="00192AAF"/>
    <w:rsid w:val="001933E6"/>
    <w:rsid w:val="00193F98"/>
    <w:rsid w:val="001950B8"/>
    <w:rsid w:val="001A05B1"/>
    <w:rsid w:val="001A1B3D"/>
    <w:rsid w:val="001A29A7"/>
    <w:rsid w:val="001A4C73"/>
    <w:rsid w:val="001A6098"/>
    <w:rsid w:val="001B0480"/>
    <w:rsid w:val="001B27AF"/>
    <w:rsid w:val="001B45F5"/>
    <w:rsid w:val="001B4BB9"/>
    <w:rsid w:val="001B5896"/>
    <w:rsid w:val="001B7D3C"/>
    <w:rsid w:val="001C2AEE"/>
    <w:rsid w:val="001D0214"/>
    <w:rsid w:val="001D0BF6"/>
    <w:rsid w:val="001D1D8D"/>
    <w:rsid w:val="001D49BD"/>
    <w:rsid w:val="001D71D2"/>
    <w:rsid w:val="001E0C55"/>
    <w:rsid w:val="001E1975"/>
    <w:rsid w:val="001E625A"/>
    <w:rsid w:val="001E65FF"/>
    <w:rsid w:val="001F1A2C"/>
    <w:rsid w:val="001F2354"/>
    <w:rsid w:val="001F3C52"/>
    <w:rsid w:val="001F500C"/>
    <w:rsid w:val="001F5FF1"/>
    <w:rsid w:val="001F758D"/>
    <w:rsid w:val="00202F96"/>
    <w:rsid w:val="00204044"/>
    <w:rsid w:val="002043E8"/>
    <w:rsid w:val="00204805"/>
    <w:rsid w:val="002051C7"/>
    <w:rsid w:val="00205EEF"/>
    <w:rsid w:val="00206307"/>
    <w:rsid w:val="0020647F"/>
    <w:rsid w:val="00210264"/>
    <w:rsid w:val="00215F96"/>
    <w:rsid w:val="00220D7B"/>
    <w:rsid w:val="00223CB2"/>
    <w:rsid w:val="002270DF"/>
    <w:rsid w:val="002304A1"/>
    <w:rsid w:val="00230A38"/>
    <w:rsid w:val="002314F6"/>
    <w:rsid w:val="002359AB"/>
    <w:rsid w:val="00236C19"/>
    <w:rsid w:val="00240119"/>
    <w:rsid w:val="00241C32"/>
    <w:rsid w:val="00242740"/>
    <w:rsid w:val="002440E7"/>
    <w:rsid w:val="00244DEF"/>
    <w:rsid w:val="00245B61"/>
    <w:rsid w:val="00245E95"/>
    <w:rsid w:val="00246841"/>
    <w:rsid w:val="00251820"/>
    <w:rsid w:val="00251A8C"/>
    <w:rsid w:val="00252869"/>
    <w:rsid w:val="00255486"/>
    <w:rsid w:val="002615EB"/>
    <w:rsid w:val="00261C22"/>
    <w:rsid w:val="00263877"/>
    <w:rsid w:val="00265688"/>
    <w:rsid w:val="00265F42"/>
    <w:rsid w:val="0026705D"/>
    <w:rsid w:val="00267629"/>
    <w:rsid w:val="00271074"/>
    <w:rsid w:val="0027109F"/>
    <w:rsid w:val="00273A24"/>
    <w:rsid w:val="00273FE2"/>
    <w:rsid w:val="00276F63"/>
    <w:rsid w:val="00280084"/>
    <w:rsid w:val="00284E3D"/>
    <w:rsid w:val="0028651F"/>
    <w:rsid w:val="00286AD0"/>
    <w:rsid w:val="00287D86"/>
    <w:rsid w:val="002A4461"/>
    <w:rsid w:val="002A60BA"/>
    <w:rsid w:val="002A61A5"/>
    <w:rsid w:val="002A713F"/>
    <w:rsid w:val="002B038F"/>
    <w:rsid w:val="002B2AAE"/>
    <w:rsid w:val="002B7D69"/>
    <w:rsid w:val="002B7FCB"/>
    <w:rsid w:val="002C1927"/>
    <w:rsid w:val="002C4DE0"/>
    <w:rsid w:val="002C674B"/>
    <w:rsid w:val="002C7FD0"/>
    <w:rsid w:val="002D05D8"/>
    <w:rsid w:val="002D0F0E"/>
    <w:rsid w:val="002D6741"/>
    <w:rsid w:val="002D6E16"/>
    <w:rsid w:val="002E166F"/>
    <w:rsid w:val="002E2876"/>
    <w:rsid w:val="002E2CBB"/>
    <w:rsid w:val="002E4D57"/>
    <w:rsid w:val="002F0C5D"/>
    <w:rsid w:val="002F23D7"/>
    <w:rsid w:val="002F26AE"/>
    <w:rsid w:val="002F6058"/>
    <w:rsid w:val="002F67B2"/>
    <w:rsid w:val="002F6AC2"/>
    <w:rsid w:val="00300330"/>
    <w:rsid w:val="003029A1"/>
    <w:rsid w:val="00307B00"/>
    <w:rsid w:val="00307C70"/>
    <w:rsid w:val="00311B74"/>
    <w:rsid w:val="00311BCB"/>
    <w:rsid w:val="00312C47"/>
    <w:rsid w:val="003135FC"/>
    <w:rsid w:val="00314351"/>
    <w:rsid w:val="00315BFD"/>
    <w:rsid w:val="00315E81"/>
    <w:rsid w:val="003172BE"/>
    <w:rsid w:val="00320248"/>
    <w:rsid w:val="00320760"/>
    <w:rsid w:val="00320822"/>
    <w:rsid w:val="0032169D"/>
    <w:rsid w:val="00321E70"/>
    <w:rsid w:val="003239A4"/>
    <w:rsid w:val="00325109"/>
    <w:rsid w:val="0032624B"/>
    <w:rsid w:val="0032633C"/>
    <w:rsid w:val="00326433"/>
    <w:rsid w:val="00326EAB"/>
    <w:rsid w:val="00327E3C"/>
    <w:rsid w:val="00330844"/>
    <w:rsid w:val="00331F7E"/>
    <w:rsid w:val="00333846"/>
    <w:rsid w:val="0033540D"/>
    <w:rsid w:val="00335930"/>
    <w:rsid w:val="00341B8F"/>
    <w:rsid w:val="00343BA7"/>
    <w:rsid w:val="0034542C"/>
    <w:rsid w:val="00345C66"/>
    <w:rsid w:val="00345D79"/>
    <w:rsid w:val="00346105"/>
    <w:rsid w:val="00346856"/>
    <w:rsid w:val="003468A7"/>
    <w:rsid w:val="00346D7F"/>
    <w:rsid w:val="00356C64"/>
    <w:rsid w:val="00360D81"/>
    <w:rsid w:val="003610E2"/>
    <w:rsid w:val="0036136D"/>
    <w:rsid w:val="003618B2"/>
    <w:rsid w:val="00361F84"/>
    <w:rsid w:val="003624D3"/>
    <w:rsid w:val="00362910"/>
    <w:rsid w:val="00362A1D"/>
    <w:rsid w:val="0036370B"/>
    <w:rsid w:val="00364AF6"/>
    <w:rsid w:val="003653F0"/>
    <w:rsid w:val="00365829"/>
    <w:rsid w:val="00367085"/>
    <w:rsid w:val="0036734A"/>
    <w:rsid w:val="0037014D"/>
    <w:rsid w:val="00371177"/>
    <w:rsid w:val="00372DB7"/>
    <w:rsid w:val="00372EEA"/>
    <w:rsid w:val="00376809"/>
    <w:rsid w:val="003776B7"/>
    <w:rsid w:val="00377EE4"/>
    <w:rsid w:val="00383DF8"/>
    <w:rsid w:val="00383F8F"/>
    <w:rsid w:val="00384FD2"/>
    <w:rsid w:val="003866BF"/>
    <w:rsid w:val="00387F93"/>
    <w:rsid w:val="0039059E"/>
    <w:rsid w:val="00390743"/>
    <w:rsid w:val="00392A70"/>
    <w:rsid w:val="00394583"/>
    <w:rsid w:val="00394877"/>
    <w:rsid w:val="00395422"/>
    <w:rsid w:val="00395935"/>
    <w:rsid w:val="0039671A"/>
    <w:rsid w:val="003A1FCE"/>
    <w:rsid w:val="003A2FEB"/>
    <w:rsid w:val="003A4301"/>
    <w:rsid w:val="003A4547"/>
    <w:rsid w:val="003A59EE"/>
    <w:rsid w:val="003A764A"/>
    <w:rsid w:val="003B0B04"/>
    <w:rsid w:val="003B1052"/>
    <w:rsid w:val="003B15F2"/>
    <w:rsid w:val="003B3256"/>
    <w:rsid w:val="003B3AD6"/>
    <w:rsid w:val="003B4067"/>
    <w:rsid w:val="003B4A47"/>
    <w:rsid w:val="003B56EE"/>
    <w:rsid w:val="003C267B"/>
    <w:rsid w:val="003C3416"/>
    <w:rsid w:val="003C52F8"/>
    <w:rsid w:val="003D5081"/>
    <w:rsid w:val="003E12FA"/>
    <w:rsid w:val="003E2224"/>
    <w:rsid w:val="003E3D45"/>
    <w:rsid w:val="003E3E65"/>
    <w:rsid w:val="003E607D"/>
    <w:rsid w:val="003E785B"/>
    <w:rsid w:val="003F21AF"/>
    <w:rsid w:val="003F366D"/>
    <w:rsid w:val="003F3689"/>
    <w:rsid w:val="003F390C"/>
    <w:rsid w:val="003F39D9"/>
    <w:rsid w:val="003F4008"/>
    <w:rsid w:val="003F42F2"/>
    <w:rsid w:val="003F5AD7"/>
    <w:rsid w:val="003F5D65"/>
    <w:rsid w:val="003F64CF"/>
    <w:rsid w:val="003F74B7"/>
    <w:rsid w:val="0040004E"/>
    <w:rsid w:val="00400CBD"/>
    <w:rsid w:val="00401FF8"/>
    <w:rsid w:val="00402A7C"/>
    <w:rsid w:val="00404276"/>
    <w:rsid w:val="0040488F"/>
    <w:rsid w:val="004056FC"/>
    <w:rsid w:val="004071CA"/>
    <w:rsid w:val="00407E01"/>
    <w:rsid w:val="00410B1A"/>
    <w:rsid w:val="00411D2F"/>
    <w:rsid w:val="004143B1"/>
    <w:rsid w:val="004220B3"/>
    <w:rsid w:val="00422A22"/>
    <w:rsid w:val="004237B8"/>
    <w:rsid w:val="00423925"/>
    <w:rsid w:val="00427957"/>
    <w:rsid w:val="004320F7"/>
    <w:rsid w:val="00434A24"/>
    <w:rsid w:val="00436CD2"/>
    <w:rsid w:val="00441827"/>
    <w:rsid w:val="00441F03"/>
    <w:rsid w:val="00442084"/>
    <w:rsid w:val="004421AF"/>
    <w:rsid w:val="0044317A"/>
    <w:rsid w:val="004456B1"/>
    <w:rsid w:val="00450141"/>
    <w:rsid w:val="00450C07"/>
    <w:rsid w:val="00451103"/>
    <w:rsid w:val="00451243"/>
    <w:rsid w:val="00451ED0"/>
    <w:rsid w:val="00453EE2"/>
    <w:rsid w:val="0045485E"/>
    <w:rsid w:val="00454ADC"/>
    <w:rsid w:val="00461DE7"/>
    <w:rsid w:val="0047162A"/>
    <w:rsid w:val="00473FA4"/>
    <w:rsid w:val="0047420D"/>
    <w:rsid w:val="004749DF"/>
    <w:rsid w:val="00475971"/>
    <w:rsid w:val="00476772"/>
    <w:rsid w:val="00476A04"/>
    <w:rsid w:val="004772CE"/>
    <w:rsid w:val="00477F49"/>
    <w:rsid w:val="00481448"/>
    <w:rsid w:val="004861BE"/>
    <w:rsid w:val="00486B25"/>
    <w:rsid w:val="00487CC1"/>
    <w:rsid w:val="004953AF"/>
    <w:rsid w:val="00497F1C"/>
    <w:rsid w:val="004A1127"/>
    <w:rsid w:val="004A4613"/>
    <w:rsid w:val="004A6385"/>
    <w:rsid w:val="004A6679"/>
    <w:rsid w:val="004A69AB"/>
    <w:rsid w:val="004A7CFE"/>
    <w:rsid w:val="004A7E11"/>
    <w:rsid w:val="004B0D88"/>
    <w:rsid w:val="004B2EAD"/>
    <w:rsid w:val="004B3787"/>
    <w:rsid w:val="004B475C"/>
    <w:rsid w:val="004C02B5"/>
    <w:rsid w:val="004C2445"/>
    <w:rsid w:val="004C6ADF"/>
    <w:rsid w:val="004D16A1"/>
    <w:rsid w:val="004D368F"/>
    <w:rsid w:val="004D4F75"/>
    <w:rsid w:val="004D5119"/>
    <w:rsid w:val="004D6C10"/>
    <w:rsid w:val="004D7ADB"/>
    <w:rsid w:val="004E0F56"/>
    <w:rsid w:val="004E2EC3"/>
    <w:rsid w:val="004E2F52"/>
    <w:rsid w:val="004E3AE3"/>
    <w:rsid w:val="004E4C7F"/>
    <w:rsid w:val="004E6C5F"/>
    <w:rsid w:val="004F0468"/>
    <w:rsid w:val="004F07C4"/>
    <w:rsid w:val="004F6ECA"/>
    <w:rsid w:val="004F730D"/>
    <w:rsid w:val="00500B3C"/>
    <w:rsid w:val="00500EBE"/>
    <w:rsid w:val="00502E3A"/>
    <w:rsid w:val="005050BA"/>
    <w:rsid w:val="00505B12"/>
    <w:rsid w:val="00506323"/>
    <w:rsid w:val="00507FD7"/>
    <w:rsid w:val="00510D08"/>
    <w:rsid w:val="00511BFC"/>
    <w:rsid w:val="00513230"/>
    <w:rsid w:val="00515D0B"/>
    <w:rsid w:val="00516D0D"/>
    <w:rsid w:val="00516FA2"/>
    <w:rsid w:val="00517D89"/>
    <w:rsid w:val="00521A4F"/>
    <w:rsid w:val="00521F9C"/>
    <w:rsid w:val="00525C9C"/>
    <w:rsid w:val="005268DB"/>
    <w:rsid w:val="00531655"/>
    <w:rsid w:val="00531E52"/>
    <w:rsid w:val="00533017"/>
    <w:rsid w:val="00535454"/>
    <w:rsid w:val="005377DC"/>
    <w:rsid w:val="00541DD0"/>
    <w:rsid w:val="005433B3"/>
    <w:rsid w:val="00544FDB"/>
    <w:rsid w:val="00545FF0"/>
    <w:rsid w:val="00546F54"/>
    <w:rsid w:val="0055150F"/>
    <w:rsid w:val="00552BE9"/>
    <w:rsid w:val="00552C90"/>
    <w:rsid w:val="0055305D"/>
    <w:rsid w:val="00553D5A"/>
    <w:rsid w:val="0055598F"/>
    <w:rsid w:val="00556F2A"/>
    <w:rsid w:val="005571A5"/>
    <w:rsid w:val="00560B60"/>
    <w:rsid w:val="00562D21"/>
    <w:rsid w:val="00565203"/>
    <w:rsid w:val="00566CF8"/>
    <w:rsid w:val="00566D97"/>
    <w:rsid w:val="0057343A"/>
    <w:rsid w:val="00574E88"/>
    <w:rsid w:val="00575CAD"/>
    <w:rsid w:val="00577EA8"/>
    <w:rsid w:val="0058032B"/>
    <w:rsid w:val="005824A2"/>
    <w:rsid w:val="00582EC4"/>
    <w:rsid w:val="00583754"/>
    <w:rsid w:val="0058795B"/>
    <w:rsid w:val="00591B83"/>
    <w:rsid w:val="00591BAF"/>
    <w:rsid w:val="00591E17"/>
    <w:rsid w:val="005937AA"/>
    <w:rsid w:val="0059572A"/>
    <w:rsid w:val="00596C00"/>
    <w:rsid w:val="00597979"/>
    <w:rsid w:val="005A0068"/>
    <w:rsid w:val="005A12E4"/>
    <w:rsid w:val="005A3319"/>
    <w:rsid w:val="005A350F"/>
    <w:rsid w:val="005A35B7"/>
    <w:rsid w:val="005A559C"/>
    <w:rsid w:val="005A6F0A"/>
    <w:rsid w:val="005B35D3"/>
    <w:rsid w:val="005B35DB"/>
    <w:rsid w:val="005B4FD7"/>
    <w:rsid w:val="005B5DD5"/>
    <w:rsid w:val="005B7BED"/>
    <w:rsid w:val="005C0F36"/>
    <w:rsid w:val="005C2701"/>
    <w:rsid w:val="005C3047"/>
    <w:rsid w:val="005C48E5"/>
    <w:rsid w:val="005C7724"/>
    <w:rsid w:val="005D018A"/>
    <w:rsid w:val="005D4E5C"/>
    <w:rsid w:val="005D5552"/>
    <w:rsid w:val="005D638C"/>
    <w:rsid w:val="005D7245"/>
    <w:rsid w:val="005E0C3E"/>
    <w:rsid w:val="005E1221"/>
    <w:rsid w:val="005E1928"/>
    <w:rsid w:val="005E1EF1"/>
    <w:rsid w:val="005E2D6D"/>
    <w:rsid w:val="005E3093"/>
    <w:rsid w:val="005E3255"/>
    <w:rsid w:val="005E6DC6"/>
    <w:rsid w:val="005E7AC2"/>
    <w:rsid w:val="005F0FF3"/>
    <w:rsid w:val="005F1D4F"/>
    <w:rsid w:val="005F2046"/>
    <w:rsid w:val="005F422E"/>
    <w:rsid w:val="005F4519"/>
    <w:rsid w:val="005F4AF8"/>
    <w:rsid w:val="00602251"/>
    <w:rsid w:val="00610493"/>
    <w:rsid w:val="00614232"/>
    <w:rsid w:val="00614588"/>
    <w:rsid w:val="00615155"/>
    <w:rsid w:val="0061595C"/>
    <w:rsid w:val="0061644C"/>
    <w:rsid w:val="00616B9C"/>
    <w:rsid w:val="00617304"/>
    <w:rsid w:val="00624543"/>
    <w:rsid w:val="0062531C"/>
    <w:rsid w:val="00627547"/>
    <w:rsid w:val="0063065F"/>
    <w:rsid w:val="006309EB"/>
    <w:rsid w:val="00631B24"/>
    <w:rsid w:val="0063348A"/>
    <w:rsid w:val="00633C80"/>
    <w:rsid w:val="00634AA0"/>
    <w:rsid w:val="00635C3C"/>
    <w:rsid w:val="006367C9"/>
    <w:rsid w:val="0064073C"/>
    <w:rsid w:val="00640973"/>
    <w:rsid w:val="006409AF"/>
    <w:rsid w:val="00641A51"/>
    <w:rsid w:val="0064285A"/>
    <w:rsid w:val="00643AB7"/>
    <w:rsid w:val="006446D4"/>
    <w:rsid w:val="006458FB"/>
    <w:rsid w:val="00645BE0"/>
    <w:rsid w:val="00647195"/>
    <w:rsid w:val="00650BA3"/>
    <w:rsid w:val="00650BD0"/>
    <w:rsid w:val="006524CA"/>
    <w:rsid w:val="00652796"/>
    <w:rsid w:val="006555EA"/>
    <w:rsid w:val="00657F05"/>
    <w:rsid w:val="00660B2F"/>
    <w:rsid w:val="00660B52"/>
    <w:rsid w:val="006618C0"/>
    <w:rsid w:val="00666EAE"/>
    <w:rsid w:val="006675AF"/>
    <w:rsid w:val="00675392"/>
    <w:rsid w:val="00675507"/>
    <w:rsid w:val="006755B2"/>
    <w:rsid w:val="006802EB"/>
    <w:rsid w:val="00682145"/>
    <w:rsid w:val="006829BC"/>
    <w:rsid w:val="00683A11"/>
    <w:rsid w:val="00684538"/>
    <w:rsid w:val="00690EF9"/>
    <w:rsid w:val="0069660E"/>
    <w:rsid w:val="00696995"/>
    <w:rsid w:val="00696C8B"/>
    <w:rsid w:val="006A0E86"/>
    <w:rsid w:val="006A14DF"/>
    <w:rsid w:val="006A376D"/>
    <w:rsid w:val="006A6E9E"/>
    <w:rsid w:val="006B153F"/>
    <w:rsid w:val="006B1E1A"/>
    <w:rsid w:val="006B562B"/>
    <w:rsid w:val="006B78F3"/>
    <w:rsid w:val="006C17E6"/>
    <w:rsid w:val="006C2DC4"/>
    <w:rsid w:val="006C33C4"/>
    <w:rsid w:val="006C5734"/>
    <w:rsid w:val="006D27A7"/>
    <w:rsid w:val="006D48C8"/>
    <w:rsid w:val="006D4D82"/>
    <w:rsid w:val="006D5D81"/>
    <w:rsid w:val="006D712E"/>
    <w:rsid w:val="006D79B1"/>
    <w:rsid w:val="006E53F8"/>
    <w:rsid w:val="006E6795"/>
    <w:rsid w:val="006E7F5F"/>
    <w:rsid w:val="006F096E"/>
    <w:rsid w:val="006F1761"/>
    <w:rsid w:val="006F4E24"/>
    <w:rsid w:val="00700C3E"/>
    <w:rsid w:val="00703D48"/>
    <w:rsid w:val="007055AF"/>
    <w:rsid w:val="00706DA4"/>
    <w:rsid w:val="00710F7E"/>
    <w:rsid w:val="00711F14"/>
    <w:rsid w:val="00712628"/>
    <w:rsid w:val="00712767"/>
    <w:rsid w:val="00712F41"/>
    <w:rsid w:val="0072096A"/>
    <w:rsid w:val="0072129B"/>
    <w:rsid w:val="0072154F"/>
    <w:rsid w:val="007227E3"/>
    <w:rsid w:val="00723D67"/>
    <w:rsid w:val="00724615"/>
    <w:rsid w:val="0073357C"/>
    <w:rsid w:val="00734BC1"/>
    <w:rsid w:val="00735451"/>
    <w:rsid w:val="00735EA3"/>
    <w:rsid w:val="00736871"/>
    <w:rsid w:val="00740D4E"/>
    <w:rsid w:val="00741251"/>
    <w:rsid w:val="007419A2"/>
    <w:rsid w:val="00742039"/>
    <w:rsid w:val="00743EF5"/>
    <w:rsid w:val="00745E91"/>
    <w:rsid w:val="00746547"/>
    <w:rsid w:val="00746E00"/>
    <w:rsid w:val="0074787A"/>
    <w:rsid w:val="0075171D"/>
    <w:rsid w:val="0075461E"/>
    <w:rsid w:val="00755513"/>
    <w:rsid w:val="007555A9"/>
    <w:rsid w:val="00755929"/>
    <w:rsid w:val="007575B7"/>
    <w:rsid w:val="0076015D"/>
    <w:rsid w:val="0076053E"/>
    <w:rsid w:val="0076135D"/>
    <w:rsid w:val="00764D8F"/>
    <w:rsid w:val="007775B0"/>
    <w:rsid w:val="00784175"/>
    <w:rsid w:val="00787315"/>
    <w:rsid w:val="00791570"/>
    <w:rsid w:val="00792D8F"/>
    <w:rsid w:val="00793197"/>
    <w:rsid w:val="0079374E"/>
    <w:rsid w:val="0079445B"/>
    <w:rsid w:val="00794C23"/>
    <w:rsid w:val="00795B9F"/>
    <w:rsid w:val="00795BAF"/>
    <w:rsid w:val="007975BB"/>
    <w:rsid w:val="007979A1"/>
    <w:rsid w:val="007A4CD2"/>
    <w:rsid w:val="007A7988"/>
    <w:rsid w:val="007B0801"/>
    <w:rsid w:val="007B091E"/>
    <w:rsid w:val="007B0B4D"/>
    <w:rsid w:val="007B2B75"/>
    <w:rsid w:val="007B44D8"/>
    <w:rsid w:val="007B45C4"/>
    <w:rsid w:val="007B46D8"/>
    <w:rsid w:val="007B5E83"/>
    <w:rsid w:val="007B7E8E"/>
    <w:rsid w:val="007B7FEF"/>
    <w:rsid w:val="007C3237"/>
    <w:rsid w:val="007C3348"/>
    <w:rsid w:val="007C4323"/>
    <w:rsid w:val="007C4CC3"/>
    <w:rsid w:val="007D0129"/>
    <w:rsid w:val="007D20A5"/>
    <w:rsid w:val="007D6151"/>
    <w:rsid w:val="007D6C54"/>
    <w:rsid w:val="007D79FD"/>
    <w:rsid w:val="007D7D4F"/>
    <w:rsid w:val="007E092D"/>
    <w:rsid w:val="007E48ED"/>
    <w:rsid w:val="007E4CC9"/>
    <w:rsid w:val="007F04DA"/>
    <w:rsid w:val="007F0C1A"/>
    <w:rsid w:val="007F10A3"/>
    <w:rsid w:val="007F1DBB"/>
    <w:rsid w:val="007F4037"/>
    <w:rsid w:val="007F4B85"/>
    <w:rsid w:val="007F6BE8"/>
    <w:rsid w:val="00801B3B"/>
    <w:rsid w:val="00803993"/>
    <w:rsid w:val="00805590"/>
    <w:rsid w:val="00805C30"/>
    <w:rsid w:val="008060AA"/>
    <w:rsid w:val="00811319"/>
    <w:rsid w:val="008121B9"/>
    <w:rsid w:val="00815B78"/>
    <w:rsid w:val="00821907"/>
    <w:rsid w:val="008229C9"/>
    <w:rsid w:val="008244D2"/>
    <w:rsid w:val="00827B8C"/>
    <w:rsid w:val="00830FEB"/>
    <w:rsid w:val="008325A1"/>
    <w:rsid w:val="0083608D"/>
    <w:rsid w:val="00836801"/>
    <w:rsid w:val="00837DC4"/>
    <w:rsid w:val="0084017B"/>
    <w:rsid w:val="0084028C"/>
    <w:rsid w:val="0084307D"/>
    <w:rsid w:val="00844BA2"/>
    <w:rsid w:val="00845239"/>
    <w:rsid w:val="0084678B"/>
    <w:rsid w:val="0085009A"/>
    <w:rsid w:val="008508B9"/>
    <w:rsid w:val="008521E5"/>
    <w:rsid w:val="00854DFC"/>
    <w:rsid w:val="00855D90"/>
    <w:rsid w:val="00856904"/>
    <w:rsid w:val="00856C48"/>
    <w:rsid w:val="008570B1"/>
    <w:rsid w:val="00860B7F"/>
    <w:rsid w:val="008616D3"/>
    <w:rsid w:val="0086505F"/>
    <w:rsid w:val="008674DA"/>
    <w:rsid w:val="00867A71"/>
    <w:rsid w:val="008718D5"/>
    <w:rsid w:val="00872AD1"/>
    <w:rsid w:val="00872BE9"/>
    <w:rsid w:val="00873F8E"/>
    <w:rsid w:val="008761C2"/>
    <w:rsid w:val="00876FCE"/>
    <w:rsid w:val="00882FD1"/>
    <w:rsid w:val="0088343F"/>
    <w:rsid w:val="00883C5A"/>
    <w:rsid w:val="00883DB1"/>
    <w:rsid w:val="00884A2E"/>
    <w:rsid w:val="00884F64"/>
    <w:rsid w:val="00886F63"/>
    <w:rsid w:val="00886F7C"/>
    <w:rsid w:val="00890ECC"/>
    <w:rsid w:val="00891422"/>
    <w:rsid w:val="00895489"/>
    <w:rsid w:val="00895B10"/>
    <w:rsid w:val="008971C8"/>
    <w:rsid w:val="00897BB3"/>
    <w:rsid w:val="00897D2F"/>
    <w:rsid w:val="008A0158"/>
    <w:rsid w:val="008A0495"/>
    <w:rsid w:val="008A2F5F"/>
    <w:rsid w:val="008A3347"/>
    <w:rsid w:val="008A6DC4"/>
    <w:rsid w:val="008A78BB"/>
    <w:rsid w:val="008B0C8D"/>
    <w:rsid w:val="008B15B7"/>
    <w:rsid w:val="008C053C"/>
    <w:rsid w:val="008C0E26"/>
    <w:rsid w:val="008C212C"/>
    <w:rsid w:val="008C449E"/>
    <w:rsid w:val="008D2834"/>
    <w:rsid w:val="008D407C"/>
    <w:rsid w:val="008D59FE"/>
    <w:rsid w:val="008D699C"/>
    <w:rsid w:val="008D6A91"/>
    <w:rsid w:val="008D7B97"/>
    <w:rsid w:val="008E408C"/>
    <w:rsid w:val="008E478A"/>
    <w:rsid w:val="008E6244"/>
    <w:rsid w:val="008E7EEF"/>
    <w:rsid w:val="008F1684"/>
    <w:rsid w:val="008F76AA"/>
    <w:rsid w:val="008F76E4"/>
    <w:rsid w:val="00900F2F"/>
    <w:rsid w:val="00902E97"/>
    <w:rsid w:val="009041E3"/>
    <w:rsid w:val="00905710"/>
    <w:rsid w:val="0090609E"/>
    <w:rsid w:val="009110B4"/>
    <w:rsid w:val="00912AEE"/>
    <w:rsid w:val="00915585"/>
    <w:rsid w:val="00915B4A"/>
    <w:rsid w:val="0092044E"/>
    <w:rsid w:val="009214D3"/>
    <w:rsid w:val="009225C3"/>
    <w:rsid w:val="00922A85"/>
    <w:rsid w:val="009245F6"/>
    <w:rsid w:val="00924D98"/>
    <w:rsid w:val="00925912"/>
    <w:rsid w:val="0092596F"/>
    <w:rsid w:val="00932A26"/>
    <w:rsid w:val="00933A40"/>
    <w:rsid w:val="00933C19"/>
    <w:rsid w:val="00933C47"/>
    <w:rsid w:val="00934C1E"/>
    <w:rsid w:val="0093539B"/>
    <w:rsid w:val="0093762A"/>
    <w:rsid w:val="009423D2"/>
    <w:rsid w:val="00942E02"/>
    <w:rsid w:val="009467FD"/>
    <w:rsid w:val="00946D41"/>
    <w:rsid w:val="00946D49"/>
    <w:rsid w:val="009527BF"/>
    <w:rsid w:val="00957572"/>
    <w:rsid w:val="009602AC"/>
    <w:rsid w:val="00961B4A"/>
    <w:rsid w:val="009628EF"/>
    <w:rsid w:val="00964B35"/>
    <w:rsid w:val="00964EB2"/>
    <w:rsid w:val="0096604E"/>
    <w:rsid w:val="00966B47"/>
    <w:rsid w:val="0097106E"/>
    <w:rsid w:val="0097312A"/>
    <w:rsid w:val="009737DC"/>
    <w:rsid w:val="00974BEF"/>
    <w:rsid w:val="009761F1"/>
    <w:rsid w:val="00984ECD"/>
    <w:rsid w:val="00986287"/>
    <w:rsid w:val="00986A07"/>
    <w:rsid w:val="00987555"/>
    <w:rsid w:val="00987767"/>
    <w:rsid w:val="00990F3C"/>
    <w:rsid w:val="009918CA"/>
    <w:rsid w:val="00991CBB"/>
    <w:rsid w:val="009936CA"/>
    <w:rsid w:val="009952E1"/>
    <w:rsid w:val="00996633"/>
    <w:rsid w:val="009A13FD"/>
    <w:rsid w:val="009A157D"/>
    <w:rsid w:val="009A163E"/>
    <w:rsid w:val="009A2F6B"/>
    <w:rsid w:val="009A31CA"/>
    <w:rsid w:val="009A3C65"/>
    <w:rsid w:val="009A420C"/>
    <w:rsid w:val="009A6573"/>
    <w:rsid w:val="009B07F2"/>
    <w:rsid w:val="009B1205"/>
    <w:rsid w:val="009B1B11"/>
    <w:rsid w:val="009B2161"/>
    <w:rsid w:val="009B29D7"/>
    <w:rsid w:val="009B3602"/>
    <w:rsid w:val="009B7364"/>
    <w:rsid w:val="009B77F5"/>
    <w:rsid w:val="009B7CDA"/>
    <w:rsid w:val="009B7E7A"/>
    <w:rsid w:val="009C3E94"/>
    <w:rsid w:val="009C7B7C"/>
    <w:rsid w:val="009D54E2"/>
    <w:rsid w:val="009E0EA1"/>
    <w:rsid w:val="009E299E"/>
    <w:rsid w:val="009E6477"/>
    <w:rsid w:val="009E6573"/>
    <w:rsid w:val="009F21A1"/>
    <w:rsid w:val="009F391F"/>
    <w:rsid w:val="009F39EA"/>
    <w:rsid w:val="009F4E29"/>
    <w:rsid w:val="009F5BF8"/>
    <w:rsid w:val="009F7905"/>
    <w:rsid w:val="009F7B3B"/>
    <w:rsid w:val="00A00B39"/>
    <w:rsid w:val="00A021C4"/>
    <w:rsid w:val="00A06645"/>
    <w:rsid w:val="00A06FC0"/>
    <w:rsid w:val="00A076AC"/>
    <w:rsid w:val="00A108D8"/>
    <w:rsid w:val="00A139D2"/>
    <w:rsid w:val="00A13B1D"/>
    <w:rsid w:val="00A13D27"/>
    <w:rsid w:val="00A160AD"/>
    <w:rsid w:val="00A17D55"/>
    <w:rsid w:val="00A266F3"/>
    <w:rsid w:val="00A269C3"/>
    <w:rsid w:val="00A315AE"/>
    <w:rsid w:val="00A319E4"/>
    <w:rsid w:val="00A31CC6"/>
    <w:rsid w:val="00A32063"/>
    <w:rsid w:val="00A33321"/>
    <w:rsid w:val="00A37C5F"/>
    <w:rsid w:val="00A405F8"/>
    <w:rsid w:val="00A41065"/>
    <w:rsid w:val="00A41402"/>
    <w:rsid w:val="00A439C1"/>
    <w:rsid w:val="00A4435F"/>
    <w:rsid w:val="00A44C70"/>
    <w:rsid w:val="00A45340"/>
    <w:rsid w:val="00A4595E"/>
    <w:rsid w:val="00A46170"/>
    <w:rsid w:val="00A462BF"/>
    <w:rsid w:val="00A4646E"/>
    <w:rsid w:val="00A5208A"/>
    <w:rsid w:val="00A544A0"/>
    <w:rsid w:val="00A54958"/>
    <w:rsid w:val="00A561B5"/>
    <w:rsid w:val="00A5762B"/>
    <w:rsid w:val="00A60AF3"/>
    <w:rsid w:val="00A60F2A"/>
    <w:rsid w:val="00A62311"/>
    <w:rsid w:val="00A62506"/>
    <w:rsid w:val="00A62B32"/>
    <w:rsid w:val="00A62C0E"/>
    <w:rsid w:val="00A64638"/>
    <w:rsid w:val="00A67B5E"/>
    <w:rsid w:val="00A67EB1"/>
    <w:rsid w:val="00A702D0"/>
    <w:rsid w:val="00A72552"/>
    <w:rsid w:val="00A725FB"/>
    <w:rsid w:val="00A72684"/>
    <w:rsid w:val="00A72AA3"/>
    <w:rsid w:val="00A73125"/>
    <w:rsid w:val="00A7752D"/>
    <w:rsid w:val="00A7793C"/>
    <w:rsid w:val="00A82555"/>
    <w:rsid w:val="00A835D1"/>
    <w:rsid w:val="00A85A78"/>
    <w:rsid w:val="00A872C5"/>
    <w:rsid w:val="00A87465"/>
    <w:rsid w:val="00A903B9"/>
    <w:rsid w:val="00A91188"/>
    <w:rsid w:val="00A919F4"/>
    <w:rsid w:val="00A9385A"/>
    <w:rsid w:val="00A93EA6"/>
    <w:rsid w:val="00A953F3"/>
    <w:rsid w:val="00A95747"/>
    <w:rsid w:val="00AA0695"/>
    <w:rsid w:val="00AA09CC"/>
    <w:rsid w:val="00AA2DD6"/>
    <w:rsid w:val="00AA5640"/>
    <w:rsid w:val="00AA61EE"/>
    <w:rsid w:val="00AB3996"/>
    <w:rsid w:val="00AB3BAE"/>
    <w:rsid w:val="00AB5640"/>
    <w:rsid w:val="00AB62C4"/>
    <w:rsid w:val="00AC2E57"/>
    <w:rsid w:val="00AC4C30"/>
    <w:rsid w:val="00AC5349"/>
    <w:rsid w:val="00AC581B"/>
    <w:rsid w:val="00AD2031"/>
    <w:rsid w:val="00AD336E"/>
    <w:rsid w:val="00AD365A"/>
    <w:rsid w:val="00AD3668"/>
    <w:rsid w:val="00AD3DF9"/>
    <w:rsid w:val="00AD5B0E"/>
    <w:rsid w:val="00AD6C1C"/>
    <w:rsid w:val="00AD6CA2"/>
    <w:rsid w:val="00AD7A8C"/>
    <w:rsid w:val="00AD7ADA"/>
    <w:rsid w:val="00AE1225"/>
    <w:rsid w:val="00AE25FC"/>
    <w:rsid w:val="00AE5EB4"/>
    <w:rsid w:val="00AE6E1B"/>
    <w:rsid w:val="00AF4F82"/>
    <w:rsid w:val="00AF607A"/>
    <w:rsid w:val="00AF6CFE"/>
    <w:rsid w:val="00B0022F"/>
    <w:rsid w:val="00B06D72"/>
    <w:rsid w:val="00B10350"/>
    <w:rsid w:val="00B12DA4"/>
    <w:rsid w:val="00B1451D"/>
    <w:rsid w:val="00B15725"/>
    <w:rsid w:val="00B17B53"/>
    <w:rsid w:val="00B203E2"/>
    <w:rsid w:val="00B20768"/>
    <w:rsid w:val="00B20F0C"/>
    <w:rsid w:val="00B2118D"/>
    <w:rsid w:val="00B25A0E"/>
    <w:rsid w:val="00B26782"/>
    <w:rsid w:val="00B26CB7"/>
    <w:rsid w:val="00B31D05"/>
    <w:rsid w:val="00B33070"/>
    <w:rsid w:val="00B33216"/>
    <w:rsid w:val="00B34F4B"/>
    <w:rsid w:val="00B35647"/>
    <w:rsid w:val="00B36B12"/>
    <w:rsid w:val="00B36BFD"/>
    <w:rsid w:val="00B40139"/>
    <w:rsid w:val="00B4062A"/>
    <w:rsid w:val="00B463FE"/>
    <w:rsid w:val="00B466E5"/>
    <w:rsid w:val="00B46957"/>
    <w:rsid w:val="00B50A88"/>
    <w:rsid w:val="00B5194D"/>
    <w:rsid w:val="00B51B3C"/>
    <w:rsid w:val="00B51DB0"/>
    <w:rsid w:val="00B52840"/>
    <w:rsid w:val="00B52E6B"/>
    <w:rsid w:val="00B550B4"/>
    <w:rsid w:val="00B57745"/>
    <w:rsid w:val="00B57D81"/>
    <w:rsid w:val="00B60076"/>
    <w:rsid w:val="00B616D2"/>
    <w:rsid w:val="00B65D57"/>
    <w:rsid w:val="00B6715F"/>
    <w:rsid w:val="00B72546"/>
    <w:rsid w:val="00B75BE2"/>
    <w:rsid w:val="00B81C02"/>
    <w:rsid w:val="00B82423"/>
    <w:rsid w:val="00B84AE3"/>
    <w:rsid w:val="00B86834"/>
    <w:rsid w:val="00B8764C"/>
    <w:rsid w:val="00B87B2C"/>
    <w:rsid w:val="00B94226"/>
    <w:rsid w:val="00B9627C"/>
    <w:rsid w:val="00B975E8"/>
    <w:rsid w:val="00BA49EF"/>
    <w:rsid w:val="00BA6784"/>
    <w:rsid w:val="00BA6D2F"/>
    <w:rsid w:val="00BA7352"/>
    <w:rsid w:val="00BA7FC3"/>
    <w:rsid w:val="00BB0D31"/>
    <w:rsid w:val="00BB1E00"/>
    <w:rsid w:val="00BB1E8C"/>
    <w:rsid w:val="00BB2B57"/>
    <w:rsid w:val="00BB2DF0"/>
    <w:rsid w:val="00BB4F6D"/>
    <w:rsid w:val="00BB6062"/>
    <w:rsid w:val="00BB6DD1"/>
    <w:rsid w:val="00BB74CE"/>
    <w:rsid w:val="00BC026A"/>
    <w:rsid w:val="00BC47E6"/>
    <w:rsid w:val="00BC5CE8"/>
    <w:rsid w:val="00BC6C51"/>
    <w:rsid w:val="00BC7711"/>
    <w:rsid w:val="00BC7F39"/>
    <w:rsid w:val="00BD1DFF"/>
    <w:rsid w:val="00BD5249"/>
    <w:rsid w:val="00BE184E"/>
    <w:rsid w:val="00BE49DB"/>
    <w:rsid w:val="00BE6244"/>
    <w:rsid w:val="00BE70D1"/>
    <w:rsid w:val="00BF018A"/>
    <w:rsid w:val="00BF35DE"/>
    <w:rsid w:val="00BF512C"/>
    <w:rsid w:val="00C00B0D"/>
    <w:rsid w:val="00C03049"/>
    <w:rsid w:val="00C06445"/>
    <w:rsid w:val="00C06655"/>
    <w:rsid w:val="00C0727E"/>
    <w:rsid w:val="00C10AD2"/>
    <w:rsid w:val="00C12D10"/>
    <w:rsid w:val="00C1386C"/>
    <w:rsid w:val="00C14A32"/>
    <w:rsid w:val="00C2123B"/>
    <w:rsid w:val="00C2265C"/>
    <w:rsid w:val="00C242E5"/>
    <w:rsid w:val="00C24EF9"/>
    <w:rsid w:val="00C257E4"/>
    <w:rsid w:val="00C267B9"/>
    <w:rsid w:val="00C268AC"/>
    <w:rsid w:val="00C26C4B"/>
    <w:rsid w:val="00C31155"/>
    <w:rsid w:val="00C320E4"/>
    <w:rsid w:val="00C33477"/>
    <w:rsid w:val="00C3707A"/>
    <w:rsid w:val="00C37696"/>
    <w:rsid w:val="00C37908"/>
    <w:rsid w:val="00C37E49"/>
    <w:rsid w:val="00C4037A"/>
    <w:rsid w:val="00C42C5A"/>
    <w:rsid w:val="00C45253"/>
    <w:rsid w:val="00C50800"/>
    <w:rsid w:val="00C5254B"/>
    <w:rsid w:val="00C52D79"/>
    <w:rsid w:val="00C551B3"/>
    <w:rsid w:val="00C5639D"/>
    <w:rsid w:val="00C5708A"/>
    <w:rsid w:val="00C57956"/>
    <w:rsid w:val="00C61989"/>
    <w:rsid w:val="00C62929"/>
    <w:rsid w:val="00C6318C"/>
    <w:rsid w:val="00C63C40"/>
    <w:rsid w:val="00C6440B"/>
    <w:rsid w:val="00C70839"/>
    <w:rsid w:val="00C72722"/>
    <w:rsid w:val="00C72BA2"/>
    <w:rsid w:val="00C731D3"/>
    <w:rsid w:val="00C73F84"/>
    <w:rsid w:val="00C7423E"/>
    <w:rsid w:val="00C768B2"/>
    <w:rsid w:val="00C82FF8"/>
    <w:rsid w:val="00C8380C"/>
    <w:rsid w:val="00C86A9A"/>
    <w:rsid w:val="00C873F3"/>
    <w:rsid w:val="00C90F64"/>
    <w:rsid w:val="00C94645"/>
    <w:rsid w:val="00C978C7"/>
    <w:rsid w:val="00CA09A8"/>
    <w:rsid w:val="00CA4596"/>
    <w:rsid w:val="00CA463E"/>
    <w:rsid w:val="00CA4BE1"/>
    <w:rsid w:val="00CA504C"/>
    <w:rsid w:val="00CA68E8"/>
    <w:rsid w:val="00CA7B81"/>
    <w:rsid w:val="00CB22EA"/>
    <w:rsid w:val="00CB3F31"/>
    <w:rsid w:val="00CB6182"/>
    <w:rsid w:val="00CB636B"/>
    <w:rsid w:val="00CC0534"/>
    <w:rsid w:val="00CC16A3"/>
    <w:rsid w:val="00CC61FE"/>
    <w:rsid w:val="00CC6770"/>
    <w:rsid w:val="00CC6A3B"/>
    <w:rsid w:val="00CC7CCD"/>
    <w:rsid w:val="00CD30E9"/>
    <w:rsid w:val="00CD432C"/>
    <w:rsid w:val="00CD4849"/>
    <w:rsid w:val="00CD55C6"/>
    <w:rsid w:val="00CD5877"/>
    <w:rsid w:val="00CE1DEF"/>
    <w:rsid w:val="00CE3291"/>
    <w:rsid w:val="00CE5C9A"/>
    <w:rsid w:val="00CF0842"/>
    <w:rsid w:val="00CF2852"/>
    <w:rsid w:val="00CF7D3E"/>
    <w:rsid w:val="00D007F4"/>
    <w:rsid w:val="00D01142"/>
    <w:rsid w:val="00D047FC"/>
    <w:rsid w:val="00D064C5"/>
    <w:rsid w:val="00D0746D"/>
    <w:rsid w:val="00D11A00"/>
    <w:rsid w:val="00D13109"/>
    <w:rsid w:val="00D137EC"/>
    <w:rsid w:val="00D13E7C"/>
    <w:rsid w:val="00D15D81"/>
    <w:rsid w:val="00D16CE9"/>
    <w:rsid w:val="00D17258"/>
    <w:rsid w:val="00D203A2"/>
    <w:rsid w:val="00D21E46"/>
    <w:rsid w:val="00D24CF9"/>
    <w:rsid w:val="00D255EA"/>
    <w:rsid w:val="00D30655"/>
    <w:rsid w:val="00D33223"/>
    <w:rsid w:val="00D3646C"/>
    <w:rsid w:val="00D41114"/>
    <w:rsid w:val="00D414E4"/>
    <w:rsid w:val="00D44126"/>
    <w:rsid w:val="00D45404"/>
    <w:rsid w:val="00D475A3"/>
    <w:rsid w:val="00D54607"/>
    <w:rsid w:val="00D6036D"/>
    <w:rsid w:val="00D6114A"/>
    <w:rsid w:val="00D61FF5"/>
    <w:rsid w:val="00D625D1"/>
    <w:rsid w:val="00D62962"/>
    <w:rsid w:val="00D64BA3"/>
    <w:rsid w:val="00D64E31"/>
    <w:rsid w:val="00D66A62"/>
    <w:rsid w:val="00D70E20"/>
    <w:rsid w:val="00D7546D"/>
    <w:rsid w:val="00D75AB6"/>
    <w:rsid w:val="00D7758E"/>
    <w:rsid w:val="00D77DE1"/>
    <w:rsid w:val="00D801A3"/>
    <w:rsid w:val="00D83CD4"/>
    <w:rsid w:val="00D87E57"/>
    <w:rsid w:val="00D9062E"/>
    <w:rsid w:val="00D91E2E"/>
    <w:rsid w:val="00D92161"/>
    <w:rsid w:val="00D926B0"/>
    <w:rsid w:val="00D9299D"/>
    <w:rsid w:val="00D9625F"/>
    <w:rsid w:val="00DA22B3"/>
    <w:rsid w:val="00DA2F8E"/>
    <w:rsid w:val="00DA4B5F"/>
    <w:rsid w:val="00DB1231"/>
    <w:rsid w:val="00DB1C8E"/>
    <w:rsid w:val="00DB24D7"/>
    <w:rsid w:val="00DC3422"/>
    <w:rsid w:val="00DC63A7"/>
    <w:rsid w:val="00DD0B3C"/>
    <w:rsid w:val="00DE2BA8"/>
    <w:rsid w:val="00DE332F"/>
    <w:rsid w:val="00DE3ADB"/>
    <w:rsid w:val="00DE51B7"/>
    <w:rsid w:val="00DE599F"/>
    <w:rsid w:val="00DE59E3"/>
    <w:rsid w:val="00DE5CE4"/>
    <w:rsid w:val="00DE6A9D"/>
    <w:rsid w:val="00DF3469"/>
    <w:rsid w:val="00DF4DDC"/>
    <w:rsid w:val="00E01906"/>
    <w:rsid w:val="00E043F4"/>
    <w:rsid w:val="00E059EC"/>
    <w:rsid w:val="00E07A85"/>
    <w:rsid w:val="00E07C0E"/>
    <w:rsid w:val="00E07CDA"/>
    <w:rsid w:val="00E105E5"/>
    <w:rsid w:val="00E13047"/>
    <w:rsid w:val="00E13060"/>
    <w:rsid w:val="00E130C2"/>
    <w:rsid w:val="00E169F2"/>
    <w:rsid w:val="00E208D0"/>
    <w:rsid w:val="00E20AD6"/>
    <w:rsid w:val="00E21DFD"/>
    <w:rsid w:val="00E2209C"/>
    <w:rsid w:val="00E24356"/>
    <w:rsid w:val="00E263F8"/>
    <w:rsid w:val="00E3775B"/>
    <w:rsid w:val="00E377AC"/>
    <w:rsid w:val="00E37AAE"/>
    <w:rsid w:val="00E43BBA"/>
    <w:rsid w:val="00E444E3"/>
    <w:rsid w:val="00E45B6D"/>
    <w:rsid w:val="00E465D0"/>
    <w:rsid w:val="00E47AFD"/>
    <w:rsid w:val="00E5669C"/>
    <w:rsid w:val="00E5777B"/>
    <w:rsid w:val="00E629E3"/>
    <w:rsid w:val="00E63833"/>
    <w:rsid w:val="00E638F2"/>
    <w:rsid w:val="00E63DC9"/>
    <w:rsid w:val="00E64919"/>
    <w:rsid w:val="00E65082"/>
    <w:rsid w:val="00E658D0"/>
    <w:rsid w:val="00E65C1A"/>
    <w:rsid w:val="00E67603"/>
    <w:rsid w:val="00E6796C"/>
    <w:rsid w:val="00E73CC4"/>
    <w:rsid w:val="00E770FB"/>
    <w:rsid w:val="00E80144"/>
    <w:rsid w:val="00E823C4"/>
    <w:rsid w:val="00E82754"/>
    <w:rsid w:val="00E849FF"/>
    <w:rsid w:val="00E85079"/>
    <w:rsid w:val="00E851D6"/>
    <w:rsid w:val="00E87A49"/>
    <w:rsid w:val="00E91050"/>
    <w:rsid w:val="00E91138"/>
    <w:rsid w:val="00E92EA8"/>
    <w:rsid w:val="00E93644"/>
    <w:rsid w:val="00E93FD5"/>
    <w:rsid w:val="00E95B6A"/>
    <w:rsid w:val="00EA0BCB"/>
    <w:rsid w:val="00EA4C56"/>
    <w:rsid w:val="00EA64BD"/>
    <w:rsid w:val="00EA69AC"/>
    <w:rsid w:val="00EA7A75"/>
    <w:rsid w:val="00EB0034"/>
    <w:rsid w:val="00EB443F"/>
    <w:rsid w:val="00EB4FAA"/>
    <w:rsid w:val="00EB70FC"/>
    <w:rsid w:val="00EC0839"/>
    <w:rsid w:val="00EC11F9"/>
    <w:rsid w:val="00EC19DB"/>
    <w:rsid w:val="00EC25A3"/>
    <w:rsid w:val="00EC3C88"/>
    <w:rsid w:val="00EC5F87"/>
    <w:rsid w:val="00EC60B2"/>
    <w:rsid w:val="00ED42D3"/>
    <w:rsid w:val="00ED4BA0"/>
    <w:rsid w:val="00ED622E"/>
    <w:rsid w:val="00EE0CE5"/>
    <w:rsid w:val="00EE3522"/>
    <w:rsid w:val="00EE36CA"/>
    <w:rsid w:val="00EE4314"/>
    <w:rsid w:val="00EE49D3"/>
    <w:rsid w:val="00EE5EC1"/>
    <w:rsid w:val="00EE6780"/>
    <w:rsid w:val="00EE71BE"/>
    <w:rsid w:val="00EE76D2"/>
    <w:rsid w:val="00EF1E0C"/>
    <w:rsid w:val="00EF2FE1"/>
    <w:rsid w:val="00EF420C"/>
    <w:rsid w:val="00EF4F04"/>
    <w:rsid w:val="00EF709D"/>
    <w:rsid w:val="00F00764"/>
    <w:rsid w:val="00F01020"/>
    <w:rsid w:val="00F02F0C"/>
    <w:rsid w:val="00F032D1"/>
    <w:rsid w:val="00F042B8"/>
    <w:rsid w:val="00F05954"/>
    <w:rsid w:val="00F06BE4"/>
    <w:rsid w:val="00F070DA"/>
    <w:rsid w:val="00F109C7"/>
    <w:rsid w:val="00F11733"/>
    <w:rsid w:val="00F1527B"/>
    <w:rsid w:val="00F213A4"/>
    <w:rsid w:val="00F21E5F"/>
    <w:rsid w:val="00F229FB"/>
    <w:rsid w:val="00F23A5F"/>
    <w:rsid w:val="00F26958"/>
    <w:rsid w:val="00F26992"/>
    <w:rsid w:val="00F26EC8"/>
    <w:rsid w:val="00F31642"/>
    <w:rsid w:val="00F33B08"/>
    <w:rsid w:val="00F347E0"/>
    <w:rsid w:val="00F34D06"/>
    <w:rsid w:val="00F35EBC"/>
    <w:rsid w:val="00F36703"/>
    <w:rsid w:val="00F42A73"/>
    <w:rsid w:val="00F42AFD"/>
    <w:rsid w:val="00F4495F"/>
    <w:rsid w:val="00F46204"/>
    <w:rsid w:val="00F50924"/>
    <w:rsid w:val="00F52D68"/>
    <w:rsid w:val="00F53EA3"/>
    <w:rsid w:val="00F54E39"/>
    <w:rsid w:val="00F6005C"/>
    <w:rsid w:val="00F60BA9"/>
    <w:rsid w:val="00F618CE"/>
    <w:rsid w:val="00F61F13"/>
    <w:rsid w:val="00F62A99"/>
    <w:rsid w:val="00F65870"/>
    <w:rsid w:val="00F67948"/>
    <w:rsid w:val="00F7018E"/>
    <w:rsid w:val="00F71645"/>
    <w:rsid w:val="00F7185E"/>
    <w:rsid w:val="00F73066"/>
    <w:rsid w:val="00F7446C"/>
    <w:rsid w:val="00F7558F"/>
    <w:rsid w:val="00F75B16"/>
    <w:rsid w:val="00F77C7A"/>
    <w:rsid w:val="00F81F0A"/>
    <w:rsid w:val="00F83D55"/>
    <w:rsid w:val="00F851C9"/>
    <w:rsid w:val="00F8618A"/>
    <w:rsid w:val="00F87070"/>
    <w:rsid w:val="00F92E1D"/>
    <w:rsid w:val="00F94410"/>
    <w:rsid w:val="00F95AAE"/>
    <w:rsid w:val="00F97DF8"/>
    <w:rsid w:val="00FA155C"/>
    <w:rsid w:val="00FA3310"/>
    <w:rsid w:val="00FA44EC"/>
    <w:rsid w:val="00FA57B1"/>
    <w:rsid w:val="00FA75ED"/>
    <w:rsid w:val="00FA7A38"/>
    <w:rsid w:val="00FB2217"/>
    <w:rsid w:val="00FB24A5"/>
    <w:rsid w:val="00FC58C4"/>
    <w:rsid w:val="00FC763D"/>
    <w:rsid w:val="00FC7D46"/>
    <w:rsid w:val="00FD069A"/>
    <w:rsid w:val="00FD1213"/>
    <w:rsid w:val="00FD407A"/>
    <w:rsid w:val="00FD5263"/>
    <w:rsid w:val="00FD5C06"/>
    <w:rsid w:val="00FE313D"/>
    <w:rsid w:val="00FE44EC"/>
    <w:rsid w:val="00FE5BC2"/>
    <w:rsid w:val="00FF0210"/>
    <w:rsid w:val="00FF2F84"/>
    <w:rsid w:val="00FF3BCE"/>
    <w:rsid w:val="00FF3DF5"/>
    <w:rsid w:val="00FF5E4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C1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o-gener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7175-E058-481D-BBA1-2FBCAF4D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о выбору победителя</vt:lpstr>
    </vt:vector>
  </TitlesOfParts>
  <LinksUpToDate>false</LinksUpToDate>
  <CharactersWithSpaces>9436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о выбору победителя</dc:title>
  <dc:creator/>
  <cp:lastModifiedBy/>
  <cp:revision>1</cp:revision>
  <dcterms:created xsi:type="dcterms:W3CDTF">2015-09-18T07:06:00Z</dcterms:created>
  <dcterms:modified xsi:type="dcterms:W3CDTF">2017-12-19T03:44:00Z</dcterms:modified>
</cp:coreProperties>
</file>